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B3B11" w:rsidRPr="00FC6AFA" w14:paraId="27019F64" w14:textId="77777777" w:rsidTr="00954C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1645E1B" w14:textId="00BD5648" w:rsidR="00AD3606" w:rsidRPr="00FC6AFA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627B15D6" w14:textId="32638572" w:rsidR="00AD3606" w:rsidRPr="00FC6AFA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FC6AFA">
              <w:rPr>
                <w:b/>
              </w:rPr>
              <w:t>Document C2</w:t>
            </w:r>
            <w:r w:rsidR="00DE532B" w:rsidRPr="00FC6AFA">
              <w:rPr>
                <w:b/>
              </w:rPr>
              <w:t>6</w:t>
            </w:r>
            <w:r w:rsidRPr="00FC6AFA">
              <w:rPr>
                <w:b/>
              </w:rPr>
              <w:t>/</w:t>
            </w:r>
            <w:r w:rsidR="00AB3B11" w:rsidRPr="00FC6AFA">
              <w:rPr>
                <w:b/>
              </w:rPr>
              <w:t>INF/</w:t>
            </w:r>
            <w:r w:rsidR="00FD6C78" w:rsidRPr="00FC6AFA">
              <w:rPr>
                <w:b/>
              </w:rPr>
              <w:t>16</w:t>
            </w:r>
          </w:p>
        </w:tc>
      </w:tr>
      <w:tr w:rsidR="00AD3606" w:rsidRPr="00FC6AFA" w14:paraId="65AB0567" w14:textId="77777777" w:rsidTr="00954C49">
        <w:trPr>
          <w:cantSplit/>
        </w:trPr>
        <w:tc>
          <w:tcPr>
            <w:tcW w:w="3969" w:type="dxa"/>
            <w:vMerge/>
          </w:tcPr>
          <w:p w14:paraId="044C8158" w14:textId="77777777" w:rsidR="00AD3606" w:rsidRPr="00FC6AFA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60AC16C" w14:textId="41D8F2C3" w:rsidR="00AD3606" w:rsidRPr="00FC6AFA" w:rsidRDefault="00FC6AFA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FC6AFA">
              <w:rPr>
                <w:b/>
              </w:rPr>
              <w:t>10</w:t>
            </w:r>
            <w:r w:rsidR="00AB3B11" w:rsidRPr="00FC6AFA">
              <w:rPr>
                <w:b/>
              </w:rPr>
              <w:t xml:space="preserve"> April 2026</w:t>
            </w:r>
          </w:p>
        </w:tc>
      </w:tr>
      <w:tr w:rsidR="00AD3606" w:rsidRPr="00FC6AFA" w14:paraId="2FF439A4" w14:textId="77777777" w:rsidTr="00954C49">
        <w:trPr>
          <w:cantSplit/>
          <w:trHeight w:val="23"/>
        </w:trPr>
        <w:tc>
          <w:tcPr>
            <w:tcW w:w="3969" w:type="dxa"/>
            <w:vMerge/>
          </w:tcPr>
          <w:p w14:paraId="6CFB30F5" w14:textId="77777777" w:rsidR="00AD3606" w:rsidRPr="00FC6AFA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7B922076" w14:textId="7D80DBD4" w:rsidR="00AD3606" w:rsidRPr="00FC6AFA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FC6AFA">
              <w:rPr>
                <w:b/>
              </w:rPr>
              <w:t>English</w:t>
            </w:r>
            <w:r w:rsidR="00FC6AFA">
              <w:rPr>
                <w:b/>
              </w:rPr>
              <w:t xml:space="preserve"> only</w:t>
            </w:r>
          </w:p>
        </w:tc>
      </w:tr>
      <w:tr w:rsidR="00472BAD" w:rsidRPr="00FC6AFA" w14:paraId="6693A6D9" w14:textId="77777777" w:rsidTr="00954C49">
        <w:trPr>
          <w:cantSplit/>
          <w:trHeight w:val="23"/>
        </w:trPr>
        <w:tc>
          <w:tcPr>
            <w:tcW w:w="3969" w:type="dxa"/>
          </w:tcPr>
          <w:p w14:paraId="47541C46" w14:textId="77777777" w:rsidR="00472BAD" w:rsidRPr="00FC6AFA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00CD7F27" w14:textId="77777777" w:rsidR="00472BAD" w:rsidRPr="00FC6AFA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FC6AFA" w14:paraId="21388443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974CF10" w14:textId="5F8E228B" w:rsidR="00AD3606" w:rsidRPr="00FC6AFA" w:rsidRDefault="006130E3" w:rsidP="00954C49">
            <w:pPr>
              <w:pStyle w:val="Source"/>
              <w:framePr w:hSpace="0" w:wrap="auto" w:vAnchor="margin" w:hAnchor="text" w:yAlign="inline"/>
            </w:pPr>
            <w:bookmarkStart w:id="8" w:name="dsource" w:colFirst="0" w:colLast="0"/>
            <w:bookmarkEnd w:id="7"/>
            <w:r w:rsidRPr="00FC6AFA">
              <w:t>Note</w:t>
            </w:r>
            <w:r w:rsidR="00AD3606" w:rsidRPr="00FC6AFA">
              <w:t xml:space="preserve"> by the Secretary-General</w:t>
            </w:r>
          </w:p>
        </w:tc>
      </w:tr>
      <w:tr w:rsidR="00AD3606" w:rsidRPr="00FC6AFA" w14:paraId="2008114E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036C3F4" w14:textId="081417B3" w:rsidR="00AD3606" w:rsidRPr="00FC6AFA" w:rsidRDefault="00AB3B11" w:rsidP="00954C49">
            <w:pPr>
              <w:pStyle w:val="Subtitle"/>
              <w:framePr w:hSpace="0" w:wrap="auto" w:hAnchor="text" w:xAlign="left" w:yAlign="inline"/>
            </w:pPr>
            <w:bookmarkStart w:id="9" w:name="dtitle1" w:colFirst="0" w:colLast="0"/>
            <w:bookmarkEnd w:id="8"/>
            <w:r w:rsidRPr="00FC6AFA">
              <w:t>SITUATION OF ARREARS OF THE UNION AT 31 MARCH 2026</w:t>
            </w:r>
          </w:p>
        </w:tc>
      </w:tr>
      <w:tr w:rsidR="00AD3606" w:rsidRPr="00FC6AFA" w14:paraId="58526C68" w14:textId="77777777" w:rsidTr="00954C4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08C9082" w14:textId="77777777" w:rsidR="00AD3606" w:rsidRPr="00FC6AFA" w:rsidRDefault="00F16BAB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C6AFA">
              <w:rPr>
                <w:b/>
                <w:bCs/>
                <w:sz w:val="26"/>
                <w:szCs w:val="26"/>
              </w:rPr>
              <w:t>Purpose</w:t>
            </w:r>
          </w:p>
          <w:p w14:paraId="5B90CDC0" w14:textId="598B5B73" w:rsidR="00AD3606" w:rsidRPr="00FC6AFA" w:rsidRDefault="00AB3B11" w:rsidP="00303D5F">
            <w:pPr>
              <w:jc w:val="both"/>
            </w:pPr>
            <w:r w:rsidRPr="00FC6AFA">
              <w:t xml:space="preserve">This document informs the ITU Council about the situation of debtors of the Union with respect of arrears (contributions, publications, satellite network filings, miscellaneous invoices and </w:t>
            </w:r>
            <w:proofErr w:type="spellStart"/>
            <w:r w:rsidRPr="00FC6AFA">
              <w:t>UIFN</w:t>
            </w:r>
            <w:proofErr w:type="spellEnd"/>
            <w:r w:rsidRPr="00FC6AFA">
              <w:t xml:space="preserve">), special arrears accounts and cancelled special arrears accounts </w:t>
            </w:r>
            <w:proofErr w:type="gramStart"/>
            <w:r w:rsidRPr="00FC6AFA">
              <w:t>at</w:t>
            </w:r>
            <w:proofErr w:type="gramEnd"/>
            <w:r w:rsidRPr="00FC6AFA">
              <w:t xml:space="preserve"> 31 March 2026.</w:t>
            </w:r>
          </w:p>
          <w:p w14:paraId="5D3228C6" w14:textId="77777777" w:rsidR="00AD3606" w:rsidRPr="00FC6AFA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C6AFA">
              <w:rPr>
                <w:b/>
                <w:bCs/>
                <w:sz w:val="26"/>
                <w:szCs w:val="26"/>
              </w:rPr>
              <w:t>Action required</w:t>
            </w:r>
            <w:r w:rsidR="00F16BAB" w:rsidRPr="00FC6AFA">
              <w:rPr>
                <w:b/>
                <w:bCs/>
                <w:sz w:val="26"/>
                <w:szCs w:val="26"/>
              </w:rPr>
              <w:t xml:space="preserve"> by the Council</w:t>
            </w:r>
          </w:p>
          <w:p w14:paraId="094B6F65" w14:textId="77777777" w:rsidR="00AB3B11" w:rsidRPr="00FC6AFA" w:rsidRDefault="00AB3B11" w:rsidP="00AB3B11">
            <w:r w:rsidRPr="00FC6AFA">
              <w:t xml:space="preserve">This document is transmitted to the Council </w:t>
            </w:r>
            <w:r w:rsidRPr="00FC6AFA">
              <w:rPr>
                <w:b/>
                <w:bCs/>
              </w:rPr>
              <w:t>for information</w:t>
            </w:r>
            <w:r w:rsidRPr="00FC6AFA">
              <w:t>.</w:t>
            </w:r>
          </w:p>
          <w:p w14:paraId="6DAA204C" w14:textId="77777777" w:rsidR="00C0458D" w:rsidRPr="00FC6AFA" w:rsidRDefault="00C0458D" w:rsidP="00954C49">
            <w:r w:rsidRPr="00FC6AFA">
              <w:t>_______________</w:t>
            </w:r>
          </w:p>
          <w:p w14:paraId="32A5FBF2" w14:textId="77777777" w:rsidR="00AD3606" w:rsidRPr="00FC6AFA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C6AFA">
              <w:rPr>
                <w:b/>
                <w:bCs/>
                <w:sz w:val="26"/>
                <w:szCs w:val="26"/>
              </w:rPr>
              <w:t>References</w:t>
            </w:r>
          </w:p>
          <w:p w14:paraId="24BF41F7" w14:textId="2DC4EC3F" w:rsidR="00AD3606" w:rsidRPr="00FC6AFA" w:rsidRDefault="00AB3B11" w:rsidP="00954C49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FC6AFA">
              <w:rPr>
                <w:i/>
                <w:iCs/>
                <w:sz w:val="22"/>
                <w:szCs w:val="22"/>
              </w:rPr>
              <w:t xml:space="preserve">Council Document </w:t>
            </w:r>
            <w:hyperlink r:id="rId11">
              <w:r w:rsidR="006130E3" w:rsidRPr="00FC6AFA">
                <w:rPr>
                  <w:rStyle w:val="Hyperlink"/>
                  <w:i/>
                  <w:iCs/>
                  <w:sz w:val="22"/>
                  <w:szCs w:val="22"/>
                </w:rPr>
                <w:t>C26/11(</w:t>
              </w:r>
              <w:proofErr w:type="spellStart"/>
              <w:r w:rsidR="006130E3" w:rsidRPr="00FC6AFA">
                <w:rPr>
                  <w:rStyle w:val="Hyperlink"/>
                  <w:i/>
                  <w:iCs/>
                  <w:sz w:val="22"/>
                  <w:szCs w:val="22"/>
                </w:rPr>
                <w:t>Rev.1</w:t>
              </w:r>
              <w:proofErr w:type="spellEnd"/>
              <w:r w:rsidR="006130E3" w:rsidRPr="00FC6AFA">
                <w:rPr>
                  <w:rStyle w:val="Hyperlink"/>
                  <w:i/>
                  <w:iCs/>
                  <w:sz w:val="22"/>
                  <w:szCs w:val="22"/>
                </w:rPr>
                <w:t>)</w:t>
              </w:r>
            </w:hyperlink>
          </w:p>
        </w:tc>
      </w:tr>
    </w:tbl>
    <w:p w14:paraId="6D15BD27" w14:textId="77777777" w:rsidR="00E227F3" w:rsidRPr="00FC6AFA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36654292" w14:textId="77777777" w:rsidR="00F84695" w:rsidRPr="00FC6AFA" w:rsidRDefault="0090147A" w:rsidP="00AB3B11">
      <w:pPr>
        <w:jc w:val="both"/>
      </w:pPr>
      <w:r w:rsidRPr="00FC6AFA">
        <w:br w:type="page"/>
      </w:r>
    </w:p>
    <w:p w14:paraId="1E38BFBB" w14:textId="403A45D0" w:rsidR="00AB3B11" w:rsidRPr="00FC6AFA" w:rsidRDefault="00AB3B11" w:rsidP="00255B59">
      <w:pPr>
        <w:jc w:val="both"/>
        <w:rPr>
          <w:rFonts w:eastAsia="SimSun"/>
        </w:rPr>
      </w:pPr>
      <w:r w:rsidRPr="00FC6AFA">
        <w:rPr>
          <w:rFonts w:eastAsia="SimSun"/>
        </w:rPr>
        <w:lastRenderedPageBreak/>
        <w:t>1</w:t>
      </w:r>
      <w:r w:rsidRPr="00FC6AFA">
        <w:rPr>
          <w:rFonts w:eastAsia="SimSun"/>
        </w:rPr>
        <w:tab/>
        <w:t>On 31 March 2026, arrears amounted to CHF 36 </w:t>
      </w:r>
      <w:r w:rsidR="00B9048F" w:rsidRPr="00FC6AFA">
        <w:rPr>
          <w:rFonts w:eastAsia="SimSun"/>
        </w:rPr>
        <w:t>574</w:t>
      </w:r>
      <w:r w:rsidRPr="00FC6AFA">
        <w:rPr>
          <w:rFonts w:eastAsia="SimSun"/>
        </w:rPr>
        <w:t> </w:t>
      </w:r>
      <w:r w:rsidR="00B9048F" w:rsidRPr="00FC6AFA">
        <w:rPr>
          <w:rFonts w:eastAsia="SimSun"/>
        </w:rPr>
        <w:t>275</w:t>
      </w:r>
      <w:r w:rsidRPr="00FC6AFA">
        <w:rPr>
          <w:rFonts w:eastAsia="SimSun"/>
        </w:rPr>
        <w:t>.</w:t>
      </w:r>
      <w:r w:rsidR="00B9048F" w:rsidRPr="00FC6AFA">
        <w:rPr>
          <w:rFonts w:eastAsia="SimSun"/>
        </w:rPr>
        <w:t>16</w:t>
      </w:r>
      <w:r w:rsidRPr="00FC6AFA">
        <w:rPr>
          <w:rFonts w:eastAsia="SimSun"/>
        </w:rPr>
        <w:t>, as compared with CHF 3</w:t>
      </w:r>
      <w:r w:rsidR="00C75690" w:rsidRPr="00FC6AFA">
        <w:rPr>
          <w:rFonts w:eastAsia="SimSun"/>
        </w:rPr>
        <w:t>7</w:t>
      </w:r>
      <w:r w:rsidRPr="00FC6AFA">
        <w:rPr>
          <w:rFonts w:eastAsia="SimSun"/>
        </w:rPr>
        <w:t> </w:t>
      </w:r>
      <w:r w:rsidR="00C75690" w:rsidRPr="00FC6AFA">
        <w:rPr>
          <w:rFonts w:eastAsia="SimSun"/>
        </w:rPr>
        <w:t>25</w:t>
      </w:r>
      <w:r w:rsidRPr="00FC6AFA">
        <w:rPr>
          <w:rFonts w:eastAsia="SimSun"/>
        </w:rPr>
        <w:t xml:space="preserve">3 </w:t>
      </w:r>
      <w:r w:rsidR="00C75690" w:rsidRPr="00FC6AFA">
        <w:rPr>
          <w:rFonts w:eastAsia="SimSun"/>
        </w:rPr>
        <w:t>115</w:t>
      </w:r>
      <w:r w:rsidRPr="00FC6AFA">
        <w:rPr>
          <w:rFonts w:eastAsia="SimSun"/>
        </w:rPr>
        <w:t>.0</w:t>
      </w:r>
      <w:r w:rsidR="00C75690" w:rsidRPr="00FC6AFA">
        <w:rPr>
          <w:rFonts w:eastAsia="SimSun"/>
        </w:rPr>
        <w:t>6</w:t>
      </w:r>
      <w:r w:rsidRPr="00FC6AFA">
        <w:rPr>
          <w:rFonts w:eastAsia="SimSun"/>
        </w:rPr>
        <w:t xml:space="preserve"> on 31 December 2025. This represents a decrease of </w:t>
      </w:r>
      <w:r w:rsidR="00B9048F" w:rsidRPr="00FC6AFA">
        <w:rPr>
          <w:rFonts w:eastAsia="SimSun"/>
        </w:rPr>
        <w:t>1</w:t>
      </w:r>
      <w:r w:rsidRPr="00FC6AFA">
        <w:rPr>
          <w:rFonts w:eastAsia="SimSun"/>
        </w:rPr>
        <w:t>.</w:t>
      </w:r>
      <w:r w:rsidR="00B9048F" w:rsidRPr="00FC6AFA">
        <w:rPr>
          <w:rFonts w:eastAsia="SimSun"/>
        </w:rPr>
        <w:t>82</w:t>
      </w:r>
      <w:r w:rsidRPr="00FC6AFA">
        <w:rPr>
          <w:rFonts w:eastAsia="SimSun"/>
        </w:rPr>
        <w:t> per cent.</w:t>
      </w:r>
    </w:p>
    <w:p w14:paraId="02203E22" w14:textId="45AB4FC0" w:rsidR="00AB3B11" w:rsidRPr="00FC6AFA" w:rsidRDefault="00AB3B11" w:rsidP="00255B59">
      <w:pPr>
        <w:jc w:val="both"/>
        <w:rPr>
          <w:rFonts w:eastAsia="SimSun"/>
        </w:rPr>
      </w:pPr>
      <w:r w:rsidRPr="00FC6AFA">
        <w:rPr>
          <w:rFonts w:eastAsia="SimSun"/>
        </w:rPr>
        <w:t>2</w:t>
      </w:r>
      <w:r w:rsidRPr="00FC6AFA">
        <w:rPr>
          <w:rFonts w:eastAsia="SimSun"/>
        </w:rPr>
        <w:tab/>
        <w:t xml:space="preserve">The situation of arrears, special arrears accounts and cancelled special arrears accounts </w:t>
      </w:r>
      <w:proofErr w:type="gramStart"/>
      <w:r w:rsidRPr="00FC6AFA">
        <w:rPr>
          <w:rFonts w:eastAsia="SimSun"/>
        </w:rPr>
        <w:t>at</w:t>
      </w:r>
      <w:proofErr w:type="gramEnd"/>
      <w:r w:rsidRPr="00FC6AFA">
        <w:rPr>
          <w:rFonts w:eastAsia="SimSun"/>
        </w:rPr>
        <w:t xml:space="preserve"> 31 March 2026 is given in the </w:t>
      </w:r>
      <w:hyperlink w:anchor="Annex" w:history="1">
        <w:r w:rsidRPr="00FC6AFA">
          <w:rPr>
            <w:rFonts w:eastAsia="SimSun"/>
            <w:color w:val="0563C1"/>
            <w:u w:val="single"/>
          </w:rPr>
          <w:t>Annex</w:t>
        </w:r>
      </w:hyperlink>
      <w:r w:rsidRPr="00FC6AFA">
        <w:rPr>
          <w:rFonts w:eastAsia="SimSun"/>
        </w:rPr>
        <w:t>.</w:t>
      </w:r>
    </w:p>
    <w:p w14:paraId="1ABFBC85" w14:textId="77777777" w:rsidR="00231BAB" w:rsidRPr="00FC6AFA" w:rsidRDefault="00231BAB" w:rsidP="00255B59">
      <w:pPr>
        <w:jc w:val="both"/>
        <w:rPr>
          <w:rFonts w:eastAsia="SimSun"/>
        </w:rPr>
      </w:pPr>
    </w:p>
    <w:p w14:paraId="52895BF4" w14:textId="0550B68C" w:rsidR="00231BAB" w:rsidRPr="00FC6AFA" w:rsidRDefault="00231BAB" w:rsidP="00231BAB">
      <w:pPr>
        <w:pStyle w:val="Tabletitle"/>
        <w:rPr>
          <w:rFonts w:eastAsia="SimSun"/>
        </w:rPr>
      </w:pPr>
      <w:r w:rsidRPr="00FC6AFA">
        <w:rPr>
          <w:rFonts w:eastAsia="SimSun"/>
        </w:rPr>
        <w:t>Summary – Situation of arrears at 31.03.2026</w:t>
      </w:r>
    </w:p>
    <w:tbl>
      <w:tblPr>
        <w:tblStyle w:val="TableGrid"/>
        <w:tblW w:w="7650" w:type="dxa"/>
        <w:jc w:val="center"/>
        <w:tblLook w:val="04A0" w:firstRow="1" w:lastRow="0" w:firstColumn="1" w:lastColumn="0" w:noHBand="0" w:noVBand="1"/>
      </w:tblPr>
      <w:tblGrid>
        <w:gridCol w:w="5850"/>
        <w:gridCol w:w="1800"/>
      </w:tblGrid>
      <w:tr w:rsidR="00231BAB" w:rsidRPr="00FC6AFA" w14:paraId="34EE6E11" w14:textId="77777777" w:rsidTr="005E3D73">
        <w:trPr>
          <w:cantSplit/>
          <w:jc w:val="center"/>
        </w:trPr>
        <w:tc>
          <w:tcPr>
            <w:tcW w:w="5850" w:type="dxa"/>
            <w:noWrap/>
            <w:hideMark/>
          </w:tcPr>
          <w:bookmarkEnd w:id="5"/>
          <w:bookmarkEnd w:id="10"/>
          <w:p w14:paraId="26079C9C" w14:textId="6C073A68" w:rsidR="00231BAB" w:rsidRPr="00FC6AFA" w:rsidRDefault="00231BAB" w:rsidP="00231BAB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Amounts due</w:t>
            </w:r>
          </w:p>
        </w:tc>
        <w:tc>
          <w:tcPr>
            <w:tcW w:w="1800" w:type="dxa"/>
            <w:noWrap/>
            <w:hideMark/>
          </w:tcPr>
          <w:p w14:paraId="0D0FDF19" w14:textId="277B1DE7" w:rsidR="00231BAB" w:rsidRPr="00FC6AFA" w:rsidRDefault="00231BAB" w:rsidP="00231BAB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Swiss francs</w:t>
            </w:r>
          </w:p>
        </w:tc>
      </w:tr>
      <w:tr w:rsidR="00231BAB" w:rsidRPr="00FC6AFA" w14:paraId="12DAB08C" w14:textId="77777777" w:rsidTr="005E3D73">
        <w:trPr>
          <w:cantSplit/>
          <w:jc w:val="center"/>
        </w:trPr>
        <w:tc>
          <w:tcPr>
            <w:tcW w:w="5850" w:type="dxa"/>
            <w:noWrap/>
            <w:hideMark/>
          </w:tcPr>
          <w:p w14:paraId="5F091015" w14:textId="7DB69614" w:rsidR="00231BAB" w:rsidRPr="00FC6AFA" w:rsidRDefault="00231BAB" w:rsidP="00231BA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  <w:t xml:space="preserve">Contributions </w:t>
            </w:r>
          </w:p>
        </w:tc>
        <w:tc>
          <w:tcPr>
            <w:tcW w:w="1800" w:type="dxa"/>
            <w:hideMark/>
          </w:tcPr>
          <w:p w14:paraId="79BAEB1D" w14:textId="3121D5A8" w:rsidR="00231BAB" w:rsidRPr="00FC6AFA" w:rsidRDefault="00231BAB" w:rsidP="00231BA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3 574 635.58</w:t>
            </w:r>
          </w:p>
        </w:tc>
      </w:tr>
      <w:tr w:rsidR="00231BAB" w:rsidRPr="00FC6AFA" w14:paraId="19ECE7C8" w14:textId="77777777" w:rsidTr="005E3D73">
        <w:trPr>
          <w:cantSplit/>
          <w:jc w:val="center"/>
        </w:trPr>
        <w:tc>
          <w:tcPr>
            <w:tcW w:w="5850" w:type="dxa"/>
            <w:noWrap/>
            <w:hideMark/>
          </w:tcPr>
          <w:p w14:paraId="09D383A4" w14:textId="2BC884A2" w:rsidR="00231BAB" w:rsidRPr="00FC6AFA" w:rsidRDefault="00231BAB" w:rsidP="00231BA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  <w:t xml:space="preserve">Publications </w:t>
            </w:r>
          </w:p>
        </w:tc>
        <w:tc>
          <w:tcPr>
            <w:tcW w:w="1800" w:type="dxa"/>
            <w:hideMark/>
          </w:tcPr>
          <w:p w14:paraId="126DD0B8" w14:textId="122190D0" w:rsidR="00231BAB" w:rsidRPr="00FC6AFA" w:rsidRDefault="00231BAB" w:rsidP="00231BA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97 096.15</w:t>
            </w:r>
          </w:p>
        </w:tc>
      </w:tr>
      <w:tr w:rsidR="00B9048F" w:rsidRPr="00FC6AFA" w14:paraId="5D487A72" w14:textId="77777777" w:rsidTr="005E3D73">
        <w:trPr>
          <w:cantSplit/>
          <w:jc w:val="center"/>
        </w:trPr>
        <w:tc>
          <w:tcPr>
            <w:tcW w:w="5850" w:type="dxa"/>
            <w:noWrap/>
            <w:hideMark/>
          </w:tcPr>
          <w:p w14:paraId="30849B54" w14:textId="2D2196B5" w:rsidR="00B9048F" w:rsidRPr="00FC6AFA" w:rsidRDefault="00231BAB" w:rsidP="00231BA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B9048F" w:rsidRPr="00FC6AFA">
              <w:rPr>
                <w:lang w:val="en-GB"/>
              </w:rPr>
              <w:t>Satellite Network Filings (</w:t>
            </w:r>
            <w:proofErr w:type="spellStart"/>
            <w:r w:rsidR="00B9048F" w:rsidRPr="00FC6AFA">
              <w:rPr>
                <w:lang w:val="en-GB"/>
              </w:rPr>
              <w:t>SNF</w:t>
            </w:r>
            <w:proofErr w:type="spellEnd"/>
            <w:r w:rsidR="00B9048F" w:rsidRPr="00FC6AFA">
              <w:rPr>
                <w:lang w:val="en-GB"/>
              </w:rPr>
              <w:t>)</w:t>
            </w:r>
          </w:p>
        </w:tc>
        <w:tc>
          <w:tcPr>
            <w:tcW w:w="1800" w:type="dxa"/>
            <w:hideMark/>
          </w:tcPr>
          <w:p w14:paraId="6A47BDC7" w14:textId="719CDA79" w:rsidR="00B9048F" w:rsidRPr="00FC6AFA" w:rsidRDefault="00B9048F" w:rsidP="00231BA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61</w:t>
            </w:r>
            <w:r w:rsidR="00231BAB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82.10</w:t>
            </w:r>
          </w:p>
        </w:tc>
      </w:tr>
      <w:tr w:rsidR="00B9048F" w:rsidRPr="00FC6AFA" w14:paraId="58937A3E" w14:textId="77777777" w:rsidTr="005E3D73">
        <w:trPr>
          <w:cantSplit/>
          <w:jc w:val="center"/>
        </w:trPr>
        <w:tc>
          <w:tcPr>
            <w:tcW w:w="5850" w:type="dxa"/>
            <w:noWrap/>
            <w:hideMark/>
          </w:tcPr>
          <w:p w14:paraId="408E4A9F" w14:textId="5D9A3EA7" w:rsidR="00B9048F" w:rsidRPr="00FC6AFA" w:rsidRDefault="00231BAB" w:rsidP="00231BA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B9048F" w:rsidRPr="00FC6AFA">
              <w:rPr>
                <w:lang w:val="en-GB"/>
              </w:rPr>
              <w:t>Miscellaneous Invoices</w:t>
            </w:r>
          </w:p>
        </w:tc>
        <w:tc>
          <w:tcPr>
            <w:tcW w:w="1800" w:type="dxa"/>
            <w:hideMark/>
          </w:tcPr>
          <w:p w14:paraId="2DD17C1F" w14:textId="3A84C648" w:rsidR="00B9048F" w:rsidRPr="00FC6AFA" w:rsidRDefault="00B9048F" w:rsidP="00231BA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0</w:t>
            </w:r>
            <w:r w:rsidR="00231BAB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46.29</w:t>
            </w:r>
          </w:p>
        </w:tc>
      </w:tr>
      <w:tr w:rsidR="00B9048F" w:rsidRPr="00FC6AFA" w14:paraId="4E16C57C" w14:textId="77777777" w:rsidTr="005E3D73">
        <w:trPr>
          <w:cantSplit/>
          <w:jc w:val="center"/>
        </w:trPr>
        <w:tc>
          <w:tcPr>
            <w:tcW w:w="5850" w:type="dxa"/>
            <w:noWrap/>
            <w:hideMark/>
          </w:tcPr>
          <w:p w14:paraId="2CC57338" w14:textId="0AAFF1A3" w:rsidR="00B9048F" w:rsidRPr="00FC6AFA" w:rsidRDefault="00231BAB" w:rsidP="00231BA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B9048F" w:rsidRPr="00FC6AFA">
              <w:rPr>
                <w:lang w:val="en-GB"/>
              </w:rPr>
              <w:t>Universal International Freephone Number (</w:t>
            </w:r>
            <w:proofErr w:type="spellStart"/>
            <w:r w:rsidR="00B9048F" w:rsidRPr="00FC6AFA">
              <w:rPr>
                <w:lang w:val="en-GB"/>
              </w:rPr>
              <w:t>UIFN</w:t>
            </w:r>
            <w:proofErr w:type="spellEnd"/>
            <w:r w:rsidR="00B9048F" w:rsidRPr="00FC6AFA">
              <w:rPr>
                <w:lang w:val="en-GB"/>
              </w:rPr>
              <w:t>) Invoices</w:t>
            </w:r>
          </w:p>
        </w:tc>
        <w:tc>
          <w:tcPr>
            <w:tcW w:w="1800" w:type="dxa"/>
            <w:hideMark/>
          </w:tcPr>
          <w:p w14:paraId="2DE1E4E4" w14:textId="267A200B" w:rsidR="00B9048F" w:rsidRPr="00FC6AFA" w:rsidRDefault="00B9048F" w:rsidP="00231BA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92</w:t>
            </w:r>
            <w:r w:rsidR="00231BAB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00.00</w:t>
            </w:r>
          </w:p>
        </w:tc>
      </w:tr>
      <w:tr w:rsidR="00B9048F" w:rsidRPr="00FC6AFA" w14:paraId="0285DB09" w14:textId="77777777" w:rsidTr="005E3D73">
        <w:trPr>
          <w:cantSplit/>
          <w:jc w:val="center"/>
        </w:trPr>
        <w:tc>
          <w:tcPr>
            <w:tcW w:w="5850" w:type="dxa"/>
            <w:noWrap/>
            <w:hideMark/>
          </w:tcPr>
          <w:p w14:paraId="5AA30AE6" w14:textId="0CF55563" w:rsidR="00B9048F" w:rsidRPr="00FC6AFA" w:rsidRDefault="00231BAB" w:rsidP="00231BA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B9048F" w:rsidRPr="00FC6AFA">
              <w:rPr>
                <w:lang w:val="en-GB"/>
              </w:rPr>
              <w:t>Special Arrears Accounts (Repayment Agreements)</w:t>
            </w:r>
          </w:p>
        </w:tc>
        <w:tc>
          <w:tcPr>
            <w:tcW w:w="1800" w:type="dxa"/>
            <w:hideMark/>
          </w:tcPr>
          <w:p w14:paraId="3BE60620" w14:textId="01AFB0D9" w:rsidR="00B9048F" w:rsidRPr="00FC6AFA" w:rsidRDefault="00B9048F" w:rsidP="00231BA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9</w:t>
            </w:r>
            <w:r w:rsidR="00231BAB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29</w:t>
            </w:r>
            <w:r w:rsidR="00231BAB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32.73</w:t>
            </w:r>
          </w:p>
        </w:tc>
      </w:tr>
      <w:tr w:rsidR="00B9048F" w:rsidRPr="00FC6AFA" w14:paraId="1C301069" w14:textId="77777777" w:rsidTr="005E3D73">
        <w:trPr>
          <w:cantSplit/>
          <w:jc w:val="center"/>
        </w:trPr>
        <w:tc>
          <w:tcPr>
            <w:tcW w:w="5850" w:type="dxa"/>
            <w:hideMark/>
          </w:tcPr>
          <w:p w14:paraId="6430A0D7" w14:textId="0138155F" w:rsidR="00B9048F" w:rsidRPr="00FC6AFA" w:rsidRDefault="00231BAB" w:rsidP="00231BAB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B9048F" w:rsidRPr="00FC6AFA">
              <w:rPr>
                <w:lang w:val="en-GB"/>
              </w:rPr>
              <w:t xml:space="preserve">Cancelled </w:t>
            </w:r>
            <w:r w:rsidRPr="00FC6AFA">
              <w:rPr>
                <w:lang w:val="en-GB"/>
              </w:rPr>
              <w:t>special arrears accounts (repayment agreements cancelled for non-payment</w:t>
            </w:r>
            <w:r w:rsidR="00B9048F" w:rsidRPr="00FC6AFA">
              <w:rPr>
                <w:lang w:val="en-GB"/>
              </w:rPr>
              <w:t>)</w:t>
            </w:r>
          </w:p>
        </w:tc>
        <w:tc>
          <w:tcPr>
            <w:tcW w:w="1800" w:type="dxa"/>
            <w:hideMark/>
          </w:tcPr>
          <w:p w14:paraId="38973744" w14:textId="3FD43307" w:rsidR="00B9048F" w:rsidRPr="00FC6AFA" w:rsidRDefault="00B9048F" w:rsidP="00231BA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2</w:t>
            </w:r>
            <w:r w:rsidR="00231BAB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98</w:t>
            </w:r>
            <w:r w:rsidR="00231BAB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82.31</w:t>
            </w:r>
          </w:p>
        </w:tc>
      </w:tr>
      <w:tr w:rsidR="00231BAB" w:rsidRPr="00FC6AFA" w14:paraId="35C37E6D" w14:textId="77777777" w:rsidTr="005E3D73">
        <w:trPr>
          <w:cantSplit/>
          <w:jc w:val="center"/>
        </w:trPr>
        <w:tc>
          <w:tcPr>
            <w:tcW w:w="5850" w:type="dxa"/>
            <w:noWrap/>
            <w:hideMark/>
          </w:tcPr>
          <w:p w14:paraId="3B378028" w14:textId="564CE2E8" w:rsidR="00231BAB" w:rsidRPr="00FC6AFA" w:rsidRDefault="00231BAB" w:rsidP="00231BAB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Total arrears</w:t>
            </w:r>
          </w:p>
        </w:tc>
        <w:tc>
          <w:tcPr>
            <w:tcW w:w="1800" w:type="dxa"/>
            <w:hideMark/>
          </w:tcPr>
          <w:p w14:paraId="5B3C5CDD" w14:textId="4B405B03" w:rsidR="00231BAB" w:rsidRPr="00FC6AFA" w:rsidRDefault="00231BAB" w:rsidP="00231BAB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36 574 275.16</w:t>
            </w:r>
          </w:p>
        </w:tc>
      </w:tr>
    </w:tbl>
    <w:p w14:paraId="6AD80157" w14:textId="77777777" w:rsidR="00303D5F" w:rsidRPr="00FC6AFA" w:rsidRDefault="00303D5F" w:rsidP="00820477">
      <w:pPr>
        <w:pStyle w:val="Reasons"/>
        <w:rPr>
          <w:rFonts w:asciiTheme="minorHAnsi" w:hAnsiTheme="minorHAnsi" w:cstheme="minorHAnsi"/>
          <w:lang w:val="en-GB"/>
        </w:rPr>
      </w:pPr>
    </w:p>
    <w:p w14:paraId="181B9460" w14:textId="77777777" w:rsidR="00303D5F" w:rsidRPr="00FC6AFA" w:rsidRDefault="00303D5F" w:rsidP="00EE65F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0"/>
        <w:textAlignment w:val="auto"/>
        <w:rPr>
          <w:rFonts w:eastAsia="SimSun"/>
        </w:rPr>
      </w:pPr>
      <w:r w:rsidRPr="00FC6AFA">
        <w:rPr>
          <w:rFonts w:asciiTheme="minorHAnsi" w:eastAsia="SimSun" w:hAnsiTheme="minorHAnsi"/>
          <w:b/>
          <w:bCs/>
          <w:szCs w:val="24"/>
        </w:rPr>
        <w:t>Annex</w:t>
      </w:r>
      <w:r w:rsidRPr="00FC6AFA">
        <w:rPr>
          <w:rFonts w:asciiTheme="minorHAnsi" w:eastAsia="SimSun" w:hAnsiTheme="minorHAnsi"/>
          <w:szCs w:val="24"/>
        </w:rPr>
        <w:t>: 1</w:t>
      </w:r>
    </w:p>
    <w:p w14:paraId="071051B7" w14:textId="00C2D329" w:rsidR="00255B59" w:rsidRPr="00FC6AFA" w:rsidRDefault="00255B5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</w:rPr>
      </w:pPr>
      <w:r w:rsidRPr="00FC6AFA">
        <w:rPr>
          <w:rFonts w:asciiTheme="minorHAnsi" w:hAnsiTheme="minorHAnsi" w:cstheme="minorHAnsi"/>
        </w:rPr>
        <w:br w:type="page"/>
      </w:r>
    </w:p>
    <w:p w14:paraId="25D32CB0" w14:textId="77777777" w:rsidR="00303D5F" w:rsidRPr="00FC6AFA" w:rsidRDefault="00303D5F" w:rsidP="00255B59">
      <w:pPr>
        <w:pStyle w:val="AnnexNo"/>
        <w:rPr>
          <w:rFonts w:eastAsia="SimSun"/>
        </w:rPr>
      </w:pPr>
      <w:bookmarkStart w:id="11" w:name="Annex"/>
      <w:r w:rsidRPr="00FC6AFA">
        <w:rPr>
          <w:rFonts w:eastAsia="SimSun"/>
        </w:rPr>
        <w:lastRenderedPageBreak/>
        <w:t>ANNEX</w:t>
      </w:r>
      <w:bookmarkEnd w:id="11"/>
    </w:p>
    <w:p w14:paraId="7004DE82" w14:textId="70594E25" w:rsidR="009D2876" w:rsidRPr="00FC6AFA" w:rsidRDefault="000A38E5" w:rsidP="00255B59">
      <w:pPr>
        <w:pStyle w:val="Annextitle"/>
        <w:rPr>
          <w:rFonts w:eastAsia="SimSun"/>
          <w:b w:val="0"/>
        </w:rPr>
      </w:pPr>
      <w:r w:rsidRPr="00FC6AFA">
        <w:rPr>
          <w:rFonts w:eastAsia="SimSun"/>
        </w:rPr>
        <w:t xml:space="preserve">Amounts due in respect of contributions and publications </w:t>
      </w:r>
      <w:proofErr w:type="gramStart"/>
      <w:r w:rsidRPr="00FC6AFA">
        <w:rPr>
          <w:rFonts w:eastAsia="SimSun"/>
        </w:rPr>
        <w:t>at</w:t>
      </w:r>
      <w:proofErr w:type="gramEnd"/>
      <w:r w:rsidRPr="00FC6AFA">
        <w:rPr>
          <w:rFonts w:eastAsia="SimSun"/>
        </w:rPr>
        <w:t xml:space="preserve"> 31 March 2026</w:t>
      </w:r>
      <w:r w:rsidRPr="00FC6AFA">
        <w:rPr>
          <w:rFonts w:eastAsia="SimSun"/>
        </w:rPr>
        <w:br/>
      </w:r>
      <w:r w:rsidR="00255B59" w:rsidRPr="00FC6AFA">
        <w:rPr>
          <w:rFonts w:eastAsia="SimSun"/>
          <w:b w:val="0"/>
        </w:rPr>
        <w:t>(</w:t>
      </w:r>
      <w:r w:rsidRPr="00FC6AFA">
        <w:rPr>
          <w:rFonts w:eastAsia="SimSun"/>
          <w:b w:val="0"/>
        </w:rPr>
        <w:t xml:space="preserve">Swiss </w:t>
      </w:r>
      <w:r w:rsidR="00255B59" w:rsidRPr="00FC6AFA">
        <w:rPr>
          <w:rFonts w:eastAsia="SimSun"/>
          <w:b w:val="0"/>
        </w:rPr>
        <w:t>francs)</w:t>
      </w:r>
    </w:p>
    <w:tbl>
      <w:tblPr>
        <w:tblStyle w:val="TableGrid"/>
        <w:tblW w:w="9541" w:type="dxa"/>
        <w:jc w:val="center"/>
        <w:tblLook w:val="04A0" w:firstRow="1" w:lastRow="0" w:firstColumn="1" w:lastColumn="0" w:noHBand="0" w:noVBand="1"/>
      </w:tblPr>
      <w:tblGrid>
        <w:gridCol w:w="3964"/>
        <w:gridCol w:w="1269"/>
        <w:gridCol w:w="1468"/>
        <w:gridCol w:w="1420"/>
        <w:gridCol w:w="1420"/>
      </w:tblGrid>
      <w:tr w:rsidR="009D2876" w:rsidRPr="00FC6AFA" w14:paraId="0364AE81" w14:textId="77777777" w:rsidTr="00976DE5">
        <w:trPr>
          <w:cantSplit/>
          <w:jc w:val="center"/>
        </w:trPr>
        <w:tc>
          <w:tcPr>
            <w:tcW w:w="3964" w:type="dxa"/>
            <w:noWrap/>
            <w:hideMark/>
          </w:tcPr>
          <w:p w14:paraId="470F2015" w14:textId="77777777" w:rsidR="009D2876" w:rsidRPr="00FC6AFA" w:rsidRDefault="009D2876" w:rsidP="00503C5A">
            <w:pPr>
              <w:pStyle w:val="Tablehead"/>
              <w:jc w:val="left"/>
              <w:rPr>
                <w:lang w:val="en-GB"/>
              </w:rPr>
            </w:pPr>
            <w:r w:rsidRPr="00FC6AFA">
              <w:rPr>
                <w:lang w:val="en-GB"/>
              </w:rPr>
              <w:t>A. Member States of the Union</w:t>
            </w:r>
          </w:p>
        </w:tc>
        <w:tc>
          <w:tcPr>
            <w:tcW w:w="1269" w:type="dxa"/>
            <w:noWrap/>
            <w:hideMark/>
          </w:tcPr>
          <w:p w14:paraId="2A4E9069" w14:textId="77777777" w:rsidR="009D2876" w:rsidRPr="00FC6AFA" w:rsidRDefault="009D2876" w:rsidP="003416FA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Year</w:t>
            </w:r>
          </w:p>
        </w:tc>
        <w:tc>
          <w:tcPr>
            <w:tcW w:w="1468" w:type="dxa"/>
            <w:noWrap/>
            <w:hideMark/>
          </w:tcPr>
          <w:p w14:paraId="2306CA43" w14:textId="77777777" w:rsidR="009D2876" w:rsidRPr="00FC6AFA" w:rsidRDefault="009D2876" w:rsidP="003416FA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Contributions</w:t>
            </w:r>
          </w:p>
        </w:tc>
        <w:tc>
          <w:tcPr>
            <w:tcW w:w="1420" w:type="dxa"/>
            <w:noWrap/>
            <w:hideMark/>
          </w:tcPr>
          <w:p w14:paraId="568A3611" w14:textId="77777777" w:rsidR="009D2876" w:rsidRPr="00FC6AFA" w:rsidRDefault="009D2876" w:rsidP="003416FA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Publications</w:t>
            </w:r>
          </w:p>
        </w:tc>
        <w:tc>
          <w:tcPr>
            <w:tcW w:w="1420" w:type="dxa"/>
            <w:noWrap/>
            <w:hideMark/>
          </w:tcPr>
          <w:p w14:paraId="0F492031" w14:textId="77777777" w:rsidR="009D2876" w:rsidRPr="00FC6AFA" w:rsidRDefault="009D2876" w:rsidP="003416FA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Total</w:t>
            </w:r>
          </w:p>
        </w:tc>
      </w:tr>
      <w:tr w:rsidR="009D2876" w:rsidRPr="00FC6AFA" w14:paraId="58F4EB91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502F2EEC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Antigua and Barbuda</w:t>
            </w:r>
          </w:p>
        </w:tc>
        <w:tc>
          <w:tcPr>
            <w:tcW w:w="1269" w:type="dxa"/>
            <w:noWrap/>
            <w:hideMark/>
          </w:tcPr>
          <w:p w14:paraId="3D27FD62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1987-2024</w:t>
            </w:r>
          </w:p>
        </w:tc>
        <w:tc>
          <w:tcPr>
            <w:tcW w:w="1468" w:type="dxa"/>
            <w:noWrap/>
            <w:hideMark/>
          </w:tcPr>
          <w:p w14:paraId="423076C9" w14:textId="0168668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4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27.85</w:t>
            </w:r>
          </w:p>
        </w:tc>
        <w:tc>
          <w:tcPr>
            <w:tcW w:w="1420" w:type="dxa"/>
            <w:noWrap/>
            <w:hideMark/>
          </w:tcPr>
          <w:p w14:paraId="5849E338" w14:textId="27CD05A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8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70.30</w:t>
            </w:r>
          </w:p>
        </w:tc>
        <w:tc>
          <w:tcPr>
            <w:tcW w:w="1420" w:type="dxa"/>
            <w:noWrap/>
            <w:hideMark/>
          </w:tcPr>
          <w:p w14:paraId="259ED242" w14:textId="150C1C4D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99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98.15</w:t>
            </w:r>
          </w:p>
        </w:tc>
      </w:tr>
      <w:tr w:rsidR="009D2876" w:rsidRPr="00FC6AFA" w14:paraId="4C20A16D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46FDFF5A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Benin</w:t>
            </w:r>
          </w:p>
        </w:tc>
        <w:tc>
          <w:tcPr>
            <w:tcW w:w="1269" w:type="dxa"/>
            <w:noWrap/>
            <w:hideMark/>
          </w:tcPr>
          <w:p w14:paraId="193A0C32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0-2024</w:t>
            </w:r>
          </w:p>
        </w:tc>
        <w:tc>
          <w:tcPr>
            <w:tcW w:w="1468" w:type="dxa"/>
            <w:noWrap/>
            <w:hideMark/>
          </w:tcPr>
          <w:p w14:paraId="62F28E3D" w14:textId="67BDABB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74.89</w:t>
            </w:r>
          </w:p>
        </w:tc>
        <w:tc>
          <w:tcPr>
            <w:tcW w:w="1420" w:type="dxa"/>
            <w:noWrap/>
            <w:hideMark/>
          </w:tcPr>
          <w:p w14:paraId="0E479D38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6C6725C3" w14:textId="11186D65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74.89</w:t>
            </w:r>
          </w:p>
        </w:tc>
      </w:tr>
      <w:tr w:rsidR="009D2876" w:rsidRPr="00FC6AFA" w14:paraId="7691418E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1ADDA88B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Central African Republic</w:t>
            </w:r>
          </w:p>
        </w:tc>
        <w:tc>
          <w:tcPr>
            <w:tcW w:w="1269" w:type="dxa"/>
            <w:noWrap/>
            <w:hideMark/>
          </w:tcPr>
          <w:p w14:paraId="44979D16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5-2024</w:t>
            </w:r>
          </w:p>
        </w:tc>
        <w:tc>
          <w:tcPr>
            <w:tcW w:w="1468" w:type="dxa"/>
            <w:noWrap/>
            <w:hideMark/>
          </w:tcPr>
          <w:p w14:paraId="07721E80" w14:textId="5CCB9F9A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70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17.16</w:t>
            </w:r>
          </w:p>
        </w:tc>
        <w:tc>
          <w:tcPr>
            <w:tcW w:w="1420" w:type="dxa"/>
            <w:noWrap/>
            <w:hideMark/>
          </w:tcPr>
          <w:p w14:paraId="4008CF3E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2D0366F3" w14:textId="21D63096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70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17.16</w:t>
            </w:r>
          </w:p>
        </w:tc>
      </w:tr>
      <w:tr w:rsidR="009D2876" w:rsidRPr="00FC6AFA" w14:paraId="2A0C4248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3D8CD727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Chad</w:t>
            </w:r>
          </w:p>
        </w:tc>
        <w:tc>
          <w:tcPr>
            <w:tcW w:w="1269" w:type="dxa"/>
            <w:noWrap/>
            <w:hideMark/>
          </w:tcPr>
          <w:p w14:paraId="5F26C2AA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-2024</w:t>
            </w:r>
          </w:p>
        </w:tc>
        <w:tc>
          <w:tcPr>
            <w:tcW w:w="1468" w:type="dxa"/>
            <w:noWrap/>
            <w:hideMark/>
          </w:tcPr>
          <w:p w14:paraId="6D06E93E" w14:textId="326B42F5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29.00</w:t>
            </w:r>
          </w:p>
        </w:tc>
        <w:tc>
          <w:tcPr>
            <w:tcW w:w="1420" w:type="dxa"/>
            <w:noWrap/>
            <w:hideMark/>
          </w:tcPr>
          <w:p w14:paraId="3D2EE888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4B9B90BB" w14:textId="5888744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29.00</w:t>
            </w:r>
          </w:p>
        </w:tc>
      </w:tr>
      <w:tr w:rsidR="009D2876" w:rsidRPr="00FC6AFA" w14:paraId="08B7F8BC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335790A9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Cote d'Ivoire</w:t>
            </w:r>
          </w:p>
        </w:tc>
        <w:tc>
          <w:tcPr>
            <w:tcW w:w="1269" w:type="dxa"/>
            <w:noWrap/>
            <w:hideMark/>
          </w:tcPr>
          <w:p w14:paraId="41556854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-2024</w:t>
            </w:r>
          </w:p>
        </w:tc>
        <w:tc>
          <w:tcPr>
            <w:tcW w:w="1468" w:type="dxa"/>
            <w:noWrap/>
            <w:hideMark/>
          </w:tcPr>
          <w:p w14:paraId="04903C8E" w14:textId="43C1FC4A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7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11.30</w:t>
            </w:r>
          </w:p>
        </w:tc>
        <w:tc>
          <w:tcPr>
            <w:tcW w:w="1420" w:type="dxa"/>
            <w:noWrap/>
            <w:hideMark/>
          </w:tcPr>
          <w:p w14:paraId="2C6FC57D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56F82533" w14:textId="6E121FAC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7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11.30</w:t>
            </w:r>
          </w:p>
        </w:tc>
      </w:tr>
      <w:tr w:rsidR="009D2876" w:rsidRPr="00FC6AFA" w14:paraId="553D9BBB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14CE0AA8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Cuba</w:t>
            </w:r>
          </w:p>
        </w:tc>
        <w:tc>
          <w:tcPr>
            <w:tcW w:w="1269" w:type="dxa"/>
            <w:noWrap/>
            <w:hideMark/>
          </w:tcPr>
          <w:p w14:paraId="3F7B9803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2-2024</w:t>
            </w:r>
          </w:p>
        </w:tc>
        <w:tc>
          <w:tcPr>
            <w:tcW w:w="1468" w:type="dxa"/>
            <w:noWrap/>
            <w:hideMark/>
          </w:tcPr>
          <w:p w14:paraId="038381C9" w14:textId="23ADE581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97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69.93</w:t>
            </w:r>
          </w:p>
        </w:tc>
        <w:tc>
          <w:tcPr>
            <w:tcW w:w="1420" w:type="dxa"/>
            <w:noWrap/>
            <w:hideMark/>
          </w:tcPr>
          <w:p w14:paraId="6716B590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6D404255" w14:textId="77D9EC86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97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69.93</w:t>
            </w:r>
          </w:p>
        </w:tc>
      </w:tr>
      <w:tr w:rsidR="009D2876" w:rsidRPr="00FC6AFA" w14:paraId="11BA86BC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378C41A8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Dominica</w:t>
            </w:r>
          </w:p>
        </w:tc>
        <w:tc>
          <w:tcPr>
            <w:tcW w:w="1269" w:type="dxa"/>
            <w:noWrap/>
            <w:hideMark/>
          </w:tcPr>
          <w:p w14:paraId="1ABF9304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-2024</w:t>
            </w:r>
          </w:p>
        </w:tc>
        <w:tc>
          <w:tcPr>
            <w:tcW w:w="1468" w:type="dxa"/>
            <w:noWrap/>
            <w:hideMark/>
          </w:tcPr>
          <w:p w14:paraId="4277B0C8" w14:textId="6FC66854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26.45</w:t>
            </w:r>
          </w:p>
        </w:tc>
        <w:tc>
          <w:tcPr>
            <w:tcW w:w="1420" w:type="dxa"/>
            <w:noWrap/>
            <w:hideMark/>
          </w:tcPr>
          <w:p w14:paraId="04C5C892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32AC2956" w14:textId="11763691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26.45</w:t>
            </w:r>
          </w:p>
        </w:tc>
      </w:tr>
      <w:tr w:rsidR="009D2876" w:rsidRPr="00FC6AFA" w14:paraId="7F10F3EB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3BCFA081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Equatorial Guinea</w:t>
            </w:r>
          </w:p>
        </w:tc>
        <w:tc>
          <w:tcPr>
            <w:tcW w:w="1269" w:type="dxa"/>
            <w:noWrap/>
            <w:hideMark/>
          </w:tcPr>
          <w:p w14:paraId="274D5646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8-2024</w:t>
            </w:r>
          </w:p>
        </w:tc>
        <w:tc>
          <w:tcPr>
            <w:tcW w:w="1468" w:type="dxa"/>
            <w:noWrap/>
            <w:hideMark/>
          </w:tcPr>
          <w:p w14:paraId="5CF37400" w14:textId="56D3BA25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07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51.20</w:t>
            </w:r>
          </w:p>
        </w:tc>
        <w:tc>
          <w:tcPr>
            <w:tcW w:w="1420" w:type="dxa"/>
            <w:noWrap/>
            <w:hideMark/>
          </w:tcPr>
          <w:p w14:paraId="02B6032A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1BA40999" w14:textId="6D7EA065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07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51.20</w:t>
            </w:r>
          </w:p>
        </w:tc>
      </w:tr>
      <w:tr w:rsidR="009D2876" w:rsidRPr="00FC6AFA" w14:paraId="1B165740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486A7E33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Guinea</w:t>
            </w:r>
          </w:p>
        </w:tc>
        <w:tc>
          <w:tcPr>
            <w:tcW w:w="1269" w:type="dxa"/>
            <w:noWrap/>
            <w:hideMark/>
          </w:tcPr>
          <w:p w14:paraId="38783FDF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-2024</w:t>
            </w:r>
          </w:p>
        </w:tc>
        <w:tc>
          <w:tcPr>
            <w:tcW w:w="1468" w:type="dxa"/>
            <w:noWrap/>
            <w:hideMark/>
          </w:tcPr>
          <w:p w14:paraId="78372394" w14:textId="75A3211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50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74.52</w:t>
            </w:r>
          </w:p>
        </w:tc>
        <w:tc>
          <w:tcPr>
            <w:tcW w:w="1420" w:type="dxa"/>
            <w:noWrap/>
            <w:hideMark/>
          </w:tcPr>
          <w:p w14:paraId="765CCF3C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26.00</w:t>
            </w:r>
          </w:p>
        </w:tc>
        <w:tc>
          <w:tcPr>
            <w:tcW w:w="1420" w:type="dxa"/>
            <w:noWrap/>
            <w:hideMark/>
          </w:tcPr>
          <w:p w14:paraId="61873558" w14:textId="3338D5A0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50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00.52</w:t>
            </w:r>
          </w:p>
        </w:tc>
      </w:tr>
      <w:tr w:rsidR="009D2876" w:rsidRPr="00FC6AFA" w14:paraId="6B54F3E1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431DE367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Guyana</w:t>
            </w:r>
          </w:p>
        </w:tc>
        <w:tc>
          <w:tcPr>
            <w:tcW w:w="1269" w:type="dxa"/>
            <w:noWrap/>
            <w:hideMark/>
          </w:tcPr>
          <w:p w14:paraId="6CA9C640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1-2024</w:t>
            </w:r>
          </w:p>
        </w:tc>
        <w:tc>
          <w:tcPr>
            <w:tcW w:w="1468" w:type="dxa"/>
            <w:noWrap/>
            <w:hideMark/>
          </w:tcPr>
          <w:p w14:paraId="48276B4D" w14:textId="06715D2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2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97.25</w:t>
            </w:r>
          </w:p>
        </w:tc>
        <w:tc>
          <w:tcPr>
            <w:tcW w:w="1420" w:type="dxa"/>
            <w:noWrap/>
            <w:hideMark/>
          </w:tcPr>
          <w:p w14:paraId="2B4C5219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29F65CDB" w14:textId="5B87268B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2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97.25</w:t>
            </w:r>
          </w:p>
        </w:tc>
      </w:tr>
      <w:tr w:rsidR="009D2876" w:rsidRPr="00FC6AFA" w14:paraId="55B767FE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351CF307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Honduras</w:t>
            </w:r>
          </w:p>
        </w:tc>
        <w:tc>
          <w:tcPr>
            <w:tcW w:w="1269" w:type="dxa"/>
            <w:noWrap/>
            <w:hideMark/>
          </w:tcPr>
          <w:p w14:paraId="32A429C9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9-2024</w:t>
            </w:r>
          </w:p>
        </w:tc>
        <w:tc>
          <w:tcPr>
            <w:tcW w:w="1468" w:type="dxa"/>
            <w:noWrap/>
            <w:hideMark/>
          </w:tcPr>
          <w:p w14:paraId="5EE3E07B" w14:textId="7606CD6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02.42</w:t>
            </w:r>
          </w:p>
        </w:tc>
        <w:tc>
          <w:tcPr>
            <w:tcW w:w="1420" w:type="dxa"/>
            <w:noWrap/>
            <w:hideMark/>
          </w:tcPr>
          <w:p w14:paraId="6727AE11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784DA4C7" w14:textId="329107D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02.42</w:t>
            </w:r>
          </w:p>
        </w:tc>
      </w:tr>
      <w:tr w:rsidR="009D2876" w:rsidRPr="00FC6AFA" w14:paraId="6E9C210C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781D654B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Iraq</w:t>
            </w:r>
          </w:p>
        </w:tc>
        <w:tc>
          <w:tcPr>
            <w:tcW w:w="1269" w:type="dxa"/>
            <w:noWrap/>
            <w:hideMark/>
          </w:tcPr>
          <w:p w14:paraId="1AC3EF46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-2024</w:t>
            </w:r>
          </w:p>
        </w:tc>
        <w:tc>
          <w:tcPr>
            <w:tcW w:w="1468" w:type="dxa"/>
            <w:noWrap/>
            <w:hideMark/>
          </w:tcPr>
          <w:p w14:paraId="69BF222D" w14:textId="2EFF4976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8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80.85</w:t>
            </w:r>
          </w:p>
        </w:tc>
        <w:tc>
          <w:tcPr>
            <w:tcW w:w="1420" w:type="dxa"/>
            <w:noWrap/>
            <w:hideMark/>
          </w:tcPr>
          <w:p w14:paraId="648EF8B4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5BE801DB" w14:textId="50215FD4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8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80.85</w:t>
            </w:r>
          </w:p>
        </w:tc>
      </w:tr>
      <w:tr w:rsidR="009D2876" w:rsidRPr="00FC6AFA" w14:paraId="1C78D4AC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76ACB82D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Kazakhstan</w:t>
            </w:r>
          </w:p>
        </w:tc>
        <w:tc>
          <w:tcPr>
            <w:tcW w:w="1269" w:type="dxa"/>
            <w:noWrap/>
            <w:hideMark/>
          </w:tcPr>
          <w:p w14:paraId="5B228910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56F1083F" w14:textId="092EE4B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88.00</w:t>
            </w:r>
          </w:p>
        </w:tc>
        <w:tc>
          <w:tcPr>
            <w:tcW w:w="1420" w:type="dxa"/>
            <w:noWrap/>
            <w:hideMark/>
          </w:tcPr>
          <w:p w14:paraId="77D64621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724D59BE" w14:textId="43713BF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88.00</w:t>
            </w:r>
          </w:p>
        </w:tc>
      </w:tr>
      <w:tr w:rsidR="009D2876" w:rsidRPr="00FC6AFA" w14:paraId="06F5917F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62838DB1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Lebanon</w:t>
            </w:r>
          </w:p>
        </w:tc>
        <w:tc>
          <w:tcPr>
            <w:tcW w:w="1269" w:type="dxa"/>
            <w:noWrap/>
            <w:hideMark/>
          </w:tcPr>
          <w:p w14:paraId="6BDFBCE1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2-2024</w:t>
            </w:r>
          </w:p>
        </w:tc>
        <w:tc>
          <w:tcPr>
            <w:tcW w:w="1468" w:type="dxa"/>
            <w:noWrap/>
            <w:hideMark/>
          </w:tcPr>
          <w:p w14:paraId="015DEE11" w14:textId="7CB0F08F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7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08.60</w:t>
            </w:r>
          </w:p>
        </w:tc>
        <w:tc>
          <w:tcPr>
            <w:tcW w:w="1420" w:type="dxa"/>
            <w:noWrap/>
            <w:hideMark/>
          </w:tcPr>
          <w:p w14:paraId="0B82AC10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2F0FA9E5" w14:textId="29C8DE24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7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08.60</w:t>
            </w:r>
          </w:p>
        </w:tc>
      </w:tr>
      <w:tr w:rsidR="009D2876" w:rsidRPr="00FC6AFA" w14:paraId="7312ABF9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15DB620F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Madagascar</w:t>
            </w:r>
          </w:p>
        </w:tc>
        <w:tc>
          <w:tcPr>
            <w:tcW w:w="1269" w:type="dxa"/>
            <w:noWrap/>
            <w:hideMark/>
          </w:tcPr>
          <w:p w14:paraId="1C4D9C07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0-2024</w:t>
            </w:r>
          </w:p>
        </w:tc>
        <w:tc>
          <w:tcPr>
            <w:tcW w:w="1468" w:type="dxa"/>
            <w:noWrap/>
            <w:hideMark/>
          </w:tcPr>
          <w:p w14:paraId="686767B5" w14:textId="628CBDF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8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39.55</w:t>
            </w:r>
          </w:p>
        </w:tc>
        <w:tc>
          <w:tcPr>
            <w:tcW w:w="1420" w:type="dxa"/>
            <w:noWrap/>
            <w:hideMark/>
          </w:tcPr>
          <w:p w14:paraId="620284EC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15B24520" w14:textId="159A1AC6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8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39.55</w:t>
            </w:r>
          </w:p>
        </w:tc>
      </w:tr>
      <w:tr w:rsidR="009D2876" w:rsidRPr="00FC6AFA" w14:paraId="7AA322FA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2E5C5702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 xml:space="preserve">Nauru </w:t>
            </w:r>
          </w:p>
        </w:tc>
        <w:tc>
          <w:tcPr>
            <w:tcW w:w="1269" w:type="dxa"/>
            <w:noWrap/>
            <w:hideMark/>
          </w:tcPr>
          <w:p w14:paraId="2782C2C4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1991-2024</w:t>
            </w:r>
          </w:p>
        </w:tc>
        <w:tc>
          <w:tcPr>
            <w:tcW w:w="1468" w:type="dxa"/>
            <w:noWrap/>
            <w:hideMark/>
          </w:tcPr>
          <w:p w14:paraId="5E76A747" w14:textId="2F8FBF3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48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96.50</w:t>
            </w:r>
          </w:p>
        </w:tc>
        <w:tc>
          <w:tcPr>
            <w:tcW w:w="1420" w:type="dxa"/>
            <w:noWrap/>
            <w:hideMark/>
          </w:tcPr>
          <w:p w14:paraId="08FC32FA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4E3C4EAD" w14:textId="0157B11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48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96.50</w:t>
            </w:r>
          </w:p>
        </w:tc>
      </w:tr>
      <w:tr w:rsidR="009D2876" w:rsidRPr="00FC6AFA" w14:paraId="44909125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5F81D2BF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Nigeria</w:t>
            </w:r>
          </w:p>
        </w:tc>
        <w:tc>
          <w:tcPr>
            <w:tcW w:w="1269" w:type="dxa"/>
            <w:noWrap/>
            <w:hideMark/>
          </w:tcPr>
          <w:p w14:paraId="127EC208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23E65BD0" w14:textId="3CDEF37E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0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39.00</w:t>
            </w:r>
          </w:p>
        </w:tc>
        <w:tc>
          <w:tcPr>
            <w:tcW w:w="1420" w:type="dxa"/>
            <w:noWrap/>
            <w:hideMark/>
          </w:tcPr>
          <w:p w14:paraId="575D0929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2735587E" w14:textId="5B44953A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0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39.00</w:t>
            </w:r>
          </w:p>
        </w:tc>
      </w:tr>
      <w:tr w:rsidR="009D2876" w:rsidRPr="00FC6AFA" w14:paraId="24BE959F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791D1B32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Russian Federation</w:t>
            </w:r>
          </w:p>
        </w:tc>
        <w:tc>
          <w:tcPr>
            <w:tcW w:w="1269" w:type="dxa"/>
            <w:noWrap/>
            <w:hideMark/>
          </w:tcPr>
          <w:p w14:paraId="6CA93670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2-2024</w:t>
            </w:r>
          </w:p>
        </w:tc>
        <w:tc>
          <w:tcPr>
            <w:tcW w:w="1468" w:type="dxa"/>
            <w:noWrap/>
            <w:hideMark/>
          </w:tcPr>
          <w:p w14:paraId="329A4878" w14:textId="66D27F55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60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30.70</w:t>
            </w:r>
          </w:p>
        </w:tc>
        <w:tc>
          <w:tcPr>
            <w:tcW w:w="1420" w:type="dxa"/>
            <w:noWrap/>
            <w:hideMark/>
          </w:tcPr>
          <w:p w14:paraId="63DAFF14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63789A26" w14:textId="0984C80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60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30.70</w:t>
            </w:r>
          </w:p>
        </w:tc>
      </w:tr>
      <w:tr w:rsidR="009D2876" w:rsidRPr="00FC6AFA" w14:paraId="252C8EC9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3E7ECB3B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Senegal</w:t>
            </w:r>
          </w:p>
        </w:tc>
        <w:tc>
          <w:tcPr>
            <w:tcW w:w="1269" w:type="dxa"/>
            <w:noWrap/>
            <w:hideMark/>
          </w:tcPr>
          <w:p w14:paraId="21476170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4A71D8B5" w14:textId="39EFC35C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9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12.00</w:t>
            </w:r>
          </w:p>
        </w:tc>
        <w:tc>
          <w:tcPr>
            <w:tcW w:w="1420" w:type="dxa"/>
            <w:noWrap/>
            <w:hideMark/>
          </w:tcPr>
          <w:p w14:paraId="0C937B7D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10F514D3" w14:textId="61FCD2BD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9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12.00</w:t>
            </w:r>
          </w:p>
        </w:tc>
      </w:tr>
      <w:tr w:rsidR="009D2876" w:rsidRPr="00FC6AFA" w14:paraId="345ED234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396E8E56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Sierra Leone</w:t>
            </w:r>
          </w:p>
        </w:tc>
        <w:tc>
          <w:tcPr>
            <w:tcW w:w="1269" w:type="dxa"/>
            <w:noWrap/>
            <w:hideMark/>
          </w:tcPr>
          <w:p w14:paraId="6157407F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0-2024</w:t>
            </w:r>
          </w:p>
        </w:tc>
        <w:tc>
          <w:tcPr>
            <w:tcW w:w="1468" w:type="dxa"/>
            <w:noWrap/>
            <w:hideMark/>
          </w:tcPr>
          <w:p w14:paraId="6B523E5F" w14:textId="5D01FD5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4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24.80</w:t>
            </w:r>
          </w:p>
        </w:tc>
        <w:tc>
          <w:tcPr>
            <w:tcW w:w="1420" w:type="dxa"/>
            <w:noWrap/>
            <w:hideMark/>
          </w:tcPr>
          <w:p w14:paraId="4D2FB47A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3A2B90CD" w14:textId="73DC1F9A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4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24.80</w:t>
            </w:r>
          </w:p>
        </w:tc>
      </w:tr>
      <w:tr w:rsidR="009D2876" w:rsidRPr="00FC6AFA" w14:paraId="561AC0EC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34B2E48A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Solomon Islands</w:t>
            </w:r>
          </w:p>
        </w:tc>
        <w:tc>
          <w:tcPr>
            <w:tcW w:w="1269" w:type="dxa"/>
            <w:noWrap/>
            <w:hideMark/>
          </w:tcPr>
          <w:p w14:paraId="4DF65F31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1-2024</w:t>
            </w:r>
          </w:p>
        </w:tc>
        <w:tc>
          <w:tcPr>
            <w:tcW w:w="1468" w:type="dxa"/>
            <w:noWrap/>
            <w:hideMark/>
          </w:tcPr>
          <w:p w14:paraId="7FAECB90" w14:textId="69EF0BD0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00.00</w:t>
            </w:r>
          </w:p>
        </w:tc>
        <w:tc>
          <w:tcPr>
            <w:tcW w:w="1420" w:type="dxa"/>
            <w:noWrap/>
            <w:hideMark/>
          </w:tcPr>
          <w:p w14:paraId="6FC461AC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5BE4082E" w14:textId="6410624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00.00</w:t>
            </w:r>
          </w:p>
        </w:tc>
      </w:tr>
      <w:tr w:rsidR="009D2876" w:rsidRPr="00FC6AFA" w14:paraId="5B891262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5B68135F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South Sudan</w:t>
            </w:r>
          </w:p>
        </w:tc>
        <w:tc>
          <w:tcPr>
            <w:tcW w:w="1269" w:type="dxa"/>
            <w:noWrap/>
            <w:hideMark/>
          </w:tcPr>
          <w:p w14:paraId="42BC0418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1-2024</w:t>
            </w:r>
          </w:p>
        </w:tc>
        <w:tc>
          <w:tcPr>
            <w:tcW w:w="1468" w:type="dxa"/>
            <w:noWrap/>
            <w:hideMark/>
          </w:tcPr>
          <w:p w14:paraId="41F5EBBA" w14:textId="23E2E94D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91.02</w:t>
            </w:r>
          </w:p>
        </w:tc>
        <w:tc>
          <w:tcPr>
            <w:tcW w:w="1420" w:type="dxa"/>
            <w:noWrap/>
            <w:hideMark/>
          </w:tcPr>
          <w:p w14:paraId="126124B3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33C9B09C" w14:textId="195B629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91.02</w:t>
            </w:r>
          </w:p>
        </w:tc>
      </w:tr>
      <w:tr w:rsidR="009D2876" w:rsidRPr="00FC6AFA" w14:paraId="38B7ED4E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34931EE8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Tunisia</w:t>
            </w:r>
          </w:p>
        </w:tc>
        <w:tc>
          <w:tcPr>
            <w:tcW w:w="1269" w:type="dxa"/>
            <w:noWrap/>
            <w:hideMark/>
          </w:tcPr>
          <w:p w14:paraId="0B1573F0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7-2024</w:t>
            </w:r>
          </w:p>
        </w:tc>
        <w:tc>
          <w:tcPr>
            <w:tcW w:w="1468" w:type="dxa"/>
            <w:noWrap/>
            <w:hideMark/>
          </w:tcPr>
          <w:p w14:paraId="510D86DE" w14:textId="3B65C9A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99.80</w:t>
            </w:r>
          </w:p>
        </w:tc>
        <w:tc>
          <w:tcPr>
            <w:tcW w:w="1420" w:type="dxa"/>
            <w:noWrap/>
            <w:hideMark/>
          </w:tcPr>
          <w:p w14:paraId="0EFBD3D5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6DFA5C68" w14:textId="3C6889CE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99.80</w:t>
            </w:r>
          </w:p>
        </w:tc>
      </w:tr>
      <w:tr w:rsidR="009D2876" w:rsidRPr="00FC6AFA" w14:paraId="63CC0E90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031795FE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Tuvalu</w:t>
            </w:r>
          </w:p>
        </w:tc>
        <w:tc>
          <w:tcPr>
            <w:tcW w:w="1269" w:type="dxa"/>
            <w:noWrap/>
            <w:hideMark/>
          </w:tcPr>
          <w:p w14:paraId="3AE1DDC8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-2024</w:t>
            </w:r>
          </w:p>
        </w:tc>
        <w:tc>
          <w:tcPr>
            <w:tcW w:w="1468" w:type="dxa"/>
            <w:noWrap/>
            <w:hideMark/>
          </w:tcPr>
          <w:p w14:paraId="06061775" w14:textId="4A23C0EC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8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18.64</w:t>
            </w:r>
          </w:p>
        </w:tc>
        <w:tc>
          <w:tcPr>
            <w:tcW w:w="1420" w:type="dxa"/>
            <w:noWrap/>
            <w:hideMark/>
          </w:tcPr>
          <w:p w14:paraId="32BE86CC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524608CA" w14:textId="0190D25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8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18.64</w:t>
            </w:r>
          </w:p>
        </w:tc>
      </w:tr>
      <w:tr w:rsidR="009D2876" w:rsidRPr="00FC6AFA" w14:paraId="7B2C9BF2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26579AB5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Venezuela</w:t>
            </w:r>
          </w:p>
        </w:tc>
        <w:tc>
          <w:tcPr>
            <w:tcW w:w="1269" w:type="dxa"/>
            <w:noWrap/>
            <w:hideMark/>
          </w:tcPr>
          <w:p w14:paraId="09D6D6EB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3-2024</w:t>
            </w:r>
          </w:p>
        </w:tc>
        <w:tc>
          <w:tcPr>
            <w:tcW w:w="1468" w:type="dxa"/>
            <w:noWrap/>
            <w:hideMark/>
          </w:tcPr>
          <w:p w14:paraId="11FF9B96" w14:textId="66328ED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3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60.59</w:t>
            </w:r>
          </w:p>
        </w:tc>
        <w:tc>
          <w:tcPr>
            <w:tcW w:w="1420" w:type="dxa"/>
            <w:noWrap/>
            <w:hideMark/>
          </w:tcPr>
          <w:p w14:paraId="16009566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2F701D9B" w14:textId="656A1BD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3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60.59</w:t>
            </w:r>
          </w:p>
        </w:tc>
      </w:tr>
      <w:tr w:rsidR="009D2876" w:rsidRPr="00FC6AFA" w14:paraId="3EDD3D6D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79678E8B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Yemen</w:t>
            </w:r>
          </w:p>
        </w:tc>
        <w:tc>
          <w:tcPr>
            <w:tcW w:w="1269" w:type="dxa"/>
            <w:noWrap/>
            <w:hideMark/>
          </w:tcPr>
          <w:p w14:paraId="14D45F9D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3264B9EA" w14:textId="2BD1C6ED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57.50</w:t>
            </w:r>
          </w:p>
        </w:tc>
        <w:tc>
          <w:tcPr>
            <w:tcW w:w="1420" w:type="dxa"/>
            <w:noWrap/>
            <w:hideMark/>
          </w:tcPr>
          <w:p w14:paraId="5D3D2278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0D6034FB" w14:textId="2837019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57.50</w:t>
            </w:r>
          </w:p>
        </w:tc>
      </w:tr>
      <w:tr w:rsidR="009D2876" w:rsidRPr="00FC6AFA" w14:paraId="40C5B8B6" w14:textId="77777777" w:rsidTr="00976DE5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488A59EF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 xml:space="preserve">   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7EA90FC5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36CEF2A0" w14:textId="261D7FD0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12</w:t>
            </w:r>
            <w:r w:rsidR="00E737AF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543</w:t>
            </w:r>
            <w:r w:rsidR="00E737AF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929.52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3C3EB9EB" w14:textId="74B30C65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58</w:t>
            </w:r>
            <w:r w:rsidR="00E737AF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396.3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4D6F4563" w14:textId="221AA6E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12</w:t>
            </w:r>
            <w:r w:rsidR="00E737AF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602</w:t>
            </w:r>
            <w:r w:rsidR="00E737AF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325.82</w:t>
            </w:r>
          </w:p>
        </w:tc>
      </w:tr>
      <w:tr w:rsidR="00976DE5" w:rsidRPr="00FC6AFA" w14:paraId="4537BF53" w14:textId="77777777" w:rsidTr="00976DE5">
        <w:trPr>
          <w:cantSplit/>
          <w:jc w:val="center"/>
        </w:trPr>
        <w:tc>
          <w:tcPr>
            <w:tcW w:w="3964" w:type="dxa"/>
            <w:tcBorders>
              <w:right w:val="nil"/>
            </w:tcBorders>
          </w:tcPr>
          <w:p w14:paraId="6D58DFF6" w14:textId="77777777" w:rsidR="00976DE5" w:rsidRPr="00FC6AFA" w:rsidRDefault="00976DE5" w:rsidP="003416FA">
            <w:pPr>
              <w:pStyle w:val="Tabletext"/>
              <w:rPr>
                <w:lang w:val="en-GB"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noWrap/>
          </w:tcPr>
          <w:p w14:paraId="0594CE24" w14:textId="77777777" w:rsidR="00976DE5" w:rsidRPr="00FC6AFA" w:rsidRDefault="00976DE5" w:rsidP="003416FA">
            <w:pPr>
              <w:pStyle w:val="Tabletext"/>
              <w:jc w:val="center"/>
              <w:rPr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</w:tcPr>
          <w:p w14:paraId="38B4F29A" w14:textId="77777777" w:rsidR="00976DE5" w:rsidRPr="00FC6AFA" w:rsidRDefault="00976DE5" w:rsidP="003416FA">
            <w:pPr>
              <w:pStyle w:val="Tabletext"/>
              <w:jc w:val="right"/>
              <w:rPr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</w:tcPr>
          <w:p w14:paraId="10CBC847" w14:textId="77777777" w:rsidR="00976DE5" w:rsidRPr="00FC6AFA" w:rsidRDefault="00976DE5" w:rsidP="003416FA">
            <w:pPr>
              <w:pStyle w:val="Tabletext"/>
              <w:jc w:val="right"/>
              <w:rPr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</w:tcPr>
          <w:p w14:paraId="74CF0675" w14:textId="77777777" w:rsidR="00976DE5" w:rsidRPr="00FC6AFA" w:rsidRDefault="00976DE5" w:rsidP="003416FA">
            <w:pPr>
              <w:pStyle w:val="Tabletext"/>
              <w:jc w:val="right"/>
              <w:rPr>
                <w:lang w:val="en-GB"/>
              </w:rPr>
            </w:pPr>
          </w:p>
        </w:tc>
      </w:tr>
      <w:tr w:rsidR="009D2876" w:rsidRPr="00FC6AFA" w14:paraId="022621BC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71AC73FA" w14:textId="77777777" w:rsidR="009D2876" w:rsidRPr="00FC6AFA" w:rsidRDefault="009D2876" w:rsidP="003416FA">
            <w:pPr>
              <w:pStyle w:val="Tablehead"/>
              <w:jc w:val="left"/>
              <w:rPr>
                <w:lang w:val="en-GB"/>
              </w:rPr>
            </w:pPr>
            <w:r w:rsidRPr="00FC6AFA">
              <w:rPr>
                <w:lang w:val="en-GB"/>
              </w:rPr>
              <w:t>B. Sector Members and other entities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7FEA26B7" w14:textId="77777777" w:rsidR="009D2876" w:rsidRPr="00FC6AFA" w:rsidRDefault="009D2876" w:rsidP="003416FA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Year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54DC4612" w14:textId="77777777" w:rsidR="009D2876" w:rsidRPr="00FC6AFA" w:rsidRDefault="009D2876" w:rsidP="003416FA">
            <w:pPr>
              <w:pStyle w:val="Tablehead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Contributions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217909AA" w14:textId="77777777" w:rsidR="009D2876" w:rsidRPr="00FC6AFA" w:rsidRDefault="009D2876" w:rsidP="003416FA">
            <w:pPr>
              <w:pStyle w:val="Tablehead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Publications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3B749287" w14:textId="77777777" w:rsidR="009D2876" w:rsidRPr="00FC6AFA" w:rsidRDefault="009D2876" w:rsidP="003416FA">
            <w:pPr>
              <w:pStyle w:val="Tablehead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Total</w:t>
            </w:r>
          </w:p>
        </w:tc>
      </w:tr>
      <w:tr w:rsidR="009D2876" w:rsidRPr="00FC6AFA" w14:paraId="661C9889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3609FC83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Argentina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3828F765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16A7B450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3ABD13A4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02A7455C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17634054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7214AFDD" w14:textId="10688BEE" w:rsidR="009D2876" w:rsidRPr="00D74BF6" w:rsidRDefault="00976DE5" w:rsidP="003416FA">
            <w:pPr>
              <w:pStyle w:val="Tabletext"/>
              <w:ind w:left="284" w:hanging="284"/>
            </w:pPr>
            <w:r w:rsidRPr="00D74BF6">
              <w:t>–</w:t>
            </w:r>
            <w:r w:rsidRPr="00D74BF6">
              <w:tab/>
            </w:r>
            <w:r w:rsidR="009D2876" w:rsidRPr="00D74BF6">
              <w:t>Universidad Nacional de Córdoba, Buenos Aires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1EAB97F0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37F0A655" w14:textId="53B4DED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85.7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2629E40C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301E59AE" w14:textId="19C3090E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85.75</w:t>
            </w:r>
          </w:p>
        </w:tc>
      </w:tr>
      <w:tr w:rsidR="009D2876" w:rsidRPr="00FC6AFA" w14:paraId="3812C7F7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55A7A15E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Belgium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1AE67E99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17937931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0F9D1CD4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1967A432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2BF4DA0D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438E123E" w14:textId="1018F32A" w:rsidR="009D2876" w:rsidRPr="00D74BF6" w:rsidRDefault="00503C5A" w:rsidP="003416FA">
            <w:pPr>
              <w:pStyle w:val="Tabletext"/>
              <w:rPr>
                <w:lang w:val="fr-FR"/>
              </w:rPr>
            </w:pPr>
            <w:r w:rsidRPr="00D74BF6">
              <w:rPr>
                <w:lang w:val="fr-FR"/>
              </w:rPr>
              <w:t>–</w:t>
            </w:r>
            <w:r w:rsidRPr="00D74BF6">
              <w:rPr>
                <w:lang w:val="fr-FR"/>
              </w:rPr>
              <w:tab/>
            </w:r>
            <w:r w:rsidR="009D2876" w:rsidRPr="00D74BF6">
              <w:rPr>
                <w:lang w:val="fr-FR"/>
              </w:rPr>
              <w:t>Dust Mobile, Neuilly-Sur-Seine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3C5EA140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155CEE18" w14:textId="12ED37D4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24.0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2926BA07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4DBB77EF" w14:textId="1D6ADDFF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24.05</w:t>
            </w:r>
          </w:p>
        </w:tc>
      </w:tr>
      <w:tr w:rsidR="009D2876" w:rsidRPr="00FC6AFA" w14:paraId="3BB1DE51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6B5DF079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Brazil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0DDF444D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494BF8A4" w14:textId="3490B7EE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028E8E0A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31EBBCAC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65CF6BBE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31AA8D03" w14:textId="4E9E7B97" w:rsidR="009D2876" w:rsidRPr="00FC6AFA" w:rsidRDefault="00503C5A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Idea Electronic Systems, Campinas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76F07FC8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036317BE" w14:textId="6E67D9AB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56.8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B927FB6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E3A18A0" w14:textId="7263E824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56.80</w:t>
            </w:r>
          </w:p>
        </w:tc>
      </w:tr>
      <w:tr w:rsidR="009D2876" w:rsidRPr="00FC6AFA" w14:paraId="0D48A0F4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61654C03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lastRenderedPageBreak/>
              <w:t>Cambodia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0621EFD3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5EFA383C" w14:textId="2EECEDD8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404C33AF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46678AE7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1669BB2C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36536CBC" w14:textId="69282C4C" w:rsidR="009D2876" w:rsidRPr="00FC6AFA" w:rsidRDefault="00503C5A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 xml:space="preserve">Chuan Wei Co., </w:t>
            </w:r>
            <w:proofErr w:type="spellStart"/>
            <w:r w:rsidR="009D2876" w:rsidRPr="00FC6AFA">
              <w:rPr>
                <w:lang w:val="en-GB"/>
              </w:rPr>
              <w:t>Ldt</w:t>
            </w:r>
            <w:proofErr w:type="spellEnd"/>
            <w:r w:rsidR="009D2876" w:rsidRPr="00FC6AFA">
              <w:rPr>
                <w:lang w:val="en-GB"/>
              </w:rPr>
              <w:t>., Phnom Penh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397F35B3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603BDFDA" w14:textId="571B8DDD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0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18.7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7407A780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64B1DC9F" w14:textId="3EDECCD0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0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18.75</w:t>
            </w:r>
          </w:p>
        </w:tc>
      </w:tr>
      <w:tr w:rsidR="009D2876" w:rsidRPr="00FC6AFA" w14:paraId="03D52794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713E40AD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China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7C4427CD" w14:textId="526D3CC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5DB7E685" w14:textId="43C178CE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731370AD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4BD6A06C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1A4657F6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235C122A" w14:textId="430F90DB" w:rsidR="009D2876" w:rsidRPr="00FC6AFA" w:rsidRDefault="00503C5A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 xml:space="preserve">Beijing </w:t>
            </w:r>
            <w:proofErr w:type="spellStart"/>
            <w:r w:rsidR="009D2876" w:rsidRPr="00FC6AFA">
              <w:rPr>
                <w:lang w:val="en-GB"/>
              </w:rPr>
              <w:t>Qihu</w:t>
            </w:r>
            <w:proofErr w:type="spellEnd"/>
            <w:r w:rsidR="009D2876" w:rsidRPr="00FC6AFA">
              <w:rPr>
                <w:lang w:val="en-GB"/>
              </w:rPr>
              <w:t xml:space="preserve"> Keji Co. Ltd., Beijing</w:t>
            </w:r>
          </w:p>
        </w:tc>
        <w:tc>
          <w:tcPr>
            <w:tcW w:w="1269" w:type="dxa"/>
            <w:noWrap/>
            <w:hideMark/>
          </w:tcPr>
          <w:p w14:paraId="1E318DFB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6E209CEA" w14:textId="0D7C9F76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72.05</w:t>
            </w:r>
          </w:p>
        </w:tc>
        <w:tc>
          <w:tcPr>
            <w:tcW w:w="1420" w:type="dxa"/>
            <w:noWrap/>
            <w:hideMark/>
          </w:tcPr>
          <w:p w14:paraId="7430A8D4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09C9B58B" w14:textId="2F36864D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72.05</w:t>
            </w:r>
          </w:p>
        </w:tc>
      </w:tr>
      <w:tr w:rsidR="009D2876" w:rsidRPr="00FC6AFA" w14:paraId="558D979A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17A93044" w14:textId="6AD75975" w:rsidR="009D2876" w:rsidRPr="00FC6AFA" w:rsidRDefault="00503C5A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HMN</w:t>
            </w:r>
            <w:proofErr w:type="spellEnd"/>
            <w:r w:rsidR="009D2876" w:rsidRPr="00FC6AFA">
              <w:rPr>
                <w:lang w:val="en-GB"/>
              </w:rPr>
              <w:t xml:space="preserve"> Smart Co., Ltd., Tianjin</w:t>
            </w:r>
          </w:p>
        </w:tc>
        <w:tc>
          <w:tcPr>
            <w:tcW w:w="1269" w:type="dxa"/>
            <w:noWrap/>
            <w:hideMark/>
          </w:tcPr>
          <w:p w14:paraId="50AD6782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-2024</w:t>
            </w:r>
          </w:p>
        </w:tc>
        <w:tc>
          <w:tcPr>
            <w:tcW w:w="1468" w:type="dxa"/>
            <w:noWrap/>
            <w:hideMark/>
          </w:tcPr>
          <w:p w14:paraId="2768D905" w14:textId="5A892300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7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14.73</w:t>
            </w:r>
          </w:p>
        </w:tc>
        <w:tc>
          <w:tcPr>
            <w:tcW w:w="1420" w:type="dxa"/>
            <w:noWrap/>
            <w:hideMark/>
          </w:tcPr>
          <w:p w14:paraId="7C5A52C7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3026A4D0" w14:textId="48607BFA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7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14.73</w:t>
            </w:r>
          </w:p>
        </w:tc>
      </w:tr>
      <w:tr w:rsidR="009D2876" w:rsidRPr="00FC6AFA" w14:paraId="4FDBAF99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33FDD932" w14:textId="76F2CAEC" w:rsidR="009D2876" w:rsidRPr="00FC6AFA" w:rsidRDefault="00503C5A" w:rsidP="00503C5A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Hong Kong Applied Science &amp; Research Inst, Hong Kong</w:t>
            </w:r>
          </w:p>
        </w:tc>
        <w:tc>
          <w:tcPr>
            <w:tcW w:w="1269" w:type="dxa"/>
            <w:noWrap/>
            <w:hideMark/>
          </w:tcPr>
          <w:p w14:paraId="2C821C5F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16872DC0" w14:textId="46CBB45A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85.75</w:t>
            </w:r>
          </w:p>
        </w:tc>
        <w:tc>
          <w:tcPr>
            <w:tcW w:w="1420" w:type="dxa"/>
            <w:noWrap/>
            <w:hideMark/>
          </w:tcPr>
          <w:p w14:paraId="5AF2CBEE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2F86579B" w14:textId="23677EA4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85.75</w:t>
            </w:r>
          </w:p>
        </w:tc>
      </w:tr>
      <w:tr w:rsidR="009D2876" w:rsidRPr="00FC6AFA" w14:paraId="1FD083E3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39EC55B4" w14:textId="3BE2E541" w:rsidR="009D2876" w:rsidRPr="00FC6AFA" w:rsidRDefault="00503C5A" w:rsidP="00503C5A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Information Science Academy of Elect. Tech., Beijing</w:t>
            </w:r>
          </w:p>
        </w:tc>
        <w:tc>
          <w:tcPr>
            <w:tcW w:w="1269" w:type="dxa"/>
            <w:noWrap/>
            <w:hideMark/>
          </w:tcPr>
          <w:p w14:paraId="3AA09B0E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468" w:type="dxa"/>
            <w:noWrap/>
            <w:hideMark/>
          </w:tcPr>
          <w:p w14:paraId="3E69388F" w14:textId="3873EC5A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7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70.35</w:t>
            </w:r>
          </w:p>
        </w:tc>
        <w:tc>
          <w:tcPr>
            <w:tcW w:w="1420" w:type="dxa"/>
            <w:noWrap/>
            <w:hideMark/>
          </w:tcPr>
          <w:p w14:paraId="65ABA2EF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049694A0" w14:textId="5619219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7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70.35</w:t>
            </w:r>
          </w:p>
        </w:tc>
      </w:tr>
      <w:tr w:rsidR="009D2876" w:rsidRPr="00FC6AFA" w14:paraId="304465F9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1D605310" w14:textId="290D6BE9" w:rsidR="009D2876" w:rsidRPr="00FC6AFA" w:rsidRDefault="004B2384" w:rsidP="00503C5A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LUSTER</w:t>
            </w:r>
            <w:proofErr w:type="spellEnd"/>
            <w:r w:rsidR="009D2876" w:rsidRPr="00FC6AFA">
              <w:rPr>
                <w:lang w:val="en-GB"/>
              </w:rPr>
              <w:t xml:space="preserve">, </w:t>
            </w:r>
            <w:proofErr w:type="spellStart"/>
            <w:r w:rsidR="009D2876" w:rsidRPr="00FC6AFA">
              <w:rPr>
                <w:lang w:val="en-GB"/>
              </w:rPr>
              <w:t>Lightech</w:t>
            </w:r>
            <w:proofErr w:type="spellEnd"/>
            <w:r w:rsidR="009D2876" w:rsidRPr="00FC6AFA">
              <w:rPr>
                <w:lang w:val="en-GB"/>
              </w:rPr>
              <w:t xml:space="preserve"> Co. Ltd., Beijing</w:t>
            </w:r>
          </w:p>
        </w:tc>
        <w:tc>
          <w:tcPr>
            <w:tcW w:w="1269" w:type="dxa"/>
            <w:noWrap/>
            <w:hideMark/>
          </w:tcPr>
          <w:p w14:paraId="135F5E1D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4CAA3515" w14:textId="6A59A10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7.35</w:t>
            </w:r>
          </w:p>
        </w:tc>
        <w:tc>
          <w:tcPr>
            <w:tcW w:w="1420" w:type="dxa"/>
            <w:noWrap/>
            <w:hideMark/>
          </w:tcPr>
          <w:p w14:paraId="38C34976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36E5FDBF" w14:textId="5067D4A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7.35</w:t>
            </w:r>
          </w:p>
        </w:tc>
      </w:tr>
      <w:tr w:rsidR="009D2876" w:rsidRPr="00FC6AFA" w14:paraId="3C7F47A2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4B08D647" w14:textId="40EA40BB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Onchain</w:t>
            </w:r>
            <w:proofErr w:type="spellEnd"/>
            <w:r w:rsidR="009D2876" w:rsidRPr="00FC6AFA">
              <w:rPr>
                <w:lang w:val="en-GB"/>
              </w:rPr>
              <w:t xml:space="preserve"> Solutions (Shanghai Dist. Tech. Co., Ltd., Shanghai</w:t>
            </w:r>
          </w:p>
        </w:tc>
        <w:tc>
          <w:tcPr>
            <w:tcW w:w="1269" w:type="dxa"/>
            <w:noWrap/>
            <w:hideMark/>
          </w:tcPr>
          <w:p w14:paraId="2D112CF3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468" w:type="dxa"/>
            <w:noWrap/>
            <w:hideMark/>
          </w:tcPr>
          <w:p w14:paraId="06F620E0" w14:textId="7410968F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16.90</w:t>
            </w:r>
          </w:p>
        </w:tc>
        <w:tc>
          <w:tcPr>
            <w:tcW w:w="1420" w:type="dxa"/>
            <w:noWrap/>
            <w:hideMark/>
          </w:tcPr>
          <w:p w14:paraId="2B57E680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66328E05" w14:textId="5A819EF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16.90</w:t>
            </w:r>
          </w:p>
        </w:tc>
      </w:tr>
      <w:tr w:rsidR="009D2876" w:rsidRPr="00FC6AFA" w14:paraId="6A7BB148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79EBE851" w14:textId="65420936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Shenyang Institute of Automation Chinese Academy of Sciences</w:t>
            </w:r>
          </w:p>
        </w:tc>
        <w:tc>
          <w:tcPr>
            <w:tcW w:w="1269" w:type="dxa"/>
            <w:noWrap/>
            <w:hideMark/>
          </w:tcPr>
          <w:p w14:paraId="6A3C5CCA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2-2024</w:t>
            </w:r>
          </w:p>
        </w:tc>
        <w:tc>
          <w:tcPr>
            <w:tcW w:w="1468" w:type="dxa"/>
            <w:noWrap/>
            <w:hideMark/>
          </w:tcPr>
          <w:p w14:paraId="28C0AAD8" w14:textId="6FF5AD0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54.95</w:t>
            </w:r>
          </w:p>
        </w:tc>
        <w:tc>
          <w:tcPr>
            <w:tcW w:w="1420" w:type="dxa"/>
            <w:noWrap/>
            <w:hideMark/>
          </w:tcPr>
          <w:p w14:paraId="0266E4CF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40647F7D" w14:textId="404A76E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54.95</w:t>
            </w:r>
          </w:p>
        </w:tc>
      </w:tr>
      <w:tr w:rsidR="009D2876" w:rsidRPr="00FC6AFA" w14:paraId="4984280F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264D03F4" w14:textId="5F349797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StarTimes Software Technology Co. Ltd., Beijing</w:t>
            </w:r>
          </w:p>
        </w:tc>
        <w:tc>
          <w:tcPr>
            <w:tcW w:w="1269" w:type="dxa"/>
            <w:noWrap/>
            <w:hideMark/>
          </w:tcPr>
          <w:p w14:paraId="739D7796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1</w:t>
            </w:r>
          </w:p>
        </w:tc>
        <w:tc>
          <w:tcPr>
            <w:tcW w:w="1468" w:type="dxa"/>
            <w:noWrap/>
            <w:hideMark/>
          </w:tcPr>
          <w:p w14:paraId="7B01AE6C" w14:textId="0897B7C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09.20</w:t>
            </w:r>
          </w:p>
        </w:tc>
        <w:tc>
          <w:tcPr>
            <w:tcW w:w="1420" w:type="dxa"/>
            <w:noWrap/>
            <w:hideMark/>
          </w:tcPr>
          <w:p w14:paraId="0A8D6C09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6E76400D" w14:textId="78766F8F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09.20</w:t>
            </w:r>
          </w:p>
        </w:tc>
      </w:tr>
      <w:tr w:rsidR="009D2876" w:rsidRPr="00FC6AFA" w14:paraId="74E1E136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6E01B2AB" w14:textId="4C6ADF57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State Grid Beijing Electric Power Research Inst., Beijing</w:t>
            </w:r>
          </w:p>
        </w:tc>
        <w:tc>
          <w:tcPr>
            <w:tcW w:w="1269" w:type="dxa"/>
            <w:noWrap/>
            <w:hideMark/>
          </w:tcPr>
          <w:p w14:paraId="5230478D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2135C8C3" w14:textId="65778DEA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85.75</w:t>
            </w:r>
          </w:p>
        </w:tc>
        <w:tc>
          <w:tcPr>
            <w:tcW w:w="1420" w:type="dxa"/>
            <w:noWrap/>
            <w:hideMark/>
          </w:tcPr>
          <w:p w14:paraId="2763A0D5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341DC380" w14:textId="3D3BDFFB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85.75</w:t>
            </w:r>
          </w:p>
        </w:tc>
      </w:tr>
      <w:tr w:rsidR="009D2876" w:rsidRPr="00FC6AFA" w14:paraId="5FBFF6C0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1889BB0C" w14:textId="2742EB71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State Grid Information &amp; Telecom. Group Co. Ltd., Beijing</w:t>
            </w:r>
          </w:p>
        </w:tc>
        <w:tc>
          <w:tcPr>
            <w:tcW w:w="1269" w:type="dxa"/>
            <w:noWrap/>
            <w:hideMark/>
          </w:tcPr>
          <w:p w14:paraId="76D97A85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468" w:type="dxa"/>
            <w:noWrap/>
            <w:hideMark/>
          </w:tcPr>
          <w:p w14:paraId="103E453E" w14:textId="23B4BE3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56.80</w:t>
            </w:r>
          </w:p>
        </w:tc>
        <w:tc>
          <w:tcPr>
            <w:tcW w:w="1420" w:type="dxa"/>
            <w:noWrap/>
            <w:hideMark/>
          </w:tcPr>
          <w:p w14:paraId="3FF317FE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6BEC3526" w14:textId="4A867FF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56.80</w:t>
            </w:r>
          </w:p>
        </w:tc>
      </w:tr>
      <w:tr w:rsidR="009D2876" w:rsidRPr="00FC6AFA" w14:paraId="25812E12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626A1F01" w14:textId="1F6AC04C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System Engineering Research Inst., Beijing</w:t>
            </w:r>
          </w:p>
        </w:tc>
        <w:tc>
          <w:tcPr>
            <w:tcW w:w="1269" w:type="dxa"/>
            <w:noWrap/>
            <w:hideMark/>
          </w:tcPr>
          <w:p w14:paraId="1C3461DA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209A9EAC" w14:textId="758CDA2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7.35</w:t>
            </w:r>
          </w:p>
        </w:tc>
        <w:tc>
          <w:tcPr>
            <w:tcW w:w="1420" w:type="dxa"/>
            <w:noWrap/>
            <w:hideMark/>
          </w:tcPr>
          <w:p w14:paraId="66C5E1FB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507B4E8C" w14:textId="1220D50E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7.35</w:t>
            </w:r>
          </w:p>
        </w:tc>
      </w:tr>
      <w:tr w:rsidR="009D2876" w:rsidRPr="00FC6AFA" w14:paraId="3DC66AAD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67D140E1" w14:textId="0CF2914D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Tourism College of Zhejiang, Hangzhou City</w:t>
            </w:r>
          </w:p>
        </w:tc>
        <w:tc>
          <w:tcPr>
            <w:tcW w:w="1269" w:type="dxa"/>
            <w:noWrap/>
            <w:hideMark/>
          </w:tcPr>
          <w:p w14:paraId="61B2D77F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25020239" w14:textId="07F7C64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21.45</w:t>
            </w:r>
          </w:p>
        </w:tc>
        <w:tc>
          <w:tcPr>
            <w:tcW w:w="1420" w:type="dxa"/>
            <w:noWrap/>
            <w:hideMark/>
          </w:tcPr>
          <w:p w14:paraId="591C0B70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23EFB383" w14:textId="60687624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21.45</w:t>
            </w:r>
          </w:p>
        </w:tc>
      </w:tr>
      <w:tr w:rsidR="009D2876" w:rsidRPr="00FC6AFA" w14:paraId="00A33407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7FF750A0" w14:textId="2A7528CA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Wangsu</w:t>
            </w:r>
            <w:proofErr w:type="spellEnd"/>
            <w:r w:rsidR="009D2876" w:rsidRPr="00FC6AFA">
              <w:rPr>
                <w:lang w:val="en-GB"/>
              </w:rPr>
              <w:t xml:space="preserve"> Science &amp; Technology Co. Ltd., Shanghai</w:t>
            </w:r>
          </w:p>
        </w:tc>
        <w:tc>
          <w:tcPr>
            <w:tcW w:w="1269" w:type="dxa"/>
            <w:noWrap/>
            <w:hideMark/>
          </w:tcPr>
          <w:p w14:paraId="4DDD0BE6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1</w:t>
            </w:r>
          </w:p>
        </w:tc>
        <w:tc>
          <w:tcPr>
            <w:tcW w:w="1468" w:type="dxa"/>
            <w:noWrap/>
            <w:hideMark/>
          </w:tcPr>
          <w:p w14:paraId="341E6779" w14:textId="01B9CE74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82.55</w:t>
            </w:r>
          </w:p>
        </w:tc>
        <w:tc>
          <w:tcPr>
            <w:tcW w:w="1420" w:type="dxa"/>
            <w:noWrap/>
            <w:hideMark/>
          </w:tcPr>
          <w:p w14:paraId="0D745C89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440EA380" w14:textId="23575E8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82.55</w:t>
            </w:r>
          </w:p>
        </w:tc>
      </w:tr>
      <w:tr w:rsidR="009D2876" w:rsidRPr="00FC6AFA" w14:paraId="7395DC7C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100FB1CF" w14:textId="79F5CB36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Yong Xin Hua Yun Cultural Dev. Corp., Beijing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45250DB2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398B2D2F" w14:textId="4A141B1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74.7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2B513932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660BF3D3" w14:textId="003FB304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74.70</w:t>
            </w:r>
          </w:p>
        </w:tc>
      </w:tr>
      <w:tr w:rsidR="009D2876" w:rsidRPr="00FC6AFA" w14:paraId="1C7E6EB2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57388465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Cote d'Ivoire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2E3C0091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4EEE8767" w14:textId="704460DB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2FCD5442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732639A5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4E9CB4D7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396970F7" w14:textId="69FAF491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National Agency of the Universal Service of Telecommunications/ICT, Abidjan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1D1F8674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2-2023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5D75D7FF" w14:textId="2D02025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39.8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CEC32E6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5C694C30" w14:textId="7CB0404D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39.80</w:t>
            </w:r>
          </w:p>
        </w:tc>
      </w:tr>
      <w:tr w:rsidR="009D2876" w:rsidRPr="00FC6AFA" w14:paraId="29308A8B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6CD2690E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Cuba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5F152CD4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4A65ACD6" w14:textId="0A44B29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39A47631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75571794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0265ABB6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463FC10D" w14:textId="08E195DF" w:rsidR="009D2876" w:rsidRPr="00D74BF6" w:rsidRDefault="004B2384" w:rsidP="004B2384">
            <w:pPr>
              <w:pStyle w:val="Tabletext"/>
              <w:ind w:left="284" w:hanging="284"/>
            </w:pPr>
            <w:r w:rsidRPr="00D74BF6">
              <w:t>–</w:t>
            </w:r>
            <w:r w:rsidRPr="00D74BF6">
              <w:tab/>
            </w:r>
            <w:r w:rsidR="009D2876" w:rsidRPr="00D74BF6">
              <w:t>Universidad de las Ciencias Informáticas (UCI), La Habana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16DDDF4D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58CC3CB3" w14:textId="5D698EAD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09.2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2E4193EB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24D45FA3" w14:textId="73EF9FBB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09.20</w:t>
            </w:r>
          </w:p>
        </w:tc>
      </w:tr>
      <w:tr w:rsidR="009D2876" w:rsidRPr="00FC6AFA" w14:paraId="56722716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11792123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Dominican Republic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6EF90226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61D452C1" w14:textId="0883F63E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2977A622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6E2D2F08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6F5BE3AE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74526775" w14:textId="195F032B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 xml:space="preserve">Univ. </w:t>
            </w:r>
            <w:proofErr w:type="spellStart"/>
            <w:r w:rsidR="009D2876" w:rsidRPr="00FC6AFA">
              <w:rPr>
                <w:lang w:val="en-GB"/>
              </w:rPr>
              <w:t>Autónoma</w:t>
            </w:r>
            <w:proofErr w:type="spellEnd"/>
            <w:r w:rsidR="009D2876" w:rsidRPr="00FC6AFA">
              <w:rPr>
                <w:lang w:val="en-GB"/>
              </w:rPr>
              <w:t xml:space="preserve"> de Sto. Domingo, Sto. Domingo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1857E5FF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7F1F3017" w14:textId="2163E9E1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9.7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6A84D4FE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4EC112F" w14:textId="32C06355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9.75</w:t>
            </w:r>
          </w:p>
        </w:tc>
      </w:tr>
      <w:tr w:rsidR="009D2876" w:rsidRPr="00FC6AFA" w14:paraId="028EA02C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333A7F7A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Egypt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66392922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39EBF7EF" w14:textId="498A6285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2C936BF5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2EA17191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23E5237F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34A358F4" w14:textId="4A962EB9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Egypt-Japan University of Science and Technology, Alexandria</w:t>
            </w:r>
          </w:p>
        </w:tc>
        <w:tc>
          <w:tcPr>
            <w:tcW w:w="1269" w:type="dxa"/>
            <w:noWrap/>
            <w:hideMark/>
          </w:tcPr>
          <w:p w14:paraId="79985F7B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9</w:t>
            </w:r>
          </w:p>
        </w:tc>
        <w:tc>
          <w:tcPr>
            <w:tcW w:w="1468" w:type="dxa"/>
            <w:noWrap/>
            <w:hideMark/>
          </w:tcPr>
          <w:p w14:paraId="6593F688" w14:textId="7BC62114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25.00</w:t>
            </w:r>
          </w:p>
        </w:tc>
        <w:tc>
          <w:tcPr>
            <w:tcW w:w="1420" w:type="dxa"/>
            <w:noWrap/>
            <w:hideMark/>
          </w:tcPr>
          <w:p w14:paraId="78659B31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6CFF9432" w14:textId="61009895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25.00</w:t>
            </w:r>
          </w:p>
        </w:tc>
      </w:tr>
      <w:tr w:rsidR="009D2876" w:rsidRPr="00FC6AFA" w14:paraId="08F9E6B3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288F972E" w14:textId="0EF56AA5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National Telecommunication Institute, Cairo</w:t>
            </w:r>
          </w:p>
        </w:tc>
        <w:tc>
          <w:tcPr>
            <w:tcW w:w="1269" w:type="dxa"/>
            <w:noWrap/>
            <w:hideMark/>
          </w:tcPr>
          <w:p w14:paraId="27A78399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1-2022</w:t>
            </w:r>
          </w:p>
        </w:tc>
        <w:tc>
          <w:tcPr>
            <w:tcW w:w="1468" w:type="dxa"/>
            <w:noWrap/>
            <w:hideMark/>
          </w:tcPr>
          <w:p w14:paraId="60704DC9" w14:textId="32BB1CBB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6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01.95</w:t>
            </w:r>
          </w:p>
        </w:tc>
        <w:tc>
          <w:tcPr>
            <w:tcW w:w="1420" w:type="dxa"/>
            <w:noWrap/>
            <w:hideMark/>
          </w:tcPr>
          <w:p w14:paraId="4F65039E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714897F1" w14:textId="64CF9254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6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01.95</w:t>
            </w:r>
          </w:p>
        </w:tc>
      </w:tr>
      <w:tr w:rsidR="009D2876" w:rsidRPr="00FC6AFA" w14:paraId="55C0CDFA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76141519" w14:textId="7BFDE048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Orange Egypt, Cairo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7B7A697F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8-2019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222E3270" w14:textId="0DEF846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98.8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6151AB8E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152F619F" w14:textId="69065B06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98.85</w:t>
            </w:r>
          </w:p>
        </w:tc>
      </w:tr>
      <w:tr w:rsidR="009D2876" w:rsidRPr="00FC6AFA" w14:paraId="3B525648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60AAD905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Estonia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15546F8F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63487326" w14:textId="5CF2526B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6D766D77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73526750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1A22FE9E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60C4E97D" w14:textId="2534E63B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Clementvale</w:t>
            </w:r>
            <w:proofErr w:type="spellEnd"/>
            <w:r w:rsidR="009D2876" w:rsidRPr="00FC6AFA">
              <w:rPr>
                <w:lang w:val="en-GB"/>
              </w:rPr>
              <w:t xml:space="preserve"> Baltic, Tallinn</w:t>
            </w:r>
          </w:p>
        </w:tc>
        <w:tc>
          <w:tcPr>
            <w:tcW w:w="1269" w:type="dxa"/>
            <w:noWrap/>
            <w:hideMark/>
          </w:tcPr>
          <w:p w14:paraId="7D3E385F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0</w:t>
            </w:r>
          </w:p>
        </w:tc>
        <w:tc>
          <w:tcPr>
            <w:tcW w:w="1468" w:type="dxa"/>
            <w:noWrap/>
            <w:hideMark/>
          </w:tcPr>
          <w:p w14:paraId="57059E27" w14:textId="0B5BC39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00.94</w:t>
            </w:r>
          </w:p>
        </w:tc>
        <w:tc>
          <w:tcPr>
            <w:tcW w:w="1420" w:type="dxa"/>
            <w:noWrap/>
            <w:hideMark/>
          </w:tcPr>
          <w:p w14:paraId="0D9131F0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163569A8" w14:textId="4007747D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00.94</w:t>
            </w:r>
          </w:p>
        </w:tc>
      </w:tr>
      <w:tr w:rsidR="009D2876" w:rsidRPr="00FC6AFA" w14:paraId="66CD23BB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4B8EA9CC" w14:textId="4F562C35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 xml:space="preserve">Narayana </w:t>
            </w:r>
            <w:proofErr w:type="spellStart"/>
            <w:r w:rsidR="009D2876" w:rsidRPr="00FC6AFA">
              <w:rPr>
                <w:lang w:val="en-GB"/>
              </w:rPr>
              <w:t>OÜ</w:t>
            </w:r>
            <w:proofErr w:type="spellEnd"/>
            <w:r w:rsidR="009D2876" w:rsidRPr="00FC6AFA">
              <w:rPr>
                <w:lang w:val="en-GB"/>
              </w:rPr>
              <w:t>, Tallinn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3B14CC01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-2024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27E3147D" w14:textId="75967BAA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12.6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4D95B5E2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36F7AF8" w14:textId="5D56CB4A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12.60</w:t>
            </w:r>
          </w:p>
        </w:tc>
      </w:tr>
      <w:tr w:rsidR="009D2876" w:rsidRPr="00FC6AFA" w14:paraId="048EB51A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66E09A24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lastRenderedPageBreak/>
              <w:t>France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518655C8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2995B96B" w14:textId="5750C55C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6FF6F697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705EEBF3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5B525E8E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71C6689B" w14:textId="50B68D03" w:rsidR="009D2876" w:rsidRPr="00D74BF6" w:rsidRDefault="004B2384" w:rsidP="004B2384">
            <w:pPr>
              <w:pStyle w:val="Tabletext"/>
              <w:ind w:left="284" w:hanging="284"/>
              <w:rPr>
                <w:lang w:val="fr-FR"/>
              </w:rPr>
            </w:pPr>
            <w:r w:rsidRPr="00D74BF6">
              <w:rPr>
                <w:lang w:val="fr-FR"/>
              </w:rPr>
              <w:t>–</w:t>
            </w:r>
            <w:r w:rsidRPr="00D74BF6">
              <w:rPr>
                <w:lang w:val="fr-FR"/>
              </w:rPr>
              <w:tab/>
            </w:r>
            <w:r w:rsidR="009D2876" w:rsidRPr="00D74BF6">
              <w:rPr>
                <w:lang w:val="fr-FR"/>
              </w:rPr>
              <w:t>Fondation B-COM, Cesson-Sevigne</w:t>
            </w:r>
          </w:p>
        </w:tc>
        <w:tc>
          <w:tcPr>
            <w:tcW w:w="1269" w:type="dxa"/>
            <w:noWrap/>
            <w:hideMark/>
          </w:tcPr>
          <w:p w14:paraId="63A7EB0E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3BF175E4" w14:textId="5214C2AA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71.50</w:t>
            </w:r>
          </w:p>
        </w:tc>
        <w:tc>
          <w:tcPr>
            <w:tcW w:w="1420" w:type="dxa"/>
            <w:noWrap/>
            <w:hideMark/>
          </w:tcPr>
          <w:p w14:paraId="394484B2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14A3647A" w14:textId="2BB19AB6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71.50</w:t>
            </w:r>
          </w:p>
        </w:tc>
      </w:tr>
      <w:tr w:rsidR="009D2876" w:rsidRPr="00FC6AFA" w14:paraId="72176E07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02025D4F" w14:textId="4AF7F258" w:rsidR="009D2876" w:rsidRPr="00D74BF6" w:rsidRDefault="004B2384" w:rsidP="004B2384">
            <w:pPr>
              <w:pStyle w:val="Tabletext"/>
              <w:ind w:left="284" w:hanging="284"/>
              <w:rPr>
                <w:lang w:val="fr-FR"/>
              </w:rPr>
            </w:pPr>
            <w:r w:rsidRPr="00D74BF6">
              <w:rPr>
                <w:lang w:val="fr-FR"/>
              </w:rPr>
              <w:t>–</w:t>
            </w:r>
            <w:r w:rsidRPr="00D74BF6">
              <w:rPr>
                <w:lang w:val="fr-FR"/>
              </w:rPr>
              <w:tab/>
            </w:r>
            <w:r w:rsidR="009D2876" w:rsidRPr="00D74BF6">
              <w:rPr>
                <w:lang w:val="fr-FR"/>
              </w:rPr>
              <w:t>Halys SAS, Issy Les Moulineaux</w:t>
            </w:r>
          </w:p>
        </w:tc>
        <w:tc>
          <w:tcPr>
            <w:tcW w:w="1269" w:type="dxa"/>
            <w:noWrap/>
            <w:hideMark/>
          </w:tcPr>
          <w:p w14:paraId="2FC24C82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4BFDE288" w14:textId="40ADDF3D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71.50</w:t>
            </w:r>
          </w:p>
        </w:tc>
        <w:tc>
          <w:tcPr>
            <w:tcW w:w="1420" w:type="dxa"/>
            <w:noWrap/>
            <w:hideMark/>
          </w:tcPr>
          <w:p w14:paraId="65E85AF0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1DF599BB" w14:textId="3B839E94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71.50</w:t>
            </w:r>
          </w:p>
        </w:tc>
      </w:tr>
      <w:tr w:rsidR="009D2876" w:rsidRPr="00FC6AFA" w14:paraId="691D959C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07E4ED3F" w14:textId="7815943A" w:rsidR="009D2876" w:rsidRPr="00D74BF6" w:rsidRDefault="004B2384" w:rsidP="004B2384">
            <w:pPr>
              <w:pStyle w:val="Tabletext"/>
              <w:ind w:left="284" w:hanging="284"/>
              <w:rPr>
                <w:lang w:val="fr-FR"/>
              </w:rPr>
            </w:pPr>
            <w:r w:rsidRPr="00D74BF6">
              <w:rPr>
                <w:lang w:val="fr-FR"/>
              </w:rPr>
              <w:t>–</w:t>
            </w:r>
            <w:r w:rsidRPr="00D74BF6">
              <w:rPr>
                <w:lang w:val="fr-FR"/>
              </w:rPr>
              <w:tab/>
            </w:r>
            <w:r w:rsidR="009D2876" w:rsidRPr="00D74BF6">
              <w:rPr>
                <w:lang w:val="fr-FR"/>
              </w:rPr>
              <w:t>Metanoia Communications Europe, La Valette-du-Var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746E302C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423B0138" w14:textId="730CB7A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04.5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6CAA9749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677AB278" w14:textId="6348BC8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04.50</w:t>
            </w:r>
          </w:p>
        </w:tc>
      </w:tr>
      <w:tr w:rsidR="009D2876" w:rsidRPr="00FC6AFA" w14:paraId="5FEAB7AC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2F0170B8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Germany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654DFDA9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7C092CC9" w14:textId="50B0493D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0708068C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59EFCF25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15D4E7FF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4A953DA4" w14:textId="5DB9F4A3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 xml:space="preserve">Viavi Solutions Deutschland, </w:t>
            </w:r>
            <w:proofErr w:type="spellStart"/>
            <w:r w:rsidR="009D2876" w:rsidRPr="00FC6AFA">
              <w:rPr>
                <w:lang w:val="en-GB"/>
              </w:rPr>
              <w:t>Eningen</w:t>
            </w:r>
            <w:proofErr w:type="spellEnd"/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5A6A9597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4483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45F9B9F7" w14:textId="34192CDD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92.5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18601917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39AF5176" w14:textId="2010731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92.50</w:t>
            </w:r>
          </w:p>
        </w:tc>
      </w:tr>
      <w:tr w:rsidR="009D2876" w:rsidRPr="00FC6AFA" w14:paraId="3C75BABB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23D4EA18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Ghana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3A2566FF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47ED1B07" w14:textId="15F69BCE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6E32C5F0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2CE085B2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7552A887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0B897333" w14:textId="7BBCF883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Subah Infosolutions Ghana Limited, Accra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33152825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0-202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4DB1EB42" w14:textId="5E57768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84.1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3D9B1852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200D75C" w14:textId="1108365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84.15</w:t>
            </w:r>
          </w:p>
        </w:tc>
      </w:tr>
      <w:tr w:rsidR="009D2876" w:rsidRPr="00FC6AFA" w14:paraId="279AE4DB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7F184784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Hungary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617C8943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01AAC85A" w14:textId="30C3DDDE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0FD4E596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75786A82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66739861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7C4A6120" w14:textId="7E70ACE4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Banktel</w:t>
            </w:r>
            <w:proofErr w:type="spellEnd"/>
            <w:r w:rsidR="009D2876" w:rsidRPr="00FC6AFA">
              <w:rPr>
                <w:lang w:val="en-GB"/>
              </w:rPr>
              <w:t xml:space="preserve"> </w:t>
            </w:r>
            <w:proofErr w:type="spellStart"/>
            <w:r w:rsidR="009D2876" w:rsidRPr="00FC6AFA">
              <w:rPr>
                <w:lang w:val="en-GB"/>
              </w:rPr>
              <w:t>Kommunikációs</w:t>
            </w:r>
            <w:proofErr w:type="spellEnd"/>
            <w:r w:rsidR="009D2876" w:rsidRPr="00FC6AFA">
              <w:rPr>
                <w:lang w:val="en-GB"/>
              </w:rPr>
              <w:t xml:space="preserve"> </w:t>
            </w:r>
            <w:proofErr w:type="spellStart"/>
            <w:r w:rsidR="009D2876" w:rsidRPr="00FC6AFA">
              <w:rPr>
                <w:lang w:val="en-GB"/>
              </w:rPr>
              <w:t>Zrt</w:t>
            </w:r>
            <w:proofErr w:type="spellEnd"/>
            <w:r w:rsidR="009D2876" w:rsidRPr="00FC6AFA">
              <w:rPr>
                <w:lang w:val="en-GB"/>
              </w:rPr>
              <w:t>., Budapest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4C7CF1F9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705BC647" w14:textId="01F86194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71.5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BD2966B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28E14DD4" w14:textId="6BCC7B9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71.50</w:t>
            </w:r>
          </w:p>
        </w:tc>
      </w:tr>
      <w:tr w:rsidR="009D2876" w:rsidRPr="00FC6AFA" w14:paraId="5ED70DB6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7BA99D52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India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35055C0F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29A97C4C" w14:textId="652351AE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66124912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668A3318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104CE0E9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7B35F1D4" w14:textId="4F1748C0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Konkan Railway Corp. Ltd., Navi Mumbai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5F8B55BD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9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7F651A15" w14:textId="20FCF8B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50.1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64A6A371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67D92427" w14:textId="24DDE11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50.15</w:t>
            </w:r>
          </w:p>
        </w:tc>
      </w:tr>
      <w:tr w:rsidR="009D2876" w:rsidRPr="00FC6AFA" w14:paraId="355775E4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705CFDF8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Iran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3A87FD31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0E092270" w14:textId="17017DB8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0F7AC9CE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749C9044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2C572858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775288F6" w14:textId="36C8564A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Amirkabir</w:t>
            </w:r>
            <w:proofErr w:type="spellEnd"/>
            <w:r w:rsidR="009D2876" w:rsidRPr="00FC6AFA">
              <w:rPr>
                <w:lang w:val="en-GB"/>
              </w:rPr>
              <w:t xml:space="preserve"> University of Technology, Tehran</w:t>
            </w:r>
          </w:p>
        </w:tc>
        <w:tc>
          <w:tcPr>
            <w:tcW w:w="1269" w:type="dxa"/>
            <w:noWrap/>
            <w:hideMark/>
          </w:tcPr>
          <w:p w14:paraId="345D3D1B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1</w:t>
            </w:r>
          </w:p>
        </w:tc>
        <w:tc>
          <w:tcPr>
            <w:tcW w:w="1468" w:type="dxa"/>
            <w:noWrap/>
            <w:hideMark/>
          </w:tcPr>
          <w:p w14:paraId="77FDF279" w14:textId="62B013CF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09.20</w:t>
            </w:r>
          </w:p>
        </w:tc>
        <w:tc>
          <w:tcPr>
            <w:tcW w:w="1420" w:type="dxa"/>
            <w:noWrap/>
            <w:hideMark/>
          </w:tcPr>
          <w:p w14:paraId="644BF89A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518D1478" w14:textId="266F278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09.20</w:t>
            </w:r>
          </w:p>
        </w:tc>
      </w:tr>
      <w:tr w:rsidR="009D2876" w:rsidRPr="00FC6AFA" w14:paraId="1CD0D291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26B38F43" w14:textId="76ACFA18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Faculty of Applied Science of Post and Telecommunication, Tehran</w:t>
            </w:r>
          </w:p>
        </w:tc>
        <w:tc>
          <w:tcPr>
            <w:tcW w:w="1269" w:type="dxa"/>
            <w:noWrap/>
            <w:hideMark/>
          </w:tcPr>
          <w:p w14:paraId="518BC844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0</w:t>
            </w:r>
          </w:p>
        </w:tc>
        <w:tc>
          <w:tcPr>
            <w:tcW w:w="1468" w:type="dxa"/>
            <w:noWrap/>
            <w:hideMark/>
          </w:tcPr>
          <w:p w14:paraId="7A8ECB1E" w14:textId="19C48F1B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9.75</w:t>
            </w:r>
          </w:p>
        </w:tc>
        <w:tc>
          <w:tcPr>
            <w:tcW w:w="1420" w:type="dxa"/>
            <w:noWrap/>
            <w:hideMark/>
          </w:tcPr>
          <w:p w14:paraId="531325C0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209C074D" w14:textId="7AB2BB0B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9.75</w:t>
            </w:r>
          </w:p>
        </w:tc>
      </w:tr>
      <w:tr w:rsidR="009D2876" w:rsidRPr="00FC6AFA" w14:paraId="4EC46054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122AC3FE" w14:textId="274B1FC4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IoT Academy, Tehran</w:t>
            </w:r>
          </w:p>
        </w:tc>
        <w:tc>
          <w:tcPr>
            <w:tcW w:w="1269" w:type="dxa"/>
            <w:noWrap/>
            <w:hideMark/>
          </w:tcPr>
          <w:p w14:paraId="0DADAD69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5AE24938" w14:textId="6C65CC26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28.93</w:t>
            </w:r>
          </w:p>
        </w:tc>
        <w:tc>
          <w:tcPr>
            <w:tcW w:w="1420" w:type="dxa"/>
            <w:noWrap/>
            <w:hideMark/>
          </w:tcPr>
          <w:p w14:paraId="361FCC66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7CF143D6" w14:textId="2E6858ED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28.93</w:t>
            </w:r>
          </w:p>
        </w:tc>
      </w:tr>
      <w:tr w:rsidR="009D2876" w:rsidRPr="00FC6AFA" w14:paraId="05AD961F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5EB04C75" w14:textId="79590E64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Iranian Net Communications &amp; Electronic Services Co., Tehran</w:t>
            </w:r>
          </w:p>
        </w:tc>
        <w:tc>
          <w:tcPr>
            <w:tcW w:w="1269" w:type="dxa"/>
            <w:noWrap/>
            <w:hideMark/>
          </w:tcPr>
          <w:p w14:paraId="2C720B75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9</w:t>
            </w:r>
          </w:p>
        </w:tc>
        <w:tc>
          <w:tcPr>
            <w:tcW w:w="1468" w:type="dxa"/>
            <w:noWrap/>
            <w:hideMark/>
          </w:tcPr>
          <w:p w14:paraId="2E2E5103" w14:textId="4902DA8B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25.00</w:t>
            </w:r>
          </w:p>
        </w:tc>
        <w:tc>
          <w:tcPr>
            <w:tcW w:w="1420" w:type="dxa"/>
            <w:noWrap/>
            <w:hideMark/>
          </w:tcPr>
          <w:p w14:paraId="41E69AD5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46CEC6CE" w14:textId="0978DF01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25.00</w:t>
            </w:r>
          </w:p>
        </w:tc>
      </w:tr>
      <w:tr w:rsidR="009D2876" w:rsidRPr="00FC6AFA" w14:paraId="042BFD02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6F64C919" w14:textId="367A04D9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Monenco</w:t>
            </w:r>
            <w:proofErr w:type="spellEnd"/>
            <w:r w:rsidR="009D2876" w:rsidRPr="00FC6AFA">
              <w:rPr>
                <w:lang w:val="en-GB"/>
              </w:rPr>
              <w:t xml:space="preserve"> Iran, Tehran</w:t>
            </w:r>
          </w:p>
        </w:tc>
        <w:tc>
          <w:tcPr>
            <w:tcW w:w="1269" w:type="dxa"/>
            <w:noWrap/>
            <w:hideMark/>
          </w:tcPr>
          <w:p w14:paraId="0883B9DF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0</w:t>
            </w:r>
          </w:p>
        </w:tc>
        <w:tc>
          <w:tcPr>
            <w:tcW w:w="1468" w:type="dxa"/>
            <w:noWrap/>
            <w:hideMark/>
          </w:tcPr>
          <w:p w14:paraId="407E682B" w14:textId="66B45D76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9.75</w:t>
            </w:r>
          </w:p>
        </w:tc>
        <w:tc>
          <w:tcPr>
            <w:tcW w:w="1420" w:type="dxa"/>
            <w:noWrap/>
            <w:hideMark/>
          </w:tcPr>
          <w:p w14:paraId="4C6F1063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5BD48CD7" w14:textId="314A29A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9.75</w:t>
            </w:r>
          </w:p>
        </w:tc>
      </w:tr>
      <w:tr w:rsidR="009D2876" w:rsidRPr="00FC6AFA" w14:paraId="5F76C3EC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2695F498" w14:textId="6C9DFFB6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Tarbiat</w:t>
            </w:r>
            <w:proofErr w:type="spellEnd"/>
            <w:r w:rsidR="009D2876" w:rsidRPr="00FC6AFA">
              <w:rPr>
                <w:lang w:val="en-GB"/>
              </w:rPr>
              <w:t xml:space="preserve"> </w:t>
            </w:r>
            <w:proofErr w:type="spellStart"/>
            <w:r w:rsidR="009D2876" w:rsidRPr="00FC6AFA">
              <w:rPr>
                <w:lang w:val="en-GB"/>
              </w:rPr>
              <w:t>Modares</w:t>
            </w:r>
            <w:proofErr w:type="spellEnd"/>
            <w:r w:rsidR="009D2876" w:rsidRPr="00FC6AFA">
              <w:rPr>
                <w:lang w:val="en-GB"/>
              </w:rPr>
              <w:t xml:space="preserve"> University, Tehran</w:t>
            </w:r>
          </w:p>
        </w:tc>
        <w:tc>
          <w:tcPr>
            <w:tcW w:w="1269" w:type="dxa"/>
            <w:noWrap/>
            <w:hideMark/>
          </w:tcPr>
          <w:p w14:paraId="61D52DE7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468" w:type="dxa"/>
            <w:noWrap/>
            <w:hideMark/>
          </w:tcPr>
          <w:p w14:paraId="4A4EEA15" w14:textId="2E0D0EDE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16.90</w:t>
            </w:r>
          </w:p>
        </w:tc>
        <w:tc>
          <w:tcPr>
            <w:tcW w:w="1420" w:type="dxa"/>
            <w:noWrap/>
            <w:hideMark/>
          </w:tcPr>
          <w:p w14:paraId="50770870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018B7E3E" w14:textId="0C33276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16.90</w:t>
            </w:r>
          </w:p>
        </w:tc>
      </w:tr>
      <w:tr w:rsidR="009D2876" w:rsidRPr="00FC6AFA" w14:paraId="4CB8238C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6A4725CD" w14:textId="015819EC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University of Tehran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46821272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070A8B9D" w14:textId="130354E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09.2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3A9AC49A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5E75151F" w14:textId="74489405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09.20</w:t>
            </w:r>
          </w:p>
        </w:tc>
      </w:tr>
      <w:tr w:rsidR="009D2876" w:rsidRPr="00FC6AFA" w14:paraId="4722B1C3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4F38912B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 xml:space="preserve">Israel 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4825FA42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73FE956F" w14:textId="2F40B8D6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08B7ACE7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0970CADA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56FE3A4E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190A51E5" w14:textId="12881B65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Beezz</w:t>
            </w:r>
            <w:proofErr w:type="spellEnd"/>
            <w:r w:rsidR="009D2876" w:rsidRPr="00FC6AFA">
              <w:rPr>
                <w:lang w:val="en-GB"/>
              </w:rPr>
              <w:t xml:space="preserve"> Communication Sol. Ltd., Petach Tikva</w:t>
            </w:r>
          </w:p>
        </w:tc>
        <w:tc>
          <w:tcPr>
            <w:tcW w:w="1269" w:type="dxa"/>
            <w:noWrap/>
            <w:hideMark/>
          </w:tcPr>
          <w:p w14:paraId="3BF47FAE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468" w:type="dxa"/>
            <w:noWrap/>
            <w:hideMark/>
          </w:tcPr>
          <w:p w14:paraId="2DD3069C" w14:textId="45EF71F6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56.80</w:t>
            </w:r>
          </w:p>
        </w:tc>
        <w:tc>
          <w:tcPr>
            <w:tcW w:w="1420" w:type="dxa"/>
            <w:noWrap/>
            <w:hideMark/>
          </w:tcPr>
          <w:p w14:paraId="13B164B1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1770A1DC" w14:textId="5956B27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56.80</w:t>
            </w:r>
          </w:p>
        </w:tc>
      </w:tr>
      <w:tr w:rsidR="009D2876" w:rsidRPr="00FC6AFA" w14:paraId="58D53F1F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720FA3D1" w14:textId="5A6D7BAB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JpU</w:t>
            </w:r>
            <w:proofErr w:type="spellEnd"/>
            <w:r w:rsidR="009D2876" w:rsidRPr="00FC6AFA">
              <w:rPr>
                <w:lang w:val="en-GB"/>
              </w:rPr>
              <w:t xml:space="preserve"> Io. Ltd., Petach Tikva</w:t>
            </w:r>
          </w:p>
        </w:tc>
        <w:tc>
          <w:tcPr>
            <w:tcW w:w="1269" w:type="dxa"/>
            <w:noWrap/>
            <w:hideMark/>
          </w:tcPr>
          <w:p w14:paraId="5D0C6ED4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9</w:t>
            </w:r>
          </w:p>
        </w:tc>
        <w:tc>
          <w:tcPr>
            <w:tcW w:w="1468" w:type="dxa"/>
            <w:noWrap/>
            <w:hideMark/>
          </w:tcPr>
          <w:p w14:paraId="4104960E" w14:textId="0269BD7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00.08</w:t>
            </w:r>
          </w:p>
        </w:tc>
        <w:tc>
          <w:tcPr>
            <w:tcW w:w="1420" w:type="dxa"/>
            <w:noWrap/>
            <w:hideMark/>
          </w:tcPr>
          <w:p w14:paraId="67FD6529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7F1EBA12" w14:textId="6012BADF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00.08</w:t>
            </w:r>
          </w:p>
        </w:tc>
      </w:tr>
      <w:tr w:rsidR="009D2876" w:rsidRPr="00FC6AFA" w14:paraId="3022D338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07E36866" w14:textId="196D9660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RAD Data Communicat. Ltd., Tel Aviv</w:t>
            </w:r>
          </w:p>
        </w:tc>
        <w:tc>
          <w:tcPr>
            <w:tcW w:w="1269" w:type="dxa"/>
            <w:noWrap/>
            <w:hideMark/>
          </w:tcPr>
          <w:p w14:paraId="3A28C641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494A841A" w14:textId="62AF88A1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7.35</w:t>
            </w:r>
          </w:p>
        </w:tc>
        <w:tc>
          <w:tcPr>
            <w:tcW w:w="1420" w:type="dxa"/>
            <w:noWrap/>
            <w:hideMark/>
          </w:tcPr>
          <w:p w14:paraId="4ABAC724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7A7686EB" w14:textId="04B4EA74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7.35</w:t>
            </w:r>
          </w:p>
        </w:tc>
      </w:tr>
      <w:tr w:rsidR="009D2876" w:rsidRPr="00FC6AFA" w14:paraId="6C84FBDE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430DC9E9" w14:textId="1CCB3E5B" w:rsidR="009D2876" w:rsidRPr="00FC6AFA" w:rsidRDefault="004B2384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Sckipio</w:t>
            </w:r>
            <w:proofErr w:type="spellEnd"/>
            <w:r w:rsidR="009D2876" w:rsidRPr="00FC6AFA">
              <w:rPr>
                <w:lang w:val="en-GB"/>
              </w:rPr>
              <w:t xml:space="preserve"> Technologies </w:t>
            </w:r>
            <w:proofErr w:type="spellStart"/>
            <w:r w:rsidR="009D2876" w:rsidRPr="00FC6AFA">
              <w:rPr>
                <w:lang w:val="en-GB"/>
              </w:rPr>
              <w:t>S.I</w:t>
            </w:r>
            <w:proofErr w:type="spellEnd"/>
            <w:r w:rsidR="009D2876" w:rsidRPr="00FC6AFA">
              <w:rPr>
                <w:lang w:val="en-GB"/>
              </w:rPr>
              <w:t>. Ltd., Ramat Gan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0307BCD3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5AE3A193" w14:textId="4334E5A0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20.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69BA63B6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2E902FC2" w14:textId="1DFCDC9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20.25</w:t>
            </w:r>
          </w:p>
        </w:tc>
      </w:tr>
      <w:tr w:rsidR="009D2876" w:rsidRPr="00FC6AFA" w14:paraId="44292238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44BF5E0C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Italy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7C87C97F" w14:textId="60FFBE09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004A16DC" w14:textId="4E2A465F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355BA401" w14:textId="46DA81F4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17AF890B" w14:textId="47B84681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0AD029FE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79129329" w14:textId="09B05E1E" w:rsidR="009D2876" w:rsidRPr="00FC6AFA" w:rsidRDefault="004B2384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 xml:space="preserve">SM Optics </w:t>
            </w:r>
            <w:proofErr w:type="spellStart"/>
            <w:r w:rsidR="009D2876" w:rsidRPr="00FC6AFA">
              <w:rPr>
                <w:lang w:val="en-GB"/>
              </w:rPr>
              <w:t>s.r.l</w:t>
            </w:r>
            <w:proofErr w:type="spellEnd"/>
            <w:r w:rsidR="009D2876" w:rsidRPr="00FC6AFA">
              <w:rPr>
                <w:lang w:val="en-GB"/>
              </w:rPr>
              <w:t>., Milan</w:t>
            </w:r>
          </w:p>
        </w:tc>
        <w:tc>
          <w:tcPr>
            <w:tcW w:w="1269" w:type="dxa"/>
            <w:noWrap/>
            <w:hideMark/>
          </w:tcPr>
          <w:p w14:paraId="58A47D69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-2024</w:t>
            </w:r>
          </w:p>
        </w:tc>
        <w:tc>
          <w:tcPr>
            <w:tcW w:w="1468" w:type="dxa"/>
            <w:noWrap/>
            <w:hideMark/>
          </w:tcPr>
          <w:p w14:paraId="396C062D" w14:textId="1915CC9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27.65</w:t>
            </w:r>
          </w:p>
        </w:tc>
        <w:tc>
          <w:tcPr>
            <w:tcW w:w="1420" w:type="dxa"/>
            <w:noWrap/>
            <w:hideMark/>
          </w:tcPr>
          <w:p w14:paraId="0035CECF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2B4B823D" w14:textId="3FCAACAC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27.65</w:t>
            </w:r>
          </w:p>
        </w:tc>
      </w:tr>
      <w:tr w:rsidR="009D2876" w:rsidRPr="00FC6AFA" w14:paraId="6ACAF1CD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6EE7B03D" w14:textId="6B498C4B" w:rsidR="009D2876" w:rsidRPr="00FC6AFA" w:rsidRDefault="004B2384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 xml:space="preserve">Tor </w:t>
            </w:r>
            <w:proofErr w:type="spellStart"/>
            <w:r w:rsidR="009D2876" w:rsidRPr="00FC6AFA">
              <w:rPr>
                <w:lang w:val="en-GB"/>
              </w:rPr>
              <w:t>Vergata</w:t>
            </w:r>
            <w:proofErr w:type="spellEnd"/>
            <w:r w:rsidR="009D2876" w:rsidRPr="00FC6AFA">
              <w:rPr>
                <w:lang w:val="en-GB"/>
              </w:rPr>
              <w:t xml:space="preserve"> University of Rome, Roma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4961127D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0-202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2C0F28D7" w14:textId="3DF5F9B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6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92.2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5C9E9B5E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4BBB4821" w14:textId="03D5CE9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6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92.25</w:t>
            </w:r>
          </w:p>
        </w:tc>
      </w:tr>
      <w:tr w:rsidR="009D2876" w:rsidRPr="00FC6AFA" w14:paraId="04E27F15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06AB412F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Korea (Rep. of)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72F0575A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09540924" w14:textId="0375AD0A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77EF5DDA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34F061BE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7BBE0ABA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0031FFEE" w14:textId="6C1B90C3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Graduate School of Public Administration, Seoul National University, Seoul</w:t>
            </w:r>
          </w:p>
        </w:tc>
        <w:tc>
          <w:tcPr>
            <w:tcW w:w="1269" w:type="dxa"/>
            <w:noWrap/>
            <w:hideMark/>
          </w:tcPr>
          <w:p w14:paraId="193402E3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9</w:t>
            </w:r>
          </w:p>
        </w:tc>
        <w:tc>
          <w:tcPr>
            <w:tcW w:w="1468" w:type="dxa"/>
            <w:noWrap/>
            <w:hideMark/>
          </w:tcPr>
          <w:p w14:paraId="7B5F857F" w14:textId="27101674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25.00</w:t>
            </w:r>
          </w:p>
        </w:tc>
        <w:tc>
          <w:tcPr>
            <w:tcW w:w="1420" w:type="dxa"/>
            <w:noWrap/>
            <w:hideMark/>
          </w:tcPr>
          <w:p w14:paraId="1A9148D7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52A414C7" w14:textId="6608F84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25.00</w:t>
            </w:r>
          </w:p>
        </w:tc>
      </w:tr>
      <w:tr w:rsidR="009D2876" w:rsidRPr="00FC6AFA" w14:paraId="228C69EB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44AE8C1D" w14:textId="221A1F8E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 xml:space="preserve">Smart Quantum Communication </w:t>
            </w:r>
            <w:proofErr w:type="spellStart"/>
            <w:r w:rsidR="009D2876" w:rsidRPr="00FC6AFA">
              <w:rPr>
                <w:lang w:val="en-GB"/>
              </w:rPr>
              <w:t>ITRC</w:t>
            </w:r>
            <w:proofErr w:type="spellEnd"/>
            <w:r w:rsidR="009D2876" w:rsidRPr="00FC6AFA">
              <w:rPr>
                <w:lang w:val="en-GB"/>
              </w:rPr>
              <w:t xml:space="preserve"> (Korean University), Seoul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774208D4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3B59941E" w14:textId="4463F5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38.0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76941A56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2AC35479" w14:textId="4D54B69F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38.03</w:t>
            </w:r>
          </w:p>
        </w:tc>
      </w:tr>
      <w:tr w:rsidR="009D2876" w:rsidRPr="00FC6AFA" w14:paraId="47FE6645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7FC82C8A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Kyrgyzstan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3D61B7F9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68DB9F73" w14:textId="547C1ADE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4C80F05E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09922E14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5DCEDDB4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05A636F8" w14:textId="1A5B9DB6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Kyrgyztelecom</w:t>
            </w:r>
            <w:proofErr w:type="spellEnd"/>
            <w:r w:rsidR="009D2876" w:rsidRPr="00FC6AFA">
              <w:rPr>
                <w:lang w:val="en-GB"/>
              </w:rPr>
              <w:t xml:space="preserve"> OJSC, Bishkek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549769A9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6-2017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4FBD609F" w14:textId="7683F36A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9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06.3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2F3080A4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72C3D4FD" w14:textId="017B30BB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9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06.35</w:t>
            </w:r>
          </w:p>
        </w:tc>
      </w:tr>
      <w:tr w:rsidR="009D2876" w:rsidRPr="00FC6AFA" w14:paraId="7CD07740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641C1C87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Lebanon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257F5497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20DCEDC3" w14:textId="381FA65E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569A2190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72067557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56560F1C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647BBAC6" w14:textId="41031C1C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Telecommunications Regulatory Authority, Beirut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79B926C0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9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4F10985F" w14:textId="6F4D20E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12.9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4AB261D5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386002BE" w14:textId="4C7F7894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12.95</w:t>
            </w:r>
          </w:p>
        </w:tc>
      </w:tr>
      <w:tr w:rsidR="009D2876" w:rsidRPr="00FC6AFA" w14:paraId="187A323F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3E8E8814" w14:textId="77777777" w:rsidR="009D2876" w:rsidRPr="00FC6AFA" w:rsidRDefault="009D2876" w:rsidP="00AA1D44">
            <w:pPr>
              <w:pStyle w:val="Tabletext"/>
              <w:keepNext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lastRenderedPageBreak/>
              <w:t>Luxembourg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7D07381C" w14:textId="77777777" w:rsidR="009D2876" w:rsidRPr="00FC6AFA" w:rsidRDefault="009D2876" w:rsidP="00AA1D44">
            <w:pPr>
              <w:pStyle w:val="Tabletext"/>
              <w:keepNext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19008A01" w14:textId="313E3752" w:rsidR="009D2876" w:rsidRPr="00FC6AFA" w:rsidRDefault="009D2876" w:rsidP="00AA1D44">
            <w:pPr>
              <w:pStyle w:val="Tabletext"/>
              <w:keepNext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44BAF758" w14:textId="77777777" w:rsidR="009D2876" w:rsidRPr="00FC6AFA" w:rsidRDefault="009D2876" w:rsidP="00AA1D44">
            <w:pPr>
              <w:pStyle w:val="Tabletext"/>
              <w:keepNext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53AFC089" w14:textId="77777777" w:rsidR="009D2876" w:rsidRPr="00FC6AFA" w:rsidRDefault="009D2876" w:rsidP="00AA1D44">
            <w:pPr>
              <w:pStyle w:val="Tabletext"/>
              <w:keepNext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29A6868D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22E652A3" w14:textId="508D9831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Vast New Telecom SA, Roeser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78FCF015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2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1A9350AA" w14:textId="5E91C39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6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49.1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208A4720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73D76765" w14:textId="2423037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6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49.10</w:t>
            </w:r>
          </w:p>
        </w:tc>
      </w:tr>
      <w:tr w:rsidR="009D2876" w:rsidRPr="00FC6AFA" w14:paraId="6ECEA760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7484A89C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Netherlands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20455D43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20179F18" w14:textId="3ADD1018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453F27B2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22E2B88C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2B31E221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08F809E3" w14:textId="083F59B9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Athalos</w:t>
            </w:r>
            <w:proofErr w:type="spellEnd"/>
            <w:r w:rsidR="009D2876" w:rsidRPr="00FC6AFA">
              <w:rPr>
                <w:lang w:val="en-GB"/>
              </w:rPr>
              <w:t xml:space="preserve"> Global Services BV., Hoofddorp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2E9FEE42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48841492" w14:textId="01D38B46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7.3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E160088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7D1F0C90" w14:textId="327C4B1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7.35</w:t>
            </w:r>
          </w:p>
        </w:tc>
      </w:tr>
      <w:tr w:rsidR="009D2876" w:rsidRPr="00FC6AFA" w14:paraId="02CF5448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33BCE288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Nigeria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704B4D60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13E45124" w14:textId="4DBF3140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39098FE5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3EE21869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0CADA115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66E1035A" w14:textId="3FC449F9" w:rsidR="009D2876" w:rsidRPr="00FC6AFA" w:rsidRDefault="004B2384" w:rsidP="004B2384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Pinnacle Communications Ltd., Abuja</w:t>
            </w:r>
          </w:p>
        </w:tc>
        <w:tc>
          <w:tcPr>
            <w:tcW w:w="1269" w:type="dxa"/>
            <w:noWrap/>
            <w:hideMark/>
          </w:tcPr>
          <w:p w14:paraId="614A928D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2</w:t>
            </w:r>
          </w:p>
        </w:tc>
        <w:tc>
          <w:tcPr>
            <w:tcW w:w="1468" w:type="dxa"/>
            <w:noWrap/>
            <w:hideMark/>
          </w:tcPr>
          <w:p w14:paraId="04E50990" w14:textId="426FADE6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11.85</w:t>
            </w:r>
          </w:p>
        </w:tc>
        <w:tc>
          <w:tcPr>
            <w:tcW w:w="1420" w:type="dxa"/>
            <w:noWrap/>
            <w:hideMark/>
          </w:tcPr>
          <w:p w14:paraId="61AC80B9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31D327E1" w14:textId="30165DBC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11.85</w:t>
            </w:r>
          </w:p>
        </w:tc>
      </w:tr>
      <w:tr w:rsidR="009D2876" w:rsidRPr="00FC6AFA" w14:paraId="0EC59A2A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7C095AE6" w14:textId="68C8132A" w:rsidR="009D2876" w:rsidRPr="00FC6AFA" w:rsidRDefault="00B74062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University of Nigeria, Nsukka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0DF11335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747A9039" w14:textId="37B91C04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33.1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1CFBCED9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33B234B" w14:textId="3B497AD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33.15</w:t>
            </w:r>
          </w:p>
        </w:tc>
      </w:tr>
      <w:tr w:rsidR="009D2876" w:rsidRPr="00FC6AFA" w14:paraId="31BA23A3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4DB7ED4A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Norway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24170AEC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230ACDD0" w14:textId="3AD1377F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70866260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6E78F775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48C4B5B8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4CF5FFDA" w14:textId="52C8ADCA" w:rsidR="009D2876" w:rsidRPr="00FC6AFA" w:rsidRDefault="00B74062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Augmentcity</w:t>
            </w:r>
            <w:proofErr w:type="spellEnd"/>
            <w:r w:rsidR="009D2876" w:rsidRPr="00FC6AFA">
              <w:rPr>
                <w:lang w:val="en-GB"/>
              </w:rPr>
              <w:t xml:space="preserve"> AS, </w:t>
            </w:r>
            <w:proofErr w:type="spellStart"/>
            <w:r w:rsidR="009D2876" w:rsidRPr="00FC6AFA">
              <w:rPr>
                <w:lang w:val="en-GB"/>
              </w:rPr>
              <w:t>Alesund</w:t>
            </w:r>
            <w:proofErr w:type="spellEnd"/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14652DA8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0895493F" w14:textId="7F26521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71.5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6227A6BD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26348AFC" w14:textId="11B8790C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71.50</w:t>
            </w:r>
          </w:p>
        </w:tc>
      </w:tr>
      <w:tr w:rsidR="009D2876" w:rsidRPr="00FC6AFA" w14:paraId="6F8454FC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3D7C3B52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 xml:space="preserve">Pakistan 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61FC8CB5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30AEE661" w14:textId="074AD569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40C8DCEC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74D020B9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3D57758A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42BD4A72" w14:textId="7AC72CF8" w:rsidR="009D2876" w:rsidRPr="00FC6AFA" w:rsidRDefault="00B74062" w:rsidP="00B74062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Center</w:t>
            </w:r>
            <w:proofErr w:type="spellEnd"/>
            <w:r w:rsidR="009D2876" w:rsidRPr="00FC6AFA">
              <w:rPr>
                <w:lang w:val="en-GB"/>
              </w:rPr>
              <w:t xml:space="preserve"> for Strategic and Policy Analysis, Karachi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72DDDDD7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2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4494668F" w14:textId="797F7B8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11.8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C2F53B2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EAA7BAE" w14:textId="16734641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11.85</w:t>
            </w:r>
          </w:p>
        </w:tc>
      </w:tr>
      <w:tr w:rsidR="009D2876" w:rsidRPr="00FC6AFA" w14:paraId="03CFD9E9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5F44F2DE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Papua New Guinea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73261047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164B67A3" w14:textId="5CE9E18D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65D384CC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7E9A62DE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7C7FA43E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57E76B7A" w14:textId="653AEF13" w:rsidR="009D2876" w:rsidRPr="00FC6AFA" w:rsidRDefault="00B74062" w:rsidP="00B74062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Awal Telecommunications Corp. Ltd., Port Moresby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64130B1F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7-202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499EA25E" w14:textId="3D105CD0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5.59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65C7BE85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3AE4F45F" w14:textId="29BF4F1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5.59</w:t>
            </w:r>
          </w:p>
        </w:tc>
      </w:tr>
      <w:tr w:rsidR="009D2876" w:rsidRPr="00FC6AFA" w14:paraId="562EC4D6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47CCE685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Paraguay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1AB449DF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1182A36A" w14:textId="137ED835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5BC3E436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0516C922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213D943D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5B423B61" w14:textId="01668E8A" w:rsidR="009D2876" w:rsidRPr="00FC6AFA" w:rsidRDefault="00B74062" w:rsidP="00B74062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COPACO</w:t>
            </w:r>
            <w:proofErr w:type="spellEnd"/>
            <w:r w:rsidR="009D2876" w:rsidRPr="00FC6AFA">
              <w:rPr>
                <w:lang w:val="en-GB"/>
              </w:rPr>
              <w:t xml:space="preserve"> S.A., Asunción 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16ECD8D3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1746CF4D" w14:textId="308206E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18.3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128B7CBD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C3D283E" w14:textId="1B92F03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18.35</w:t>
            </w:r>
          </w:p>
        </w:tc>
      </w:tr>
      <w:tr w:rsidR="009D2876" w:rsidRPr="00FC6AFA" w14:paraId="5F1E9B76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526CA719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Peru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2D535A1A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71B46020" w14:textId="04393802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2FD88CCF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219EAB4E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12182B45" w14:textId="77777777" w:rsidTr="003416F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343EECB0" w14:textId="5E2886B5" w:rsidR="009D2876" w:rsidRPr="00FC6AFA" w:rsidRDefault="00B74062" w:rsidP="00B74062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Telefónica del Perú, Lima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6D0AE836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2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567B5C5F" w14:textId="490404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75.97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559392FC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197AABA9" w14:textId="489B0E9C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75.97</w:t>
            </w:r>
          </w:p>
        </w:tc>
      </w:tr>
      <w:tr w:rsidR="009D2876" w:rsidRPr="00FC6AFA" w14:paraId="0DA4F626" w14:textId="77777777" w:rsidTr="003416FA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4440A45F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Russian Federation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7EEEB417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267FBF8F" w14:textId="22265488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0DE48554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12DB99B8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5BBDCA8C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0C83BC2A" w14:textId="55B6CC28" w:rsidR="009D2876" w:rsidRPr="00FC6AFA" w:rsidRDefault="00B74062" w:rsidP="00B74062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Megafon</w:t>
            </w:r>
            <w:proofErr w:type="spellEnd"/>
            <w:r w:rsidR="009D2876" w:rsidRPr="00FC6AFA">
              <w:rPr>
                <w:lang w:val="en-GB"/>
              </w:rPr>
              <w:t xml:space="preserve"> Open Joint Stock, Co., Moscow</w:t>
            </w:r>
          </w:p>
        </w:tc>
        <w:tc>
          <w:tcPr>
            <w:tcW w:w="1269" w:type="dxa"/>
            <w:noWrap/>
            <w:hideMark/>
          </w:tcPr>
          <w:p w14:paraId="34D65F1D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1F0BBCCB" w14:textId="458EFC8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6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29.40</w:t>
            </w:r>
          </w:p>
        </w:tc>
        <w:tc>
          <w:tcPr>
            <w:tcW w:w="1420" w:type="dxa"/>
            <w:noWrap/>
            <w:hideMark/>
          </w:tcPr>
          <w:p w14:paraId="205688BF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32C8C86D" w14:textId="1E50307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6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29.40</w:t>
            </w:r>
          </w:p>
        </w:tc>
      </w:tr>
      <w:tr w:rsidR="009D2876" w:rsidRPr="00FC6AFA" w14:paraId="5BA6F79D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1B104B9B" w14:textId="4B9A140D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 xml:space="preserve">OJSC 'Multiregional </w:t>
            </w:r>
            <w:proofErr w:type="spellStart"/>
            <w:r w:rsidR="009D2876" w:rsidRPr="00FC6AFA">
              <w:rPr>
                <w:lang w:val="en-GB"/>
              </w:rPr>
              <w:t>TransitTelecom</w:t>
            </w:r>
            <w:proofErr w:type="spellEnd"/>
            <w:r w:rsidR="009D2876" w:rsidRPr="00FC6AFA">
              <w:rPr>
                <w:lang w:val="en-GB"/>
              </w:rPr>
              <w:t>', Moscow</w:t>
            </w:r>
          </w:p>
        </w:tc>
        <w:tc>
          <w:tcPr>
            <w:tcW w:w="1269" w:type="dxa"/>
            <w:noWrap/>
            <w:hideMark/>
          </w:tcPr>
          <w:p w14:paraId="5B313E9E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0B3C0DEA" w14:textId="34CAE9D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80.58</w:t>
            </w:r>
          </w:p>
        </w:tc>
        <w:tc>
          <w:tcPr>
            <w:tcW w:w="1420" w:type="dxa"/>
            <w:noWrap/>
            <w:hideMark/>
          </w:tcPr>
          <w:p w14:paraId="19EE8DAC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6FBDB3C8" w14:textId="29C6DAF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80.58</w:t>
            </w:r>
          </w:p>
        </w:tc>
      </w:tr>
      <w:tr w:rsidR="009D2876" w:rsidRPr="00FC6AFA" w14:paraId="71CC76A5" w14:textId="77777777" w:rsidTr="00E10EEB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2F763AE5" w14:textId="43E849E1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Peter the Great St. Petersburg, Saint-Petersburg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65BE3C81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4E240E7C" w14:textId="27154F36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16.9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584C7AEB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9147B57" w14:textId="65831CBB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16.90</w:t>
            </w:r>
          </w:p>
        </w:tc>
      </w:tr>
      <w:tr w:rsidR="009D2876" w:rsidRPr="00FC6AFA" w14:paraId="14925372" w14:textId="77777777" w:rsidTr="00E10EEB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4BF08111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Sao Tome and Principe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64943D05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25F5CC79" w14:textId="3385BAE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61B207C2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05E09A76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3F63C323" w14:textId="77777777" w:rsidTr="00E10EEB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4C980731" w14:textId="0732B93B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Unitel</w:t>
            </w:r>
            <w:proofErr w:type="spellEnd"/>
            <w:r w:rsidR="009D2876" w:rsidRPr="00FC6AFA">
              <w:rPr>
                <w:lang w:val="en-GB"/>
              </w:rPr>
              <w:t xml:space="preserve">, </w:t>
            </w:r>
            <w:proofErr w:type="spellStart"/>
            <w:r w:rsidR="009D2876" w:rsidRPr="00FC6AFA">
              <w:rPr>
                <w:lang w:val="en-GB"/>
              </w:rPr>
              <w:t>STP</w:t>
            </w:r>
            <w:proofErr w:type="spellEnd"/>
            <w:r w:rsidR="009D2876" w:rsidRPr="00FC6AFA">
              <w:rPr>
                <w:lang w:val="en-GB"/>
              </w:rPr>
              <w:t>, Sao Tome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7F58C747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0BE1DEE4" w14:textId="718BD0A1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19.4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73307A1C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25C98799" w14:textId="06AC6B3A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19.45</w:t>
            </w:r>
          </w:p>
        </w:tc>
      </w:tr>
      <w:tr w:rsidR="009D2876" w:rsidRPr="00FC6AFA" w14:paraId="4869857C" w14:textId="77777777" w:rsidTr="00E10EEB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7141E549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Saudi Arabia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08061DFB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6DB8CE6B" w14:textId="2C5FED10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65D3CD77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097E2BF8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39D624E2" w14:textId="77777777" w:rsidTr="00E10EEB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1332CF53" w14:textId="160692B5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Etihad Atheeb Telecom Company, Riyadh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1F485E7F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365E0295" w14:textId="7E5A29CB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7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86.0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4F95DCCE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43449A09" w14:textId="45AC45AF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7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86.05</w:t>
            </w:r>
          </w:p>
        </w:tc>
      </w:tr>
      <w:tr w:rsidR="009D2876" w:rsidRPr="00FC6AFA" w14:paraId="76312783" w14:textId="77777777" w:rsidTr="00E10EEB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6751D53B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Singapore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496E1E30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2088E48A" w14:textId="77163AAD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3EB45873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27B21736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39365AE5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56C5D5EF" w14:textId="16D0A1B1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Global Esports Federation, Singapore</w:t>
            </w:r>
          </w:p>
        </w:tc>
        <w:tc>
          <w:tcPr>
            <w:tcW w:w="1269" w:type="dxa"/>
            <w:noWrap/>
            <w:hideMark/>
          </w:tcPr>
          <w:p w14:paraId="7EAD09B6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4F5A8DCB" w14:textId="256D4FFF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72.05</w:t>
            </w:r>
          </w:p>
        </w:tc>
        <w:tc>
          <w:tcPr>
            <w:tcW w:w="1420" w:type="dxa"/>
            <w:noWrap/>
            <w:hideMark/>
          </w:tcPr>
          <w:p w14:paraId="5FFE7631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400920A6" w14:textId="17A23776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72.05</w:t>
            </w:r>
          </w:p>
        </w:tc>
      </w:tr>
      <w:tr w:rsidR="009D2876" w:rsidRPr="00FC6AFA" w14:paraId="0EB4B79C" w14:textId="77777777" w:rsidTr="00E10EEB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7549CDD1" w14:textId="594D306F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Telna</w:t>
            </w:r>
            <w:proofErr w:type="spellEnd"/>
            <w:r w:rsidR="009D2876" w:rsidRPr="00FC6AFA">
              <w:rPr>
                <w:lang w:val="en-GB"/>
              </w:rPr>
              <w:t xml:space="preserve"> (Singapore) </w:t>
            </w:r>
            <w:proofErr w:type="spellStart"/>
            <w:r w:rsidR="009D2876" w:rsidRPr="00FC6AFA">
              <w:rPr>
                <w:lang w:val="en-GB"/>
              </w:rPr>
              <w:t>Pte.</w:t>
            </w:r>
            <w:proofErr w:type="spellEnd"/>
            <w:r w:rsidR="009D2876" w:rsidRPr="00FC6AFA">
              <w:rPr>
                <w:lang w:val="en-GB"/>
              </w:rPr>
              <w:t xml:space="preserve"> Ltd., Singapore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2B69C7D5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1424086E" w14:textId="53B8B2D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45.5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45641377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2B4B9C37" w14:textId="178B73A1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45.55</w:t>
            </w:r>
          </w:p>
        </w:tc>
      </w:tr>
      <w:tr w:rsidR="009D2876" w:rsidRPr="00FC6AFA" w14:paraId="30786E94" w14:textId="77777777" w:rsidTr="00E10EEB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45F4960A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Sudan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532CEA94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7D300DA6" w14:textId="2AD60412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378889FF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0C22DCAC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058D2F09" w14:textId="77777777" w:rsidTr="00E10EEB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1736F12B" w14:textId="08ED6351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Almaahad</w:t>
            </w:r>
            <w:proofErr w:type="spellEnd"/>
            <w:r w:rsidR="009D2876" w:rsidRPr="00FC6AFA">
              <w:rPr>
                <w:lang w:val="en-GB"/>
              </w:rPr>
              <w:t xml:space="preserve"> </w:t>
            </w:r>
            <w:proofErr w:type="spellStart"/>
            <w:r w:rsidR="009D2876" w:rsidRPr="00FC6AFA">
              <w:rPr>
                <w:lang w:val="en-GB"/>
              </w:rPr>
              <w:t>Almutagadem</w:t>
            </w:r>
            <w:proofErr w:type="spellEnd"/>
            <w:r w:rsidR="009D2876" w:rsidRPr="00FC6AFA">
              <w:rPr>
                <w:lang w:val="en-GB"/>
              </w:rPr>
              <w:t xml:space="preserve"> Specialized Computer Training </w:t>
            </w:r>
            <w:proofErr w:type="spellStart"/>
            <w:r w:rsidR="009D2876" w:rsidRPr="00FC6AFA">
              <w:rPr>
                <w:lang w:val="en-GB"/>
              </w:rPr>
              <w:t>Center</w:t>
            </w:r>
            <w:proofErr w:type="spellEnd"/>
            <w:r w:rsidR="009D2876" w:rsidRPr="00FC6AFA">
              <w:rPr>
                <w:lang w:val="en-GB"/>
              </w:rPr>
              <w:t>, Khartoum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31CECA73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2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653970B9" w14:textId="308D164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64.48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67A645F7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70D70FFC" w14:textId="0578477B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64.48</w:t>
            </w:r>
          </w:p>
        </w:tc>
      </w:tr>
      <w:tr w:rsidR="009D2876" w:rsidRPr="00FC6AFA" w14:paraId="5F801116" w14:textId="77777777" w:rsidTr="00E10EEB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145222BF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Switzerland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2E0BAEE3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11410878" w14:textId="6F66FEE0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06EE9A72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0AA7B965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152B1B64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4F1C5813" w14:textId="1F17548E" w:rsidR="009D2876" w:rsidRPr="00D74BF6" w:rsidRDefault="00820477" w:rsidP="00820477">
            <w:pPr>
              <w:pStyle w:val="Tabletext"/>
              <w:ind w:left="284" w:hanging="284"/>
              <w:rPr>
                <w:lang w:val="fr-FR"/>
              </w:rPr>
            </w:pPr>
            <w:r w:rsidRPr="00D74BF6">
              <w:rPr>
                <w:lang w:val="fr-FR"/>
              </w:rPr>
              <w:t>–</w:t>
            </w:r>
            <w:r w:rsidRPr="00D74BF6">
              <w:rPr>
                <w:lang w:val="fr-FR"/>
              </w:rPr>
              <w:tab/>
            </w:r>
            <w:r w:rsidR="009D2876" w:rsidRPr="00D74BF6">
              <w:rPr>
                <w:lang w:val="fr-FR"/>
              </w:rPr>
              <w:t>Astrocast SA, Chavannes-près-Renens</w:t>
            </w:r>
          </w:p>
        </w:tc>
        <w:tc>
          <w:tcPr>
            <w:tcW w:w="1269" w:type="dxa"/>
            <w:noWrap/>
            <w:hideMark/>
          </w:tcPr>
          <w:p w14:paraId="0D6BBE00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468" w:type="dxa"/>
            <w:noWrap/>
            <w:hideMark/>
          </w:tcPr>
          <w:p w14:paraId="7964CB75" w14:textId="23D9201F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33.80</w:t>
            </w:r>
          </w:p>
        </w:tc>
        <w:tc>
          <w:tcPr>
            <w:tcW w:w="1420" w:type="dxa"/>
            <w:noWrap/>
            <w:hideMark/>
          </w:tcPr>
          <w:p w14:paraId="2ADE2FF5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28E28593" w14:textId="59E48B30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33.80</w:t>
            </w:r>
          </w:p>
        </w:tc>
      </w:tr>
      <w:tr w:rsidR="009D2876" w:rsidRPr="00FC6AFA" w14:paraId="345A6131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31C68DA4" w14:textId="0E987DEF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High-Tech Bridge SA, Geneva</w:t>
            </w:r>
          </w:p>
        </w:tc>
        <w:tc>
          <w:tcPr>
            <w:tcW w:w="1269" w:type="dxa"/>
            <w:noWrap/>
            <w:hideMark/>
          </w:tcPr>
          <w:p w14:paraId="29349CE7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0</w:t>
            </w:r>
          </w:p>
        </w:tc>
        <w:tc>
          <w:tcPr>
            <w:tcW w:w="1468" w:type="dxa"/>
            <w:noWrap/>
            <w:hideMark/>
          </w:tcPr>
          <w:p w14:paraId="627418F7" w14:textId="7008CC5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19.45</w:t>
            </w:r>
          </w:p>
        </w:tc>
        <w:tc>
          <w:tcPr>
            <w:tcW w:w="1420" w:type="dxa"/>
            <w:noWrap/>
            <w:hideMark/>
          </w:tcPr>
          <w:p w14:paraId="1AEEADC6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518D49F0" w14:textId="790B587F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19.45</w:t>
            </w:r>
          </w:p>
        </w:tc>
      </w:tr>
      <w:tr w:rsidR="009D2876" w:rsidRPr="00FC6AFA" w14:paraId="1741F605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0A4F68F3" w14:textId="0A4258E0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 xml:space="preserve">ID Quanique, </w:t>
            </w:r>
            <w:proofErr w:type="spellStart"/>
            <w:r w:rsidR="009D2876" w:rsidRPr="00FC6AFA">
              <w:rPr>
                <w:lang w:val="en-GB"/>
              </w:rPr>
              <w:t>Carouge</w:t>
            </w:r>
            <w:proofErr w:type="spellEnd"/>
          </w:p>
        </w:tc>
        <w:tc>
          <w:tcPr>
            <w:tcW w:w="1269" w:type="dxa"/>
            <w:noWrap/>
            <w:hideMark/>
          </w:tcPr>
          <w:p w14:paraId="2379E515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2</w:t>
            </w:r>
          </w:p>
        </w:tc>
        <w:tc>
          <w:tcPr>
            <w:tcW w:w="1468" w:type="dxa"/>
            <w:noWrap/>
            <w:hideMark/>
          </w:tcPr>
          <w:p w14:paraId="16560FF4" w14:textId="485700BB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21.55</w:t>
            </w:r>
          </w:p>
        </w:tc>
        <w:tc>
          <w:tcPr>
            <w:tcW w:w="1420" w:type="dxa"/>
            <w:noWrap/>
            <w:hideMark/>
          </w:tcPr>
          <w:p w14:paraId="7EAEB564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0F71AE8C" w14:textId="100530C5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21.55</w:t>
            </w:r>
          </w:p>
        </w:tc>
      </w:tr>
      <w:tr w:rsidR="009D2876" w:rsidRPr="00FC6AFA" w14:paraId="1A97591A" w14:textId="77777777" w:rsidTr="00E10EEB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5887EA64" w14:textId="298D1DDE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Sparrow Analytics SA, Nyon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7137F097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0A15D123" w14:textId="78C2211E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33.8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204DDFF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FC52E8C" w14:textId="4BACDC2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33.80</w:t>
            </w:r>
          </w:p>
        </w:tc>
      </w:tr>
      <w:tr w:rsidR="009D2876" w:rsidRPr="00FC6AFA" w14:paraId="118FC3A6" w14:textId="77777777" w:rsidTr="00E10EEB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3B41F351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Tanzania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6C203F18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2C215F4D" w14:textId="5D4CDD7F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1751CFE3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38A0F2CF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0291BF1B" w14:textId="77777777" w:rsidTr="00E10EEB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53515F9E" w14:textId="7DBAD597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The University of Dodoma, Dodoma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73CDFF98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0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40D36A32" w14:textId="66F5070A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38.0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99DE34C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9259A01" w14:textId="0990FFAC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38.03</w:t>
            </w:r>
          </w:p>
        </w:tc>
      </w:tr>
      <w:tr w:rsidR="009D2876" w:rsidRPr="00FC6AFA" w14:paraId="551E343B" w14:textId="77777777" w:rsidTr="00E10EEB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2C5D1EC4" w14:textId="77777777" w:rsidR="009D2876" w:rsidRPr="00FC6AFA" w:rsidRDefault="009D2876" w:rsidP="00AA1D44">
            <w:pPr>
              <w:pStyle w:val="Tabletext"/>
              <w:keepNext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lastRenderedPageBreak/>
              <w:t>Tunisia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0B720247" w14:textId="77777777" w:rsidR="009D2876" w:rsidRPr="00FC6AFA" w:rsidRDefault="009D2876" w:rsidP="00AA1D44">
            <w:pPr>
              <w:pStyle w:val="Tabletext"/>
              <w:keepNext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2FCE0355" w14:textId="68DA305E" w:rsidR="009D2876" w:rsidRPr="00FC6AFA" w:rsidRDefault="009D2876" w:rsidP="00AA1D44">
            <w:pPr>
              <w:pStyle w:val="Tabletext"/>
              <w:keepNext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0D62ADCC" w14:textId="77777777" w:rsidR="009D2876" w:rsidRPr="00FC6AFA" w:rsidRDefault="009D2876" w:rsidP="00AA1D44">
            <w:pPr>
              <w:pStyle w:val="Tabletext"/>
              <w:keepNext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1DB21D64" w14:textId="77777777" w:rsidR="009D2876" w:rsidRPr="00FC6AFA" w:rsidRDefault="009D2876" w:rsidP="00AA1D44">
            <w:pPr>
              <w:pStyle w:val="Tabletext"/>
              <w:keepNext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1F732761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02C6B067" w14:textId="3B5AD5C0" w:rsidR="009D2876" w:rsidRPr="00D74BF6" w:rsidRDefault="00820477" w:rsidP="00820477">
            <w:pPr>
              <w:pStyle w:val="Tabletext"/>
              <w:ind w:left="284" w:hanging="284"/>
              <w:rPr>
                <w:lang w:val="fr-FR"/>
              </w:rPr>
            </w:pPr>
            <w:r w:rsidRPr="00D74BF6">
              <w:rPr>
                <w:lang w:val="fr-FR"/>
              </w:rPr>
              <w:t>–</w:t>
            </w:r>
            <w:r w:rsidRPr="00D74BF6">
              <w:rPr>
                <w:lang w:val="fr-FR"/>
              </w:rPr>
              <w:tab/>
            </w:r>
            <w:r w:rsidR="009D2876" w:rsidRPr="00D74BF6">
              <w:rPr>
                <w:lang w:val="fr-FR"/>
              </w:rPr>
              <w:t>Agence Tunisienne d'Internet (ATI), Tunis</w:t>
            </w:r>
          </w:p>
        </w:tc>
        <w:tc>
          <w:tcPr>
            <w:tcW w:w="1269" w:type="dxa"/>
            <w:noWrap/>
            <w:hideMark/>
          </w:tcPr>
          <w:p w14:paraId="1B6A014A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8-2019</w:t>
            </w:r>
          </w:p>
        </w:tc>
        <w:tc>
          <w:tcPr>
            <w:tcW w:w="1468" w:type="dxa"/>
            <w:noWrap/>
            <w:hideMark/>
          </w:tcPr>
          <w:p w14:paraId="4CC02B42" w14:textId="7D0F089D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9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60.10</w:t>
            </w:r>
          </w:p>
        </w:tc>
        <w:tc>
          <w:tcPr>
            <w:tcW w:w="1420" w:type="dxa"/>
            <w:noWrap/>
            <w:hideMark/>
          </w:tcPr>
          <w:p w14:paraId="03485660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09265AB9" w14:textId="26A4171E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9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60.10</w:t>
            </w:r>
          </w:p>
        </w:tc>
      </w:tr>
      <w:tr w:rsidR="009D2876" w:rsidRPr="00FC6AFA" w14:paraId="4497A324" w14:textId="77777777" w:rsidTr="00E10EEB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1FBA793D" w14:textId="41815955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 xml:space="preserve">Smart Tunisian </w:t>
            </w:r>
            <w:proofErr w:type="spellStart"/>
            <w:r w:rsidR="009D2876" w:rsidRPr="00FC6AFA">
              <w:rPr>
                <w:lang w:val="en-GB"/>
              </w:rPr>
              <w:t>Technoparks</w:t>
            </w:r>
            <w:proofErr w:type="spellEnd"/>
            <w:r w:rsidR="009D2876" w:rsidRPr="00FC6AFA">
              <w:rPr>
                <w:lang w:val="en-GB"/>
              </w:rPr>
              <w:t>, Ariana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4FC9EEEA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10DF6FB9" w14:textId="2426FB9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59.01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66CDCCCB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036779E" w14:textId="0DA5984D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59.01</w:t>
            </w:r>
          </w:p>
        </w:tc>
      </w:tr>
      <w:tr w:rsidR="009D2876" w:rsidRPr="00FC6AFA" w14:paraId="242596F4" w14:textId="77777777" w:rsidTr="00E10EEB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085A8582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United Arab Emirates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13C07D88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5A9C91D0" w14:textId="157E812F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4392B65F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6E6B443C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4EAAF84D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511CCA82" w14:textId="094A30F2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 xml:space="preserve">Emirates </w:t>
            </w:r>
            <w:proofErr w:type="spellStart"/>
            <w:r w:rsidR="009D2876" w:rsidRPr="00FC6AFA">
              <w:rPr>
                <w:lang w:val="en-GB"/>
              </w:rPr>
              <w:t>Telecommunicat</w:t>
            </w:r>
            <w:proofErr w:type="spellEnd"/>
            <w:r w:rsidR="009D2876" w:rsidRPr="00FC6AFA">
              <w:rPr>
                <w:lang w:val="en-GB"/>
              </w:rPr>
              <w:t>. Corp. Etisalat, Dubai</w:t>
            </w:r>
          </w:p>
        </w:tc>
        <w:tc>
          <w:tcPr>
            <w:tcW w:w="1269" w:type="dxa"/>
            <w:noWrap/>
            <w:hideMark/>
          </w:tcPr>
          <w:p w14:paraId="5891BC16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69E9702E" w14:textId="6BD1F2F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00.60</w:t>
            </w:r>
          </w:p>
        </w:tc>
        <w:tc>
          <w:tcPr>
            <w:tcW w:w="1420" w:type="dxa"/>
            <w:noWrap/>
            <w:hideMark/>
          </w:tcPr>
          <w:p w14:paraId="3B818CE6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74071484" w14:textId="285B67E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00.60</w:t>
            </w:r>
          </w:p>
        </w:tc>
      </w:tr>
      <w:tr w:rsidR="009D2876" w:rsidRPr="00FC6AFA" w14:paraId="2D815509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10046EA1" w14:textId="010BC7A5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Technology Innovation Institute, Abu Dhabi</w:t>
            </w:r>
          </w:p>
        </w:tc>
        <w:tc>
          <w:tcPr>
            <w:tcW w:w="1269" w:type="dxa"/>
            <w:noWrap/>
            <w:hideMark/>
          </w:tcPr>
          <w:p w14:paraId="1514C300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5889866E" w14:textId="0657B266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7.35</w:t>
            </w:r>
          </w:p>
        </w:tc>
        <w:tc>
          <w:tcPr>
            <w:tcW w:w="1420" w:type="dxa"/>
            <w:noWrap/>
            <w:hideMark/>
          </w:tcPr>
          <w:p w14:paraId="2EF702FA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553A0291" w14:textId="2531A77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7.35</w:t>
            </w:r>
          </w:p>
        </w:tc>
      </w:tr>
      <w:tr w:rsidR="009D2876" w:rsidRPr="00FC6AFA" w14:paraId="7BE04092" w14:textId="77777777" w:rsidTr="00E10EEB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55A8045F" w14:textId="77934538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Teralight</w:t>
            </w:r>
            <w:proofErr w:type="spellEnd"/>
            <w:r w:rsidR="009D2876" w:rsidRPr="00FC6AFA">
              <w:rPr>
                <w:lang w:val="en-GB"/>
              </w:rPr>
              <w:t xml:space="preserve"> FZ LLC, Dubai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29BCA301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6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44C625D2" w14:textId="0257C46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6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67.5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0A5B592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70335211" w14:textId="0876802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6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67.55</w:t>
            </w:r>
          </w:p>
        </w:tc>
      </w:tr>
      <w:tr w:rsidR="009D2876" w:rsidRPr="00FC6AFA" w14:paraId="62DDF1E1" w14:textId="77777777" w:rsidTr="00E10EEB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651A2A15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United Kingdom of Great Britain and Northern Ireland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37CD4A03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599D1B85" w14:textId="312EA54B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7B35B3A0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5638FA0F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2A8B8045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77953C2C" w14:textId="3293E675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AALTO HAPS Limited, Hampshire</w:t>
            </w:r>
          </w:p>
        </w:tc>
        <w:tc>
          <w:tcPr>
            <w:tcW w:w="1269" w:type="dxa"/>
            <w:noWrap/>
            <w:hideMark/>
          </w:tcPr>
          <w:p w14:paraId="3332525B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2C8E35F7" w14:textId="37AE85E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28.70</w:t>
            </w:r>
          </w:p>
        </w:tc>
        <w:tc>
          <w:tcPr>
            <w:tcW w:w="1420" w:type="dxa"/>
            <w:noWrap/>
            <w:hideMark/>
          </w:tcPr>
          <w:p w14:paraId="66B91474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65528A2B" w14:textId="5D1C8F7A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28.70</w:t>
            </w:r>
          </w:p>
        </w:tc>
      </w:tr>
      <w:tr w:rsidR="009D2876" w:rsidRPr="00FC6AFA" w14:paraId="3006FF9D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44C49914" w14:textId="5E31459E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ApplianSys</w:t>
            </w:r>
            <w:proofErr w:type="spellEnd"/>
            <w:r w:rsidR="009D2876" w:rsidRPr="00FC6AFA">
              <w:rPr>
                <w:lang w:val="en-GB"/>
              </w:rPr>
              <w:t>, Coventry</w:t>
            </w:r>
          </w:p>
        </w:tc>
        <w:tc>
          <w:tcPr>
            <w:tcW w:w="1269" w:type="dxa"/>
            <w:noWrap/>
            <w:hideMark/>
          </w:tcPr>
          <w:p w14:paraId="45316F14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147F31CD" w14:textId="78EBBADA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8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43.05</w:t>
            </w:r>
          </w:p>
        </w:tc>
        <w:tc>
          <w:tcPr>
            <w:tcW w:w="1420" w:type="dxa"/>
            <w:noWrap/>
            <w:hideMark/>
          </w:tcPr>
          <w:p w14:paraId="6EA64FA6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7D4A8CC3" w14:textId="024B3A7E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8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43.05</w:t>
            </w:r>
          </w:p>
        </w:tc>
      </w:tr>
      <w:tr w:rsidR="009D2876" w:rsidRPr="00FC6AFA" w14:paraId="05D20719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1788FDBC" w14:textId="68C8283A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MediaLincc</w:t>
            </w:r>
            <w:proofErr w:type="spellEnd"/>
            <w:r w:rsidR="009D2876" w:rsidRPr="00FC6AFA">
              <w:rPr>
                <w:lang w:val="en-GB"/>
              </w:rPr>
              <w:t xml:space="preserve"> Limited, Isle of Man</w:t>
            </w:r>
          </w:p>
        </w:tc>
        <w:tc>
          <w:tcPr>
            <w:tcW w:w="1269" w:type="dxa"/>
            <w:noWrap/>
            <w:hideMark/>
          </w:tcPr>
          <w:p w14:paraId="7D7AC4A6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69D70CB6" w14:textId="45111716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7.35</w:t>
            </w:r>
          </w:p>
        </w:tc>
        <w:tc>
          <w:tcPr>
            <w:tcW w:w="1420" w:type="dxa"/>
            <w:noWrap/>
            <w:hideMark/>
          </w:tcPr>
          <w:p w14:paraId="7A0F9E6C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443D7C30" w14:textId="54D1D55D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7.35</w:t>
            </w:r>
          </w:p>
        </w:tc>
      </w:tr>
      <w:tr w:rsidR="009D2876" w:rsidRPr="00FC6AFA" w14:paraId="42A1DCD1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6566EC66" w14:textId="2049AB48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Truphone</w:t>
            </w:r>
            <w:proofErr w:type="spellEnd"/>
            <w:r w:rsidR="009D2876" w:rsidRPr="00FC6AFA">
              <w:rPr>
                <w:lang w:val="en-GB"/>
              </w:rPr>
              <w:t xml:space="preserve"> Limited, London</w:t>
            </w:r>
          </w:p>
        </w:tc>
        <w:tc>
          <w:tcPr>
            <w:tcW w:w="1269" w:type="dxa"/>
            <w:noWrap/>
            <w:hideMark/>
          </w:tcPr>
          <w:p w14:paraId="3887E63D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468" w:type="dxa"/>
            <w:noWrap/>
            <w:hideMark/>
          </w:tcPr>
          <w:p w14:paraId="50987C30" w14:textId="5CC541A4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7.35</w:t>
            </w:r>
          </w:p>
        </w:tc>
        <w:tc>
          <w:tcPr>
            <w:tcW w:w="1420" w:type="dxa"/>
            <w:noWrap/>
            <w:hideMark/>
          </w:tcPr>
          <w:p w14:paraId="04E128F7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4CED31F2" w14:textId="7C1F83C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7.35</w:t>
            </w:r>
          </w:p>
        </w:tc>
      </w:tr>
      <w:tr w:rsidR="009D2876" w:rsidRPr="00FC6AFA" w14:paraId="6E1DFC25" w14:textId="77777777" w:rsidTr="00E10EEB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56A117D7" w14:textId="749BF4CA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 xml:space="preserve">Vision Ng, Twickenham 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7D1C6BBE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465E53A8" w14:textId="50147C6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82.5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2BBC22C8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6B8F28D2" w14:textId="3611F53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82.55</w:t>
            </w:r>
          </w:p>
        </w:tc>
      </w:tr>
      <w:tr w:rsidR="009D2876" w:rsidRPr="00FC6AFA" w14:paraId="62F3E5BC" w14:textId="77777777" w:rsidTr="00E10EEB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0F5EFB06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United States of America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49D0D817" w14:textId="6587F115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6BFECC0F" w14:textId="2B388D5E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28E75642" w14:textId="339427B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4DE4F0BA" w14:textId="55C465C8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63E41BAC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41C15927" w14:textId="1CB55872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Aumovio</w:t>
            </w:r>
            <w:proofErr w:type="spellEnd"/>
            <w:r w:rsidR="009D2876" w:rsidRPr="00FC6AFA">
              <w:rPr>
                <w:lang w:val="en-GB"/>
              </w:rPr>
              <w:t xml:space="preserve"> Systems Inc. (Ex. Continental Automotive Systems), Deer Park</w:t>
            </w:r>
          </w:p>
        </w:tc>
        <w:tc>
          <w:tcPr>
            <w:tcW w:w="1269" w:type="dxa"/>
            <w:noWrap/>
            <w:hideMark/>
          </w:tcPr>
          <w:p w14:paraId="318610AD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0</w:t>
            </w:r>
          </w:p>
        </w:tc>
        <w:tc>
          <w:tcPr>
            <w:tcW w:w="1468" w:type="dxa"/>
            <w:noWrap/>
            <w:hideMark/>
          </w:tcPr>
          <w:p w14:paraId="7F3A78B6" w14:textId="745F10DB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8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74.68</w:t>
            </w:r>
          </w:p>
        </w:tc>
        <w:tc>
          <w:tcPr>
            <w:tcW w:w="1420" w:type="dxa"/>
            <w:noWrap/>
            <w:hideMark/>
          </w:tcPr>
          <w:p w14:paraId="0135E358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0B5F58F3" w14:textId="43CFF874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8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74.68</w:t>
            </w:r>
          </w:p>
        </w:tc>
      </w:tr>
      <w:tr w:rsidR="009D2876" w:rsidRPr="00FC6AFA" w14:paraId="4013CE1E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41068012" w14:textId="371705BC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Dish Network, Washington</w:t>
            </w:r>
          </w:p>
        </w:tc>
        <w:tc>
          <w:tcPr>
            <w:tcW w:w="1269" w:type="dxa"/>
            <w:noWrap/>
            <w:hideMark/>
          </w:tcPr>
          <w:p w14:paraId="316C07F5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187A1E8B" w14:textId="42AD91B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92.50</w:t>
            </w:r>
          </w:p>
        </w:tc>
        <w:tc>
          <w:tcPr>
            <w:tcW w:w="1420" w:type="dxa"/>
            <w:noWrap/>
            <w:hideMark/>
          </w:tcPr>
          <w:p w14:paraId="1FF27A7D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3451C588" w14:textId="239CFDFE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92.50</w:t>
            </w:r>
          </w:p>
        </w:tc>
      </w:tr>
      <w:tr w:rsidR="009D2876" w:rsidRPr="00FC6AFA" w14:paraId="5976EE42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52D73B53" w14:textId="64ED7701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DZS</w:t>
            </w:r>
            <w:proofErr w:type="spellEnd"/>
            <w:r w:rsidR="009D2876" w:rsidRPr="00FC6AFA">
              <w:rPr>
                <w:lang w:val="en-GB"/>
              </w:rPr>
              <w:t xml:space="preserve"> Inc., Plano</w:t>
            </w:r>
          </w:p>
        </w:tc>
        <w:tc>
          <w:tcPr>
            <w:tcW w:w="1269" w:type="dxa"/>
            <w:noWrap/>
            <w:hideMark/>
          </w:tcPr>
          <w:p w14:paraId="260BC49B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468" w:type="dxa"/>
            <w:noWrap/>
            <w:hideMark/>
          </w:tcPr>
          <w:p w14:paraId="2C8245E7" w14:textId="2997656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7.35</w:t>
            </w:r>
          </w:p>
        </w:tc>
        <w:tc>
          <w:tcPr>
            <w:tcW w:w="1420" w:type="dxa"/>
            <w:noWrap/>
            <w:hideMark/>
          </w:tcPr>
          <w:p w14:paraId="1CC06F5C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1D7CD7FE" w14:textId="516E238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7.35</w:t>
            </w:r>
          </w:p>
        </w:tc>
      </w:tr>
      <w:tr w:rsidR="009D2876" w:rsidRPr="00FC6AFA" w14:paraId="2B3892DC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429F42A7" w14:textId="45FB7FA7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eCurrency</w:t>
            </w:r>
            <w:proofErr w:type="spellEnd"/>
            <w:r w:rsidR="009D2876" w:rsidRPr="00FC6AFA">
              <w:rPr>
                <w:lang w:val="en-GB"/>
              </w:rPr>
              <w:t>, Oakland</w:t>
            </w:r>
          </w:p>
        </w:tc>
        <w:tc>
          <w:tcPr>
            <w:tcW w:w="1269" w:type="dxa"/>
            <w:noWrap/>
            <w:hideMark/>
          </w:tcPr>
          <w:p w14:paraId="72CCD0FD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8-2019</w:t>
            </w:r>
          </w:p>
        </w:tc>
        <w:tc>
          <w:tcPr>
            <w:tcW w:w="1468" w:type="dxa"/>
            <w:noWrap/>
            <w:hideMark/>
          </w:tcPr>
          <w:p w14:paraId="367A6F53" w14:textId="46B5ED7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6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87.90</w:t>
            </w:r>
          </w:p>
        </w:tc>
        <w:tc>
          <w:tcPr>
            <w:tcW w:w="1420" w:type="dxa"/>
            <w:noWrap/>
            <w:hideMark/>
          </w:tcPr>
          <w:p w14:paraId="120D8EE8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2D302643" w14:textId="118211C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6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87.90</w:t>
            </w:r>
          </w:p>
        </w:tc>
      </w:tr>
      <w:tr w:rsidR="009D2876" w:rsidRPr="00FC6AFA" w14:paraId="37260E2D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3466D671" w14:textId="2F13B31D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Ellipsat</w:t>
            </w:r>
            <w:proofErr w:type="spellEnd"/>
            <w:r w:rsidR="009D2876" w:rsidRPr="00FC6AFA">
              <w:rPr>
                <w:lang w:val="en-GB"/>
              </w:rPr>
              <w:t xml:space="preserve"> Inc., Washington</w:t>
            </w:r>
          </w:p>
        </w:tc>
        <w:tc>
          <w:tcPr>
            <w:tcW w:w="1269" w:type="dxa"/>
            <w:noWrap/>
            <w:hideMark/>
          </w:tcPr>
          <w:p w14:paraId="683D82B1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8</w:t>
            </w:r>
          </w:p>
        </w:tc>
        <w:tc>
          <w:tcPr>
            <w:tcW w:w="1468" w:type="dxa"/>
            <w:noWrap/>
            <w:hideMark/>
          </w:tcPr>
          <w:p w14:paraId="1ACBB1BF" w14:textId="489507AC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83.55</w:t>
            </w:r>
          </w:p>
        </w:tc>
        <w:tc>
          <w:tcPr>
            <w:tcW w:w="1420" w:type="dxa"/>
            <w:noWrap/>
            <w:hideMark/>
          </w:tcPr>
          <w:p w14:paraId="136EA004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15FD72B4" w14:textId="7020200C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83.55</w:t>
            </w:r>
          </w:p>
        </w:tc>
      </w:tr>
      <w:tr w:rsidR="009D2876" w:rsidRPr="00FC6AFA" w14:paraId="051171E2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49FAA352" w14:textId="65E46022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Gallaudet University, Washington</w:t>
            </w:r>
          </w:p>
        </w:tc>
        <w:tc>
          <w:tcPr>
            <w:tcW w:w="1269" w:type="dxa"/>
            <w:noWrap/>
            <w:hideMark/>
          </w:tcPr>
          <w:p w14:paraId="2F586BDD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2</w:t>
            </w:r>
          </w:p>
        </w:tc>
        <w:tc>
          <w:tcPr>
            <w:tcW w:w="1468" w:type="dxa"/>
            <w:noWrap/>
            <w:hideMark/>
          </w:tcPr>
          <w:p w14:paraId="6E2EC66A" w14:textId="3EDDCD8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11.85</w:t>
            </w:r>
          </w:p>
        </w:tc>
        <w:tc>
          <w:tcPr>
            <w:tcW w:w="1420" w:type="dxa"/>
            <w:noWrap/>
            <w:hideMark/>
          </w:tcPr>
          <w:p w14:paraId="137EB524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7EF7D774" w14:textId="592F002C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11.85</w:t>
            </w:r>
          </w:p>
        </w:tc>
      </w:tr>
      <w:tr w:rsidR="009D2876" w:rsidRPr="00FC6AFA" w14:paraId="207D7419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094A9E95" w14:textId="72310F33" w:rsidR="009D2876" w:rsidRPr="00D74BF6" w:rsidRDefault="00820477" w:rsidP="00820477">
            <w:pPr>
              <w:pStyle w:val="Tabletext"/>
              <w:ind w:left="284" w:hanging="284"/>
              <w:rPr>
                <w:lang w:val="fr-FR"/>
              </w:rPr>
            </w:pPr>
            <w:r w:rsidRPr="00D74BF6">
              <w:rPr>
                <w:lang w:val="fr-FR"/>
              </w:rPr>
              <w:t>–</w:t>
            </w:r>
            <w:r w:rsidRPr="00D74BF6">
              <w:rPr>
                <w:lang w:val="fr-FR"/>
              </w:rPr>
              <w:tab/>
            </w:r>
            <w:r w:rsidR="009D2876" w:rsidRPr="00D74BF6">
              <w:rPr>
                <w:lang w:val="fr-FR"/>
              </w:rPr>
              <w:t>Net Vision Consultants Inc., Stevensville</w:t>
            </w:r>
          </w:p>
        </w:tc>
        <w:tc>
          <w:tcPr>
            <w:tcW w:w="1269" w:type="dxa"/>
            <w:noWrap/>
            <w:hideMark/>
          </w:tcPr>
          <w:p w14:paraId="0EB26571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6CEA5313" w14:textId="0FB53D20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91.34</w:t>
            </w:r>
          </w:p>
        </w:tc>
        <w:tc>
          <w:tcPr>
            <w:tcW w:w="1420" w:type="dxa"/>
            <w:noWrap/>
            <w:hideMark/>
          </w:tcPr>
          <w:p w14:paraId="7481F47D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388D5187" w14:textId="31002F15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91.34</w:t>
            </w:r>
          </w:p>
        </w:tc>
      </w:tr>
      <w:tr w:rsidR="009D2876" w:rsidRPr="00FC6AFA" w14:paraId="6D1C3AE5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07DBA493" w14:textId="68224B0B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Oration Technologies Inc., Omaha</w:t>
            </w:r>
          </w:p>
        </w:tc>
        <w:tc>
          <w:tcPr>
            <w:tcW w:w="1269" w:type="dxa"/>
            <w:noWrap/>
            <w:hideMark/>
          </w:tcPr>
          <w:p w14:paraId="10454571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0</w:t>
            </w:r>
          </w:p>
        </w:tc>
        <w:tc>
          <w:tcPr>
            <w:tcW w:w="1468" w:type="dxa"/>
            <w:noWrap/>
            <w:hideMark/>
          </w:tcPr>
          <w:p w14:paraId="4C85AFB4" w14:textId="7AB7AD3F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91.50</w:t>
            </w:r>
          </w:p>
        </w:tc>
        <w:tc>
          <w:tcPr>
            <w:tcW w:w="1420" w:type="dxa"/>
            <w:noWrap/>
            <w:hideMark/>
          </w:tcPr>
          <w:p w14:paraId="3FB27A50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3D0B1472" w14:textId="505D158C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91.50</w:t>
            </w:r>
          </w:p>
        </w:tc>
      </w:tr>
      <w:tr w:rsidR="009D2876" w:rsidRPr="00FC6AFA" w14:paraId="378EB98D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6F0C4917" w14:textId="6F5327F2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Space Systems Loral, Palo Alto</w:t>
            </w:r>
          </w:p>
        </w:tc>
        <w:tc>
          <w:tcPr>
            <w:tcW w:w="1269" w:type="dxa"/>
            <w:noWrap/>
            <w:hideMark/>
          </w:tcPr>
          <w:p w14:paraId="455CF8C2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9</w:t>
            </w:r>
          </w:p>
        </w:tc>
        <w:tc>
          <w:tcPr>
            <w:tcW w:w="1468" w:type="dxa"/>
            <w:noWrap/>
            <w:hideMark/>
          </w:tcPr>
          <w:p w14:paraId="1ABFF8A1" w14:textId="7AED09C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00.20</w:t>
            </w:r>
          </w:p>
        </w:tc>
        <w:tc>
          <w:tcPr>
            <w:tcW w:w="1420" w:type="dxa"/>
            <w:noWrap/>
            <w:hideMark/>
          </w:tcPr>
          <w:p w14:paraId="51B1FD46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344E3687" w14:textId="77600BF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5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00.20</w:t>
            </w:r>
          </w:p>
        </w:tc>
      </w:tr>
      <w:tr w:rsidR="009D2876" w:rsidRPr="00FC6AFA" w14:paraId="62538E77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79712E43" w14:textId="77CFB8E4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Tektronix, Inc., Beaverton</w:t>
            </w:r>
          </w:p>
        </w:tc>
        <w:tc>
          <w:tcPr>
            <w:tcW w:w="1269" w:type="dxa"/>
            <w:noWrap/>
            <w:hideMark/>
          </w:tcPr>
          <w:p w14:paraId="0608AA98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7-2019</w:t>
            </w:r>
          </w:p>
        </w:tc>
        <w:tc>
          <w:tcPr>
            <w:tcW w:w="1468" w:type="dxa"/>
            <w:noWrap/>
            <w:hideMark/>
          </w:tcPr>
          <w:p w14:paraId="15852C37" w14:textId="40441D59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6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23.80</w:t>
            </w:r>
          </w:p>
        </w:tc>
        <w:tc>
          <w:tcPr>
            <w:tcW w:w="1420" w:type="dxa"/>
            <w:noWrap/>
            <w:hideMark/>
          </w:tcPr>
          <w:p w14:paraId="30FDE6CA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178B9EB0" w14:textId="37898AF1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6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23.80</w:t>
            </w:r>
          </w:p>
        </w:tc>
      </w:tr>
      <w:tr w:rsidR="009D2876" w:rsidRPr="00FC6AFA" w14:paraId="3E78EF00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3A8D64D7" w14:textId="7A7EB444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TEOCO</w:t>
            </w:r>
            <w:proofErr w:type="spellEnd"/>
            <w:r w:rsidR="009D2876" w:rsidRPr="00FC6AFA">
              <w:rPr>
                <w:lang w:val="en-GB"/>
              </w:rPr>
              <w:t xml:space="preserve"> Corporation, Fairfax</w:t>
            </w:r>
          </w:p>
        </w:tc>
        <w:tc>
          <w:tcPr>
            <w:tcW w:w="1269" w:type="dxa"/>
            <w:noWrap/>
            <w:hideMark/>
          </w:tcPr>
          <w:p w14:paraId="5D625E60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2</w:t>
            </w:r>
          </w:p>
        </w:tc>
        <w:tc>
          <w:tcPr>
            <w:tcW w:w="1468" w:type="dxa"/>
            <w:noWrap/>
            <w:hideMark/>
          </w:tcPr>
          <w:p w14:paraId="21CB73A6" w14:textId="5D8B763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98.20</w:t>
            </w:r>
          </w:p>
        </w:tc>
        <w:tc>
          <w:tcPr>
            <w:tcW w:w="1420" w:type="dxa"/>
            <w:noWrap/>
            <w:hideMark/>
          </w:tcPr>
          <w:p w14:paraId="15207AED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1A18A4DA" w14:textId="6B26DEA0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98.20</w:t>
            </w:r>
          </w:p>
        </w:tc>
      </w:tr>
      <w:tr w:rsidR="009D2876" w:rsidRPr="00FC6AFA" w14:paraId="0D7AFD3D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4075A87E" w14:textId="7C662D8A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 xml:space="preserve">The George Washington University, Washington </w:t>
            </w:r>
          </w:p>
        </w:tc>
        <w:tc>
          <w:tcPr>
            <w:tcW w:w="1269" w:type="dxa"/>
            <w:noWrap/>
            <w:hideMark/>
          </w:tcPr>
          <w:p w14:paraId="7CCDCD46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1</w:t>
            </w:r>
          </w:p>
        </w:tc>
        <w:tc>
          <w:tcPr>
            <w:tcW w:w="1468" w:type="dxa"/>
            <w:noWrap/>
            <w:hideMark/>
          </w:tcPr>
          <w:p w14:paraId="7E48FF05" w14:textId="6770C678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81.95</w:t>
            </w:r>
          </w:p>
        </w:tc>
        <w:tc>
          <w:tcPr>
            <w:tcW w:w="1420" w:type="dxa"/>
            <w:noWrap/>
            <w:hideMark/>
          </w:tcPr>
          <w:p w14:paraId="516C681D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46E2FFC5" w14:textId="3ED8D1C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81.95</w:t>
            </w:r>
          </w:p>
        </w:tc>
      </w:tr>
      <w:tr w:rsidR="009D2876" w:rsidRPr="00FC6AFA" w14:paraId="623AF9BE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4251CA60" w14:textId="70788213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Toda Network Corporation, San Francisco</w:t>
            </w:r>
          </w:p>
        </w:tc>
        <w:tc>
          <w:tcPr>
            <w:tcW w:w="1269" w:type="dxa"/>
            <w:noWrap/>
            <w:hideMark/>
          </w:tcPr>
          <w:p w14:paraId="56CDAE13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9</w:t>
            </w:r>
          </w:p>
        </w:tc>
        <w:tc>
          <w:tcPr>
            <w:tcW w:w="1468" w:type="dxa"/>
            <w:noWrap/>
            <w:hideMark/>
          </w:tcPr>
          <w:p w14:paraId="2B9BE9A4" w14:textId="28E2BC2E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7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00.05</w:t>
            </w:r>
          </w:p>
        </w:tc>
        <w:tc>
          <w:tcPr>
            <w:tcW w:w="1420" w:type="dxa"/>
            <w:noWrap/>
            <w:hideMark/>
          </w:tcPr>
          <w:p w14:paraId="175F1125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352186BE" w14:textId="202BADBA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7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00.05</w:t>
            </w:r>
          </w:p>
        </w:tc>
      </w:tr>
      <w:tr w:rsidR="009D2876" w:rsidRPr="00FC6AFA" w14:paraId="16675F28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0B8BDC3F" w14:textId="5C46CBFC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TQ</w:t>
            </w:r>
            <w:proofErr w:type="spellEnd"/>
            <w:r w:rsidR="009D2876" w:rsidRPr="00FC6AFA">
              <w:rPr>
                <w:lang w:val="en-GB"/>
              </w:rPr>
              <w:t xml:space="preserve"> Delta, Austin</w:t>
            </w:r>
          </w:p>
        </w:tc>
        <w:tc>
          <w:tcPr>
            <w:tcW w:w="1269" w:type="dxa"/>
            <w:noWrap/>
            <w:hideMark/>
          </w:tcPr>
          <w:p w14:paraId="0F8D17C9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32D624A8" w14:textId="1628716D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78.65</w:t>
            </w:r>
          </w:p>
        </w:tc>
        <w:tc>
          <w:tcPr>
            <w:tcW w:w="1420" w:type="dxa"/>
            <w:noWrap/>
            <w:hideMark/>
          </w:tcPr>
          <w:p w14:paraId="5C490211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77E1397D" w14:textId="559B1781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78.65</w:t>
            </w:r>
          </w:p>
        </w:tc>
      </w:tr>
      <w:tr w:rsidR="009D2876" w:rsidRPr="00FC6AFA" w14:paraId="1359B1B4" w14:textId="77777777" w:rsidTr="00E10EEB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16BA46FE" w14:textId="4C26163C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XPRIZE Foundation Inc., Culver City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0342405D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1FABEB35" w14:textId="1B52DCBD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0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47.8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216B054F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21B762E5" w14:textId="574ED83E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0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47.85</w:t>
            </w:r>
          </w:p>
        </w:tc>
      </w:tr>
      <w:tr w:rsidR="009D2876" w:rsidRPr="00FC6AFA" w14:paraId="35386E61" w14:textId="77777777" w:rsidTr="00E10EEB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7302F6F1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Venezuela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53C8705D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4B8B8084" w14:textId="6A817C60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41CE34E6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1ED03971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564D338A" w14:textId="77777777" w:rsidTr="00E10EEB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50EF6045" w14:textId="290E717C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CANTV, Caracas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0A4D1987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8-2019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4AD8F715" w14:textId="297B03D1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7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63.7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08BAC76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963D774" w14:textId="24EED2B6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7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63.75</w:t>
            </w:r>
          </w:p>
        </w:tc>
      </w:tr>
      <w:tr w:rsidR="009D2876" w:rsidRPr="00FC6AFA" w14:paraId="27C3B744" w14:textId="77777777" w:rsidTr="00E10EEB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6ABF1587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Resolution 99 (Rev. Bucharest, 2022)</w:t>
            </w: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3FA9BCDA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6DBEC4BE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4A8EAD27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5E957C05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</w:tr>
      <w:tr w:rsidR="009D2876" w:rsidRPr="00FC6AFA" w14:paraId="70DB19F2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1A5A7150" w14:textId="0720C97E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Palestine Technical University, Tulkarem</w:t>
            </w:r>
          </w:p>
        </w:tc>
        <w:tc>
          <w:tcPr>
            <w:tcW w:w="1269" w:type="dxa"/>
            <w:noWrap/>
            <w:hideMark/>
          </w:tcPr>
          <w:p w14:paraId="1AB9DA17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9</w:t>
            </w:r>
          </w:p>
        </w:tc>
        <w:tc>
          <w:tcPr>
            <w:tcW w:w="1468" w:type="dxa"/>
            <w:noWrap/>
            <w:hideMark/>
          </w:tcPr>
          <w:p w14:paraId="66F05788" w14:textId="669EEAB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25.00</w:t>
            </w:r>
          </w:p>
        </w:tc>
        <w:tc>
          <w:tcPr>
            <w:tcW w:w="1420" w:type="dxa"/>
            <w:noWrap/>
            <w:hideMark/>
          </w:tcPr>
          <w:p w14:paraId="2D5AD892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11331C8D" w14:textId="72A5956B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25.00</w:t>
            </w:r>
          </w:p>
        </w:tc>
      </w:tr>
      <w:tr w:rsidR="009D2876" w:rsidRPr="00FC6AFA" w14:paraId="2FBB3505" w14:textId="77777777" w:rsidTr="00E10EEB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207F591E" w14:textId="77777777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508AA5A5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72018B4C" w14:textId="0BBE35E9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1</w:t>
            </w:r>
            <w:r w:rsidR="00E737AF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009</w:t>
            </w:r>
            <w:r w:rsidR="00E737AF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954.09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4049D314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6B337277" w14:textId="3104182A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1</w:t>
            </w:r>
            <w:r w:rsidR="00E737AF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009</w:t>
            </w:r>
            <w:r w:rsidR="00E737AF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954.09</w:t>
            </w:r>
          </w:p>
        </w:tc>
      </w:tr>
      <w:tr w:rsidR="009D2876" w:rsidRPr="00FC6AFA" w14:paraId="0D0D149F" w14:textId="77777777" w:rsidTr="00E10EEB">
        <w:trPr>
          <w:cantSplit/>
          <w:jc w:val="center"/>
        </w:trPr>
        <w:tc>
          <w:tcPr>
            <w:tcW w:w="3964" w:type="dxa"/>
            <w:tcBorders>
              <w:right w:val="nil"/>
            </w:tcBorders>
            <w:hideMark/>
          </w:tcPr>
          <w:p w14:paraId="3BEDC8F9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noWrap/>
            <w:hideMark/>
          </w:tcPr>
          <w:p w14:paraId="2C43CF3A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4071A495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62C3D107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0D36DEC6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</w:p>
        </w:tc>
      </w:tr>
      <w:tr w:rsidR="009D2876" w:rsidRPr="00FC6AFA" w14:paraId="4EF96EC2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49DCBE33" w14:textId="3321BDFB" w:rsidR="009D2876" w:rsidRPr="00FC6AFA" w:rsidRDefault="009D2876" w:rsidP="00AA1D44">
            <w:pPr>
              <w:pStyle w:val="Tabletext"/>
              <w:keepNext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lastRenderedPageBreak/>
              <w:t xml:space="preserve">C. Other </w:t>
            </w:r>
            <w:r w:rsidR="00E10EEB" w:rsidRPr="00FC6AFA">
              <w:rPr>
                <w:b/>
                <w:bCs/>
                <w:lang w:val="en-GB"/>
              </w:rPr>
              <w:t>debtors</w:t>
            </w:r>
          </w:p>
        </w:tc>
        <w:tc>
          <w:tcPr>
            <w:tcW w:w="1269" w:type="dxa"/>
            <w:noWrap/>
            <w:hideMark/>
          </w:tcPr>
          <w:p w14:paraId="34798B56" w14:textId="77777777" w:rsidR="009D2876" w:rsidRPr="00FC6AFA" w:rsidRDefault="009D2876" w:rsidP="00AA1D44">
            <w:pPr>
              <w:pStyle w:val="Tabletext"/>
              <w:keepNext/>
              <w:jc w:val="center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Year</w:t>
            </w:r>
          </w:p>
        </w:tc>
        <w:tc>
          <w:tcPr>
            <w:tcW w:w="1468" w:type="dxa"/>
            <w:noWrap/>
            <w:hideMark/>
          </w:tcPr>
          <w:p w14:paraId="35E32FCB" w14:textId="77777777" w:rsidR="009D2876" w:rsidRPr="00FC6AFA" w:rsidRDefault="009D2876" w:rsidP="00AA1D44">
            <w:pPr>
              <w:pStyle w:val="Tabletext"/>
              <w:keepNext/>
              <w:jc w:val="center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Contributions</w:t>
            </w:r>
          </w:p>
        </w:tc>
        <w:tc>
          <w:tcPr>
            <w:tcW w:w="1420" w:type="dxa"/>
            <w:noWrap/>
            <w:hideMark/>
          </w:tcPr>
          <w:p w14:paraId="67AD5882" w14:textId="77777777" w:rsidR="009D2876" w:rsidRPr="00FC6AFA" w:rsidRDefault="009D2876" w:rsidP="00AA1D44">
            <w:pPr>
              <w:pStyle w:val="Tabletext"/>
              <w:keepNext/>
              <w:jc w:val="center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Publications</w:t>
            </w:r>
          </w:p>
        </w:tc>
        <w:tc>
          <w:tcPr>
            <w:tcW w:w="1420" w:type="dxa"/>
            <w:noWrap/>
            <w:hideMark/>
          </w:tcPr>
          <w:p w14:paraId="0029644C" w14:textId="77777777" w:rsidR="009D2876" w:rsidRPr="00FC6AFA" w:rsidRDefault="009D2876" w:rsidP="00AA1D44">
            <w:pPr>
              <w:pStyle w:val="Tabletext"/>
              <w:keepNext/>
              <w:jc w:val="center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Total</w:t>
            </w:r>
          </w:p>
        </w:tc>
      </w:tr>
      <w:tr w:rsidR="009D2876" w:rsidRPr="00FC6AFA" w14:paraId="27732AA1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0826E75B" w14:textId="73FEF2CB" w:rsidR="009D2876" w:rsidRPr="00FC6AFA" w:rsidRDefault="00820477" w:rsidP="00AA1D44">
            <w:pPr>
              <w:pStyle w:val="Tabletext"/>
              <w:keepNext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proofErr w:type="spellStart"/>
            <w:r w:rsidR="009D2876" w:rsidRPr="00FC6AFA">
              <w:rPr>
                <w:lang w:val="en-GB"/>
              </w:rPr>
              <w:t>ARCEP</w:t>
            </w:r>
            <w:proofErr w:type="spellEnd"/>
            <w:r w:rsidR="009D2876" w:rsidRPr="00FC6AFA">
              <w:rPr>
                <w:lang w:val="en-GB"/>
              </w:rPr>
              <w:t>, Bangui</w:t>
            </w:r>
          </w:p>
        </w:tc>
        <w:tc>
          <w:tcPr>
            <w:tcW w:w="1269" w:type="dxa"/>
            <w:noWrap/>
            <w:hideMark/>
          </w:tcPr>
          <w:p w14:paraId="578630E6" w14:textId="77777777" w:rsidR="009D2876" w:rsidRPr="00FC6AFA" w:rsidRDefault="009D2876" w:rsidP="00AA1D44">
            <w:pPr>
              <w:pStyle w:val="Tabletext"/>
              <w:keepNext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2</w:t>
            </w:r>
          </w:p>
        </w:tc>
        <w:tc>
          <w:tcPr>
            <w:tcW w:w="1468" w:type="dxa"/>
            <w:noWrap/>
            <w:hideMark/>
          </w:tcPr>
          <w:p w14:paraId="520ED327" w14:textId="77777777" w:rsidR="009D2876" w:rsidRPr="00FC6AFA" w:rsidRDefault="009D2876" w:rsidP="00AA1D44">
            <w:pPr>
              <w:pStyle w:val="Tabletext"/>
              <w:keepNext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1DC752B7" w14:textId="32FBD38C" w:rsidR="009D2876" w:rsidRPr="00FC6AFA" w:rsidRDefault="009D2876" w:rsidP="00AA1D44">
            <w:pPr>
              <w:pStyle w:val="Tabletext"/>
              <w:keepNext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48.35</w:t>
            </w:r>
          </w:p>
        </w:tc>
        <w:tc>
          <w:tcPr>
            <w:tcW w:w="1420" w:type="dxa"/>
            <w:noWrap/>
            <w:hideMark/>
          </w:tcPr>
          <w:p w14:paraId="02BCFE44" w14:textId="5A721ED2" w:rsidR="009D2876" w:rsidRPr="00FC6AFA" w:rsidRDefault="009D2876" w:rsidP="00AA1D44">
            <w:pPr>
              <w:pStyle w:val="Tabletext"/>
              <w:keepNext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48.35</w:t>
            </w:r>
          </w:p>
        </w:tc>
      </w:tr>
      <w:tr w:rsidR="009D2876" w:rsidRPr="00FC6AFA" w14:paraId="7F9C4DF1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0837379D" w14:textId="57FA7245" w:rsidR="009D2876" w:rsidRPr="00D74BF6" w:rsidRDefault="00820477" w:rsidP="00820477">
            <w:pPr>
              <w:pStyle w:val="Tabletext"/>
              <w:ind w:left="284" w:hanging="284"/>
            </w:pPr>
            <w:r w:rsidRPr="00D74BF6">
              <w:t>–</w:t>
            </w:r>
            <w:r w:rsidRPr="00D74BF6">
              <w:tab/>
            </w:r>
            <w:r w:rsidR="009D2876" w:rsidRPr="00D74BF6">
              <w:t>Barramar Cartas e Publicacoes, Rio de Janeiro</w:t>
            </w:r>
          </w:p>
        </w:tc>
        <w:tc>
          <w:tcPr>
            <w:tcW w:w="1269" w:type="dxa"/>
            <w:noWrap/>
            <w:hideMark/>
          </w:tcPr>
          <w:p w14:paraId="495D3356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468" w:type="dxa"/>
            <w:noWrap/>
            <w:hideMark/>
          </w:tcPr>
          <w:p w14:paraId="17875804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3E4848E7" w14:textId="3564A3AA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41.90</w:t>
            </w:r>
          </w:p>
        </w:tc>
        <w:tc>
          <w:tcPr>
            <w:tcW w:w="1420" w:type="dxa"/>
            <w:noWrap/>
            <w:hideMark/>
          </w:tcPr>
          <w:p w14:paraId="76218947" w14:textId="79A9703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41.90</w:t>
            </w:r>
          </w:p>
        </w:tc>
      </w:tr>
      <w:tr w:rsidR="009D2876" w:rsidRPr="00FC6AFA" w14:paraId="7F0DDE91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2A671F26" w14:textId="424DE5F3" w:rsidR="009D2876" w:rsidRPr="00FC6AFA" w:rsidRDefault="00820477" w:rsidP="0082047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ab/>
            </w:r>
            <w:r w:rsidR="009D2876" w:rsidRPr="00FC6AFA">
              <w:rPr>
                <w:lang w:val="en-GB"/>
              </w:rPr>
              <w:t>CITC, Riyadh</w:t>
            </w:r>
          </w:p>
        </w:tc>
        <w:tc>
          <w:tcPr>
            <w:tcW w:w="1269" w:type="dxa"/>
            <w:noWrap/>
            <w:hideMark/>
          </w:tcPr>
          <w:p w14:paraId="5122AD60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2</w:t>
            </w:r>
          </w:p>
        </w:tc>
        <w:tc>
          <w:tcPr>
            <w:tcW w:w="1468" w:type="dxa"/>
            <w:noWrap/>
            <w:hideMark/>
          </w:tcPr>
          <w:p w14:paraId="3A621B09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60B3F5F8" w14:textId="29E29EEE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70.80</w:t>
            </w:r>
          </w:p>
        </w:tc>
        <w:tc>
          <w:tcPr>
            <w:tcW w:w="1420" w:type="dxa"/>
            <w:noWrap/>
            <w:hideMark/>
          </w:tcPr>
          <w:p w14:paraId="72F012CB" w14:textId="43125B93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70.80</w:t>
            </w:r>
          </w:p>
        </w:tc>
      </w:tr>
      <w:tr w:rsidR="009D2876" w:rsidRPr="00FC6AFA" w14:paraId="25016710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5220655F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 xml:space="preserve"> - Edward Stanford Ltd., London</w:t>
            </w:r>
          </w:p>
        </w:tc>
        <w:tc>
          <w:tcPr>
            <w:tcW w:w="1269" w:type="dxa"/>
            <w:noWrap/>
            <w:hideMark/>
          </w:tcPr>
          <w:p w14:paraId="3FDDE1BA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3E296BD8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561B1E0D" w14:textId="4152BA1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06.00</w:t>
            </w:r>
          </w:p>
        </w:tc>
        <w:tc>
          <w:tcPr>
            <w:tcW w:w="1420" w:type="dxa"/>
            <w:noWrap/>
            <w:hideMark/>
          </w:tcPr>
          <w:p w14:paraId="695CB7BB" w14:textId="7E43393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06.00</w:t>
            </w:r>
          </w:p>
        </w:tc>
      </w:tr>
      <w:tr w:rsidR="009D2876" w:rsidRPr="00FC6AFA" w14:paraId="2CDEDF10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41DB9A64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D74BF6">
              <w:rPr>
                <w:lang w:val="fr-FR"/>
              </w:rPr>
              <w:t xml:space="preserve"> - Haute Autorité de la Comm. </w:t>
            </w:r>
            <w:proofErr w:type="spellStart"/>
            <w:r w:rsidRPr="00FC6AFA">
              <w:rPr>
                <w:lang w:val="en-GB"/>
              </w:rPr>
              <w:t>Audiovisuelle</w:t>
            </w:r>
            <w:proofErr w:type="spellEnd"/>
            <w:r w:rsidRPr="00FC6AFA">
              <w:rPr>
                <w:lang w:val="en-GB"/>
              </w:rPr>
              <w:t>, Rabat</w:t>
            </w:r>
          </w:p>
        </w:tc>
        <w:tc>
          <w:tcPr>
            <w:tcW w:w="1269" w:type="dxa"/>
            <w:noWrap/>
            <w:hideMark/>
          </w:tcPr>
          <w:p w14:paraId="20BED668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543412B8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6CBF0CDC" w14:textId="45DB7D61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89.00</w:t>
            </w:r>
          </w:p>
        </w:tc>
        <w:tc>
          <w:tcPr>
            <w:tcW w:w="1420" w:type="dxa"/>
            <w:noWrap/>
            <w:hideMark/>
          </w:tcPr>
          <w:p w14:paraId="785D42F6" w14:textId="2D7DDF7D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89.00</w:t>
            </w:r>
          </w:p>
        </w:tc>
      </w:tr>
      <w:tr w:rsidR="009D2876" w:rsidRPr="00FC6AFA" w14:paraId="56B0A856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7D2040DA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 xml:space="preserve"> - J. </w:t>
            </w:r>
            <w:proofErr w:type="spellStart"/>
            <w:r w:rsidRPr="00FC6AFA">
              <w:rPr>
                <w:lang w:val="en-GB"/>
              </w:rPr>
              <w:t>Garraio</w:t>
            </w:r>
            <w:proofErr w:type="spellEnd"/>
            <w:r w:rsidRPr="00FC6AFA">
              <w:rPr>
                <w:lang w:val="en-GB"/>
              </w:rPr>
              <w:t xml:space="preserve"> &amp; Ca. </w:t>
            </w:r>
            <w:proofErr w:type="spellStart"/>
            <w:r w:rsidRPr="00FC6AFA">
              <w:rPr>
                <w:lang w:val="en-GB"/>
              </w:rPr>
              <w:t>Lda</w:t>
            </w:r>
            <w:proofErr w:type="spellEnd"/>
            <w:r w:rsidRPr="00FC6AFA">
              <w:rPr>
                <w:lang w:val="en-GB"/>
              </w:rPr>
              <w:t>, Sao Domingos de Rana</w:t>
            </w:r>
          </w:p>
        </w:tc>
        <w:tc>
          <w:tcPr>
            <w:tcW w:w="1269" w:type="dxa"/>
            <w:noWrap/>
            <w:hideMark/>
          </w:tcPr>
          <w:p w14:paraId="5964D571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468" w:type="dxa"/>
            <w:noWrap/>
            <w:hideMark/>
          </w:tcPr>
          <w:p w14:paraId="0C5D3FC6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70643BBC" w14:textId="2B166D14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6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87.60</w:t>
            </w:r>
          </w:p>
        </w:tc>
        <w:tc>
          <w:tcPr>
            <w:tcW w:w="1420" w:type="dxa"/>
            <w:noWrap/>
            <w:hideMark/>
          </w:tcPr>
          <w:p w14:paraId="50548CF6" w14:textId="009BC1CB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6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87.60</w:t>
            </w:r>
          </w:p>
        </w:tc>
      </w:tr>
      <w:tr w:rsidR="009D2876" w:rsidRPr="00FC6AFA" w14:paraId="661403D9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5236C574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 xml:space="preserve"> - NTIA National Telcom &amp; Info., Washington</w:t>
            </w:r>
          </w:p>
        </w:tc>
        <w:tc>
          <w:tcPr>
            <w:tcW w:w="1269" w:type="dxa"/>
            <w:noWrap/>
            <w:hideMark/>
          </w:tcPr>
          <w:p w14:paraId="1A41E7A8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468" w:type="dxa"/>
            <w:noWrap/>
            <w:hideMark/>
          </w:tcPr>
          <w:p w14:paraId="6D60DCD0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38040E06" w14:textId="58A2570D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78.90</w:t>
            </w:r>
          </w:p>
        </w:tc>
        <w:tc>
          <w:tcPr>
            <w:tcW w:w="1420" w:type="dxa"/>
            <w:noWrap/>
            <w:hideMark/>
          </w:tcPr>
          <w:p w14:paraId="0E9ADCC4" w14:textId="7BE097F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78.90</w:t>
            </w:r>
          </w:p>
        </w:tc>
      </w:tr>
      <w:tr w:rsidR="009D2876" w:rsidRPr="00FC6AFA" w14:paraId="07B211E6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28E481F6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 xml:space="preserve"> - Office of the Communicat. Authority, Wan Chai</w:t>
            </w:r>
          </w:p>
        </w:tc>
        <w:tc>
          <w:tcPr>
            <w:tcW w:w="1269" w:type="dxa"/>
            <w:noWrap/>
            <w:hideMark/>
          </w:tcPr>
          <w:p w14:paraId="615A83F2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6884C2FD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48394937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26.00</w:t>
            </w:r>
          </w:p>
        </w:tc>
        <w:tc>
          <w:tcPr>
            <w:tcW w:w="1420" w:type="dxa"/>
            <w:noWrap/>
            <w:hideMark/>
          </w:tcPr>
          <w:p w14:paraId="58BA8CA2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26.00</w:t>
            </w:r>
          </w:p>
        </w:tc>
      </w:tr>
      <w:tr w:rsidR="009D2876" w:rsidRPr="00FC6AFA" w14:paraId="6D69F13D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55655F5F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 xml:space="preserve"> - OHB System Ag, Bremen</w:t>
            </w:r>
          </w:p>
        </w:tc>
        <w:tc>
          <w:tcPr>
            <w:tcW w:w="1269" w:type="dxa"/>
            <w:noWrap/>
            <w:hideMark/>
          </w:tcPr>
          <w:p w14:paraId="2D08AFE8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2</w:t>
            </w:r>
          </w:p>
        </w:tc>
        <w:tc>
          <w:tcPr>
            <w:tcW w:w="1468" w:type="dxa"/>
            <w:noWrap/>
            <w:hideMark/>
          </w:tcPr>
          <w:p w14:paraId="41511C71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5FBCE7A0" w14:textId="2368D68A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66.30</w:t>
            </w:r>
          </w:p>
        </w:tc>
        <w:tc>
          <w:tcPr>
            <w:tcW w:w="1420" w:type="dxa"/>
            <w:noWrap/>
            <w:hideMark/>
          </w:tcPr>
          <w:p w14:paraId="6D0ED763" w14:textId="4C6AC221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66.30</w:t>
            </w:r>
          </w:p>
        </w:tc>
      </w:tr>
      <w:tr w:rsidR="009D2876" w:rsidRPr="00FC6AFA" w14:paraId="002B1CF9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1458B02B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 xml:space="preserve"> - Stellar </w:t>
            </w:r>
            <w:proofErr w:type="spellStart"/>
            <w:r w:rsidRPr="00FC6AFA">
              <w:rPr>
                <w:lang w:val="en-GB"/>
              </w:rPr>
              <w:t>Telecommunicat</w:t>
            </w:r>
            <w:proofErr w:type="spellEnd"/>
            <w:r w:rsidRPr="00FC6AFA">
              <w:rPr>
                <w:lang w:val="en-GB"/>
              </w:rPr>
              <w:t xml:space="preserve">. SAS, </w:t>
            </w:r>
            <w:proofErr w:type="spellStart"/>
            <w:r w:rsidRPr="00FC6AFA">
              <w:rPr>
                <w:lang w:val="en-GB"/>
              </w:rPr>
              <w:t>Meudon</w:t>
            </w:r>
            <w:proofErr w:type="spellEnd"/>
          </w:p>
        </w:tc>
        <w:tc>
          <w:tcPr>
            <w:tcW w:w="1269" w:type="dxa"/>
            <w:noWrap/>
            <w:hideMark/>
          </w:tcPr>
          <w:p w14:paraId="296B109A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468" w:type="dxa"/>
            <w:noWrap/>
            <w:hideMark/>
          </w:tcPr>
          <w:p w14:paraId="0B68B984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4BA1C110" w14:textId="2666C9F2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00.00</w:t>
            </w:r>
          </w:p>
        </w:tc>
        <w:tc>
          <w:tcPr>
            <w:tcW w:w="1420" w:type="dxa"/>
            <w:noWrap/>
            <w:hideMark/>
          </w:tcPr>
          <w:p w14:paraId="177860ED" w14:textId="42464761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00.00</w:t>
            </w:r>
          </w:p>
        </w:tc>
      </w:tr>
      <w:tr w:rsidR="009D2876" w:rsidRPr="00FC6AFA" w14:paraId="285F7E27" w14:textId="77777777" w:rsidTr="00976DE5">
        <w:trPr>
          <w:cantSplit/>
          <w:jc w:val="center"/>
        </w:trPr>
        <w:tc>
          <w:tcPr>
            <w:tcW w:w="3964" w:type="dxa"/>
            <w:hideMark/>
          </w:tcPr>
          <w:p w14:paraId="11032AC4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</w:p>
        </w:tc>
        <w:tc>
          <w:tcPr>
            <w:tcW w:w="1269" w:type="dxa"/>
            <w:noWrap/>
            <w:hideMark/>
          </w:tcPr>
          <w:p w14:paraId="418C5E6C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</w:p>
        </w:tc>
        <w:tc>
          <w:tcPr>
            <w:tcW w:w="1468" w:type="dxa"/>
            <w:noWrap/>
            <w:hideMark/>
          </w:tcPr>
          <w:p w14:paraId="410F2670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7D42747F" w14:textId="668A66C0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7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14.85</w:t>
            </w:r>
          </w:p>
        </w:tc>
        <w:tc>
          <w:tcPr>
            <w:tcW w:w="1420" w:type="dxa"/>
            <w:noWrap/>
            <w:hideMark/>
          </w:tcPr>
          <w:p w14:paraId="797C15DB" w14:textId="7335B01C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7</w:t>
            </w:r>
            <w:r w:rsidR="00E737AF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14.85</w:t>
            </w:r>
          </w:p>
        </w:tc>
      </w:tr>
      <w:tr w:rsidR="009D2876" w:rsidRPr="00FC6AFA" w14:paraId="1103A828" w14:textId="77777777" w:rsidTr="00503C5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727760ED" w14:textId="7262D099" w:rsidR="009D2876" w:rsidRPr="00FC6AFA" w:rsidRDefault="009D2876" w:rsidP="003416F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 xml:space="preserve">D. Other </w:t>
            </w:r>
            <w:r w:rsidR="00E10EEB" w:rsidRPr="00FC6AFA">
              <w:rPr>
                <w:b/>
                <w:bCs/>
                <w:lang w:val="en-GB"/>
              </w:rPr>
              <w:t>debtors</w:t>
            </w:r>
            <w:r w:rsidRPr="00FC6AFA">
              <w:rPr>
                <w:b/>
                <w:bCs/>
                <w:lang w:val="en-GB"/>
              </w:rPr>
              <w:t>*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noWrap/>
            <w:hideMark/>
          </w:tcPr>
          <w:p w14:paraId="68CE5E3B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5001DA45" w14:textId="615A029C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20</w:t>
            </w:r>
            <w:r w:rsidR="00E737AF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751.97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721F64ED" w14:textId="77777777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885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396FCC76" w14:textId="3B163FBA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21</w:t>
            </w:r>
            <w:r w:rsidR="00E737AF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636.97</w:t>
            </w:r>
          </w:p>
        </w:tc>
      </w:tr>
      <w:tr w:rsidR="009D2876" w:rsidRPr="00FC6AFA" w14:paraId="36C4B507" w14:textId="77777777" w:rsidTr="00DE5CD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456BF7A" w14:textId="77777777" w:rsidR="009D2876" w:rsidRPr="00FC6AFA" w:rsidRDefault="009D2876" w:rsidP="003416FA">
            <w:pPr>
              <w:pStyle w:val="Tabletext"/>
              <w:rPr>
                <w:lang w:val="en-GB"/>
              </w:rPr>
            </w:pP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EFC86F6" w14:textId="77777777" w:rsidR="009D2876" w:rsidRPr="00FC6AFA" w:rsidRDefault="009D2876" w:rsidP="003416FA">
            <w:pPr>
              <w:pStyle w:val="Tabletext"/>
              <w:jc w:val="center"/>
              <w:rPr>
                <w:lang w:val="en-GB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  <w:noWrap/>
            <w:hideMark/>
          </w:tcPr>
          <w:p w14:paraId="58D24476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  <w:noWrap/>
            <w:hideMark/>
          </w:tcPr>
          <w:p w14:paraId="15994C72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35166245" w14:textId="77777777" w:rsidR="009D2876" w:rsidRPr="00FC6AFA" w:rsidRDefault="009D2876" w:rsidP="003416FA">
            <w:pPr>
              <w:pStyle w:val="Tabletext"/>
              <w:jc w:val="right"/>
              <w:rPr>
                <w:lang w:val="en-GB"/>
              </w:rPr>
            </w:pPr>
          </w:p>
        </w:tc>
      </w:tr>
      <w:tr w:rsidR="009D2876" w:rsidRPr="00FC6AFA" w14:paraId="50C4374C" w14:textId="77777777" w:rsidTr="00DE5CDA">
        <w:trPr>
          <w:cantSplit/>
          <w:jc w:val="center"/>
        </w:trPr>
        <w:tc>
          <w:tcPr>
            <w:tcW w:w="3964" w:type="dxa"/>
            <w:tcBorders>
              <w:bottom w:val="single" w:sz="4" w:space="0" w:color="auto"/>
              <w:right w:val="nil"/>
            </w:tcBorders>
            <w:hideMark/>
          </w:tcPr>
          <w:p w14:paraId="33619DB8" w14:textId="77777777" w:rsidR="009D2876" w:rsidRPr="00FC6AFA" w:rsidRDefault="009D2876" w:rsidP="00503C5A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Total at 31.03.2026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2EC5CF5" w14:textId="77777777" w:rsidR="009D2876" w:rsidRPr="00FC6AFA" w:rsidRDefault="009D2876" w:rsidP="003416FA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noWrap/>
            <w:hideMark/>
          </w:tcPr>
          <w:p w14:paraId="00B6F6EE" w14:textId="47061741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13</w:t>
            </w:r>
            <w:r w:rsidR="00E737AF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574</w:t>
            </w:r>
            <w:r w:rsidR="00E737AF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635.58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62BA65C" w14:textId="38E7B029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97</w:t>
            </w:r>
            <w:r w:rsidR="00E737AF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096.1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5399DD1B" w14:textId="63E3494F" w:rsidR="009D2876" w:rsidRPr="00FC6AFA" w:rsidRDefault="009D2876" w:rsidP="003416FA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13</w:t>
            </w:r>
            <w:r w:rsidR="00E737AF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671</w:t>
            </w:r>
            <w:r w:rsidR="00E737AF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731.73</w:t>
            </w:r>
          </w:p>
        </w:tc>
      </w:tr>
      <w:tr w:rsidR="009D2876" w:rsidRPr="00FC6AFA" w14:paraId="04CDAD76" w14:textId="77777777" w:rsidTr="00503C5A">
        <w:trPr>
          <w:cantSplit/>
          <w:jc w:val="center"/>
        </w:trPr>
        <w:tc>
          <w:tcPr>
            <w:tcW w:w="95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CFED41" w14:textId="43D51873" w:rsidR="009D2876" w:rsidRPr="00FC6AFA" w:rsidRDefault="009D2876" w:rsidP="00503C5A">
            <w:pPr>
              <w:pStyle w:val="Tablelegend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>*</w:t>
            </w:r>
            <w:r w:rsidR="00503C5A" w:rsidRPr="00FC6AFA">
              <w:rPr>
                <w:lang w:val="en-GB"/>
              </w:rPr>
              <w:tab/>
            </w:r>
            <w:r w:rsidRPr="00FC6AFA">
              <w:rPr>
                <w:lang w:val="en-GB"/>
              </w:rPr>
              <w:t>Includes debtors with amounts below CHF 5 000 for Member States of the Union and CHF 1</w:t>
            </w:r>
            <w:r w:rsidR="00503C5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00 for Sector Members,</w:t>
            </w:r>
            <w:r w:rsidR="00503C5A" w:rsidRPr="00FC6AFA">
              <w:rPr>
                <w:lang w:val="en-GB"/>
              </w:rPr>
              <w:t xml:space="preserve"> other entities or organizations and other debtors.</w:t>
            </w:r>
          </w:p>
        </w:tc>
      </w:tr>
    </w:tbl>
    <w:p w14:paraId="671D573E" w14:textId="77777777" w:rsidR="00AA1D44" w:rsidRPr="00FC6AFA" w:rsidRDefault="00AA1D44" w:rsidP="009D2876">
      <w:pPr>
        <w:spacing w:before="720"/>
        <w:rPr>
          <w:rFonts w:cs="Calibri"/>
          <w:b/>
          <w:bCs/>
          <w:szCs w:val="24"/>
          <w:lang w:eastAsia="en-GB"/>
        </w:rPr>
      </w:pPr>
    </w:p>
    <w:p w14:paraId="44D3382C" w14:textId="77777777" w:rsidR="00AA1D44" w:rsidRPr="00FC6AFA" w:rsidRDefault="00AA1D4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cs="Calibri"/>
          <w:b/>
          <w:bCs/>
          <w:szCs w:val="24"/>
          <w:lang w:eastAsia="en-GB"/>
        </w:rPr>
      </w:pPr>
      <w:r w:rsidRPr="00FC6AFA">
        <w:rPr>
          <w:rFonts w:cs="Calibri"/>
          <w:b/>
          <w:bCs/>
          <w:szCs w:val="24"/>
          <w:lang w:eastAsia="en-GB"/>
        </w:rPr>
        <w:br w:type="page"/>
      </w:r>
    </w:p>
    <w:p w14:paraId="313D041A" w14:textId="49B72D04" w:rsidR="000A38E5" w:rsidRPr="00FC6AFA" w:rsidRDefault="00AA1D44" w:rsidP="00AA1D44">
      <w:pPr>
        <w:pStyle w:val="Annextitle"/>
        <w:rPr>
          <w:rFonts w:eastAsia="SimSun"/>
          <w:caps/>
        </w:rPr>
      </w:pPr>
      <w:r w:rsidRPr="00FC6AFA">
        <w:rPr>
          <w:lang w:eastAsia="en-GB"/>
        </w:rPr>
        <w:lastRenderedPageBreak/>
        <w:t>Amounts due in respect of invoices established for satellite network filings</w:t>
      </w:r>
    </w:p>
    <w:tbl>
      <w:tblPr>
        <w:tblStyle w:val="TableGrid"/>
        <w:tblW w:w="9200" w:type="dxa"/>
        <w:tblLook w:val="04A0" w:firstRow="1" w:lastRow="0" w:firstColumn="1" w:lastColumn="0" w:noHBand="0" w:noVBand="1"/>
      </w:tblPr>
      <w:tblGrid>
        <w:gridCol w:w="2721"/>
        <w:gridCol w:w="4112"/>
        <w:gridCol w:w="992"/>
        <w:gridCol w:w="1375"/>
      </w:tblGrid>
      <w:tr w:rsidR="009D2876" w:rsidRPr="00FC6AFA" w14:paraId="48888471" w14:textId="77777777" w:rsidTr="00A90CEA">
        <w:trPr>
          <w:cantSplit/>
        </w:trPr>
        <w:tc>
          <w:tcPr>
            <w:tcW w:w="2721" w:type="dxa"/>
            <w:noWrap/>
            <w:hideMark/>
          </w:tcPr>
          <w:p w14:paraId="5D1ADF17" w14:textId="77777777" w:rsidR="009D2876" w:rsidRPr="00FC6AFA" w:rsidRDefault="009D2876" w:rsidP="00A90CEA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Notifying Administration</w:t>
            </w:r>
          </w:p>
        </w:tc>
        <w:tc>
          <w:tcPr>
            <w:tcW w:w="4112" w:type="dxa"/>
            <w:noWrap/>
            <w:hideMark/>
          </w:tcPr>
          <w:p w14:paraId="6AED59E8" w14:textId="77777777" w:rsidR="009D2876" w:rsidRPr="00FC6AFA" w:rsidRDefault="009D2876" w:rsidP="00A90CEA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Operating Entity</w:t>
            </w:r>
          </w:p>
        </w:tc>
        <w:tc>
          <w:tcPr>
            <w:tcW w:w="992" w:type="dxa"/>
            <w:noWrap/>
            <w:hideMark/>
          </w:tcPr>
          <w:p w14:paraId="2E9F1058" w14:textId="77777777" w:rsidR="009D2876" w:rsidRPr="00FC6AFA" w:rsidRDefault="009D2876" w:rsidP="00A90CEA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Year</w:t>
            </w:r>
          </w:p>
        </w:tc>
        <w:tc>
          <w:tcPr>
            <w:tcW w:w="1375" w:type="dxa"/>
            <w:hideMark/>
          </w:tcPr>
          <w:p w14:paraId="2742CB93" w14:textId="77777777" w:rsidR="009D2876" w:rsidRPr="00FC6AFA" w:rsidRDefault="009D2876" w:rsidP="00A90CEA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Amount due in CHF</w:t>
            </w:r>
          </w:p>
        </w:tc>
      </w:tr>
      <w:tr w:rsidR="009D2876" w:rsidRPr="00FC6AFA" w14:paraId="1576E01E" w14:textId="77777777" w:rsidTr="00A90CEA">
        <w:trPr>
          <w:cantSplit/>
        </w:trPr>
        <w:tc>
          <w:tcPr>
            <w:tcW w:w="2721" w:type="dxa"/>
            <w:tcBorders>
              <w:bottom w:val="single" w:sz="4" w:space="0" w:color="auto"/>
            </w:tcBorders>
            <w:noWrap/>
            <w:hideMark/>
          </w:tcPr>
          <w:p w14:paraId="384DCC2D" w14:textId="77777777" w:rsidR="009D2876" w:rsidRPr="00FC6AFA" w:rsidRDefault="009D2876" w:rsidP="00A90CEA">
            <w:pPr>
              <w:pStyle w:val="Tabletext"/>
              <w:rPr>
                <w:b/>
                <w:lang w:val="en-GB"/>
              </w:rPr>
            </w:pPr>
            <w:r w:rsidRPr="00FC6AFA">
              <w:rPr>
                <w:b/>
                <w:lang w:val="en-GB"/>
              </w:rPr>
              <w:t>China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hideMark/>
          </w:tcPr>
          <w:p w14:paraId="1B9EAE1F" w14:textId="77777777" w:rsidR="009D2876" w:rsidRPr="00FC6AFA" w:rsidRDefault="009D2876" w:rsidP="00A90CE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Radio Regulatory Department (</w:t>
            </w:r>
            <w:proofErr w:type="spellStart"/>
            <w:r w:rsidRPr="00FC6AFA">
              <w:rPr>
                <w:lang w:val="en-GB"/>
              </w:rPr>
              <w:t>RRD</w:t>
            </w:r>
            <w:proofErr w:type="spellEnd"/>
            <w:r w:rsidRPr="00FC6AFA">
              <w:rPr>
                <w:lang w:val="en-GB"/>
              </w:rPr>
              <w:t>), Ministry of Information Indust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318A9196" w14:textId="77777777" w:rsidR="009D2876" w:rsidRPr="00FC6AFA" w:rsidRDefault="009D2876" w:rsidP="00A90CE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9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hideMark/>
          </w:tcPr>
          <w:p w14:paraId="2BFFF56B" w14:textId="77777777" w:rsidR="009D2876" w:rsidRPr="00FC6AFA" w:rsidRDefault="009D2876" w:rsidP="00A90CE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06.60</w:t>
            </w:r>
          </w:p>
        </w:tc>
      </w:tr>
      <w:tr w:rsidR="009D2876" w:rsidRPr="00FC6AFA" w14:paraId="742DE0FC" w14:textId="77777777" w:rsidTr="00A90CEA">
        <w:trPr>
          <w:cantSplit/>
        </w:trPr>
        <w:tc>
          <w:tcPr>
            <w:tcW w:w="2721" w:type="dxa"/>
            <w:tcBorders>
              <w:right w:val="nil"/>
            </w:tcBorders>
            <w:noWrap/>
          </w:tcPr>
          <w:p w14:paraId="0C809500" w14:textId="7FD1F779" w:rsidR="009D2876" w:rsidRPr="00FC6AFA" w:rsidRDefault="009D2876" w:rsidP="00A90CEA">
            <w:pPr>
              <w:pStyle w:val="Tabletext"/>
              <w:rPr>
                <w:b/>
                <w:lang w:val="en-GB"/>
              </w:rPr>
            </w:pPr>
          </w:p>
        </w:tc>
        <w:tc>
          <w:tcPr>
            <w:tcW w:w="4112" w:type="dxa"/>
            <w:tcBorders>
              <w:left w:val="nil"/>
              <w:right w:val="nil"/>
            </w:tcBorders>
          </w:tcPr>
          <w:p w14:paraId="3BE0DA05" w14:textId="0914D8E8" w:rsidR="009D2876" w:rsidRPr="00FC6AFA" w:rsidRDefault="009D2876" w:rsidP="00A90CEA">
            <w:pPr>
              <w:pStyle w:val="Tabletext"/>
              <w:rPr>
                <w:lang w:val="en-GB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</w:tcPr>
          <w:p w14:paraId="3C18D46C" w14:textId="30A37038" w:rsidR="009D2876" w:rsidRPr="00FC6AFA" w:rsidRDefault="009D2876" w:rsidP="00A90CEA">
            <w:pPr>
              <w:pStyle w:val="Tabletext"/>
              <w:jc w:val="center"/>
              <w:rPr>
                <w:lang w:val="en-GB"/>
              </w:rPr>
            </w:pPr>
          </w:p>
        </w:tc>
        <w:tc>
          <w:tcPr>
            <w:tcW w:w="1375" w:type="dxa"/>
            <w:tcBorders>
              <w:left w:val="nil"/>
            </w:tcBorders>
          </w:tcPr>
          <w:p w14:paraId="1F9A0E93" w14:textId="77311299" w:rsidR="009D2876" w:rsidRPr="00FC6AFA" w:rsidRDefault="009D2876" w:rsidP="00A90CEA">
            <w:pPr>
              <w:pStyle w:val="Tabletext"/>
              <w:jc w:val="right"/>
              <w:rPr>
                <w:lang w:val="en-GB"/>
              </w:rPr>
            </w:pPr>
          </w:p>
        </w:tc>
      </w:tr>
      <w:tr w:rsidR="009D2876" w:rsidRPr="00FC6AFA" w14:paraId="7C481264" w14:textId="77777777" w:rsidTr="00A90CEA">
        <w:trPr>
          <w:cantSplit/>
        </w:trPr>
        <w:tc>
          <w:tcPr>
            <w:tcW w:w="2721" w:type="dxa"/>
            <w:tcBorders>
              <w:bottom w:val="single" w:sz="4" w:space="0" w:color="auto"/>
            </w:tcBorders>
            <w:noWrap/>
            <w:hideMark/>
          </w:tcPr>
          <w:p w14:paraId="1F1D1D9B" w14:textId="77777777" w:rsidR="009D2876" w:rsidRPr="00FC6AFA" w:rsidRDefault="009D2876" w:rsidP="00A90CEA">
            <w:pPr>
              <w:pStyle w:val="Tabletext"/>
              <w:rPr>
                <w:b/>
                <w:lang w:val="en-GB"/>
              </w:rPr>
            </w:pPr>
            <w:r w:rsidRPr="00FC6AFA">
              <w:rPr>
                <w:b/>
                <w:lang w:val="en-GB"/>
              </w:rPr>
              <w:t>Israel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hideMark/>
          </w:tcPr>
          <w:p w14:paraId="3B05991A" w14:textId="77777777" w:rsidR="009D2876" w:rsidRPr="00FC6AFA" w:rsidRDefault="009D2876" w:rsidP="00A90CE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Sky and Space Global (Israel) LTD, Shoha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60CF5375" w14:textId="77777777" w:rsidR="009D2876" w:rsidRPr="00FC6AFA" w:rsidRDefault="009D2876" w:rsidP="00A90CE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hideMark/>
          </w:tcPr>
          <w:p w14:paraId="0CC1A79E" w14:textId="61C9CB85" w:rsidR="009D2876" w:rsidRPr="00FC6AFA" w:rsidRDefault="009D2876" w:rsidP="00A90CE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3</w:t>
            </w:r>
            <w:r w:rsidR="00AA1D44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89.85</w:t>
            </w:r>
          </w:p>
        </w:tc>
      </w:tr>
      <w:tr w:rsidR="009D2876" w:rsidRPr="00FC6AFA" w14:paraId="535AEA55" w14:textId="77777777" w:rsidTr="00A90CEA">
        <w:trPr>
          <w:cantSplit/>
        </w:trPr>
        <w:tc>
          <w:tcPr>
            <w:tcW w:w="2721" w:type="dxa"/>
            <w:tcBorders>
              <w:right w:val="nil"/>
            </w:tcBorders>
            <w:noWrap/>
          </w:tcPr>
          <w:p w14:paraId="73F676CB" w14:textId="146D2AFB" w:rsidR="009D2876" w:rsidRPr="00FC6AFA" w:rsidRDefault="009D2876" w:rsidP="00A90CEA">
            <w:pPr>
              <w:pStyle w:val="Tabletext"/>
              <w:rPr>
                <w:b/>
                <w:lang w:val="en-GB"/>
              </w:rPr>
            </w:pPr>
          </w:p>
        </w:tc>
        <w:tc>
          <w:tcPr>
            <w:tcW w:w="4112" w:type="dxa"/>
            <w:tcBorders>
              <w:left w:val="nil"/>
              <w:right w:val="nil"/>
            </w:tcBorders>
            <w:noWrap/>
          </w:tcPr>
          <w:p w14:paraId="51383C50" w14:textId="61339F25" w:rsidR="009D2876" w:rsidRPr="00FC6AFA" w:rsidRDefault="009D2876" w:rsidP="00A90CEA">
            <w:pPr>
              <w:pStyle w:val="Tabletext"/>
              <w:rPr>
                <w:lang w:val="en-GB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</w:tcPr>
          <w:p w14:paraId="756E988F" w14:textId="39BEA102" w:rsidR="009D2876" w:rsidRPr="00FC6AFA" w:rsidRDefault="009D2876" w:rsidP="00A90CEA">
            <w:pPr>
              <w:pStyle w:val="Tabletext"/>
              <w:jc w:val="center"/>
              <w:rPr>
                <w:lang w:val="en-GB"/>
              </w:rPr>
            </w:pPr>
          </w:p>
        </w:tc>
        <w:tc>
          <w:tcPr>
            <w:tcW w:w="1375" w:type="dxa"/>
            <w:tcBorders>
              <w:left w:val="nil"/>
            </w:tcBorders>
          </w:tcPr>
          <w:p w14:paraId="2EDF9B70" w14:textId="350FC9D4" w:rsidR="009D2876" w:rsidRPr="00FC6AFA" w:rsidRDefault="009D2876" w:rsidP="00A90CEA">
            <w:pPr>
              <w:pStyle w:val="Tabletext"/>
              <w:jc w:val="right"/>
              <w:rPr>
                <w:lang w:val="en-GB"/>
              </w:rPr>
            </w:pPr>
          </w:p>
        </w:tc>
      </w:tr>
      <w:tr w:rsidR="009D2876" w:rsidRPr="00FC6AFA" w14:paraId="1C559BF8" w14:textId="77777777" w:rsidTr="00A90CEA">
        <w:trPr>
          <w:cantSplit/>
        </w:trPr>
        <w:tc>
          <w:tcPr>
            <w:tcW w:w="2721" w:type="dxa"/>
            <w:tcBorders>
              <w:bottom w:val="single" w:sz="4" w:space="0" w:color="auto"/>
            </w:tcBorders>
            <w:noWrap/>
            <w:hideMark/>
          </w:tcPr>
          <w:p w14:paraId="61DCA621" w14:textId="77777777" w:rsidR="009D2876" w:rsidRPr="00FC6AFA" w:rsidRDefault="009D2876" w:rsidP="00A90CEA">
            <w:pPr>
              <w:pStyle w:val="Tabletext"/>
              <w:rPr>
                <w:b/>
                <w:lang w:val="en-GB"/>
              </w:rPr>
            </w:pPr>
            <w:r w:rsidRPr="00FC6AFA">
              <w:rPr>
                <w:b/>
                <w:lang w:val="en-GB"/>
              </w:rPr>
              <w:t>Nigeria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hideMark/>
          </w:tcPr>
          <w:p w14:paraId="68DE255D" w14:textId="77777777" w:rsidR="009D2876" w:rsidRPr="00FC6AFA" w:rsidRDefault="009D2876" w:rsidP="00A90CE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Federal Ministry of Communication Technology, Abu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2D4C57C6" w14:textId="77777777" w:rsidR="009D2876" w:rsidRPr="00FC6AFA" w:rsidRDefault="009D2876" w:rsidP="00A90CE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2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  <w:hideMark/>
          </w:tcPr>
          <w:p w14:paraId="64D00B7D" w14:textId="0B4B5796" w:rsidR="009D2876" w:rsidRPr="00FC6AFA" w:rsidRDefault="009D2876" w:rsidP="00A90CE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</w:t>
            </w:r>
            <w:r w:rsidR="00AA1D44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65.75</w:t>
            </w:r>
          </w:p>
        </w:tc>
      </w:tr>
      <w:tr w:rsidR="009D2876" w:rsidRPr="00FC6AFA" w14:paraId="161CFF7E" w14:textId="77777777" w:rsidTr="00A90CEA">
        <w:trPr>
          <w:cantSplit/>
        </w:trPr>
        <w:tc>
          <w:tcPr>
            <w:tcW w:w="2721" w:type="dxa"/>
            <w:tcBorders>
              <w:right w:val="nil"/>
            </w:tcBorders>
            <w:noWrap/>
          </w:tcPr>
          <w:p w14:paraId="1B4D3F9B" w14:textId="144572C4" w:rsidR="009D2876" w:rsidRPr="00FC6AFA" w:rsidRDefault="009D2876" w:rsidP="00A90CEA">
            <w:pPr>
              <w:pStyle w:val="Tabletext"/>
              <w:rPr>
                <w:b/>
                <w:lang w:val="en-GB"/>
              </w:rPr>
            </w:pPr>
          </w:p>
        </w:tc>
        <w:tc>
          <w:tcPr>
            <w:tcW w:w="4112" w:type="dxa"/>
            <w:tcBorders>
              <w:left w:val="nil"/>
              <w:right w:val="nil"/>
            </w:tcBorders>
          </w:tcPr>
          <w:p w14:paraId="7D8DCDDC" w14:textId="0DDA8C4F" w:rsidR="009D2876" w:rsidRPr="00FC6AFA" w:rsidRDefault="009D2876" w:rsidP="00A90CEA">
            <w:pPr>
              <w:pStyle w:val="Tabletext"/>
              <w:rPr>
                <w:lang w:val="en-GB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</w:tcPr>
          <w:p w14:paraId="441F65BC" w14:textId="6DE53977" w:rsidR="009D2876" w:rsidRPr="00FC6AFA" w:rsidRDefault="009D2876" w:rsidP="00A90CEA">
            <w:pPr>
              <w:pStyle w:val="Tabletext"/>
              <w:jc w:val="center"/>
              <w:rPr>
                <w:lang w:val="en-GB"/>
              </w:rPr>
            </w:pPr>
          </w:p>
        </w:tc>
        <w:tc>
          <w:tcPr>
            <w:tcW w:w="1375" w:type="dxa"/>
            <w:tcBorders>
              <w:left w:val="nil"/>
            </w:tcBorders>
            <w:noWrap/>
          </w:tcPr>
          <w:p w14:paraId="038EBE09" w14:textId="3B169F2C" w:rsidR="009D2876" w:rsidRPr="00FC6AFA" w:rsidRDefault="009D2876" w:rsidP="00A90CEA">
            <w:pPr>
              <w:pStyle w:val="Tabletext"/>
              <w:jc w:val="right"/>
              <w:rPr>
                <w:lang w:val="en-GB"/>
              </w:rPr>
            </w:pPr>
          </w:p>
        </w:tc>
      </w:tr>
      <w:tr w:rsidR="009D2876" w:rsidRPr="00FC6AFA" w14:paraId="3E3368E0" w14:textId="77777777" w:rsidTr="00A90CEA">
        <w:trPr>
          <w:cantSplit/>
        </w:trPr>
        <w:tc>
          <w:tcPr>
            <w:tcW w:w="2721" w:type="dxa"/>
            <w:tcBorders>
              <w:bottom w:val="single" w:sz="4" w:space="0" w:color="auto"/>
            </w:tcBorders>
            <w:noWrap/>
            <w:hideMark/>
          </w:tcPr>
          <w:p w14:paraId="71823C4B" w14:textId="77777777" w:rsidR="009D2876" w:rsidRPr="00FC6AFA" w:rsidRDefault="009D2876" w:rsidP="00A90CEA">
            <w:pPr>
              <w:pStyle w:val="Tabletext"/>
              <w:rPr>
                <w:b/>
                <w:lang w:val="en-GB"/>
              </w:rPr>
            </w:pPr>
            <w:r w:rsidRPr="00FC6AFA">
              <w:rPr>
                <w:b/>
                <w:lang w:val="en-GB"/>
              </w:rPr>
              <w:t>Nepal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hideMark/>
          </w:tcPr>
          <w:p w14:paraId="2C4FF9F1" w14:textId="77777777" w:rsidR="009D2876" w:rsidRPr="00FC6AFA" w:rsidRDefault="009D2876" w:rsidP="00A90CE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Nepal Telecommunications Authority (</w:t>
            </w:r>
            <w:proofErr w:type="spellStart"/>
            <w:r w:rsidRPr="00FC6AFA">
              <w:rPr>
                <w:lang w:val="en-GB"/>
              </w:rPr>
              <w:t>NTA</w:t>
            </w:r>
            <w:proofErr w:type="spellEnd"/>
            <w:r w:rsidRPr="00FC6AFA">
              <w:rPr>
                <w:lang w:val="en-GB"/>
              </w:rPr>
              <w:t>), Kathmand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13344D39" w14:textId="77777777" w:rsidR="009D2876" w:rsidRPr="00FC6AFA" w:rsidRDefault="009D2876" w:rsidP="00A90CE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  <w:hideMark/>
          </w:tcPr>
          <w:p w14:paraId="58833FCC" w14:textId="77777777" w:rsidR="009D2876" w:rsidRPr="00FC6AFA" w:rsidRDefault="009D2876" w:rsidP="00A90CE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70.00</w:t>
            </w:r>
          </w:p>
        </w:tc>
      </w:tr>
      <w:tr w:rsidR="009D2876" w:rsidRPr="00FC6AFA" w14:paraId="5736ED99" w14:textId="77777777" w:rsidTr="00A90CEA">
        <w:trPr>
          <w:cantSplit/>
        </w:trPr>
        <w:tc>
          <w:tcPr>
            <w:tcW w:w="2721" w:type="dxa"/>
            <w:tcBorders>
              <w:right w:val="nil"/>
            </w:tcBorders>
            <w:noWrap/>
          </w:tcPr>
          <w:p w14:paraId="554B2534" w14:textId="06C62A6E" w:rsidR="009D2876" w:rsidRPr="00FC6AFA" w:rsidRDefault="009D2876" w:rsidP="00A90CEA">
            <w:pPr>
              <w:pStyle w:val="Tabletext"/>
              <w:rPr>
                <w:b/>
                <w:lang w:val="en-GB"/>
              </w:rPr>
            </w:pPr>
          </w:p>
        </w:tc>
        <w:tc>
          <w:tcPr>
            <w:tcW w:w="4112" w:type="dxa"/>
            <w:tcBorders>
              <w:left w:val="nil"/>
              <w:right w:val="nil"/>
            </w:tcBorders>
          </w:tcPr>
          <w:p w14:paraId="3EDF0ED6" w14:textId="7087048B" w:rsidR="009D2876" w:rsidRPr="00FC6AFA" w:rsidRDefault="009D2876" w:rsidP="00A90CEA">
            <w:pPr>
              <w:pStyle w:val="Tabletext"/>
              <w:rPr>
                <w:lang w:val="en-GB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</w:tcPr>
          <w:p w14:paraId="0E490482" w14:textId="77897CD6" w:rsidR="009D2876" w:rsidRPr="00FC6AFA" w:rsidRDefault="009D2876" w:rsidP="00A90CEA">
            <w:pPr>
              <w:pStyle w:val="Tabletext"/>
              <w:jc w:val="center"/>
              <w:rPr>
                <w:lang w:val="en-GB"/>
              </w:rPr>
            </w:pPr>
          </w:p>
        </w:tc>
        <w:tc>
          <w:tcPr>
            <w:tcW w:w="1375" w:type="dxa"/>
            <w:tcBorders>
              <w:left w:val="nil"/>
            </w:tcBorders>
            <w:noWrap/>
          </w:tcPr>
          <w:p w14:paraId="223E9DC2" w14:textId="4750884B" w:rsidR="009D2876" w:rsidRPr="00FC6AFA" w:rsidRDefault="009D2876" w:rsidP="00A90CEA">
            <w:pPr>
              <w:pStyle w:val="Tabletext"/>
              <w:jc w:val="right"/>
              <w:rPr>
                <w:lang w:val="en-GB"/>
              </w:rPr>
            </w:pPr>
          </w:p>
        </w:tc>
      </w:tr>
      <w:tr w:rsidR="009D2876" w:rsidRPr="00FC6AFA" w14:paraId="00DA756A" w14:textId="77777777" w:rsidTr="00A90CEA">
        <w:trPr>
          <w:cantSplit/>
        </w:trPr>
        <w:tc>
          <w:tcPr>
            <w:tcW w:w="2721" w:type="dxa"/>
            <w:tcBorders>
              <w:bottom w:val="single" w:sz="4" w:space="0" w:color="auto"/>
            </w:tcBorders>
            <w:noWrap/>
            <w:hideMark/>
          </w:tcPr>
          <w:p w14:paraId="7145E36A" w14:textId="77777777" w:rsidR="009D2876" w:rsidRPr="00FC6AFA" w:rsidRDefault="009D2876" w:rsidP="00A90CEA">
            <w:pPr>
              <w:pStyle w:val="Tabletext"/>
              <w:rPr>
                <w:b/>
                <w:lang w:val="en-GB"/>
              </w:rPr>
            </w:pPr>
            <w:r w:rsidRPr="00FC6AFA">
              <w:rPr>
                <w:b/>
                <w:lang w:val="en-GB"/>
              </w:rPr>
              <w:t>Russian Federation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hideMark/>
          </w:tcPr>
          <w:p w14:paraId="21325BBC" w14:textId="77777777" w:rsidR="009D2876" w:rsidRPr="00FC6AFA" w:rsidRDefault="009D2876" w:rsidP="00A90CE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EA SAT Closed Joint Stock Company, Mosco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23F60973" w14:textId="77777777" w:rsidR="009D2876" w:rsidRPr="00FC6AFA" w:rsidRDefault="009D2876" w:rsidP="00A90CE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4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  <w:hideMark/>
          </w:tcPr>
          <w:p w14:paraId="30D54590" w14:textId="15ECE510" w:rsidR="009D2876" w:rsidRPr="00FC6AFA" w:rsidRDefault="009D2876" w:rsidP="00A90CE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40</w:t>
            </w:r>
            <w:r w:rsidR="00AA1D44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42.20</w:t>
            </w:r>
          </w:p>
        </w:tc>
      </w:tr>
      <w:tr w:rsidR="009D2876" w:rsidRPr="00FC6AFA" w14:paraId="14B07F6C" w14:textId="77777777" w:rsidTr="00A90CEA">
        <w:trPr>
          <w:cantSplit/>
        </w:trPr>
        <w:tc>
          <w:tcPr>
            <w:tcW w:w="2721" w:type="dxa"/>
            <w:tcBorders>
              <w:right w:val="nil"/>
            </w:tcBorders>
            <w:noWrap/>
          </w:tcPr>
          <w:p w14:paraId="57D71DA7" w14:textId="34D3DCB5" w:rsidR="009D2876" w:rsidRPr="00FC6AFA" w:rsidRDefault="009D2876" w:rsidP="00A90CEA">
            <w:pPr>
              <w:pStyle w:val="Tabletext"/>
              <w:rPr>
                <w:b/>
                <w:lang w:val="en-GB"/>
              </w:rPr>
            </w:pPr>
          </w:p>
        </w:tc>
        <w:tc>
          <w:tcPr>
            <w:tcW w:w="4112" w:type="dxa"/>
            <w:tcBorders>
              <w:left w:val="nil"/>
              <w:right w:val="nil"/>
            </w:tcBorders>
          </w:tcPr>
          <w:p w14:paraId="729967B5" w14:textId="6A395738" w:rsidR="009D2876" w:rsidRPr="00FC6AFA" w:rsidRDefault="009D2876" w:rsidP="00A90CEA">
            <w:pPr>
              <w:pStyle w:val="Tabletext"/>
              <w:rPr>
                <w:lang w:val="en-GB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</w:tcPr>
          <w:p w14:paraId="022C8078" w14:textId="40A08C76" w:rsidR="009D2876" w:rsidRPr="00FC6AFA" w:rsidRDefault="009D2876" w:rsidP="00A90CEA">
            <w:pPr>
              <w:pStyle w:val="Tabletext"/>
              <w:jc w:val="center"/>
              <w:rPr>
                <w:lang w:val="en-GB"/>
              </w:rPr>
            </w:pPr>
          </w:p>
        </w:tc>
        <w:tc>
          <w:tcPr>
            <w:tcW w:w="1375" w:type="dxa"/>
            <w:tcBorders>
              <w:left w:val="nil"/>
            </w:tcBorders>
            <w:noWrap/>
          </w:tcPr>
          <w:p w14:paraId="00493CDC" w14:textId="7B568105" w:rsidR="009D2876" w:rsidRPr="00FC6AFA" w:rsidRDefault="009D2876" w:rsidP="00A90CEA">
            <w:pPr>
              <w:pStyle w:val="Tabletext"/>
              <w:jc w:val="right"/>
              <w:rPr>
                <w:lang w:val="en-GB"/>
              </w:rPr>
            </w:pPr>
          </w:p>
        </w:tc>
      </w:tr>
      <w:tr w:rsidR="009D2876" w:rsidRPr="00FC6AFA" w14:paraId="7B0D3FE3" w14:textId="77777777" w:rsidTr="00A90CEA">
        <w:trPr>
          <w:cantSplit/>
        </w:trPr>
        <w:tc>
          <w:tcPr>
            <w:tcW w:w="2721" w:type="dxa"/>
            <w:noWrap/>
            <w:hideMark/>
          </w:tcPr>
          <w:p w14:paraId="5214FEE3" w14:textId="77777777" w:rsidR="009D2876" w:rsidRPr="00FC6AFA" w:rsidRDefault="009D2876" w:rsidP="00A90CEA">
            <w:pPr>
              <w:pStyle w:val="Tabletext"/>
              <w:rPr>
                <w:b/>
                <w:lang w:val="en-GB"/>
              </w:rPr>
            </w:pPr>
            <w:r w:rsidRPr="00FC6AFA">
              <w:rPr>
                <w:b/>
                <w:lang w:val="en-GB"/>
              </w:rPr>
              <w:t>United States</w:t>
            </w:r>
          </w:p>
        </w:tc>
        <w:tc>
          <w:tcPr>
            <w:tcW w:w="4112" w:type="dxa"/>
            <w:hideMark/>
          </w:tcPr>
          <w:p w14:paraId="0A831DF0" w14:textId="77777777" w:rsidR="009D2876" w:rsidRPr="00FC6AFA" w:rsidRDefault="009D2876" w:rsidP="00A90CE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ABL Space Systems Company, El Segundo CA</w:t>
            </w:r>
          </w:p>
        </w:tc>
        <w:tc>
          <w:tcPr>
            <w:tcW w:w="992" w:type="dxa"/>
            <w:noWrap/>
            <w:hideMark/>
          </w:tcPr>
          <w:p w14:paraId="63204100" w14:textId="77777777" w:rsidR="009D2876" w:rsidRPr="00FC6AFA" w:rsidRDefault="009D2876" w:rsidP="00A90CE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375" w:type="dxa"/>
            <w:noWrap/>
            <w:hideMark/>
          </w:tcPr>
          <w:p w14:paraId="676A7B68" w14:textId="77777777" w:rsidR="009D2876" w:rsidRPr="00FC6AFA" w:rsidRDefault="009D2876" w:rsidP="00A90CE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70.00</w:t>
            </w:r>
          </w:p>
        </w:tc>
      </w:tr>
      <w:tr w:rsidR="009D2876" w:rsidRPr="00FC6AFA" w14:paraId="3204BD12" w14:textId="77777777" w:rsidTr="000A48F7">
        <w:trPr>
          <w:cantSplit/>
        </w:trPr>
        <w:tc>
          <w:tcPr>
            <w:tcW w:w="2721" w:type="dxa"/>
            <w:noWrap/>
          </w:tcPr>
          <w:p w14:paraId="4658D203" w14:textId="496EAAB5" w:rsidR="009D2876" w:rsidRPr="00FC6AFA" w:rsidRDefault="009D2876" w:rsidP="00A90CEA">
            <w:pPr>
              <w:pStyle w:val="Tabletext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4112" w:type="dxa"/>
            <w:hideMark/>
          </w:tcPr>
          <w:p w14:paraId="587DA251" w14:textId="77777777" w:rsidR="009D2876" w:rsidRPr="00FC6AFA" w:rsidRDefault="009D2876" w:rsidP="00A90CE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Intelsat US LLC, Mclean</w:t>
            </w:r>
          </w:p>
        </w:tc>
        <w:tc>
          <w:tcPr>
            <w:tcW w:w="992" w:type="dxa"/>
            <w:noWrap/>
            <w:hideMark/>
          </w:tcPr>
          <w:p w14:paraId="66C8E679" w14:textId="77777777" w:rsidR="009D2876" w:rsidRPr="00FC6AFA" w:rsidRDefault="009D2876" w:rsidP="00A90CE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9</w:t>
            </w:r>
          </w:p>
        </w:tc>
        <w:tc>
          <w:tcPr>
            <w:tcW w:w="1375" w:type="dxa"/>
            <w:noWrap/>
            <w:hideMark/>
          </w:tcPr>
          <w:p w14:paraId="443EA31F" w14:textId="77777777" w:rsidR="009D2876" w:rsidRPr="00FC6AFA" w:rsidRDefault="009D2876" w:rsidP="00A90CE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9.35</w:t>
            </w:r>
          </w:p>
        </w:tc>
      </w:tr>
      <w:tr w:rsidR="009D2876" w:rsidRPr="00FC6AFA" w14:paraId="2AD2C528" w14:textId="77777777" w:rsidTr="000A48F7">
        <w:trPr>
          <w:cantSplit/>
        </w:trPr>
        <w:tc>
          <w:tcPr>
            <w:tcW w:w="2721" w:type="dxa"/>
            <w:noWrap/>
          </w:tcPr>
          <w:p w14:paraId="7AD62916" w14:textId="3597CB54" w:rsidR="009D2876" w:rsidRPr="00FC6AFA" w:rsidRDefault="009D2876" w:rsidP="00A90CEA">
            <w:pPr>
              <w:pStyle w:val="Tabletext"/>
              <w:rPr>
                <w:b/>
                <w:lang w:val="en-GB"/>
              </w:rPr>
            </w:pPr>
          </w:p>
        </w:tc>
        <w:tc>
          <w:tcPr>
            <w:tcW w:w="4112" w:type="dxa"/>
            <w:hideMark/>
          </w:tcPr>
          <w:p w14:paraId="04F33120" w14:textId="77777777" w:rsidR="009D2876" w:rsidRPr="00FC6AFA" w:rsidRDefault="009D2876" w:rsidP="00A90CE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Leading Technologies, LLC, Washington</w:t>
            </w:r>
          </w:p>
        </w:tc>
        <w:tc>
          <w:tcPr>
            <w:tcW w:w="992" w:type="dxa"/>
            <w:noWrap/>
            <w:hideMark/>
          </w:tcPr>
          <w:p w14:paraId="00B03D1F" w14:textId="77777777" w:rsidR="009D2876" w:rsidRPr="00FC6AFA" w:rsidRDefault="009D2876" w:rsidP="00A90CE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08-09</w:t>
            </w:r>
          </w:p>
        </w:tc>
        <w:tc>
          <w:tcPr>
            <w:tcW w:w="1375" w:type="dxa"/>
            <w:noWrap/>
            <w:hideMark/>
          </w:tcPr>
          <w:p w14:paraId="04256CFC" w14:textId="24B6C66B" w:rsidR="009D2876" w:rsidRPr="00FC6AFA" w:rsidRDefault="009D2876" w:rsidP="00A90CE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93</w:t>
            </w:r>
            <w:r w:rsidR="00AA1D44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55.50</w:t>
            </w:r>
          </w:p>
        </w:tc>
      </w:tr>
      <w:tr w:rsidR="009D2876" w:rsidRPr="00FC6AFA" w14:paraId="18789E45" w14:textId="77777777" w:rsidTr="000A48F7">
        <w:trPr>
          <w:cantSplit/>
        </w:trPr>
        <w:tc>
          <w:tcPr>
            <w:tcW w:w="2721" w:type="dxa"/>
            <w:noWrap/>
          </w:tcPr>
          <w:p w14:paraId="72E26B0C" w14:textId="1B602CBC" w:rsidR="009D2876" w:rsidRPr="00FC6AFA" w:rsidRDefault="009D2876" w:rsidP="00A90CEA">
            <w:pPr>
              <w:pStyle w:val="Tabletext"/>
              <w:rPr>
                <w:b/>
                <w:lang w:val="en-GB"/>
              </w:rPr>
            </w:pPr>
          </w:p>
        </w:tc>
        <w:tc>
          <w:tcPr>
            <w:tcW w:w="4112" w:type="dxa"/>
            <w:hideMark/>
          </w:tcPr>
          <w:p w14:paraId="7331B244" w14:textId="77777777" w:rsidR="009D2876" w:rsidRPr="00FC6AFA" w:rsidRDefault="009D2876" w:rsidP="00A90CEA">
            <w:pPr>
              <w:pStyle w:val="Tabletext"/>
              <w:rPr>
                <w:lang w:val="en-GB"/>
              </w:rPr>
            </w:pPr>
            <w:proofErr w:type="spellStart"/>
            <w:r w:rsidRPr="00FC6AFA">
              <w:rPr>
                <w:lang w:val="en-GB"/>
              </w:rPr>
              <w:t>Lunasonde</w:t>
            </w:r>
            <w:proofErr w:type="spellEnd"/>
            <w:r w:rsidRPr="00FC6AFA">
              <w:rPr>
                <w:lang w:val="en-GB"/>
              </w:rPr>
              <w:t xml:space="preserve"> Inc., Tucson</w:t>
            </w:r>
          </w:p>
        </w:tc>
        <w:tc>
          <w:tcPr>
            <w:tcW w:w="992" w:type="dxa"/>
            <w:noWrap/>
            <w:hideMark/>
          </w:tcPr>
          <w:p w14:paraId="5490C985" w14:textId="77777777" w:rsidR="009D2876" w:rsidRPr="00FC6AFA" w:rsidRDefault="009D2876" w:rsidP="00A90CE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375" w:type="dxa"/>
            <w:noWrap/>
            <w:hideMark/>
          </w:tcPr>
          <w:p w14:paraId="518FE608" w14:textId="77777777" w:rsidR="009D2876" w:rsidRPr="00FC6AFA" w:rsidRDefault="009D2876" w:rsidP="00A90CE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70.00</w:t>
            </w:r>
          </w:p>
        </w:tc>
      </w:tr>
      <w:tr w:rsidR="009D2876" w:rsidRPr="00FC6AFA" w14:paraId="0E3FC46F" w14:textId="77777777" w:rsidTr="000A48F7">
        <w:trPr>
          <w:cantSplit/>
        </w:trPr>
        <w:tc>
          <w:tcPr>
            <w:tcW w:w="2721" w:type="dxa"/>
            <w:tcBorders>
              <w:bottom w:val="single" w:sz="4" w:space="0" w:color="auto"/>
            </w:tcBorders>
            <w:noWrap/>
          </w:tcPr>
          <w:p w14:paraId="665C7CFA" w14:textId="53A0EC42" w:rsidR="009D2876" w:rsidRPr="00FC6AFA" w:rsidRDefault="009D2876" w:rsidP="00A90CEA">
            <w:pPr>
              <w:pStyle w:val="Tabletext"/>
              <w:rPr>
                <w:b/>
                <w:lang w:val="en-GB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  <w:hideMark/>
          </w:tcPr>
          <w:p w14:paraId="053380B4" w14:textId="77777777" w:rsidR="009D2876" w:rsidRPr="00FC6AFA" w:rsidRDefault="009D2876" w:rsidP="00A90CE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Steptoe &amp; Johnson LLP, Washingt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23DD32DD" w14:textId="77777777" w:rsidR="009D2876" w:rsidRPr="00FC6AFA" w:rsidRDefault="009D2876" w:rsidP="00A90CE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7</w:t>
            </w:r>
          </w:p>
        </w:tc>
        <w:tc>
          <w:tcPr>
            <w:tcW w:w="1375" w:type="dxa"/>
            <w:noWrap/>
            <w:hideMark/>
          </w:tcPr>
          <w:p w14:paraId="77F507F9" w14:textId="77777777" w:rsidR="009D2876" w:rsidRPr="00FC6AFA" w:rsidRDefault="009D2876" w:rsidP="00A90CE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72.85</w:t>
            </w:r>
          </w:p>
        </w:tc>
      </w:tr>
      <w:tr w:rsidR="009D2876" w:rsidRPr="00FC6AFA" w14:paraId="04743ED7" w14:textId="77777777" w:rsidTr="00A90CEA">
        <w:trPr>
          <w:cantSplit/>
        </w:trPr>
        <w:tc>
          <w:tcPr>
            <w:tcW w:w="2721" w:type="dxa"/>
            <w:tcBorders>
              <w:right w:val="nil"/>
            </w:tcBorders>
            <w:noWrap/>
            <w:hideMark/>
          </w:tcPr>
          <w:p w14:paraId="3F5F9C3C" w14:textId="17EB2742" w:rsidR="009D2876" w:rsidRPr="00FC6AFA" w:rsidRDefault="009D2876" w:rsidP="000A48F7">
            <w:pPr>
              <w:pStyle w:val="Tabletext"/>
              <w:jc w:val="right"/>
              <w:rPr>
                <w:b/>
                <w:lang w:val="en-GB"/>
              </w:rPr>
            </w:pPr>
          </w:p>
        </w:tc>
        <w:tc>
          <w:tcPr>
            <w:tcW w:w="4112" w:type="dxa"/>
            <w:tcBorders>
              <w:left w:val="nil"/>
              <w:right w:val="nil"/>
            </w:tcBorders>
            <w:noWrap/>
            <w:hideMark/>
          </w:tcPr>
          <w:p w14:paraId="51F96F54" w14:textId="334DC440" w:rsidR="009D2876" w:rsidRPr="00FC6AFA" w:rsidRDefault="000A48F7" w:rsidP="000A48F7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b/>
                <w:lang w:val="en-GB"/>
              </w:rPr>
              <w:t>Total arrears at 31.03.2026</w:t>
            </w:r>
          </w:p>
        </w:tc>
        <w:tc>
          <w:tcPr>
            <w:tcW w:w="992" w:type="dxa"/>
            <w:tcBorders>
              <w:left w:val="nil"/>
            </w:tcBorders>
            <w:noWrap/>
            <w:hideMark/>
          </w:tcPr>
          <w:p w14:paraId="6930D8EF" w14:textId="0DB7AAA2" w:rsidR="009D2876" w:rsidRPr="00FC6AFA" w:rsidRDefault="009D2876" w:rsidP="000A48F7">
            <w:pPr>
              <w:pStyle w:val="Tabletext"/>
              <w:jc w:val="right"/>
              <w:rPr>
                <w:lang w:val="en-GB"/>
              </w:rPr>
            </w:pPr>
          </w:p>
        </w:tc>
        <w:tc>
          <w:tcPr>
            <w:tcW w:w="1375" w:type="dxa"/>
            <w:noWrap/>
            <w:hideMark/>
          </w:tcPr>
          <w:p w14:paraId="11FF267D" w14:textId="394C8589" w:rsidR="009D2876" w:rsidRPr="00FC6AFA" w:rsidRDefault="009D2876" w:rsidP="00A90CEA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361</w:t>
            </w:r>
            <w:r w:rsidR="00AA1D44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982.10</w:t>
            </w:r>
          </w:p>
        </w:tc>
      </w:tr>
    </w:tbl>
    <w:p w14:paraId="27BB2C33" w14:textId="77777777" w:rsidR="00A90CEA" w:rsidRPr="00FC6AFA" w:rsidRDefault="00A90CEA" w:rsidP="009D287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834"/>
          <w:tab w:val="left" w:pos="6946"/>
          <w:tab w:val="left" w:pos="7938"/>
        </w:tabs>
        <w:overflowPunct/>
        <w:autoSpaceDE/>
        <w:autoSpaceDN/>
        <w:adjustRightInd/>
        <w:spacing w:before="0"/>
        <w:ind w:left="113"/>
        <w:textAlignment w:val="auto"/>
        <w:rPr>
          <w:rFonts w:cs="Calibri"/>
          <w:b/>
          <w:bCs/>
          <w:sz w:val="22"/>
          <w:lang w:eastAsia="en-GB"/>
        </w:rPr>
      </w:pPr>
    </w:p>
    <w:p w14:paraId="2E45009C" w14:textId="77777777" w:rsidR="000A48F7" w:rsidRPr="00FC6AFA" w:rsidRDefault="000A48F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en-GB"/>
        </w:rPr>
      </w:pPr>
      <w:r w:rsidRPr="00FC6AFA">
        <w:rPr>
          <w:lang w:eastAsia="en-GB"/>
        </w:rPr>
        <w:br w:type="page"/>
      </w:r>
    </w:p>
    <w:p w14:paraId="03ED4A87" w14:textId="7D5E85EE" w:rsidR="00A90CEA" w:rsidRPr="00FC6AFA" w:rsidRDefault="00A90CEA" w:rsidP="00A90CEA">
      <w:pPr>
        <w:pStyle w:val="Annextitle"/>
        <w:rPr>
          <w:rFonts w:ascii="Times New Roman" w:hAnsi="Times New Roman"/>
          <w:sz w:val="20"/>
          <w:lang w:eastAsia="en-GB"/>
        </w:rPr>
      </w:pPr>
      <w:r w:rsidRPr="00FC6AFA">
        <w:rPr>
          <w:lang w:eastAsia="en-GB"/>
        </w:rPr>
        <w:lastRenderedPageBreak/>
        <w:t>Amounts due in respect of miscellaneous invoices</w:t>
      </w:r>
    </w:p>
    <w:tbl>
      <w:tblPr>
        <w:tblStyle w:val="TableGrid"/>
        <w:tblW w:w="9200" w:type="dxa"/>
        <w:tblLook w:val="04A0" w:firstRow="1" w:lastRow="0" w:firstColumn="1" w:lastColumn="0" w:noHBand="0" w:noVBand="1"/>
      </w:tblPr>
      <w:tblGrid>
        <w:gridCol w:w="1980"/>
        <w:gridCol w:w="4853"/>
        <w:gridCol w:w="992"/>
        <w:gridCol w:w="1375"/>
      </w:tblGrid>
      <w:tr w:rsidR="009D2876" w:rsidRPr="00FC6AFA" w14:paraId="787F4EB9" w14:textId="77777777" w:rsidTr="000A48F7">
        <w:trPr>
          <w:cantSplit/>
        </w:trPr>
        <w:tc>
          <w:tcPr>
            <w:tcW w:w="1980" w:type="dxa"/>
            <w:noWrap/>
            <w:hideMark/>
          </w:tcPr>
          <w:p w14:paraId="384530D6" w14:textId="77777777" w:rsidR="009D2876" w:rsidRPr="00FC6AFA" w:rsidRDefault="009D2876" w:rsidP="000A48F7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Country</w:t>
            </w:r>
          </w:p>
        </w:tc>
        <w:tc>
          <w:tcPr>
            <w:tcW w:w="4853" w:type="dxa"/>
            <w:noWrap/>
            <w:hideMark/>
          </w:tcPr>
          <w:p w14:paraId="516F5C08" w14:textId="77777777" w:rsidR="009D2876" w:rsidRPr="00FC6AFA" w:rsidRDefault="009D2876" w:rsidP="000A48F7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Entity</w:t>
            </w:r>
          </w:p>
        </w:tc>
        <w:tc>
          <w:tcPr>
            <w:tcW w:w="992" w:type="dxa"/>
            <w:noWrap/>
            <w:hideMark/>
          </w:tcPr>
          <w:p w14:paraId="382A7407" w14:textId="77777777" w:rsidR="009D2876" w:rsidRPr="00FC6AFA" w:rsidRDefault="009D2876" w:rsidP="000A48F7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Year</w:t>
            </w:r>
          </w:p>
        </w:tc>
        <w:tc>
          <w:tcPr>
            <w:tcW w:w="1375" w:type="dxa"/>
            <w:noWrap/>
            <w:hideMark/>
          </w:tcPr>
          <w:p w14:paraId="4FB1F135" w14:textId="77777777" w:rsidR="009D2876" w:rsidRPr="00FC6AFA" w:rsidRDefault="009D2876" w:rsidP="000A48F7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Amount due</w:t>
            </w:r>
          </w:p>
        </w:tc>
      </w:tr>
      <w:tr w:rsidR="009D2876" w:rsidRPr="00FC6AFA" w14:paraId="119FC820" w14:textId="77777777" w:rsidTr="000A48F7">
        <w:trPr>
          <w:cantSplit/>
        </w:trPr>
        <w:tc>
          <w:tcPr>
            <w:tcW w:w="1980" w:type="dxa"/>
            <w:noWrap/>
            <w:hideMark/>
          </w:tcPr>
          <w:p w14:paraId="46FC128E" w14:textId="77777777" w:rsidR="009D2876" w:rsidRPr="00FC6AFA" w:rsidRDefault="009D2876" w:rsidP="000A48F7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China</w:t>
            </w:r>
          </w:p>
        </w:tc>
        <w:tc>
          <w:tcPr>
            <w:tcW w:w="4853" w:type="dxa"/>
            <w:hideMark/>
          </w:tcPr>
          <w:p w14:paraId="4F60BB76" w14:textId="77777777" w:rsidR="009D2876" w:rsidRPr="00FC6AFA" w:rsidRDefault="009D2876" w:rsidP="000A48F7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Shanghai Artificial Intelligence Industry Association, Shanghai</w:t>
            </w:r>
          </w:p>
        </w:tc>
        <w:tc>
          <w:tcPr>
            <w:tcW w:w="992" w:type="dxa"/>
            <w:noWrap/>
            <w:hideMark/>
          </w:tcPr>
          <w:p w14:paraId="4D046A98" w14:textId="77777777" w:rsidR="009D2876" w:rsidRPr="00FC6AFA" w:rsidRDefault="009D2876" w:rsidP="000A48F7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375" w:type="dxa"/>
            <w:noWrap/>
            <w:hideMark/>
          </w:tcPr>
          <w:p w14:paraId="3D7A230F" w14:textId="1F2F7085" w:rsidR="009D2876" w:rsidRPr="00FC6AFA" w:rsidRDefault="009D2876" w:rsidP="000A48F7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AA1D44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64.00</w:t>
            </w:r>
          </w:p>
        </w:tc>
      </w:tr>
      <w:tr w:rsidR="009D2876" w:rsidRPr="00FC6AFA" w14:paraId="1407A4B7" w14:textId="77777777" w:rsidTr="000A48F7">
        <w:trPr>
          <w:cantSplit/>
        </w:trPr>
        <w:tc>
          <w:tcPr>
            <w:tcW w:w="1980" w:type="dxa"/>
            <w:noWrap/>
            <w:hideMark/>
          </w:tcPr>
          <w:p w14:paraId="39CD26A7" w14:textId="77777777" w:rsidR="009D2876" w:rsidRPr="00FC6AFA" w:rsidRDefault="009D2876" w:rsidP="000A48F7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Korea (Rep. of)</w:t>
            </w:r>
          </w:p>
        </w:tc>
        <w:tc>
          <w:tcPr>
            <w:tcW w:w="4853" w:type="dxa"/>
            <w:hideMark/>
          </w:tcPr>
          <w:p w14:paraId="0E50A2E5" w14:textId="77777777" w:rsidR="009D2876" w:rsidRPr="00FC6AFA" w:rsidRDefault="009D2876" w:rsidP="000A48F7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CP PARTNERS, Gyeonggi-Do</w:t>
            </w:r>
          </w:p>
        </w:tc>
        <w:tc>
          <w:tcPr>
            <w:tcW w:w="992" w:type="dxa"/>
            <w:noWrap/>
            <w:hideMark/>
          </w:tcPr>
          <w:p w14:paraId="4685F6F2" w14:textId="77777777" w:rsidR="009D2876" w:rsidRPr="00FC6AFA" w:rsidRDefault="009D2876" w:rsidP="000A48F7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375" w:type="dxa"/>
            <w:noWrap/>
            <w:hideMark/>
          </w:tcPr>
          <w:p w14:paraId="1C5F6DE5" w14:textId="6424B903" w:rsidR="009D2876" w:rsidRPr="00FC6AFA" w:rsidRDefault="009D2876" w:rsidP="000A48F7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AA1D44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70.00</w:t>
            </w:r>
          </w:p>
        </w:tc>
      </w:tr>
      <w:tr w:rsidR="009D2876" w:rsidRPr="00FC6AFA" w14:paraId="2AF91185" w14:textId="77777777" w:rsidTr="000A48F7">
        <w:trPr>
          <w:cantSplit/>
        </w:trPr>
        <w:tc>
          <w:tcPr>
            <w:tcW w:w="1980" w:type="dxa"/>
            <w:noWrap/>
            <w:hideMark/>
          </w:tcPr>
          <w:p w14:paraId="0446AEA4" w14:textId="77777777" w:rsidR="009D2876" w:rsidRPr="00FC6AFA" w:rsidRDefault="009D2876" w:rsidP="000A48F7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Malawi</w:t>
            </w:r>
          </w:p>
        </w:tc>
        <w:tc>
          <w:tcPr>
            <w:tcW w:w="4853" w:type="dxa"/>
            <w:hideMark/>
          </w:tcPr>
          <w:p w14:paraId="26A678DC" w14:textId="6CA55150" w:rsidR="009D2876" w:rsidRPr="00FC6AFA" w:rsidRDefault="009D2876" w:rsidP="000A48F7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Malawi Communications Regulatory Authority (MACRA)</w:t>
            </w:r>
          </w:p>
        </w:tc>
        <w:tc>
          <w:tcPr>
            <w:tcW w:w="992" w:type="dxa"/>
            <w:noWrap/>
            <w:hideMark/>
          </w:tcPr>
          <w:p w14:paraId="5B775B00" w14:textId="77777777" w:rsidR="009D2876" w:rsidRPr="00FC6AFA" w:rsidRDefault="009D2876" w:rsidP="000A48F7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375" w:type="dxa"/>
            <w:noWrap/>
            <w:hideMark/>
          </w:tcPr>
          <w:p w14:paraId="0CEAE8FE" w14:textId="77777777" w:rsidR="009D2876" w:rsidRPr="00FC6AFA" w:rsidRDefault="009D2876" w:rsidP="000A48F7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674.00</w:t>
            </w:r>
          </w:p>
        </w:tc>
      </w:tr>
      <w:tr w:rsidR="009D2876" w:rsidRPr="00FC6AFA" w14:paraId="0DCEF58E" w14:textId="77777777" w:rsidTr="000A48F7">
        <w:trPr>
          <w:cantSplit/>
        </w:trPr>
        <w:tc>
          <w:tcPr>
            <w:tcW w:w="1980" w:type="dxa"/>
            <w:noWrap/>
            <w:hideMark/>
          </w:tcPr>
          <w:p w14:paraId="3021EC77" w14:textId="77777777" w:rsidR="009D2876" w:rsidRPr="00FC6AFA" w:rsidRDefault="009D2876" w:rsidP="000A48F7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Uganda</w:t>
            </w:r>
          </w:p>
        </w:tc>
        <w:tc>
          <w:tcPr>
            <w:tcW w:w="4853" w:type="dxa"/>
            <w:hideMark/>
          </w:tcPr>
          <w:p w14:paraId="20796035" w14:textId="77777777" w:rsidR="009D2876" w:rsidRPr="00D74BF6" w:rsidRDefault="009D2876" w:rsidP="000A48F7">
            <w:pPr>
              <w:pStyle w:val="Tabletext"/>
              <w:rPr>
                <w:lang w:val="fr-FR"/>
              </w:rPr>
            </w:pPr>
            <w:r w:rsidRPr="00D74BF6">
              <w:rPr>
                <w:lang w:val="fr-FR"/>
              </w:rPr>
              <w:t>Uganda Communications Commission (UCC), Kampala</w:t>
            </w:r>
          </w:p>
        </w:tc>
        <w:tc>
          <w:tcPr>
            <w:tcW w:w="992" w:type="dxa"/>
            <w:noWrap/>
            <w:hideMark/>
          </w:tcPr>
          <w:p w14:paraId="6B6C95F6" w14:textId="77777777" w:rsidR="009D2876" w:rsidRPr="00FC6AFA" w:rsidRDefault="009D2876" w:rsidP="000A48F7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375" w:type="dxa"/>
            <w:noWrap/>
            <w:hideMark/>
          </w:tcPr>
          <w:p w14:paraId="3FC1EDDC" w14:textId="32321A06" w:rsidR="009D2876" w:rsidRPr="00FC6AFA" w:rsidRDefault="009D2876" w:rsidP="000A48F7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AA1D44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70.00</w:t>
            </w:r>
          </w:p>
        </w:tc>
      </w:tr>
      <w:tr w:rsidR="009D2876" w:rsidRPr="00FC6AFA" w14:paraId="6762220F" w14:textId="77777777" w:rsidTr="000A48F7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14:paraId="57AEF9E3" w14:textId="77777777" w:rsidR="009D2876" w:rsidRPr="00FC6AFA" w:rsidRDefault="009D2876" w:rsidP="000A48F7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United States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hideMark/>
          </w:tcPr>
          <w:p w14:paraId="6EB5673B" w14:textId="77777777" w:rsidR="009D2876" w:rsidRPr="00FC6AFA" w:rsidRDefault="009D2876" w:rsidP="000A48F7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National Telecommunications and Information Administration (NTI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4046469B" w14:textId="77777777" w:rsidR="009D2876" w:rsidRPr="00FC6AFA" w:rsidRDefault="009D2876" w:rsidP="000A48F7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  <w:hideMark/>
          </w:tcPr>
          <w:p w14:paraId="630F9208" w14:textId="439C57F1" w:rsidR="009D2876" w:rsidRPr="00FC6AFA" w:rsidRDefault="009D2876" w:rsidP="000A48F7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0</w:t>
            </w:r>
            <w:r w:rsidR="00AA1D44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68.29</w:t>
            </w:r>
          </w:p>
        </w:tc>
      </w:tr>
      <w:tr w:rsidR="009D2876" w:rsidRPr="00FC6AFA" w14:paraId="09276C1C" w14:textId="77777777" w:rsidTr="000A48F7">
        <w:trPr>
          <w:cantSplit/>
        </w:trPr>
        <w:tc>
          <w:tcPr>
            <w:tcW w:w="1980" w:type="dxa"/>
            <w:tcBorders>
              <w:right w:val="nil"/>
            </w:tcBorders>
            <w:noWrap/>
            <w:hideMark/>
          </w:tcPr>
          <w:p w14:paraId="155AC839" w14:textId="43AD3E9C" w:rsidR="009D2876" w:rsidRPr="00FC6AFA" w:rsidRDefault="009D2876" w:rsidP="000A48F7">
            <w:pPr>
              <w:pStyle w:val="Tabletext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4853" w:type="dxa"/>
            <w:tcBorders>
              <w:left w:val="nil"/>
              <w:right w:val="nil"/>
            </w:tcBorders>
            <w:noWrap/>
            <w:hideMark/>
          </w:tcPr>
          <w:p w14:paraId="56BFFB76" w14:textId="6847D09E" w:rsidR="009D2876" w:rsidRPr="00FC6AFA" w:rsidRDefault="000A48F7" w:rsidP="000A48F7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Total arrears at 31.03.2026</w:t>
            </w:r>
          </w:p>
        </w:tc>
        <w:tc>
          <w:tcPr>
            <w:tcW w:w="992" w:type="dxa"/>
            <w:tcBorders>
              <w:left w:val="nil"/>
            </w:tcBorders>
            <w:noWrap/>
            <w:hideMark/>
          </w:tcPr>
          <w:p w14:paraId="1E1EC605" w14:textId="3DF7D80A" w:rsidR="009D2876" w:rsidRPr="00FC6AFA" w:rsidRDefault="009D2876" w:rsidP="000A48F7">
            <w:pPr>
              <w:pStyle w:val="Tabletext"/>
              <w:rPr>
                <w:b/>
                <w:bCs/>
                <w:lang w:val="en-GB"/>
              </w:rPr>
            </w:pPr>
          </w:p>
        </w:tc>
        <w:tc>
          <w:tcPr>
            <w:tcW w:w="1375" w:type="dxa"/>
            <w:noWrap/>
            <w:hideMark/>
          </w:tcPr>
          <w:p w14:paraId="1D9F73BA" w14:textId="295D3117" w:rsidR="009D2876" w:rsidRPr="00FC6AFA" w:rsidRDefault="009D2876" w:rsidP="000A48F7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20</w:t>
            </w:r>
            <w:r w:rsidR="00AA1D44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246.29</w:t>
            </w:r>
          </w:p>
        </w:tc>
      </w:tr>
    </w:tbl>
    <w:p w14:paraId="3A9EE690" w14:textId="77777777" w:rsidR="009D2876" w:rsidRPr="00FC6AFA" w:rsidRDefault="009D2876" w:rsidP="00EE65FD">
      <w:pPr>
        <w:pStyle w:val="Tablefin"/>
        <w:rPr>
          <w:lang w:val="en-GB"/>
        </w:rPr>
      </w:pPr>
    </w:p>
    <w:p w14:paraId="6DC92F79" w14:textId="05204435" w:rsidR="00A90CEA" w:rsidRPr="00FC6AFA" w:rsidRDefault="00A90CEA" w:rsidP="00EE65FD">
      <w:pPr>
        <w:pStyle w:val="Annextitle"/>
        <w:spacing w:before="840"/>
        <w:rPr>
          <w:rFonts w:eastAsia="SimSun"/>
          <w:caps/>
        </w:rPr>
      </w:pPr>
      <w:r w:rsidRPr="00FC6AFA">
        <w:rPr>
          <w:lang w:eastAsia="en-GB"/>
        </w:rPr>
        <w:t>Amounts due in respect of Universal International Freephone Numbers (</w:t>
      </w:r>
      <w:proofErr w:type="spellStart"/>
      <w:r w:rsidRPr="00FC6AFA">
        <w:rPr>
          <w:lang w:eastAsia="en-GB"/>
        </w:rPr>
        <w:t>UIFN</w:t>
      </w:r>
      <w:proofErr w:type="spellEnd"/>
      <w:r w:rsidRPr="00FC6AFA">
        <w:rPr>
          <w:lang w:eastAsia="en-GB"/>
        </w:rPr>
        <w:t>) invoices</w:t>
      </w:r>
    </w:p>
    <w:tbl>
      <w:tblPr>
        <w:tblStyle w:val="TableGrid"/>
        <w:tblW w:w="9740" w:type="dxa"/>
        <w:jc w:val="center"/>
        <w:tblLook w:val="04A0" w:firstRow="1" w:lastRow="0" w:firstColumn="1" w:lastColumn="0" w:noHBand="0" w:noVBand="1"/>
      </w:tblPr>
      <w:tblGrid>
        <w:gridCol w:w="2122"/>
        <w:gridCol w:w="4394"/>
        <w:gridCol w:w="1559"/>
        <w:gridCol w:w="1665"/>
      </w:tblGrid>
      <w:tr w:rsidR="00E24411" w:rsidRPr="00FC6AFA" w14:paraId="07962ED0" w14:textId="77777777" w:rsidTr="00F329E8">
        <w:trPr>
          <w:cantSplit/>
          <w:jc w:val="center"/>
        </w:trPr>
        <w:tc>
          <w:tcPr>
            <w:tcW w:w="2122" w:type="dxa"/>
            <w:noWrap/>
            <w:hideMark/>
          </w:tcPr>
          <w:p w14:paraId="36CFA381" w14:textId="06ECDEFC" w:rsidR="00E24411" w:rsidRPr="00FC6AFA" w:rsidRDefault="00DD01DB" w:rsidP="00DD01DB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Country</w:t>
            </w:r>
          </w:p>
        </w:tc>
        <w:tc>
          <w:tcPr>
            <w:tcW w:w="4394" w:type="dxa"/>
            <w:noWrap/>
            <w:hideMark/>
          </w:tcPr>
          <w:p w14:paraId="56C0682D" w14:textId="77777777" w:rsidR="00E24411" w:rsidRPr="00FC6AFA" w:rsidRDefault="00E24411" w:rsidP="00DD01DB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Entity</w:t>
            </w:r>
          </w:p>
        </w:tc>
        <w:tc>
          <w:tcPr>
            <w:tcW w:w="1559" w:type="dxa"/>
            <w:noWrap/>
            <w:hideMark/>
          </w:tcPr>
          <w:p w14:paraId="2E6957CC" w14:textId="77777777" w:rsidR="00E24411" w:rsidRPr="00FC6AFA" w:rsidRDefault="00E24411" w:rsidP="00DD01DB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Year</w:t>
            </w:r>
          </w:p>
        </w:tc>
        <w:tc>
          <w:tcPr>
            <w:tcW w:w="1665" w:type="dxa"/>
            <w:hideMark/>
          </w:tcPr>
          <w:p w14:paraId="1A59F199" w14:textId="1308B6F1" w:rsidR="00E24411" w:rsidRPr="00FC6AFA" w:rsidRDefault="00E24411" w:rsidP="00DD01DB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 xml:space="preserve">Amount due </w:t>
            </w:r>
            <w:r w:rsidR="00F329E8" w:rsidRPr="00FC6AFA">
              <w:rPr>
                <w:lang w:val="en-GB"/>
              </w:rPr>
              <w:br/>
            </w:r>
            <w:r w:rsidRPr="00FC6AFA">
              <w:rPr>
                <w:lang w:val="en-GB"/>
              </w:rPr>
              <w:t>in CHF</w:t>
            </w:r>
          </w:p>
        </w:tc>
      </w:tr>
      <w:tr w:rsidR="00E24411" w:rsidRPr="00FC6AFA" w14:paraId="1E6839F5" w14:textId="77777777" w:rsidTr="00F329E8">
        <w:trPr>
          <w:cantSplit/>
          <w:jc w:val="center"/>
        </w:trPr>
        <w:tc>
          <w:tcPr>
            <w:tcW w:w="2122" w:type="dxa"/>
            <w:hideMark/>
          </w:tcPr>
          <w:p w14:paraId="278E85D4" w14:textId="6E4BC590" w:rsidR="00E24411" w:rsidRPr="00FC6AFA" w:rsidRDefault="00DD01DB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Argentina</w:t>
            </w:r>
          </w:p>
        </w:tc>
        <w:tc>
          <w:tcPr>
            <w:tcW w:w="4394" w:type="dxa"/>
            <w:noWrap/>
            <w:hideMark/>
          </w:tcPr>
          <w:p w14:paraId="21B0EC8F" w14:textId="77777777" w:rsidR="00E24411" w:rsidRPr="00D74BF6" w:rsidRDefault="00E24411" w:rsidP="00DD01DB">
            <w:pPr>
              <w:pStyle w:val="Tabletext"/>
            </w:pPr>
            <w:r w:rsidRPr="00D74BF6">
              <w:t>Telefónica de Argentina S.A. (TASA)</w:t>
            </w:r>
          </w:p>
        </w:tc>
        <w:tc>
          <w:tcPr>
            <w:tcW w:w="1559" w:type="dxa"/>
            <w:noWrap/>
            <w:hideMark/>
          </w:tcPr>
          <w:p w14:paraId="1B6FFBEC" w14:textId="77777777" w:rsidR="00E24411" w:rsidRPr="00FC6AFA" w:rsidRDefault="00E24411" w:rsidP="00DD01DB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0-2024</w:t>
            </w:r>
          </w:p>
        </w:tc>
        <w:tc>
          <w:tcPr>
            <w:tcW w:w="1665" w:type="dxa"/>
            <w:noWrap/>
            <w:hideMark/>
          </w:tcPr>
          <w:p w14:paraId="32205BA3" w14:textId="242AC555" w:rsidR="00E24411" w:rsidRPr="00FC6AFA" w:rsidRDefault="00E24411" w:rsidP="00DD01D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DD01DB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00.00</w:t>
            </w:r>
          </w:p>
        </w:tc>
      </w:tr>
      <w:tr w:rsidR="00E24411" w:rsidRPr="00FC6AFA" w14:paraId="20DDE60D" w14:textId="77777777" w:rsidTr="00F329E8">
        <w:trPr>
          <w:cantSplit/>
          <w:jc w:val="center"/>
        </w:trPr>
        <w:tc>
          <w:tcPr>
            <w:tcW w:w="2122" w:type="dxa"/>
            <w:hideMark/>
          </w:tcPr>
          <w:p w14:paraId="1F843942" w14:textId="19B19781" w:rsidR="00E24411" w:rsidRPr="00FC6AFA" w:rsidRDefault="00DD01DB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Austria</w:t>
            </w:r>
          </w:p>
        </w:tc>
        <w:tc>
          <w:tcPr>
            <w:tcW w:w="4394" w:type="dxa"/>
            <w:noWrap/>
            <w:hideMark/>
          </w:tcPr>
          <w:p w14:paraId="2E9556DE" w14:textId="77777777" w:rsidR="00E24411" w:rsidRPr="00FC6AFA" w:rsidRDefault="00E24411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Mass Response Service GmbH</w:t>
            </w:r>
          </w:p>
        </w:tc>
        <w:tc>
          <w:tcPr>
            <w:tcW w:w="1559" w:type="dxa"/>
            <w:noWrap/>
            <w:hideMark/>
          </w:tcPr>
          <w:p w14:paraId="32325DD6" w14:textId="77777777" w:rsidR="00E24411" w:rsidRPr="00FC6AFA" w:rsidRDefault="00E24411" w:rsidP="00DD01DB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665" w:type="dxa"/>
            <w:noWrap/>
            <w:hideMark/>
          </w:tcPr>
          <w:p w14:paraId="5146B6C1" w14:textId="77777777" w:rsidR="00E24411" w:rsidRPr="00FC6AFA" w:rsidRDefault="00E24411" w:rsidP="00DD01D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00.00</w:t>
            </w:r>
          </w:p>
        </w:tc>
      </w:tr>
      <w:tr w:rsidR="00E24411" w:rsidRPr="00FC6AFA" w14:paraId="7B7CE92A" w14:textId="77777777" w:rsidTr="00F329E8">
        <w:trPr>
          <w:cantSplit/>
          <w:jc w:val="center"/>
        </w:trPr>
        <w:tc>
          <w:tcPr>
            <w:tcW w:w="2122" w:type="dxa"/>
            <w:hideMark/>
          </w:tcPr>
          <w:p w14:paraId="7BCF55B0" w14:textId="2A5E40B1" w:rsidR="00E24411" w:rsidRPr="00FC6AFA" w:rsidRDefault="00DD01DB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Brazil</w:t>
            </w:r>
          </w:p>
        </w:tc>
        <w:tc>
          <w:tcPr>
            <w:tcW w:w="4394" w:type="dxa"/>
            <w:noWrap/>
            <w:hideMark/>
          </w:tcPr>
          <w:p w14:paraId="5C174064" w14:textId="77777777" w:rsidR="00E24411" w:rsidRPr="00FC6AFA" w:rsidRDefault="00E24411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TIM S.A.</w:t>
            </w:r>
          </w:p>
        </w:tc>
        <w:tc>
          <w:tcPr>
            <w:tcW w:w="1559" w:type="dxa"/>
            <w:noWrap/>
            <w:hideMark/>
          </w:tcPr>
          <w:p w14:paraId="030E151F" w14:textId="77777777" w:rsidR="00E24411" w:rsidRPr="00FC6AFA" w:rsidRDefault="00E24411" w:rsidP="00DD01DB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8-2024</w:t>
            </w:r>
          </w:p>
        </w:tc>
        <w:tc>
          <w:tcPr>
            <w:tcW w:w="1665" w:type="dxa"/>
            <w:noWrap/>
            <w:hideMark/>
          </w:tcPr>
          <w:p w14:paraId="4E4D031A" w14:textId="77777777" w:rsidR="00E24411" w:rsidRPr="00FC6AFA" w:rsidRDefault="00E24411" w:rsidP="00DD01D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700.00</w:t>
            </w:r>
          </w:p>
        </w:tc>
      </w:tr>
      <w:tr w:rsidR="00E24411" w:rsidRPr="00FC6AFA" w14:paraId="4A34DDCA" w14:textId="77777777" w:rsidTr="00F329E8">
        <w:trPr>
          <w:cantSplit/>
          <w:jc w:val="center"/>
        </w:trPr>
        <w:tc>
          <w:tcPr>
            <w:tcW w:w="2122" w:type="dxa"/>
            <w:hideMark/>
          </w:tcPr>
          <w:p w14:paraId="0209F69C" w14:textId="664E3FE0" w:rsidR="00E24411" w:rsidRPr="00FC6AFA" w:rsidRDefault="00DD01DB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China</w:t>
            </w:r>
          </w:p>
        </w:tc>
        <w:tc>
          <w:tcPr>
            <w:tcW w:w="4394" w:type="dxa"/>
            <w:noWrap/>
            <w:hideMark/>
          </w:tcPr>
          <w:p w14:paraId="53466602" w14:textId="77777777" w:rsidR="00E24411" w:rsidRPr="00FC6AFA" w:rsidRDefault="00E24411" w:rsidP="00DD01DB">
            <w:pPr>
              <w:pStyle w:val="Tabletext"/>
              <w:rPr>
                <w:lang w:val="en-GB"/>
              </w:rPr>
            </w:pPr>
            <w:proofErr w:type="spellStart"/>
            <w:r w:rsidRPr="00FC6AFA">
              <w:rPr>
                <w:lang w:val="en-GB"/>
              </w:rPr>
              <w:t>HGC</w:t>
            </w:r>
            <w:proofErr w:type="spellEnd"/>
            <w:r w:rsidRPr="00FC6AFA">
              <w:rPr>
                <w:lang w:val="en-GB"/>
              </w:rPr>
              <w:t xml:space="preserve"> Global Communications Limited</w:t>
            </w:r>
          </w:p>
        </w:tc>
        <w:tc>
          <w:tcPr>
            <w:tcW w:w="1559" w:type="dxa"/>
            <w:noWrap/>
            <w:hideMark/>
          </w:tcPr>
          <w:p w14:paraId="4EC4426E" w14:textId="77777777" w:rsidR="00E24411" w:rsidRPr="00FC6AFA" w:rsidRDefault="00E24411" w:rsidP="00DD01DB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3</w:t>
            </w:r>
          </w:p>
        </w:tc>
        <w:tc>
          <w:tcPr>
            <w:tcW w:w="1665" w:type="dxa"/>
            <w:noWrap/>
            <w:hideMark/>
          </w:tcPr>
          <w:p w14:paraId="5A354F6D" w14:textId="77777777" w:rsidR="00E24411" w:rsidRPr="00FC6AFA" w:rsidRDefault="00E24411" w:rsidP="00DD01D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00.00</w:t>
            </w:r>
          </w:p>
        </w:tc>
      </w:tr>
      <w:tr w:rsidR="00E24411" w:rsidRPr="00FC6AFA" w14:paraId="35F7A27E" w14:textId="77777777" w:rsidTr="00F329E8">
        <w:trPr>
          <w:cantSplit/>
          <w:jc w:val="center"/>
        </w:trPr>
        <w:tc>
          <w:tcPr>
            <w:tcW w:w="2122" w:type="dxa"/>
            <w:hideMark/>
          </w:tcPr>
          <w:p w14:paraId="692D7C60" w14:textId="78A0DBD2" w:rsidR="00E24411" w:rsidRPr="00FC6AFA" w:rsidRDefault="00DD01DB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Colombia</w:t>
            </w:r>
          </w:p>
        </w:tc>
        <w:tc>
          <w:tcPr>
            <w:tcW w:w="4394" w:type="dxa"/>
            <w:noWrap/>
            <w:hideMark/>
          </w:tcPr>
          <w:p w14:paraId="11096198" w14:textId="77777777" w:rsidR="00E24411" w:rsidRPr="00FC6AFA" w:rsidRDefault="00E24411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Telefónica S.A.</w:t>
            </w:r>
          </w:p>
        </w:tc>
        <w:tc>
          <w:tcPr>
            <w:tcW w:w="1559" w:type="dxa"/>
            <w:noWrap/>
            <w:hideMark/>
          </w:tcPr>
          <w:p w14:paraId="2FF1BB38" w14:textId="77777777" w:rsidR="00E24411" w:rsidRPr="00FC6AFA" w:rsidRDefault="00E24411" w:rsidP="00DD01DB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8-2024</w:t>
            </w:r>
          </w:p>
        </w:tc>
        <w:tc>
          <w:tcPr>
            <w:tcW w:w="1665" w:type="dxa"/>
            <w:noWrap/>
            <w:hideMark/>
          </w:tcPr>
          <w:p w14:paraId="67A81341" w14:textId="2F11C551" w:rsidR="00E24411" w:rsidRPr="00FC6AFA" w:rsidRDefault="00E24411" w:rsidP="00DD01D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</w:t>
            </w:r>
            <w:r w:rsidR="00DD01DB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00.00</w:t>
            </w:r>
          </w:p>
        </w:tc>
      </w:tr>
      <w:tr w:rsidR="00E24411" w:rsidRPr="00FC6AFA" w14:paraId="5FE1C02C" w14:textId="77777777" w:rsidTr="00F329E8">
        <w:trPr>
          <w:cantSplit/>
          <w:jc w:val="center"/>
        </w:trPr>
        <w:tc>
          <w:tcPr>
            <w:tcW w:w="2122" w:type="dxa"/>
            <w:hideMark/>
          </w:tcPr>
          <w:p w14:paraId="78219B9B" w14:textId="700F8A28" w:rsidR="00E24411" w:rsidRPr="00FC6AFA" w:rsidRDefault="00DD01DB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Denmark</w:t>
            </w:r>
          </w:p>
        </w:tc>
        <w:tc>
          <w:tcPr>
            <w:tcW w:w="4394" w:type="dxa"/>
            <w:noWrap/>
            <w:hideMark/>
          </w:tcPr>
          <w:p w14:paraId="3C5B6F5D" w14:textId="77777777" w:rsidR="00E24411" w:rsidRPr="00FC6AFA" w:rsidRDefault="00E24411" w:rsidP="00DD01DB">
            <w:pPr>
              <w:pStyle w:val="Tabletext"/>
              <w:rPr>
                <w:lang w:val="en-GB"/>
              </w:rPr>
            </w:pPr>
            <w:proofErr w:type="spellStart"/>
            <w:r w:rsidRPr="00FC6AFA">
              <w:rPr>
                <w:lang w:val="en-GB"/>
              </w:rPr>
              <w:t>TDC</w:t>
            </w:r>
            <w:proofErr w:type="spellEnd"/>
            <w:r w:rsidRPr="00FC6AFA">
              <w:rPr>
                <w:lang w:val="en-GB"/>
              </w:rPr>
              <w:t xml:space="preserve"> A/S</w:t>
            </w:r>
          </w:p>
        </w:tc>
        <w:tc>
          <w:tcPr>
            <w:tcW w:w="1559" w:type="dxa"/>
            <w:noWrap/>
            <w:hideMark/>
          </w:tcPr>
          <w:p w14:paraId="1ACC058D" w14:textId="77777777" w:rsidR="00E24411" w:rsidRPr="00FC6AFA" w:rsidRDefault="00E24411" w:rsidP="00DD01DB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665" w:type="dxa"/>
            <w:noWrap/>
            <w:hideMark/>
          </w:tcPr>
          <w:p w14:paraId="1FFD9FA2" w14:textId="35406DD8" w:rsidR="00E24411" w:rsidRPr="00FC6AFA" w:rsidRDefault="00E24411" w:rsidP="00DD01D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8</w:t>
            </w:r>
            <w:r w:rsidR="00DD01DB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00.00</w:t>
            </w:r>
          </w:p>
        </w:tc>
      </w:tr>
      <w:tr w:rsidR="00E24411" w:rsidRPr="00FC6AFA" w14:paraId="18EE441C" w14:textId="77777777" w:rsidTr="00F329E8">
        <w:trPr>
          <w:cantSplit/>
          <w:jc w:val="center"/>
        </w:trPr>
        <w:tc>
          <w:tcPr>
            <w:tcW w:w="2122" w:type="dxa"/>
            <w:hideMark/>
          </w:tcPr>
          <w:p w14:paraId="72964C45" w14:textId="2CEA08B4" w:rsidR="00E24411" w:rsidRPr="00FC6AFA" w:rsidRDefault="00DD01DB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Estonia</w:t>
            </w:r>
          </w:p>
        </w:tc>
        <w:tc>
          <w:tcPr>
            <w:tcW w:w="4394" w:type="dxa"/>
            <w:noWrap/>
            <w:hideMark/>
          </w:tcPr>
          <w:p w14:paraId="0AF8EFAD" w14:textId="77777777" w:rsidR="00E24411" w:rsidRPr="00FC6AFA" w:rsidRDefault="00E24411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Elisa Eesti AS</w:t>
            </w:r>
          </w:p>
        </w:tc>
        <w:tc>
          <w:tcPr>
            <w:tcW w:w="1559" w:type="dxa"/>
            <w:noWrap/>
            <w:hideMark/>
          </w:tcPr>
          <w:p w14:paraId="0B0F7606" w14:textId="77777777" w:rsidR="00E24411" w:rsidRPr="00FC6AFA" w:rsidRDefault="00E24411" w:rsidP="00DD01DB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665" w:type="dxa"/>
            <w:noWrap/>
            <w:hideMark/>
          </w:tcPr>
          <w:p w14:paraId="6B2F842B" w14:textId="77777777" w:rsidR="00E24411" w:rsidRPr="00FC6AFA" w:rsidRDefault="00E24411" w:rsidP="00DD01D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00.00</w:t>
            </w:r>
          </w:p>
        </w:tc>
      </w:tr>
      <w:tr w:rsidR="00E24411" w:rsidRPr="00FC6AFA" w14:paraId="102068D2" w14:textId="77777777" w:rsidTr="00F329E8">
        <w:trPr>
          <w:cantSplit/>
          <w:jc w:val="center"/>
        </w:trPr>
        <w:tc>
          <w:tcPr>
            <w:tcW w:w="2122" w:type="dxa"/>
            <w:hideMark/>
          </w:tcPr>
          <w:p w14:paraId="07B79B99" w14:textId="64FABE71" w:rsidR="00E24411" w:rsidRPr="00FC6AFA" w:rsidRDefault="00DD01DB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Germany</w:t>
            </w:r>
          </w:p>
        </w:tc>
        <w:tc>
          <w:tcPr>
            <w:tcW w:w="4394" w:type="dxa"/>
            <w:noWrap/>
            <w:hideMark/>
          </w:tcPr>
          <w:p w14:paraId="29D9039E" w14:textId="77777777" w:rsidR="00E24411" w:rsidRPr="00FC6AFA" w:rsidRDefault="00E24411" w:rsidP="00DD01DB">
            <w:pPr>
              <w:pStyle w:val="Tabletext"/>
              <w:rPr>
                <w:lang w:val="en-GB"/>
              </w:rPr>
            </w:pPr>
            <w:proofErr w:type="spellStart"/>
            <w:r w:rsidRPr="00FC6AFA">
              <w:rPr>
                <w:lang w:val="en-GB"/>
              </w:rPr>
              <w:t>EMTEX</w:t>
            </w:r>
            <w:proofErr w:type="spellEnd"/>
            <w:r w:rsidRPr="00FC6AFA">
              <w:rPr>
                <w:lang w:val="en-GB"/>
              </w:rPr>
              <w:t xml:space="preserve"> GmbH</w:t>
            </w:r>
          </w:p>
        </w:tc>
        <w:tc>
          <w:tcPr>
            <w:tcW w:w="1559" w:type="dxa"/>
            <w:noWrap/>
            <w:hideMark/>
          </w:tcPr>
          <w:p w14:paraId="056C7F5F" w14:textId="77777777" w:rsidR="00E24411" w:rsidRPr="00FC6AFA" w:rsidRDefault="00E24411" w:rsidP="00DD01DB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665" w:type="dxa"/>
            <w:noWrap/>
            <w:hideMark/>
          </w:tcPr>
          <w:p w14:paraId="2E5F111E" w14:textId="77777777" w:rsidR="00E24411" w:rsidRPr="00FC6AFA" w:rsidRDefault="00E24411" w:rsidP="00DD01D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00.00</w:t>
            </w:r>
          </w:p>
        </w:tc>
      </w:tr>
      <w:tr w:rsidR="00E24411" w:rsidRPr="00FC6AFA" w14:paraId="66F3AF17" w14:textId="77777777" w:rsidTr="00F329E8">
        <w:trPr>
          <w:cantSplit/>
          <w:jc w:val="center"/>
        </w:trPr>
        <w:tc>
          <w:tcPr>
            <w:tcW w:w="2122" w:type="dxa"/>
            <w:hideMark/>
          </w:tcPr>
          <w:p w14:paraId="4661E740" w14:textId="0B48A1D2" w:rsidR="00E24411" w:rsidRPr="00FC6AFA" w:rsidRDefault="00DD01DB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Germany</w:t>
            </w:r>
          </w:p>
        </w:tc>
        <w:tc>
          <w:tcPr>
            <w:tcW w:w="4394" w:type="dxa"/>
            <w:noWrap/>
            <w:hideMark/>
          </w:tcPr>
          <w:p w14:paraId="34F16D79" w14:textId="77777777" w:rsidR="00E24411" w:rsidRPr="00FC6AFA" w:rsidRDefault="00E24411" w:rsidP="00DD01DB">
            <w:pPr>
              <w:pStyle w:val="Tabletext"/>
              <w:rPr>
                <w:lang w:val="en-GB"/>
              </w:rPr>
            </w:pPr>
            <w:proofErr w:type="spellStart"/>
            <w:r w:rsidRPr="00FC6AFA">
              <w:rPr>
                <w:lang w:val="en-GB"/>
              </w:rPr>
              <w:t>PLANinterNET</w:t>
            </w:r>
            <w:proofErr w:type="spellEnd"/>
            <w:r w:rsidRPr="00FC6AFA">
              <w:rPr>
                <w:lang w:val="en-GB"/>
              </w:rPr>
              <w:t xml:space="preserve"> VoIP-GmbH</w:t>
            </w:r>
          </w:p>
        </w:tc>
        <w:tc>
          <w:tcPr>
            <w:tcW w:w="1559" w:type="dxa"/>
            <w:noWrap/>
            <w:hideMark/>
          </w:tcPr>
          <w:p w14:paraId="2D019206" w14:textId="77777777" w:rsidR="00E24411" w:rsidRPr="00FC6AFA" w:rsidRDefault="00E24411" w:rsidP="00DD01DB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2-2024</w:t>
            </w:r>
          </w:p>
        </w:tc>
        <w:tc>
          <w:tcPr>
            <w:tcW w:w="1665" w:type="dxa"/>
            <w:noWrap/>
            <w:hideMark/>
          </w:tcPr>
          <w:p w14:paraId="304BCC91" w14:textId="62DC2144" w:rsidR="00E24411" w:rsidRPr="00FC6AFA" w:rsidRDefault="00E24411" w:rsidP="00DD01D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DD01DB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00.00</w:t>
            </w:r>
          </w:p>
        </w:tc>
      </w:tr>
      <w:tr w:rsidR="00E24411" w:rsidRPr="00FC6AFA" w14:paraId="40B857FC" w14:textId="77777777" w:rsidTr="00F329E8">
        <w:trPr>
          <w:cantSplit/>
          <w:jc w:val="center"/>
        </w:trPr>
        <w:tc>
          <w:tcPr>
            <w:tcW w:w="2122" w:type="dxa"/>
            <w:hideMark/>
          </w:tcPr>
          <w:p w14:paraId="2D90EC15" w14:textId="233BE735" w:rsidR="00E24411" w:rsidRPr="00FC6AFA" w:rsidRDefault="00DD01DB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Greece</w:t>
            </w:r>
          </w:p>
        </w:tc>
        <w:tc>
          <w:tcPr>
            <w:tcW w:w="4394" w:type="dxa"/>
            <w:noWrap/>
            <w:hideMark/>
          </w:tcPr>
          <w:p w14:paraId="2BBDBC98" w14:textId="77777777" w:rsidR="00E24411" w:rsidRPr="00FC6AFA" w:rsidRDefault="00E24411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Hellenic Telecom. Organization SA</w:t>
            </w:r>
          </w:p>
        </w:tc>
        <w:tc>
          <w:tcPr>
            <w:tcW w:w="1559" w:type="dxa"/>
            <w:noWrap/>
            <w:hideMark/>
          </w:tcPr>
          <w:p w14:paraId="28F8DA54" w14:textId="77777777" w:rsidR="00E24411" w:rsidRPr="00FC6AFA" w:rsidRDefault="00E24411" w:rsidP="00DD01DB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665" w:type="dxa"/>
            <w:noWrap/>
            <w:hideMark/>
          </w:tcPr>
          <w:p w14:paraId="6DDC8A73" w14:textId="77777777" w:rsidR="00E24411" w:rsidRPr="00FC6AFA" w:rsidRDefault="00E24411" w:rsidP="00DD01D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600.00</w:t>
            </w:r>
          </w:p>
        </w:tc>
      </w:tr>
      <w:tr w:rsidR="00E24411" w:rsidRPr="00FC6AFA" w14:paraId="0BE20D04" w14:textId="77777777" w:rsidTr="00F329E8">
        <w:trPr>
          <w:cantSplit/>
          <w:jc w:val="center"/>
        </w:trPr>
        <w:tc>
          <w:tcPr>
            <w:tcW w:w="2122" w:type="dxa"/>
            <w:hideMark/>
          </w:tcPr>
          <w:p w14:paraId="7B144246" w14:textId="3F7F8000" w:rsidR="00E24411" w:rsidRPr="00FC6AFA" w:rsidRDefault="00DD01DB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Honduras</w:t>
            </w:r>
          </w:p>
        </w:tc>
        <w:tc>
          <w:tcPr>
            <w:tcW w:w="4394" w:type="dxa"/>
            <w:noWrap/>
            <w:hideMark/>
          </w:tcPr>
          <w:p w14:paraId="533F6E91" w14:textId="77777777" w:rsidR="00E24411" w:rsidRPr="00D74BF6" w:rsidRDefault="00E24411" w:rsidP="00DD01DB">
            <w:pPr>
              <w:pStyle w:val="Tabletext"/>
            </w:pPr>
            <w:r w:rsidRPr="00D74BF6">
              <w:t>Empresa Hondureña de Telecom. (HONDUTEL)</w:t>
            </w:r>
          </w:p>
        </w:tc>
        <w:tc>
          <w:tcPr>
            <w:tcW w:w="1559" w:type="dxa"/>
            <w:noWrap/>
            <w:hideMark/>
          </w:tcPr>
          <w:p w14:paraId="43818352" w14:textId="77777777" w:rsidR="00E24411" w:rsidRPr="00FC6AFA" w:rsidRDefault="00E24411" w:rsidP="00DD01DB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8-2024</w:t>
            </w:r>
          </w:p>
        </w:tc>
        <w:tc>
          <w:tcPr>
            <w:tcW w:w="1665" w:type="dxa"/>
            <w:noWrap/>
            <w:hideMark/>
          </w:tcPr>
          <w:p w14:paraId="5A97C80A" w14:textId="77777777" w:rsidR="00E24411" w:rsidRPr="00FC6AFA" w:rsidRDefault="00E24411" w:rsidP="00DD01D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700.00</w:t>
            </w:r>
          </w:p>
        </w:tc>
      </w:tr>
      <w:tr w:rsidR="00E24411" w:rsidRPr="00FC6AFA" w14:paraId="0BB4D783" w14:textId="77777777" w:rsidTr="00F329E8">
        <w:trPr>
          <w:cantSplit/>
          <w:jc w:val="center"/>
        </w:trPr>
        <w:tc>
          <w:tcPr>
            <w:tcW w:w="2122" w:type="dxa"/>
            <w:hideMark/>
          </w:tcPr>
          <w:p w14:paraId="7A19FCB6" w14:textId="246D451A" w:rsidR="00E24411" w:rsidRPr="00FC6AFA" w:rsidRDefault="00DD01DB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Hong Kong</w:t>
            </w:r>
          </w:p>
        </w:tc>
        <w:tc>
          <w:tcPr>
            <w:tcW w:w="4394" w:type="dxa"/>
            <w:noWrap/>
            <w:hideMark/>
          </w:tcPr>
          <w:p w14:paraId="5200BD0A" w14:textId="77777777" w:rsidR="00E24411" w:rsidRPr="00FC6AFA" w:rsidRDefault="00E24411" w:rsidP="00DD01DB">
            <w:pPr>
              <w:pStyle w:val="Tabletext"/>
              <w:rPr>
                <w:lang w:val="en-GB"/>
              </w:rPr>
            </w:pPr>
            <w:proofErr w:type="spellStart"/>
            <w:r w:rsidRPr="00FC6AFA">
              <w:rPr>
                <w:lang w:val="en-GB"/>
              </w:rPr>
              <w:t>HKBN</w:t>
            </w:r>
            <w:proofErr w:type="spellEnd"/>
            <w:r w:rsidRPr="00FC6AFA">
              <w:rPr>
                <w:lang w:val="en-GB"/>
              </w:rPr>
              <w:t xml:space="preserve"> Enterprise Solutions HK Limited</w:t>
            </w:r>
          </w:p>
        </w:tc>
        <w:tc>
          <w:tcPr>
            <w:tcW w:w="1559" w:type="dxa"/>
            <w:noWrap/>
            <w:hideMark/>
          </w:tcPr>
          <w:p w14:paraId="01610A45" w14:textId="77777777" w:rsidR="00E24411" w:rsidRPr="00FC6AFA" w:rsidRDefault="00E24411" w:rsidP="00DD01DB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8</w:t>
            </w:r>
          </w:p>
        </w:tc>
        <w:tc>
          <w:tcPr>
            <w:tcW w:w="1665" w:type="dxa"/>
            <w:noWrap/>
            <w:hideMark/>
          </w:tcPr>
          <w:p w14:paraId="02D3A02F" w14:textId="77777777" w:rsidR="00E24411" w:rsidRPr="00FC6AFA" w:rsidRDefault="00E24411" w:rsidP="00DD01D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00.00</w:t>
            </w:r>
          </w:p>
        </w:tc>
      </w:tr>
      <w:tr w:rsidR="00E24411" w:rsidRPr="00FC6AFA" w14:paraId="4A14AA04" w14:textId="77777777" w:rsidTr="00F329E8">
        <w:trPr>
          <w:cantSplit/>
          <w:jc w:val="center"/>
        </w:trPr>
        <w:tc>
          <w:tcPr>
            <w:tcW w:w="2122" w:type="dxa"/>
            <w:hideMark/>
          </w:tcPr>
          <w:p w14:paraId="33BC708D" w14:textId="5AD6C774" w:rsidR="00E24411" w:rsidRPr="00FC6AFA" w:rsidRDefault="00DD01DB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Israel</w:t>
            </w:r>
          </w:p>
        </w:tc>
        <w:tc>
          <w:tcPr>
            <w:tcW w:w="4394" w:type="dxa"/>
            <w:noWrap/>
            <w:hideMark/>
          </w:tcPr>
          <w:p w14:paraId="5F36A603" w14:textId="77777777" w:rsidR="00E24411" w:rsidRPr="00FC6AFA" w:rsidRDefault="00E24411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Bezeq International Ltd.</w:t>
            </w:r>
          </w:p>
        </w:tc>
        <w:tc>
          <w:tcPr>
            <w:tcW w:w="1559" w:type="dxa"/>
            <w:noWrap/>
            <w:hideMark/>
          </w:tcPr>
          <w:p w14:paraId="4E8BAB30" w14:textId="77777777" w:rsidR="00E24411" w:rsidRPr="00FC6AFA" w:rsidRDefault="00E24411" w:rsidP="00DD01DB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8</w:t>
            </w:r>
          </w:p>
        </w:tc>
        <w:tc>
          <w:tcPr>
            <w:tcW w:w="1665" w:type="dxa"/>
            <w:noWrap/>
            <w:hideMark/>
          </w:tcPr>
          <w:p w14:paraId="5F333211" w14:textId="2531377E" w:rsidR="00E24411" w:rsidRPr="00FC6AFA" w:rsidRDefault="00E24411" w:rsidP="00DD01D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</w:t>
            </w:r>
            <w:r w:rsidR="00DD01DB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00.00</w:t>
            </w:r>
          </w:p>
        </w:tc>
      </w:tr>
      <w:tr w:rsidR="00E24411" w:rsidRPr="00FC6AFA" w14:paraId="157CE93F" w14:textId="77777777" w:rsidTr="00F329E8">
        <w:trPr>
          <w:cantSplit/>
          <w:jc w:val="center"/>
        </w:trPr>
        <w:tc>
          <w:tcPr>
            <w:tcW w:w="2122" w:type="dxa"/>
            <w:hideMark/>
          </w:tcPr>
          <w:p w14:paraId="15CB2E40" w14:textId="2C859ABA" w:rsidR="00E24411" w:rsidRPr="00FC6AFA" w:rsidRDefault="00DD01DB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New Zealand</w:t>
            </w:r>
          </w:p>
        </w:tc>
        <w:tc>
          <w:tcPr>
            <w:tcW w:w="4394" w:type="dxa"/>
            <w:noWrap/>
            <w:hideMark/>
          </w:tcPr>
          <w:p w14:paraId="2EBA1C13" w14:textId="77777777" w:rsidR="00E24411" w:rsidRPr="00FC6AFA" w:rsidRDefault="00E24411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Vodafone New Zealand LTD.</w:t>
            </w:r>
          </w:p>
        </w:tc>
        <w:tc>
          <w:tcPr>
            <w:tcW w:w="1559" w:type="dxa"/>
            <w:noWrap/>
            <w:hideMark/>
          </w:tcPr>
          <w:p w14:paraId="34D3E20A" w14:textId="77777777" w:rsidR="00E24411" w:rsidRPr="00FC6AFA" w:rsidRDefault="00E24411" w:rsidP="00DD01DB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8-2024</w:t>
            </w:r>
          </w:p>
        </w:tc>
        <w:tc>
          <w:tcPr>
            <w:tcW w:w="1665" w:type="dxa"/>
            <w:noWrap/>
            <w:hideMark/>
          </w:tcPr>
          <w:p w14:paraId="3F936B01" w14:textId="77777777" w:rsidR="00E24411" w:rsidRPr="00FC6AFA" w:rsidRDefault="00E24411" w:rsidP="00DD01D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700.00</w:t>
            </w:r>
          </w:p>
        </w:tc>
      </w:tr>
      <w:tr w:rsidR="00E24411" w:rsidRPr="00FC6AFA" w14:paraId="330637A6" w14:textId="77777777" w:rsidTr="00F329E8">
        <w:trPr>
          <w:cantSplit/>
          <w:jc w:val="center"/>
        </w:trPr>
        <w:tc>
          <w:tcPr>
            <w:tcW w:w="2122" w:type="dxa"/>
            <w:hideMark/>
          </w:tcPr>
          <w:p w14:paraId="740CCE3B" w14:textId="608EC9B5" w:rsidR="00E24411" w:rsidRPr="00FC6AFA" w:rsidRDefault="00DD01DB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Norway</w:t>
            </w:r>
          </w:p>
        </w:tc>
        <w:tc>
          <w:tcPr>
            <w:tcW w:w="4394" w:type="dxa"/>
            <w:noWrap/>
            <w:hideMark/>
          </w:tcPr>
          <w:p w14:paraId="2A509E0D" w14:textId="77777777" w:rsidR="00E24411" w:rsidRPr="00FC6AFA" w:rsidRDefault="00E24411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Telia Norge AS</w:t>
            </w:r>
          </w:p>
        </w:tc>
        <w:tc>
          <w:tcPr>
            <w:tcW w:w="1559" w:type="dxa"/>
            <w:noWrap/>
            <w:hideMark/>
          </w:tcPr>
          <w:p w14:paraId="71CC32DC" w14:textId="77777777" w:rsidR="00E24411" w:rsidRPr="00FC6AFA" w:rsidRDefault="00E24411" w:rsidP="00DD01DB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665" w:type="dxa"/>
            <w:noWrap/>
            <w:hideMark/>
          </w:tcPr>
          <w:p w14:paraId="41C80F78" w14:textId="385FB3C0" w:rsidR="00E24411" w:rsidRPr="00FC6AFA" w:rsidRDefault="00E24411" w:rsidP="00DD01D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DD01DB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00.00</w:t>
            </w:r>
          </w:p>
        </w:tc>
      </w:tr>
      <w:tr w:rsidR="00E24411" w:rsidRPr="00FC6AFA" w14:paraId="4855FCB9" w14:textId="77777777" w:rsidTr="00F329E8">
        <w:trPr>
          <w:cantSplit/>
          <w:jc w:val="center"/>
        </w:trPr>
        <w:tc>
          <w:tcPr>
            <w:tcW w:w="2122" w:type="dxa"/>
            <w:hideMark/>
          </w:tcPr>
          <w:p w14:paraId="1091B8F8" w14:textId="1C9AF6CD" w:rsidR="00E24411" w:rsidRPr="00FC6AFA" w:rsidRDefault="00DD01DB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Peru</w:t>
            </w:r>
          </w:p>
        </w:tc>
        <w:tc>
          <w:tcPr>
            <w:tcW w:w="4394" w:type="dxa"/>
            <w:noWrap/>
            <w:hideMark/>
          </w:tcPr>
          <w:p w14:paraId="4171B785" w14:textId="77777777" w:rsidR="00E24411" w:rsidRPr="00D74BF6" w:rsidRDefault="00E24411" w:rsidP="00DD01DB">
            <w:pPr>
              <w:pStyle w:val="Tabletext"/>
            </w:pPr>
            <w:r w:rsidRPr="00D74BF6">
              <w:t>Telefónica del Perú S.A.A.</w:t>
            </w:r>
          </w:p>
        </w:tc>
        <w:tc>
          <w:tcPr>
            <w:tcW w:w="1559" w:type="dxa"/>
            <w:noWrap/>
            <w:hideMark/>
          </w:tcPr>
          <w:p w14:paraId="429A3059" w14:textId="77777777" w:rsidR="00E24411" w:rsidRPr="00FC6AFA" w:rsidRDefault="00E24411" w:rsidP="00DD01DB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8</w:t>
            </w:r>
          </w:p>
        </w:tc>
        <w:tc>
          <w:tcPr>
            <w:tcW w:w="1665" w:type="dxa"/>
            <w:noWrap/>
            <w:hideMark/>
          </w:tcPr>
          <w:p w14:paraId="303DA7AA" w14:textId="77777777" w:rsidR="00E24411" w:rsidRPr="00FC6AFA" w:rsidRDefault="00E24411" w:rsidP="00DD01D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00.00</w:t>
            </w:r>
          </w:p>
        </w:tc>
      </w:tr>
      <w:tr w:rsidR="00E24411" w:rsidRPr="00FC6AFA" w14:paraId="4EF27BFD" w14:textId="77777777" w:rsidTr="00F329E8">
        <w:trPr>
          <w:cantSplit/>
          <w:jc w:val="center"/>
        </w:trPr>
        <w:tc>
          <w:tcPr>
            <w:tcW w:w="2122" w:type="dxa"/>
            <w:hideMark/>
          </w:tcPr>
          <w:p w14:paraId="25CD287D" w14:textId="5716136D" w:rsidR="00E24411" w:rsidRPr="00FC6AFA" w:rsidRDefault="00DD01DB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Spain</w:t>
            </w:r>
          </w:p>
        </w:tc>
        <w:tc>
          <w:tcPr>
            <w:tcW w:w="4394" w:type="dxa"/>
            <w:noWrap/>
            <w:hideMark/>
          </w:tcPr>
          <w:p w14:paraId="4A9710BC" w14:textId="77777777" w:rsidR="00E24411" w:rsidRPr="00FC6AFA" w:rsidRDefault="00E24411" w:rsidP="00DD01DB">
            <w:pPr>
              <w:pStyle w:val="Tabletext"/>
              <w:rPr>
                <w:lang w:val="en-GB"/>
              </w:rPr>
            </w:pPr>
            <w:proofErr w:type="spellStart"/>
            <w:r w:rsidRPr="00FC6AFA">
              <w:rPr>
                <w:lang w:val="en-GB"/>
              </w:rPr>
              <w:t>Telecable</w:t>
            </w:r>
            <w:proofErr w:type="spellEnd"/>
            <w:r w:rsidRPr="00FC6AFA">
              <w:rPr>
                <w:lang w:val="en-GB"/>
              </w:rPr>
              <w:t xml:space="preserve"> de Asturias SA</w:t>
            </w:r>
          </w:p>
        </w:tc>
        <w:tc>
          <w:tcPr>
            <w:tcW w:w="1559" w:type="dxa"/>
            <w:noWrap/>
            <w:hideMark/>
          </w:tcPr>
          <w:p w14:paraId="2069E786" w14:textId="77777777" w:rsidR="00E24411" w:rsidRPr="00FC6AFA" w:rsidRDefault="00E24411" w:rsidP="00DD01DB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24</w:t>
            </w:r>
          </w:p>
        </w:tc>
        <w:tc>
          <w:tcPr>
            <w:tcW w:w="1665" w:type="dxa"/>
            <w:noWrap/>
            <w:hideMark/>
          </w:tcPr>
          <w:p w14:paraId="19E3B063" w14:textId="77777777" w:rsidR="00E24411" w:rsidRPr="00FC6AFA" w:rsidRDefault="00E24411" w:rsidP="00DD01D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600.00</w:t>
            </w:r>
          </w:p>
        </w:tc>
      </w:tr>
      <w:tr w:rsidR="00E24411" w:rsidRPr="00FC6AFA" w14:paraId="5E68416F" w14:textId="77777777" w:rsidTr="00F329E8">
        <w:trPr>
          <w:cantSplit/>
          <w:jc w:val="center"/>
        </w:trPr>
        <w:tc>
          <w:tcPr>
            <w:tcW w:w="2122" w:type="dxa"/>
            <w:hideMark/>
          </w:tcPr>
          <w:p w14:paraId="478B7153" w14:textId="0268A7A6" w:rsidR="00E24411" w:rsidRPr="00FC6AFA" w:rsidRDefault="00DD01DB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United Kingdom</w:t>
            </w:r>
          </w:p>
        </w:tc>
        <w:tc>
          <w:tcPr>
            <w:tcW w:w="4394" w:type="dxa"/>
            <w:noWrap/>
            <w:hideMark/>
          </w:tcPr>
          <w:p w14:paraId="4B8763E1" w14:textId="77777777" w:rsidR="00E24411" w:rsidRPr="00FC6AFA" w:rsidRDefault="00E24411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KCOM</w:t>
            </w:r>
          </w:p>
        </w:tc>
        <w:tc>
          <w:tcPr>
            <w:tcW w:w="1559" w:type="dxa"/>
            <w:noWrap/>
            <w:hideMark/>
          </w:tcPr>
          <w:p w14:paraId="240F89B4" w14:textId="77777777" w:rsidR="00E24411" w:rsidRPr="00FC6AFA" w:rsidRDefault="00E24411" w:rsidP="00DD01DB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8-2024</w:t>
            </w:r>
          </w:p>
        </w:tc>
        <w:tc>
          <w:tcPr>
            <w:tcW w:w="1665" w:type="dxa"/>
            <w:noWrap/>
            <w:hideMark/>
          </w:tcPr>
          <w:p w14:paraId="03228580" w14:textId="1C6654B4" w:rsidR="00E24411" w:rsidRPr="00FC6AFA" w:rsidRDefault="00E24411" w:rsidP="00DD01D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</w:t>
            </w:r>
            <w:r w:rsidR="00DD01DB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00.00</w:t>
            </w:r>
          </w:p>
        </w:tc>
      </w:tr>
      <w:tr w:rsidR="00E24411" w:rsidRPr="00FC6AFA" w14:paraId="72CB5DA4" w14:textId="77777777" w:rsidTr="00F329E8">
        <w:trPr>
          <w:cantSplit/>
          <w:jc w:val="center"/>
        </w:trPr>
        <w:tc>
          <w:tcPr>
            <w:tcW w:w="2122" w:type="dxa"/>
            <w:hideMark/>
          </w:tcPr>
          <w:p w14:paraId="60A33988" w14:textId="4A5324C3" w:rsidR="00E24411" w:rsidRPr="00FC6AFA" w:rsidRDefault="00DD01DB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United Kingdom</w:t>
            </w:r>
          </w:p>
        </w:tc>
        <w:tc>
          <w:tcPr>
            <w:tcW w:w="4394" w:type="dxa"/>
            <w:noWrap/>
            <w:hideMark/>
          </w:tcPr>
          <w:p w14:paraId="70E31110" w14:textId="77777777" w:rsidR="00E24411" w:rsidRPr="00FC6AFA" w:rsidRDefault="00E24411" w:rsidP="00DD01DB">
            <w:pPr>
              <w:pStyle w:val="Tabletext"/>
              <w:rPr>
                <w:lang w:val="en-GB"/>
              </w:rPr>
            </w:pPr>
            <w:proofErr w:type="spellStart"/>
            <w:r w:rsidRPr="00FC6AFA">
              <w:rPr>
                <w:lang w:val="en-GB"/>
              </w:rPr>
              <w:t>PTGI</w:t>
            </w:r>
            <w:proofErr w:type="spellEnd"/>
            <w:r w:rsidRPr="00FC6AFA">
              <w:rPr>
                <w:lang w:val="en-GB"/>
              </w:rPr>
              <w:t xml:space="preserve"> International Carrier Services Ltd.</w:t>
            </w:r>
          </w:p>
        </w:tc>
        <w:tc>
          <w:tcPr>
            <w:tcW w:w="1559" w:type="dxa"/>
            <w:noWrap/>
            <w:hideMark/>
          </w:tcPr>
          <w:p w14:paraId="521279EA" w14:textId="77777777" w:rsidR="00E24411" w:rsidRPr="00FC6AFA" w:rsidRDefault="00E24411" w:rsidP="00DD01DB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8-2024</w:t>
            </w:r>
          </w:p>
        </w:tc>
        <w:tc>
          <w:tcPr>
            <w:tcW w:w="1665" w:type="dxa"/>
            <w:noWrap/>
            <w:hideMark/>
          </w:tcPr>
          <w:p w14:paraId="29DBDD73" w14:textId="64C594EA" w:rsidR="00E24411" w:rsidRPr="00FC6AFA" w:rsidRDefault="00E24411" w:rsidP="00DD01D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DD01DB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00.00</w:t>
            </w:r>
          </w:p>
        </w:tc>
      </w:tr>
      <w:tr w:rsidR="00E24411" w:rsidRPr="00FC6AFA" w14:paraId="2EE3E997" w14:textId="77777777" w:rsidTr="00DE5CDA">
        <w:trPr>
          <w:cantSplit/>
          <w:jc w:val="center"/>
        </w:trPr>
        <w:tc>
          <w:tcPr>
            <w:tcW w:w="2122" w:type="dxa"/>
            <w:tcBorders>
              <w:bottom w:val="single" w:sz="4" w:space="0" w:color="auto"/>
            </w:tcBorders>
            <w:hideMark/>
          </w:tcPr>
          <w:p w14:paraId="7ED446BF" w14:textId="542F51C1" w:rsidR="00E24411" w:rsidRPr="00FC6AFA" w:rsidRDefault="00DD01DB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United Stat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14:paraId="30AB1C6D" w14:textId="77777777" w:rsidR="00E24411" w:rsidRPr="00FC6AFA" w:rsidRDefault="00E24411" w:rsidP="00DD01DB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>International Telecom Ltd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2F6E51FF" w14:textId="77777777" w:rsidR="00E24411" w:rsidRPr="00FC6AFA" w:rsidRDefault="00E24411" w:rsidP="00DD01DB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2018-2024</w:t>
            </w:r>
          </w:p>
        </w:tc>
        <w:tc>
          <w:tcPr>
            <w:tcW w:w="1665" w:type="dxa"/>
            <w:noWrap/>
            <w:hideMark/>
          </w:tcPr>
          <w:p w14:paraId="364C79A8" w14:textId="07314D66" w:rsidR="00E24411" w:rsidRPr="00FC6AFA" w:rsidRDefault="00E24411" w:rsidP="00DD01DB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5</w:t>
            </w:r>
            <w:r w:rsidR="00DD01DB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00.00</w:t>
            </w:r>
          </w:p>
        </w:tc>
      </w:tr>
      <w:tr w:rsidR="00E24411" w:rsidRPr="00FC6AFA" w14:paraId="70C48B2C" w14:textId="77777777" w:rsidTr="00DE5CDA">
        <w:trPr>
          <w:cantSplit/>
          <w:jc w:val="center"/>
        </w:trPr>
        <w:tc>
          <w:tcPr>
            <w:tcW w:w="2122" w:type="dxa"/>
            <w:tcBorders>
              <w:right w:val="nil"/>
            </w:tcBorders>
            <w:noWrap/>
            <w:hideMark/>
          </w:tcPr>
          <w:p w14:paraId="78850B3C" w14:textId="057B3480" w:rsidR="00E24411" w:rsidRPr="00FC6AFA" w:rsidRDefault="00E24411" w:rsidP="00DD01DB">
            <w:pPr>
              <w:pStyle w:val="Tabletext"/>
              <w:rPr>
                <w:b/>
                <w:bCs/>
                <w:lang w:val="en-GB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noWrap/>
            <w:hideMark/>
          </w:tcPr>
          <w:p w14:paraId="230D04A5" w14:textId="4101F158" w:rsidR="00E24411" w:rsidRPr="00FC6AFA" w:rsidRDefault="00DD01DB" w:rsidP="00DD01DB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Total at 31.03.2026</w:t>
            </w:r>
          </w:p>
        </w:tc>
        <w:tc>
          <w:tcPr>
            <w:tcW w:w="1559" w:type="dxa"/>
            <w:tcBorders>
              <w:left w:val="nil"/>
            </w:tcBorders>
            <w:noWrap/>
            <w:hideMark/>
          </w:tcPr>
          <w:p w14:paraId="4577ED8E" w14:textId="57C4E8ED" w:rsidR="00E24411" w:rsidRPr="00FC6AFA" w:rsidRDefault="00E24411" w:rsidP="00DD01DB">
            <w:pPr>
              <w:pStyle w:val="Tabletex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665" w:type="dxa"/>
            <w:noWrap/>
            <w:hideMark/>
          </w:tcPr>
          <w:p w14:paraId="24E14298" w14:textId="17C410CB" w:rsidR="00E24411" w:rsidRPr="00FC6AFA" w:rsidRDefault="00E24411" w:rsidP="00DD01DB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92</w:t>
            </w:r>
            <w:r w:rsidR="00DD01DB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600.00</w:t>
            </w:r>
          </w:p>
        </w:tc>
      </w:tr>
    </w:tbl>
    <w:p w14:paraId="2C383742" w14:textId="51DD41D3" w:rsidR="00644709" w:rsidRPr="00FC6AFA" w:rsidRDefault="0064470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eastAsia="SimSun"/>
          <w:caps/>
          <w:sz w:val="28"/>
        </w:rPr>
      </w:pPr>
    </w:p>
    <w:p w14:paraId="0EF6A633" w14:textId="77777777" w:rsidR="00D80141" w:rsidRPr="00FC6AFA" w:rsidRDefault="00D8014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eastAsia="SimSun"/>
          <w:caps/>
          <w:sz w:val="28"/>
        </w:rPr>
        <w:sectPr w:rsidR="00D80141" w:rsidRPr="00FC6AFA" w:rsidSect="00AD3606">
          <w:footerReference w:type="default" r:id="rId12"/>
          <w:headerReference w:type="first" r:id="rId13"/>
          <w:footerReference w:type="first" r:id="rId14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730B2E28" w14:textId="2A588045" w:rsidR="00D80141" w:rsidRPr="00FC6AFA" w:rsidRDefault="00F329E8" w:rsidP="00F329E8">
      <w:pPr>
        <w:pStyle w:val="Annextitle"/>
        <w:rPr>
          <w:rFonts w:eastAsia="SimSun"/>
          <w:b w:val="0"/>
          <w:bCs/>
        </w:rPr>
      </w:pPr>
      <w:r w:rsidRPr="00FC6AFA">
        <w:lastRenderedPageBreak/>
        <w:t>Amounts due in respect of special arrears accounts (repayment agreements)</w:t>
      </w:r>
      <w:r w:rsidRPr="00FC6AFA">
        <w:br/>
      </w:r>
      <w:r w:rsidRPr="00FC6AFA">
        <w:rPr>
          <w:b w:val="0"/>
          <w:bCs/>
        </w:rPr>
        <w:t>(Swiss francs)</w:t>
      </w:r>
    </w:p>
    <w:tbl>
      <w:tblPr>
        <w:tblStyle w:val="TableGrid"/>
        <w:tblW w:w="14100" w:type="dxa"/>
        <w:tblLook w:val="04A0" w:firstRow="1" w:lastRow="0" w:firstColumn="1" w:lastColumn="0" w:noHBand="0" w:noVBand="1"/>
      </w:tblPr>
      <w:tblGrid>
        <w:gridCol w:w="3460"/>
        <w:gridCol w:w="1781"/>
        <w:gridCol w:w="1801"/>
        <w:gridCol w:w="1555"/>
        <w:gridCol w:w="1520"/>
        <w:gridCol w:w="1360"/>
        <w:gridCol w:w="1203"/>
        <w:gridCol w:w="1420"/>
      </w:tblGrid>
      <w:tr w:rsidR="00D80141" w:rsidRPr="00FC6AFA" w14:paraId="0FFDD858" w14:textId="77777777" w:rsidTr="00F329E8">
        <w:trPr>
          <w:trHeight w:val="510"/>
        </w:trPr>
        <w:tc>
          <w:tcPr>
            <w:tcW w:w="3460" w:type="dxa"/>
            <w:noWrap/>
            <w:hideMark/>
          </w:tcPr>
          <w:p w14:paraId="348BC878" w14:textId="0BC0687C" w:rsidR="00D80141" w:rsidRPr="00FC6AFA" w:rsidRDefault="00D80141" w:rsidP="00657DDE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Member States - Sector Members/</w:t>
            </w:r>
            <w:r w:rsidR="00657DDE" w:rsidRPr="00FC6AFA">
              <w:rPr>
                <w:lang w:val="en-GB"/>
              </w:rPr>
              <w:t xml:space="preserve"> Companies</w:t>
            </w:r>
          </w:p>
        </w:tc>
        <w:tc>
          <w:tcPr>
            <w:tcW w:w="1781" w:type="dxa"/>
            <w:noWrap/>
            <w:hideMark/>
          </w:tcPr>
          <w:p w14:paraId="719673C4" w14:textId="77777777" w:rsidR="00D80141" w:rsidRPr="00FC6AFA" w:rsidRDefault="00D80141" w:rsidP="00657DDE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PP Resolutions</w:t>
            </w:r>
          </w:p>
        </w:tc>
        <w:tc>
          <w:tcPr>
            <w:tcW w:w="1801" w:type="dxa"/>
            <w:noWrap/>
            <w:hideMark/>
          </w:tcPr>
          <w:p w14:paraId="33E40DAE" w14:textId="47EED98C" w:rsidR="00D80141" w:rsidRPr="00FC6AFA" w:rsidRDefault="00D80141" w:rsidP="00657DDE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Transfer to</w:t>
            </w:r>
            <w:r w:rsidR="00657DDE" w:rsidRPr="00FC6AFA">
              <w:rPr>
                <w:lang w:val="en-GB"/>
              </w:rPr>
              <w:t xml:space="preserve"> special arrears account</w:t>
            </w:r>
          </w:p>
        </w:tc>
        <w:tc>
          <w:tcPr>
            <w:tcW w:w="1555" w:type="dxa"/>
            <w:noWrap/>
            <w:hideMark/>
          </w:tcPr>
          <w:p w14:paraId="4EEDA034" w14:textId="023010E6" w:rsidR="00D80141" w:rsidRPr="00FC6AFA" w:rsidRDefault="00D80141" w:rsidP="00657DDE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Balance at</w:t>
            </w:r>
            <w:r w:rsidR="00657DDE" w:rsidRPr="00FC6AFA">
              <w:rPr>
                <w:lang w:val="en-GB"/>
              </w:rPr>
              <w:t xml:space="preserve"> 31.12.2025</w:t>
            </w:r>
          </w:p>
        </w:tc>
        <w:tc>
          <w:tcPr>
            <w:tcW w:w="1520" w:type="dxa"/>
            <w:hideMark/>
          </w:tcPr>
          <w:p w14:paraId="0D27DC7C" w14:textId="32347279" w:rsidR="00D80141" w:rsidRPr="00FC6AFA" w:rsidRDefault="00D80141" w:rsidP="00657DDE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Movements</w:t>
            </w:r>
            <w:r w:rsidR="00657DDE" w:rsidRPr="00FC6AFA">
              <w:rPr>
                <w:lang w:val="en-GB"/>
              </w:rPr>
              <w:t xml:space="preserve"> 2026</w:t>
            </w:r>
          </w:p>
        </w:tc>
        <w:tc>
          <w:tcPr>
            <w:tcW w:w="1360" w:type="dxa"/>
            <w:hideMark/>
          </w:tcPr>
          <w:p w14:paraId="4D42429C" w14:textId="0D18B429" w:rsidR="00D80141" w:rsidRPr="00FC6AFA" w:rsidRDefault="00D80141" w:rsidP="00657DDE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Interest/   Write off</w:t>
            </w:r>
            <w:r w:rsidR="00657DDE" w:rsidRPr="00FC6AFA">
              <w:rPr>
                <w:lang w:val="en-GB"/>
              </w:rPr>
              <w:t xml:space="preserve"> 2026</w:t>
            </w:r>
          </w:p>
        </w:tc>
        <w:tc>
          <w:tcPr>
            <w:tcW w:w="1203" w:type="dxa"/>
            <w:noWrap/>
            <w:hideMark/>
          </w:tcPr>
          <w:p w14:paraId="0202320B" w14:textId="58E91F23" w:rsidR="00D80141" w:rsidRPr="00FC6AFA" w:rsidRDefault="00D80141" w:rsidP="00657DDE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Payments</w:t>
            </w:r>
            <w:r w:rsidR="00657DDE" w:rsidRPr="00FC6AFA">
              <w:rPr>
                <w:lang w:val="en-GB"/>
              </w:rPr>
              <w:t xml:space="preserve"> 2026</w:t>
            </w:r>
          </w:p>
        </w:tc>
        <w:tc>
          <w:tcPr>
            <w:tcW w:w="1420" w:type="dxa"/>
            <w:noWrap/>
            <w:hideMark/>
          </w:tcPr>
          <w:p w14:paraId="29467B88" w14:textId="48F3B3E4" w:rsidR="00D80141" w:rsidRPr="00FC6AFA" w:rsidRDefault="00D80141" w:rsidP="00657DDE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Balance at</w:t>
            </w:r>
            <w:r w:rsidR="00657DDE" w:rsidRPr="00FC6AFA">
              <w:rPr>
                <w:lang w:val="en-GB"/>
              </w:rPr>
              <w:t xml:space="preserve"> 31.03.2026</w:t>
            </w:r>
          </w:p>
        </w:tc>
      </w:tr>
      <w:tr w:rsidR="00D80141" w:rsidRPr="00FC6AFA" w14:paraId="434C9E29" w14:textId="77777777" w:rsidTr="00F329E8">
        <w:trPr>
          <w:trHeight w:val="255"/>
        </w:trPr>
        <w:tc>
          <w:tcPr>
            <w:tcW w:w="3460" w:type="dxa"/>
            <w:noWrap/>
            <w:hideMark/>
          </w:tcPr>
          <w:p w14:paraId="3094CAD0" w14:textId="77777777" w:rsidR="00D80141" w:rsidRPr="00FC6AFA" w:rsidRDefault="00D80141" w:rsidP="004F19C2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Member States</w:t>
            </w:r>
          </w:p>
        </w:tc>
        <w:tc>
          <w:tcPr>
            <w:tcW w:w="1781" w:type="dxa"/>
            <w:noWrap/>
            <w:hideMark/>
          </w:tcPr>
          <w:p w14:paraId="57356334" w14:textId="77777777" w:rsidR="00D80141" w:rsidRPr="00FC6AFA" w:rsidRDefault="00D80141" w:rsidP="004F19C2">
            <w:pPr>
              <w:pStyle w:val="Tabletext"/>
              <w:rPr>
                <w:lang w:val="en-GB"/>
              </w:rPr>
            </w:pPr>
          </w:p>
        </w:tc>
        <w:tc>
          <w:tcPr>
            <w:tcW w:w="1801" w:type="dxa"/>
            <w:noWrap/>
            <w:hideMark/>
          </w:tcPr>
          <w:p w14:paraId="362BB355" w14:textId="77777777" w:rsidR="00D80141" w:rsidRPr="00FC6AFA" w:rsidRDefault="00D80141" w:rsidP="00657DDE">
            <w:pPr>
              <w:pStyle w:val="Tabletext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5" w:type="dxa"/>
            <w:noWrap/>
            <w:hideMark/>
          </w:tcPr>
          <w:p w14:paraId="458B9DDE" w14:textId="77777777" w:rsidR="00D80141" w:rsidRPr="00FC6AFA" w:rsidRDefault="00D80141" w:rsidP="00657DDE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0" w:type="dxa"/>
            <w:noWrap/>
            <w:hideMark/>
          </w:tcPr>
          <w:p w14:paraId="18342D42" w14:textId="77777777" w:rsidR="00D80141" w:rsidRPr="00FC6AFA" w:rsidRDefault="00D80141" w:rsidP="004F19C2">
            <w:pPr>
              <w:pStyle w:val="Tabletex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60" w:type="dxa"/>
            <w:noWrap/>
            <w:hideMark/>
          </w:tcPr>
          <w:p w14:paraId="24B90E20" w14:textId="77777777" w:rsidR="00D80141" w:rsidRPr="00FC6AFA" w:rsidRDefault="00D80141" w:rsidP="004F19C2">
            <w:pPr>
              <w:pStyle w:val="Tabletex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03" w:type="dxa"/>
            <w:noWrap/>
            <w:hideMark/>
          </w:tcPr>
          <w:p w14:paraId="6A5FB099" w14:textId="77777777" w:rsidR="00D80141" w:rsidRPr="00FC6AFA" w:rsidRDefault="00D80141" w:rsidP="004F19C2">
            <w:pPr>
              <w:pStyle w:val="Tabletex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20" w:type="dxa"/>
            <w:noWrap/>
            <w:hideMark/>
          </w:tcPr>
          <w:p w14:paraId="7406C8A7" w14:textId="77777777" w:rsidR="00D80141" w:rsidRPr="00FC6AFA" w:rsidRDefault="00D80141" w:rsidP="004F19C2">
            <w:pPr>
              <w:pStyle w:val="Tabletext"/>
              <w:rPr>
                <w:rFonts w:ascii="Times New Roman" w:hAnsi="Times New Roman"/>
                <w:lang w:val="en-GB"/>
              </w:rPr>
            </w:pPr>
          </w:p>
        </w:tc>
      </w:tr>
      <w:tr w:rsidR="00D80141" w:rsidRPr="00FC6AFA" w14:paraId="1DEB81DB" w14:textId="77777777" w:rsidTr="00F329E8">
        <w:trPr>
          <w:trHeight w:val="255"/>
        </w:trPr>
        <w:tc>
          <w:tcPr>
            <w:tcW w:w="3460" w:type="dxa"/>
            <w:noWrap/>
            <w:hideMark/>
          </w:tcPr>
          <w:p w14:paraId="6D5C6F85" w14:textId="3F5D18FA" w:rsidR="00D80141" w:rsidRPr="00FC6AFA" w:rsidRDefault="00774B13" w:rsidP="004F19C2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Congo (Rep. of the)</w:t>
            </w:r>
          </w:p>
        </w:tc>
        <w:tc>
          <w:tcPr>
            <w:tcW w:w="1781" w:type="dxa"/>
            <w:noWrap/>
            <w:hideMark/>
          </w:tcPr>
          <w:p w14:paraId="0E2F3F59" w14:textId="26DBCA44" w:rsidR="00D80141" w:rsidRPr="00FC6AFA" w:rsidRDefault="00D80141" w:rsidP="00774B13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5D08CF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18</w:t>
            </w:r>
          </w:p>
        </w:tc>
        <w:tc>
          <w:tcPr>
            <w:tcW w:w="1801" w:type="dxa"/>
            <w:noWrap/>
            <w:hideMark/>
          </w:tcPr>
          <w:p w14:paraId="459E00E3" w14:textId="260E09D2" w:rsidR="00D80141" w:rsidRPr="00FC6AFA" w:rsidRDefault="00D80141" w:rsidP="00657DDE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30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27.81</w:t>
            </w:r>
          </w:p>
        </w:tc>
        <w:tc>
          <w:tcPr>
            <w:tcW w:w="1555" w:type="dxa"/>
            <w:noWrap/>
            <w:hideMark/>
          </w:tcPr>
          <w:p w14:paraId="5994F036" w14:textId="175F2898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82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15.58</w:t>
            </w:r>
          </w:p>
        </w:tc>
        <w:tc>
          <w:tcPr>
            <w:tcW w:w="1520" w:type="dxa"/>
            <w:noWrap/>
            <w:hideMark/>
          </w:tcPr>
          <w:p w14:paraId="41D02919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360" w:type="dxa"/>
            <w:noWrap/>
            <w:hideMark/>
          </w:tcPr>
          <w:p w14:paraId="69C589FB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3" w:type="dxa"/>
            <w:noWrap/>
            <w:hideMark/>
          </w:tcPr>
          <w:p w14:paraId="5A4B6395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19383F92" w14:textId="68EB08DF" w:rsidR="00D80141" w:rsidRPr="00FC6AFA" w:rsidRDefault="00D80141" w:rsidP="00774B13">
            <w:pPr>
              <w:pStyle w:val="Tabletext"/>
              <w:jc w:val="right"/>
              <w:rPr>
                <w:color w:val="000000"/>
                <w:lang w:val="en-GB"/>
              </w:rPr>
            </w:pPr>
            <w:r w:rsidRPr="00FC6AFA">
              <w:rPr>
                <w:color w:val="000000"/>
                <w:lang w:val="en-GB"/>
              </w:rPr>
              <w:t>1</w:t>
            </w:r>
            <w:r w:rsidR="004F19C2" w:rsidRPr="00FC6AFA">
              <w:rPr>
                <w:color w:val="000000"/>
                <w:lang w:val="en-GB"/>
              </w:rPr>
              <w:t> </w:t>
            </w:r>
            <w:r w:rsidRPr="00FC6AFA">
              <w:rPr>
                <w:color w:val="000000"/>
                <w:lang w:val="en-GB"/>
              </w:rPr>
              <w:t>182</w:t>
            </w:r>
            <w:r w:rsidR="004F19C2" w:rsidRPr="00FC6AFA">
              <w:rPr>
                <w:color w:val="000000"/>
                <w:lang w:val="en-GB"/>
              </w:rPr>
              <w:t> </w:t>
            </w:r>
            <w:r w:rsidRPr="00FC6AFA">
              <w:rPr>
                <w:color w:val="000000"/>
                <w:lang w:val="en-GB"/>
              </w:rPr>
              <w:t>315.58</w:t>
            </w:r>
          </w:p>
        </w:tc>
      </w:tr>
      <w:tr w:rsidR="00D80141" w:rsidRPr="00FC6AFA" w14:paraId="15975A19" w14:textId="77777777" w:rsidTr="00F329E8">
        <w:trPr>
          <w:trHeight w:val="255"/>
        </w:trPr>
        <w:tc>
          <w:tcPr>
            <w:tcW w:w="3460" w:type="dxa"/>
            <w:noWrap/>
            <w:hideMark/>
          </w:tcPr>
          <w:p w14:paraId="6EE182C7" w14:textId="7194141F" w:rsidR="00D80141" w:rsidRPr="00FC6AFA" w:rsidRDefault="00774B13" w:rsidP="004F19C2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Comoros</w:t>
            </w:r>
          </w:p>
        </w:tc>
        <w:tc>
          <w:tcPr>
            <w:tcW w:w="1781" w:type="dxa"/>
            <w:noWrap/>
            <w:hideMark/>
          </w:tcPr>
          <w:p w14:paraId="5C62EC6D" w14:textId="4F2070A4" w:rsidR="00D80141" w:rsidRPr="00FC6AFA" w:rsidRDefault="00D80141" w:rsidP="00774B13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5D08CF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2</w:t>
            </w:r>
          </w:p>
        </w:tc>
        <w:tc>
          <w:tcPr>
            <w:tcW w:w="1801" w:type="dxa"/>
            <w:noWrap/>
            <w:hideMark/>
          </w:tcPr>
          <w:p w14:paraId="5A14ED3C" w14:textId="3AAFE8E3" w:rsidR="00D80141" w:rsidRPr="00FC6AFA" w:rsidRDefault="00D80141" w:rsidP="00657DDE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20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55.86</w:t>
            </w:r>
          </w:p>
        </w:tc>
        <w:tc>
          <w:tcPr>
            <w:tcW w:w="1555" w:type="dxa"/>
            <w:noWrap/>
            <w:hideMark/>
          </w:tcPr>
          <w:p w14:paraId="6FDDF641" w14:textId="7B3EA715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48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92.42</w:t>
            </w:r>
          </w:p>
        </w:tc>
        <w:tc>
          <w:tcPr>
            <w:tcW w:w="1520" w:type="dxa"/>
            <w:noWrap/>
            <w:hideMark/>
          </w:tcPr>
          <w:p w14:paraId="313D0530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360" w:type="dxa"/>
            <w:noWrap/>
            <w:hideMark/>
          </w:tcPr>
          <w:p w14:paraId="0CFCD9BB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3" w:type="dxa"/>
            <w:noWrap/>
            <w:hideMark/>
          </w:tcPr>
          <w:p w14:paraId="5B39A5DC" w14:textId="319891CD" w:rsidR="00D80141" w:rsidRPr="00FC6AFA" w:rsidRDefault="00774B13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rFonts w:cs="Calibri"/>
                <w:lang w:val="en-GB"/>
              </w:rPr>
              <w:t>−</w:t>
            </w:r>
            <w:r w:rsidR="00D80141" w:rsidRPr="00FC6AFA">
              <w:rPr>
                <w:lang w:val="en-GB"/>
              </w:rPr>
              <w:t>990.23</w:t>
            </w:r>
          </w:p>
        </w:tc>
        <w:tc>
          <w:tcPr>
            <w:tcW w:w="1420" w:type="dxa"/>
            <w:noWrap/>
            <w:hideMark/>
          </w:tcPr>
          <w:p w14:paraId="4D9CDB56" w14:textId="71948943" w:rsidR="00D80141" w:rsidRPr="00FC6AFA" w:rsidRDefault="00D80141" w:rsidP="00774B13">
            <w:pPr>
              <w:pStyle w:val="Tabletext"/>
              <w:jc w:val="right"/>
              <w:rPr>
                <w:color w:val="000000"/>
                <w:lang w:val="en-GB"/>
              </w:rPr>
            </w:pPr>
            <w:r w:rsidRPr="00FC6AFA">
              <w:rPr>
                <w:color w:val="000000"/>
                <w:lang w:val="en-GB"/>
              </w:rPr>
              <w:t>247</w:t>
            </w:r>
            <w:r w:rsidR="004F19C2" w:rsidRPr="00FC6AFA">
              <w:rPr>
                <w:color w:val="000000"/>
                <w:lang w:val="en-GB"/>
              </w:rPr>
              <w:t> </w:t>
            </w:r>
            <w:r w:rsidRPr="00FC6AFA">
              <w:rPr>
                <w:color w:val="000000"/>
                <w:lang w:val="en-GB"/>
              </w:rPr>
              <w:t>602.19</w:t>
            </w:r>
          </w:p>
        </w:tc>
      </w:tr>
      <w:tr w:rsidR="00D80141" w:rsidRPr="00FC6AFA" w14:paraId="44ACA009" w14:textId="77777777" w:rsidTr="00F329E8">
        <w:trPr>
          <w:trHeight w:val="255"/>
        </w:trPr>
        <w:tc>
          <w:tcPr>
            <w:tcW w:w="3460" w:type="dxa"/>
            <w:noWrap/>
            <w:hideMark/>
          </w:tcPr>
          <w:p w14:paraId="6A681B1D" w14:textId="58D4D947" w:rsidR="00D80141" w:rsidRPr="00FC6AFA" w:rsidRDefault="00774B13" w:rsidP="004F19C2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Nicaragua</w:t>
            </w:r>
          </w:p>
        </w:tc>
        <w:tc>
          <w:tcPr>
            <w:tcW w:w="1781" w:type="dxa"/>
            <w:noWrap/>
            <w:hideMark/>
          </w:tcPr>
          <w:p w14:paraId="36E523EB" w14:textId="504A580B" w:rsidR="00D80141" w:rsidRPr="00FC6AFA" w:rsidRDefault="00D80141" w:rsidP="00774B13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5D08CF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2</w:t>
            </w:r>
          </w:p>
        </w:tc>
        <w:tc>
          <w:tcPr>
            <w:tcW w:w="1801" w:type="dxa"/>
            <w:noWrap/>
            <w:hideMark/>
          </w:tcPr>
          <w:p w14:paraId="0F9FB5EE" w14:textId="51CB8204" w:rsidR="00D80141" w:rsidRPr="00FC6AFA" w:rsidRDefault="00D80141" w:rsidP="00657DDE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39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66.58</w:t>
            </w:r>
          </w:p>
        </w:tc>
        <w:tc>
          <w:tcPr>
            <w:tcW w:w="1555" w:type="dxa"/>
            <w:noWrap/>
            <w:hideMark/>
          </w:tcPr>
          <w:p w14:paraId="7D1330D7" w14:textId="5728BD6B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78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22.03</w:t>
            </w:r>
          </w:p>
        </w:tc>
        <w:tc>
          <w:tcPr>
            <w:tcW w:w="1520" w:type="dxa"/>
            <w:noWrap/>
            <w:hideMark/>
          </w:tcPr>
          <w:p w14:paraId="6445AFF3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360" w:type="dxa"/>
            <w:noWrap/>
            <w:hideMark/>
          </w:tcPr>
          <w:p w14:paraId="607BE341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3" w:type="dxa"/>
            <w:noWrap/>
            <w:hideMark/>
          </w:tcPr>
          <w:p w14:paraId="0BCA169F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62D29BB7" w14:textId="4582F191" w:rsidR="00D80141" w:rsidRPr="00FC6AFA" w:rsidRDefault="00D80141" w:rsidP="00774B13">
            <w:pPr>
              <w:pStyle w:val="Tabletext"/>
              <w:jc w:val="right"/>
              <w:rPr>
                <w:color w:val="000000"/>
                <w:lang w:val="en-GB"/>
              </w:rPr>
            </w:pPr>
            <w:r w:rsidRPr="00FC6AFA">
              <w:rPr>
                <w:color w:val="000000"/>
                <w:lang w:val="en-GB"/>
              </w:rPr>
              <w:t>1</w:t>
            </w:r>
            <w:r w:rsidR="004F19C2" w:rsidRPr="00FC6AFA">
              <w:rPr>
                <w:color w:val="000000"/>
                <w:lang w:val="en-GB"/>
              </w:rPr>
              <w:t> </w:t>
            </w:r>
            <w:r w:rsidRPr="00FC6AFA">
              <w:rPr>
                <w:color w:val="000000"/>
                <w:lang w:val="en-GB"/>
              </w:rPr>
              <w:t>978</w:t>
            </w:r>
            <w:r w:rsidR="004F19C2" w:rsidRPr="00FC6AFA">
              <w:rPr>
                <w:color w:val="000000"/>
                <w:lang w:val="en-GB"/>
              </w:rPr>
              <w:t> </w:t>
            </w:r>
            <w:r w:rsidRPr="00FC6AFA">
              <w:rPr>
                <w:color w:val="000000"/>
                <w:lang w:val="en-GB"/>
              </w:rPr>
              <w:t>622.03</w:t>
            </w:r>
          </w:p>
        </w:tc>
      </w:tr>
      <w:tr w:rsidR="00D80141" w:rsidRPr="00FC6AFA" w14:paraId="60D925D9" w14:textId="77777777" w:rsidTr="00F329E8">
        <w:trPr>
          <w:trHeight w:val="255"/>
        </w:trPr>
        <w:tc>
          <w:tcPr>
            <w:tcW w:w="3460" w:type="dxa"/>
            <w:noWrap/>
            <w:hideMark/>
          </w:tcPr>
          <w:p w14:paraId="2D8449F8" w14:textId="78A067E9" w:rsidR="00D80141" w:rsidRPr="00FC6AFA" w:rsidRDefault="00774B13" w:rsidP="004F19C2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Somalia</w:t>
            </w:r>
          </w:p>
        </w:tc>
        <w:tc>
          <w:tcPr>
            <w:tcW w:w="1781" w:type="dxa"/>
            <w:noWrap/>
            <w:hideMark/>
          </w:tcPr>
          <w:p w14:paraId="47167A9F" w14:textId="7777F6F7" w:rsidR="00D80141" w:rsidRPr="00FC6AFA" w:rsidRDefault="00D80141" w:rsidP="00774B13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5D08CF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3</w:t>
            </w:r>
          </w:p>
        </w:tc>
        <w:tc>
          <w:tcPr>
            <w:tcW w:w="1801" w:type="dxa"/>
            <w:noWrap/>
            <w:hideMark/>
          </w:tcPr>
          <w:p w14:paraId="446B0333" w14:textId="4C4CB7CE" w:rsidR="00D80141" w:rsidRPr="00FC6AFA" w:rsidRDefault="00D80141" w:rsidP="00657DDE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74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36.65</w:t>
            </w:r>
          </w:p>
        </w:tc>
        <w:tc>
          <w:tcPr>
            <w:tcW w:w="1555" w:type="dxa"/>
            <w:noWrap/>
            <w:hideMark/>
          </w:tcPr>
          <w:p w14:paraId="58668269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520" w:type="dxa"/>
            <w:noWrap/>
            <w:hideMark/>
          </w:tcPr>
          <w:p w14:paraId="6FA5C98A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360" w:type="dxa"/>
            <w:noWrap/>
            <w:hideMark/>
          </w:tcPr>
          <w:p w14:paraId="46319357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3" w:type="dxa"/>
            <w:noWrap/>
            <w:hideMark/>
          </w:tcPr>
          <w:p w14:paraId="76EE5322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2FF83A16" w14:textId="77777777" w:rsidR="00D80141" w:rsidRPr="00FC6AFA" w:rsidRDefault="00D80141" w:rsidP="00774B13">
            <w:pPr>
              <w:pStyle w:val="Tabletext"/>
              <w:jc w:val="right"/>
              <w:rPr>
                <w:color w:val="000000"/>
                <w:lang w:val="en-GB"/>
              </w:rPr>
            </w:pPr>
            <w:r w:rsidRPr="00FC6AFA">
              <w:rPr>
                <w:color w:val="000000"/>
                <w:lang w:val="en-GB"/>
              </w:rPr>
              <w:t>0.00</w:t>
            </w:r>
          </w:p>
        </w:tc>
      </w:tr>
      <w:tr w:rsidR="00D80141" w:rsidRPr="00FC6AFA" w14:paraId="062C5DA9" w14:textId="77777777" w:rsidTr="00F329E8">
        <w:trPr>
          <w:trHeight w:val="255"/>
        </w:trPr>
        <w:tc>
          <w:tcPr>
            <w:tcW w:w="3460" w:type="dxa"/>
            <w:noWrap/>
            <w:hideMark/>
          </w:tcPr>
          <w:p w14:paraId="058DD718" w14:textId="3CBF3DCC" w:rsidR="00D80141" w:rsidRPr="00FC6AFA" w:rsidRDefault="00774B13" w:rsidP="004F19C2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Cameroon</w:t>
            </w:r>
          </w:p>
        </w:tc>
        <w:tc>
          <w:tcPr>
            <w:tcW w:w="1781" w:type="dxa"/>
            <w:noWrap/>
            <w:hideMark/>
          </w:tcPr>
          <w:p w14:paraId="2D815E5B" w14:textId="6BBAC72D" w:rsidR="00D80141" w:rsidRPr="00FC6AFA" w:rsidRDefault="00D80141" w:rsidP="00774B13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5D08CF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4</w:t>
            </w:r>
          </w:p>
        </w:tc>
        <w:tc>
          <w:tcPr>
            <w:tcW w:w="1801" w:type="dxa"/>
            <w:noWrap/>
            <w:hideMark/>
          </w:tcPr>
          <w:p w14:paraId="570D8A18" w14:textId="0C08789E" w:rsidR="00D80141" w:rsidRPr="00FC6AFA" w:rsidRDefault="00D80141" w:rsidP="00657DDE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25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68.48</w:t>
            </w:r>
          </w:p>
        </w:tc>
        <w:tc>
          <w:tcPr>
            <w:tcW w:w="1555" w:type="dxa"/>
            <w:noWrap/>
            <w:hideMark/>
          </w:tcPr>
          <w:p w14:paraId="3D77AE09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520" w:type="dxa"/>
            <w:noWrap/>
            <w:hideMark/>
          </w:tcPr>
          <w:p w14:paraId="335C57A7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360" w:type="dxa"/>
            <w:noWrap/>
            <w:hideMark/>
          </w:tcPr>
          <w:p w14:paraId="789B66F9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3" w:type="dxa"/>
            <w:noWrap/>
            <w:hideMark/>
          </w:tcPr>
          <w:p w14:paraId="7CCA5F55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7AB829E6" w14:textId="77777777" w:rsidR="00D80141" w:rsidRPr="00FC6AFA" w:rsidRDefault="00D80141" w:rsidP="00774B13">
            <w:pPr>
              <w:pStyle w:val="Tabletext"/>
              <w:jc w:val="right"/>
              <w:rPr>
                <w:color w:val="000000"/>
                <w:lang w:val="en-GB"/>
              </w:rPr>
            </w:pPr>
            <w:r w:rsidRPr="00FC6AFA">
              <w:rPr>
                <w:color w:val="000000"/>
                <w:lang w:val="en-GB"/>
              </w:rPr>
              <w:t>0.00</w:t>
            </w:r>
          </w:p>
        </w:tc>
      </w:tr>
      <w:tr w:rsidR="00D80141" w:rsidRPr="00FC6AFA" w14:paraId="08D11B6C" w14:textId="77777777" w:rsidTr="00F329E8">
        <w:trPr>
          <w:trHeight w:val="255"/>
        </w:trPr>
        <w:tc>
          <w:tcPr>
            <w:tcW w:w="3460" w:type="dxa"/>
            <w:noWrap/>
            <w:hideMark/>
          </w:tcPr>
          <w:p w14:paraId="6F11CEAB" w14:textId="0FB2812C" w:rsidR="00D80141" w:rsidRPr="00FC6AFA" w:rsidRDefault="00774B13" w:rsidP="004F19C2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Congo (Rep. Dem. of)</w:t>
            </w:r>
          </w:p>
        </w:tc>
        <w:tc>
          <w:tcPr>
            <w:tcW w:w="1781" w:type="dxa"/>
            <w:noWrap/>
            <w:hideMark/>
          </w:tcPr>
          <w:p w14:paraId="193271C1" w14:textId="6FDF7C91" w:rsidR="00D80141" w:rsidRPr="00FC6AFA" w:rsidRDefault="00D80141" w:rsidP="00774B13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5D08CF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5</w:t>
            </w:r>
          </w:p>
        </w:tc>
        <w:tc>
          <w:tcPr>
            <w:tcW w:w="1801" w:type="dxa"/>
            <w:noWrap/>
            <w:hideMark/>
          </w:tcPr>
          <w:p w14:paraId="3F42C7DD" w14:textId="1B6D1DD2" w:rsidR="00D80141" w:rsidRPr="00FC6AFA" w:rsidRDefault="00D80141" w:rsidP="00657DDE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70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58.28</w:t>
            </w:r>
          </w:p>
        </w:tc>
        <w:tc>
          <w:tcPr>
            <w:tcW w:w="1555" w:type="dxa"/>
            <w:noWrap/>
            <w:hideMark/>
          </w:tcPr>
          <w:p w14:paraId="7FFA3F73" w14:textId="46C2E5CD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50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88.08</w:t>
            </w:r>
          </w:p>
        </w:tc>
        <w:tc>
          <w:tcPr>
            <w:tcW w:w="1520" w:type="dxa"/>
            <w:noWrap/>
            <w:hideMark/>
          </w:tcPr>
          <w:p w14:paraId="3E611AA2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360" w:type="dxa"/>
            <w:noWrap/>
            <w:hideMark/>
          </w:tcPr>
          <w:p w14:paraId="2E479C6F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3" w:type="dxa"/>
            <w:noWrap/>
            <w:hideMark/>
          </w:tcPr>
          <w:p w14:paraId="0C49112A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6A242CA1" w14:textId="3E08ED3C" w:rsidR="00D80141" w:rsidRPr="00FC6AFA" w:rsidRDefault="00D80141" w:rsidP="00774B13">
            <w:pPr>
              <w:pStyle w:val="Tabletext"/>
              <w:jc w:val="right"/>
              <w:rPr>
                <w:color w:val="000000"/>
                <w:lang w:val="en-GB"/>
              </w:rPr>
            </w:pPr>
            <w:r w:rsidRPr="00FC6AFA">
              <w:rPr>
                <w:color w:val="000000"/>
                <w:lang w:val="en-GB"/>
              </w:rPr>
              <w:t>150</w:t>
            </w:r>
            <w:r w:rsidR="004F19C2" w:rsidRPr="00FC6AFA">
              <w:rPr>
                <w:color w:val="000000"/>
                <w:lang w:val="en-GB"/>
              </w:rPr>
              <w:t> </w:t>
            </w:r>
            <w:r w:rsidRPr="00FC6AFA">
              <w:rPr>
                <w:color w:val="000000"/>
                <w:lang w:val="en-GB"/>
              </w:rPr>
              <w:t>288.08</w:t>
            </w:r>
          </w:p>
        </w:tc>
      </w:tr>
      <w:tr w:rsidR="00D80141" w:rsidRPr="00FC6AFA" w14:paraId="6D04DB04" w14:textId="77777777" w:rsidTr="00F329E8">
        <w:trPr>
          <w:trHeight w:val="255"/>
        </w:trPr>
        <w:tc>
          <w:tcPr>
            <w:tcW w:w="3460" w:type="dxa"/>
            <w:noWrap/>
            <w:hideMark/>
          </w:tcPr>
          <w:p w14:paraId="5915A62C" w14:textId="4E122217" w:rsidR="00D80141" w:rsidRPr="00FC6AFA" w:rsidRDefault="00774B13" w:rsidP="004F19C2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Gabon</w:t>
            </w:r>
          </w:p>
        </w:tc>
        <w:tc>
          <w:tcPr>
            <w:tcW w:w="1781" w:type="dxa"/>
            <w:noWrap/>
            <w:hideMark/>
          </w:tcPr>
          <w:p w14:paraId="2E94B8B5" w14:textId="30EF8574" w:rsidR="00D80141" w:rsidRPr="00FC6AFA" w:rsidRDefault="00D80141" w:rsidP="00774B13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5D08CF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5</w:t>
            </w:r>
          </w:p>
        </w:tc>
        <w:tc>
          <w:tcPr>
            <w:tcW w:w="1801" w:type="dxa"/>
            <w:noWrap/>
            <w:hideMark/>
          </w:tcPr>
          <w:p w14:paraId="1A7EBF9D" w14:textId="503B6067" w:rsidR="00D80141" w:rsidRPr="00FC6AFA" w:rsidRDefault="00D80141" w:rsidP="00657DDE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92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86.10</w:t>
            </w:r>
          </w:p>
        </w:tc>
        <w:tc>
          <w:tcPr>
            <w:tcW w:w="1555" w:type="dxa"/>
            <w:noWrap/>
            <w:hideMark/>
          </w:tcPr>
          <w:p w14:paraId="0B89A4EF" w14:textId="1B781D3D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38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61.97</w:t>
            </w:r>
          </w:p>
        </w:tc>
        <w:tc>
          <w:tcPr>
            <w:tcW w:w="1520" w:type="dxa"/>
            <w:noWrap/>
            <w:hideMark/>
          </w:tcPr>
          <w:p w14:paraId="3A890F76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360" w:type="dxa"/>
            <w:noWrap/>
            <w:hideMark/>
          </w:tcPr>
          <w:p w14:paraId="3722E2E8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3" w:type="dxa"/>
            <w:noWrap/>
            <w:hideMark/>
          </w:tcPr>
          <w:p w14:paraId="5067AB3B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3420E52E" w14:textId="127F55D6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38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61.97</w:t>
            </w:r>
          </w:p>
        </w:tc>
      </w:tr>
      <w:tr w:rsidR="00D80141" w:rsidRPr="00FC6AFA" w14:paraId="3CFB8461" w14:textId="77777777" w:rsidTr="00F329E8">
        <w:trPr>
          <w:trHeight w:val="255"/>
        </w:trPr>
        <w:tc>
          <w:tcPr>
            <w:tcW w:w="3460" w:type="dxa"/>
            <w:noWrap/>
            <w:hideMark/>
          </w:tcPr>
          <w:p w14:paraId="6E532954" w14:textId="28B2B389" w:rsidR="00D80141" w:rsidRPr="00FC6AFA" w:rsidRDefault="00774B13" w:rsidP="004F19C2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Gambia</w:t>
            </w:r>
          </w:p>
        </w:tc>
        <w:tc>
          <w:tcPr>
            <w:tcW w:w="1781" w:type="dxa"/>
            <w:noWrap/>
            <w:hideMark/>
          </w:tcPr>
          <w:p w14:paraId="0765658B" w14:textId="400C3F91" w:rsidR="00D80141" w:rsidRPr="00FC6AFA" w:rsidRDefault="00D80141" w:rsidP="00774B13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5D08CF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5</w:t>
            </w:r>
          </w:p>
        </w:tc>
        <w:tc>
          <w:tcPr>
            <w:tcW w:w="1801" w:type="dxa"/>
            <w:noWrap/>
            <w:hideMark/>
          </w:tcPr>
          <w:p w14:paraId="57F539DF" w14:textId="150364FB" w:rsidR="00D80141" w:rsidRPr="00FC6AFA" w:rsidRDefault="00D80141" w:rsidP="00657DDE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40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62.08</w:t>
            </w:r>
          </w:p>
        </w:tc>
        <w:tc>
          <w:tcPr>
            <w:tcW w:w="1555" w:type="dxa"/>
            <w:noWrap/>
            <w:hideMark/>
          </w:tcPr>
          <w:p w14:paraId="75B9F893" w14:textId="11FB6B5C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29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80.28</w:t>
            </w:r>
          </w:p>
        </w:tc>
        <w:tc>
          <w:tcPr>
            <w:tcW w:w="1520" w:type="dxa"/>
            <w:noWrap/>
            <w:hideMark/>
          </w:tcPr>
          <w:p w14:paraId="7A821410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360" w:type="dxa"/>
            <w:noWrap/>
            <w:hideMark/>
          </w:tcPr>
          <w:p w14:paraId="6B48A2F8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3" w:type="dxa"/>
            <w:noWrap/>
            <w:hideMark/>
          </w:tcPr>
          <w:p w14:paraId="5CA0F95B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268AFC3D" w14:textId="7711B064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29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80.28</w:t>
            </w:r>
          </w:p>
        </w:tc>
      </w:tr>
      <w:tr w:rsidR="00D80141" w:rsidRPr="00FC6AFA" w14:paraId="3EC81F4C" w14:textId="77777777" w:rsidTr="00F329E8">
        <w:trPr>
          <w:trHeight w:val="255"/>
        </w:trPr>
        <w:tc>
          <w:tcPr>
            <w:tcW w:w="3460" w:type="dxa"/>
            <w:noWrap/>
            <w:hideMark/>
          </w:tcPr>
          <w:p w14:paraId="18125D60" w14:textId="6A9E46D0" w:rsidR="00D80141" w:rsidRPr="00FC6AFA" w:rsidRDefault="00774B13" w:rsidP="004F19C2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Guinea-Bissau</w:t>
            </w:r>
          </w:p>
        </w:tc>
        <w:tc>
          <w:tcPr>
            <w:tcW w:w="1781" w:type="dxa"/>
            <w:noWrap/>
            <w:hideMark/>
          </w:tcPr>
          <w:p w14:paraId="1394E114" w14:textId="1F0C9065" w:rsidR="00D80141" w:rsidRPr="00FC6AFA" w:rsidRDefault="00D80141" w:rsidP="00774B13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5D08CF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5</w:t>
            </w:r>
          </w:p>
        </w:tc>
        <w:tc>
          <w:tcPr>
            <w:tcW w:w="1801" w:type="dxa"/>
            <w:noWrap/>
            <w:hideMark/>
          </w:tcPr>
          <w:p w14:paraId="518B6E64" w14:textId="62565A5C" w:rsidR="00D80141" w:rsidRPr="00FC6AFA" w:rsidRDefault="00D80141" w:rsidP="00657DDE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54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46.82</w:t>
            </w:r>
          </w:p>
        </w:tc>
        <w:tc>
          <w:tcPr>
            <w:tcW w:w="1555" w:type="dxa"/>
            <w:noWrap/>
            <w:hideMark/>
          </w:tcPr>
          <w:p w14:paraId="6D16E005" w14:textId="77F4FAAE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96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34.80</w:t>
            </w:r>
          </w:p>
        </w:tc>
        <w:tc>
          <w:tcPr>
            <w:tcW w:w="1520" w:type="dxa"/>
            <w:noWrap/>
            <w:hideMark/>
          </w:tcPr>
          <w:p w14:paraId="219D1D06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360" w:type="dxa"/>
            <w:noWrap/>
            <w:hideMark/>
          </w:tcPr>
          <w:p w14:paraId="236F36BD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3" w:type="dxa"/>
            <w:noWrap/>
            <w:hideMark/>
          </w:tcPr>
          <w:p w14:paraId="7C93B60A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49BBA57A" w14:textId="7BA83AD6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96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34.80</w:t>
            </w:r>
          </w:p>
        </w:tc>
      </w:tr>
      <w:tr w:rsidR="00D80141" w:rsidRPr="00FC6AFA" w14:paraId="59A20E26" w14:textId="77777777" w:rsidTr="00F329E8">
        <w:trPr>
          <w:trHeight w:val="255"/>
        </w:trPr>
        <w:tc>
          <w:tcPr>
            <w:tcW w:w="3460" w:type="dxa"/>
            <w:noWrap/>
            <w:hideMark/>
          </w:tcPr>
          <w:p w14:paraId="52A64690" w14:textId="77777777" w:rsidR="00D80141" w:rsidRPr="00FC6AFA" w:rsidRDefault="00D80141" w:rsidP="004F19C2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Sector Members/Companies</w:t>
            </w:r>
          </w:p>
        </w:tc>
        <w:tc>
          <w:tcPr>
            <w:tcW w:w="1781" w:type="dxa"/>
            <w:noWrap/>
            <w:hideMark/>
          </w:tcPr>
          <w:p w14:paraId="4FEDE0CC" w14:textId="77777777" w:rsidR="00D80141" w:rsidRPr="00FC6AFA" w:rsidRDefault="00D80141" w:rsidP="004F19C2">
            <w:pPr>
              <w:pStyle w:val="Tabletext"/>
              <w:rPr>
                <w:lang w:val="en-GB"/>
              </w:rPr>
            </w:pPr>
          </w:p>
        </w:tc>
        <w:tc>
          <w:tcPr>
            <w:tcW w:w="1801" w:type="dxa"/>
            <w:noWrap/>
            <w:hideMark/>
          </w:tcPr>
          <w:p w14:paraId="73D5CDD2" w14:textId="77777777" w:rsidR="00D80141" w:rsidRPr="00FC6AFA" w:rsidRDefault="00D80141" w:rsidP="00657DDE">
            <w:pPr>
              <w:pStyle w:val="Tabletext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5" w:type="dxa"/>
            <w:noWrap/>
            <w:hideMark/>
          </w:tcPr>
          <w:p w14:paraId="6C45D7B7" w14:textId="77777777" w:rsidR="00D80141" w:rsidRPr="00FC6AFA" w:rsidRDefault="00D80141" w:rsidP="00774B13">
            <w:pPr>
              <w:pStyle w:val="Tabletext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0" w:type="dxa"/>
            <w:noWrap/>
            <w:hideMark/>
          </w:tcPr>
          <w:p w14:paraId="4E716D02" w14:textId="77777777" w:rsidR="00D80141" w:rsidRPr="00FC6AFA" w:rsidRDefault="00D80141" w:rsidP="00774B13">
            <w:pPr>
              <w:pStyle w:val="Tabletext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60" w:type="dxa"/>
            <w:noWrap/>
            <w:hideMark/>
          </w:tcPr>
          <w:p w14:paraId="706FC45C" w14:textId="77777777" w:rsidR="00D80141" w:rsidRPr="00FC6AFA" w:rsidRDefault="00D80141" w:rsidP="00774B13">
            <w:pPr>
              <w:pStyle w:val="Tabletext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03" w:type="dxa"/>
            <w:noWrap/>
            <w:hideMark/>
          </w:tcPr>
          <w:p w14:paraId="0ACCE713" w14:textId="77777777" w:rsidR="00D80141" w:rsidRPr="00FC6AFA" w:rsidRDefault="00D80141" w:rsidP="00774B13">
            <w:pPr>
              <w:pStyle w:val="Tabletext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20" w:type="dxa"/>
            <w:noWrap/>
            <w:hideMark/>
          </w:tcPr>
          <w:p w14:paraId="71C97BDF" w14:textId="77777777" w:rsidR="00D80141" w:rsidRPr="00FC6AFA" w:rsidRDefault="00D80141" w:rsidP="00774B13">
            <w:pPr>
              <w:pStyle w:val="Tabletext"/>
              <w:jc w:val="right"/>
              <w:rPr>
                <w:rFonts w:ascii="Times New Roman" w:hAnsi="Times New Roman"/>
                <w:lang w:val="en-GB"/>
              </w:rPr>
            </w:pPr>
          </w:p>
        </w:tc>
      </w:tr>
      <w:tr w:rsidR="00D80141" w:rsidRPr="00FC6AFA" w14:paraId="169ABF68" w14:textId="77777777" w:rsidTr="00F329E8">
        <w:trPr>
          <w:trHeight w:val="255"/>
        </w:trPr>
        <w:tc>
          <w:tcPr>
            <w:tcW w:w="3460" w:type="dxa"/>
            <w:hideMark/>
          </w:tcPr>
          <w:p w14:paraId="07B7B6BB" w14:textId="67B43357" w:rsidR="00D80141" w:rsidRPr="00FC6AFA" w:rsidRDefault="005D08CF" w:rsidP="005D08CF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Cameroon Telecom. (</w:t>
            </w:r>
            <w:proofErr w:type="spellStart"/>
            <w:r w:rsidR="00D80141" w:rsidRPr="00FC6AFA">
              <w:rPr>
                <w:lang w:val="en-GB"/>
              </w:rPr>
              <w:t>CAMTEL</w:t>
            </w:r>
            <w:proofErr w:type="spellEnd"/>
            <w:r w:rsidR="00D80141" w:rsidRPr="00FC6AFA">
              <w:rPr>
                <w:lang w:val="en-GB"/>
              </w:rPr>
              <w:t xml:space="preserve">), </w:t>
            </w:r>
            <w:proofErr w:type="spellStart"/>
            <w:r w:rsidR="00D80141" w:rsidRPr="00FC6AFA">
              <w:rPr>
                <w:lang w:val="en-GB"/>
              </w:rPr>
              <w:t>Yaounde</w:t>
            </w:r>
            <w:proofErr w:type="spellEnd"/>
          </w:p>
        </w:tc>
        <w:tc>
          <w:tcPr>
            <w:tcW w:w="1781" w:type="dxa"/>
            <w:noWrap/>
            <w:hideMark/>
          </w:tcPr>
          <w:p w14:paraId="2DE9D324" w14:textId="46A41027" w:rsidR="00D80141" w:rsidRPr="00FC6AFA" w:rsidRDefault="00D80141" w:rsidP="00774B13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5D08CF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1</w:t>
            </w:r>
          </w:p>
        </w:tc>
        <w:tc>
          <w:tcPr>
            <w:tcW w:w="1801" w:type="dxa"/>
            <w:noWrap/>
            <w:hideMark/>
          </w:tcPr>
          <w:p w14:paraId="7E55D02F" w14:textId="3962BF15" w:rsidR="00D80141" w:rsidRPr="00FC6AFA" w:rsidRDefault="00D80141" w:rsidP="00657DDE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90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83.70</w:t>
            </w:r>
          </w:p>
        </w:tc>
        <w:tc>
          <w:tcPr>
            <w:tcW w:w="1555" w:type="dxa"/>
            <w:noWrap/>
            <w:hideMark/>
          </w:tcPr>
          <w:p w14:paraId="3D209F8C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520" w:type="dxa"/>
            <w:noWrap/>
            <w:hideMark/>
          </w:tcPr>
          <w:p w14:paraId="27959D18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360" w:type="dxa"/>
            <w:noWrap/>
            <w:hideMark/>
          </w:tcPr>
          <w:p w14:paraId="31B87664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3" w:type="dxa"/>
            <w:noWrap/>
            <w:hideMark/>
          </w:tcPr>
          <w:p w14:paraId="0CA2978C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549C98B2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</w:tr>
      <w:tr w:rsidR="00D80141" w:rsidRPr="00FC6AFA" w14:paraId="1062875F" w14:textId="77777777" w:rsidTr="00774B13">
        <w:trPr>
          <w:trHeight w:val="255"/>
        </w:trPr>
        <w:tc>
          <w:tcPr>
            <w:tcW w:w="3460" w:type="dxa"/>
            <w:tcBorders>
              <w:bottom w:val="single" w:sz="4" w:space="0" w:color="auto"/>
            </w:tcBorders>
            <w:hideMark/>
          </w:tcPr>
          <w:p w14:paraId="49ADAAFC" w14:textId="0722856C" w:rsidR="00D80141" w:rsidRPr="00FC6AFA" w:rsidRDefault="005D08CF" w:rsidP="005D08CF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Sudanese Mobile Telephone Company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noWrap/>
            <w:hideMark/>
          </w:tcPr>
          <w:p w14:paraId="268553D9" w14:textId="463A538D" w:rsidR="00D80141" w:rsidRPr="00FC6AFA" w:rsidRDefault="00D80141" w:rsidP="00774B13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5D08CF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5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noWrap/>
            <w:hideMark/>
          </w:tcPr>
          <w:p w14:paraId="63EE7E8D" w14:textId="42991234" w:rsidR="00D80141" w:rsidRPr="00FC6AFA" w:rsidRDefault="00D80141" w:rsidP="00657DDE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8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07.8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hideMark/>
          </w:tcPr>
          <w:p w14:paraId="4F79D571" w14:textId="3A79E4A0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6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17.80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noWrap/>
            <w:hideMark/>
          </w:tcPr>
          <w:p w14:paraId="0FFE3150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noWrap/>
            <w:hideMark/>
          </w:tcPr>
          <w:p w14:paraId="25B674B3" w14:textId="77777777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noWrap/>
            <w:hideMark/>
          </w:tcPr>
          <w:p w14:paraId="63A7B810" w14:textId="16C6A3EF" w:rsidR="00D80141" w:rsidRPr="00FC6AFA" w:rsidRDefault="00774B13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rFonts w:cs="Calibri"/>
                <w:lang w:val="en-GB"/>
              </w:rPr>
              <w:t>−</w:t>
            </w:r>
            <w:r w:rsidR="00D80141" w:rsidRPr="00FC6AFA">
              <w:rPr>
                <w:lang w:val="en-GB"/>
              </w:rPr>
              <w:t>1</w:t>
            </w:r>
            <w:r w:rsidR="004F19C2" w:rsidRPr="00FC6AFA">
              <w:rPr>
                <w:lang w:val="en-GB"/>
              </w:rPr>
              <w:t> </w:t>
            </w:r>
            <w:r w:rsidR="00D80141" w:rsidRPr="00FC6AFA">
              <w:rPr>
                <w:lang w:val="en-GB"/>
              </w:rPr>
              <w:t>59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344D3121" w14:textId="6D09C698" w:rsidR="00D80141" w:rsidRPr="00FC6AFA" w:rsidRDefault="00D80141" w:rsidP="00774B13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4F19C2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127.80</w:t>
            </w:r>
          </w:p>
        </w:tc>
      </w:tr>
      <w:tr w:rsidR="00D80141" w:rsidRPr="00FC6AFA" w14:paraId="7A0FB96B" w14:textId="77777777" w:rsidTr="005D08CF">
        <w:trPr>
          <w:trHeight w:val="255"/>
        </w:trPr>
        <w:tc>
          <w:tcPr>
            <w:tcW w:w="3460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EF00CD2" w14:textId="77777777" w:rsidR="00D80141" w:rsidRPr="00FC6AFA" w:rsidRDefault="00D80141" w:rsidP="004F19C2">
            <w:pPr>
              <w:pStyle w:val="Tabletext"/>
              <w:rPr>
                <w:lang w:val="en-GB"/>
              </w:rPr>
            </w:pP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A28AECD" w14:textId="77777777" w:rsidR="00D80141" w:rsidRPr="00FC6AFA" w:rsidRDefault="00D80141" w:rsidP="004F19C2">
            <w:pPr>
              <w:pStyle w:val="Tabletex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01" w:type="dxa"/>
            <w:tcBorders>
              <w:left w:val="nil"/>
              <w:right w:val="nil"/>
            </w:tcBorders>
            <w:noWrap/>
            <w:hideMark/>
          </w:tcPr>
          <w:p w14:paraId="15C6D880" w14:textId="77777777" w:rsidR="00D80141" w:rsidRPr="00FC6AFA" w:rsidRDefault="00D80141" w:rsidP="00657DDE">
            <w:pPr>
              <w:pStyle w:val="Tabletext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noWrap/>
            <w:hideMark/>
          </w:tcPr>
          <w:p w14:paraId="086C5ACE" w14:textId="77777777" w:rsidR="00D80141" w:rsidRPr="00FC6AFA" w:rsidRDefault="00D80141" w:rsidP="00774B13">
            <w:pPr>
              <w:pStyle w:val="Tabletext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0" w:type="dxa"/>
            <w:tcBorders>
              <w:left w:val="nil"/>
              <w:right w:val="nil"/>
            </w:tcBorders>
            <w:noWrap/>
            <w:hideMark/>
          </w:tcPr>
          <w:p w14:paraId="3FE43C12" w14:textId="77777777" w:rsidR="00D80141" w:rsidRPr="00FC6AFA" w:rsidRDefault="00D80141" w:rsidP="00774B13">
            <w:pPr>
              <w:pStyle w:val="Tabletext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60" w:type="dxa"/>
            <w:tcBorders>
              <w:left w:val="nil"/>
              <w:right w:val="nil"/>
            </w:tcBorders>
            <w:noWrap/>
            <w:hideMark/>
          </w:tcPr>
          <w:p w14:paraId="31E150F6" w14:textId="77777777" w:rsidR="00D80141" w:rsidRPr="00FC6AFA" w:rsidRDefault="00D80141" w:rsidP="00774B13">
            <w:pPr>
              <w:pStyle w:val="Tabletext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03" w:type="dxa"/>
            <w:tcBorders>
              <w:left w:val="nil"/>
              <w:right w:val="nil"/>
            </w:tcBorders>
            <w:noWrap/>
            <w:hideMark/>
          </w:tcPr>
          <w:p w14:paraId="2BEBBFB7" w14:textId="77777777" w:rsidR="00D80141" w:rsidRPr="00FC6AFA" w:rsidRDefault="00D80141" w:rsidP="00774B13">
            <w:pPr>
              <w:pStyle w:val="Tabletext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0E269ADD" w14:textId="77777777" w:rsidR="00D80141" w:rsidRPr="00FC6AFA" w:rsidRDefault="00D80141" w:rsidP="00774B13">
            <w:pPr>
              <w:pStyle w:val="Tabletext"/>
              <w:jc w:val="right"/>
              <w:rPr>
                <w:rFonts w:ascii="Times New Roman" w:hAnsi="Times New Roman"/>
                <w:lang w:val="en-GB"/>
              </w:rPr>
            </w:pPr>
          </w:p>
        </w:tc>
      </w:tr>
      <w:tr w:rsidR="00D80141" w:rsidRPr="00FC6AFA" w14:paraId="6477E32C" w14:textId="77777777" w:rsidTr="005D08CF">
        <w:trPr>
          <w:trHeight w:val="255"/>
        </w:trPr>
        <w:tc>
          <w:tcPr>
            <w:tcW w:w="3460" w:type="dxa"/>
            <w:tcBorders>
              <w:right w:val="nil"/>
            </w:tcBorders>
            <w:noWrap/>
            <w:hideMark/>
          </w:tcPr>
          <w:p w14:paraId="4849335C" w14:textId="77777777" w:rsidR="00D80141" w:rsidRPr="00FC6AFA" w:rsidRDefault="00D80141" w:rsidP="005D08CF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 xml:space="preserve">Total </w:t>
            </w:r>
            <w:proofErr w:type="gramStart"/>
            <w:r w:rsidRPr="00FC6AFA">
              <w:rPr>
                <w:b/>
                <w:bCs/>
                <w:lang w:val="en-GB"/>
              </w:rPr>
              <w:t>at</w:t>
            </w:r>
            <w:proofErr w:type="gramEnd"/>
            <w:r w:rsidRPr="00FC6AFA">
              <w:rPr>
                <w:b/>
                <w:bCs/>
                <w:lang w:val="en-GB"/>
              </w:rPr>
              <w:t xml:space="preserve"> 31 March 2026</w:t>
            </w:r>
          </w:p>
        </w:tc>
        <w:tc>
          <w:tcPr>
            <w:tcW w:w="1781" w:type="dxa"/>
            <w:tcBorders>
              <w:left w:val="nil"/>
            </w:tcBorders>
            <w:noWrap/>
            <w:hideMark/>
          </w:tcPr>
          <w:p w14:paraId="3B442312" w14:textId="77777777" w:rsidR="00D80141" w:rsidRPr="00FC6AFA" w:rsidRDefault="00D80141" w:rsidP="004F19C2">
            <w:pPr>
              <w:pStyle w:val="Tabletext"/>
              <w:rPr>
                <w:b/>
                <w:bCs/>
                <w:lang w:val="en-GB"/>
              </w:rPr>
            </w:pPr>
          </w:p>
        </w:tc>
        <w:tc>
          <w:tcPr>
            <w:tcW w:w="1801" w:type="dxa"/>
            <w:noWrap/>
            <w:hideMark/>
          </w:tcPr>
          <w:p w14:paraId="40022A6D" w14:textId="3E4F3253" w:rsidR="00D80141" w:rsidRPr="00FC6AFA" w:rsidRDefault="00D80141" w:rsidP="00657DDE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14</w:t>
            </w:r>
            <w:r w:rsidR="004F19C2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347</w:t>
            </w:r>
            <w:r w:rsidR="004F19C2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000.16</w:t>
            </w:r>
          </w:p>
        </w:tc>
        <w:tc>
          <w:tcPr>
            <w:tcW w:w="1555" w:type="dxa"/>
            <w:noWrap/>
            <w:hideMark/>
          </w:tcPr>
          <w:p w14:paraId="2E227CFA" w14:textId="06D5A7C0" w:rsidR="00D80141" w:rsidRPr="00FC6AFA" w:rsidRDefault="00D80141" w:rsidP="00774B13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9</w:t>
            </w:r>
            <w:r w:rsidR="004F19C2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531</w:t>
            </w:r>
            <w:r w:rsidR="004F19C2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712.96</w:t>
            </w:r>
          </w:p>
        </w:tc>
        <w:tc>
          <w:tcPr>
            <w:tcW w:w="1520" w:type="dxa"/>
            <w:noWrap/>
            <w:hideMark/>
          </w:tcPr>
          <w:p w14:paraId="7C215371" w14:textId="77777777" w:rsidR="00D80141" w:rsidRPr="00FC6AFA" w:rsidRDefault="00D80141" w:rsidP="00774B13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0.00</w:t>
            </w:r>
          </w:p>
        </w:tc>
        <w:tc>
          <w:tcPr>
            <w:tcW w:w="1360" w:type="dxa"/>
            <w:noWrap/>
            <w:hideMark/>
          </w:tcPr>
          <w:p w14:paraId="258B00FA" w14:textId="77777777" w:rsidR="00D80141" w:rsidRPr="00FC6AFA" w:rsidRDefault="00D80141" w:rsidP="00774B13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0.00</w:t>
            </w:r>
          </w:p>
        </w:tc>
        <w:tc>
          <w:tcPr>
            <w:tcW w:w="1203" w:type="dxa"/>
            <w:noWrap/>
            <w:hideMark/>
          </w:tcPr>
          <w:p w14:paraId="60B13216" w14:textId="6BD2A3B0" w:rsidR="00D80141" w:rsidRPr="00FC6AFA" w:rsidRDefault="00774B13" w:rsidP="00774B13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rFonts w:cs="Calibri"/>
                <w:b/>
                <w:bCs/>
                <w:lang w:val="en-GB"/>
              </w:rPr>
              <w:t>−</w:t>
            </w:r>
            <w:r w:rsidR="00D80141" w:rsidRPr="00FC6AFA">
              <w:rPr>
                <w:b/>
                <w:bCs/>
                <w:lang w:val="en-GB"/>
              </w:rPr>
              <w:t>2</w:t>
            </w:r>
            <w:r w:rsidR="004F19C2" w:rsidRPr="00FC6AFA">
              <w:rPr>
                <w:b/>
                <w:bCs/>
                <w:lang w:val="en-GB"/>
              </w:rPr>
              <w:t> </w:t>
            </w:r>
            <w:r w:rsidR="00D80141" w:rsidRPr="00FC6AFA">
              <w:rPr>
                <w:b/>
                <w:bCs/>
                <w:lang w:val="en-GB"/>
              </w:rPr>
              <w:t>580.23</w:t>
            </w:r>
          </w:p>
        </w:tc>
        <w:tc>
          <w:tcPr>
            <w:tcW w:w="1420" w:type="dxa"/>
            <w:noWrap/>
            <w:hideMark/>
          </w:tcPr>
          <w:p w14:paraId="08DB69D6" w14:textId="1C054281" w:rsidR="00D80141" w:rsidRPr="00FC6AFA" w:rsidRDefault="00D80141" w:rsidP="00774B13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9</w:t>
            </w:r>
            <w:r w:rsidR="004F19C2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529</w:t>
            </w:r>
            <w:r w:rsidR="004F19C2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132.73</w:t>
            </w:r>
          </w:p>
        </w:tc>
      </w:tr>
    </w:tbl>
    <w:p w14:paraId="636B6057" w14:textId="77777777" w:rsidR="00D80141" w:rsidRPr="00FC6AFA" w:rsidRDefault="00D8014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eastAsia="SimSun"/>
          <w:caps/>
          <w:sz w:val="28"/>
        </w:rPr>
      </w:pPr>
    </w:p>
    <w:p w14:paraId="06C50D57" w14:textId="509D897D" w:rsidR="005D08CF" w:rsidRPr="00FC6AFA" w:rsidRDefault="005D08C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eastAsia="SimSun"/>
          <w:caps/>
          <w:sz w:val="28"/>
        </w:rPr>
      </w:pPr>
      <w:r w:rsidRPr="00FC6AFA">
        <w:rPr>
          <w:rFonts w:eastAsia="SimSun"/>
          <w:caps/>
          <w:sz w:val="28"/>
        </w:rPr>
        <w:br w:type="page"/>
      </w:r>
    </w:p>
    <w:p w14:paraId="55FD5E4A" w14:textId="6A86B006" w:rsidR="00D80141" w:rsidRPr="00FC6AFA" w:rsidRDefault="005D08CF" w:rsidP="005D08CF">
      <w:pPr>
        <w:pStyle w:val="Annextitle"/>
        <w:rPr>
          <w:rFonts w:eastAsia="SimSun"/>
          <w:caps/>
        </w:rPr>
      </w:pPr>
      <w:r w:rsidRPr="00FC6AFA">
        <w:rPr>
          <w:lang w:eastAsia="en-GB"/>
        </w:rPr>
        <w:lastRenderedPageBreak/>
        <w:t xml:space="preserve">Amounts due in respect of cancelled special arrears accounts </w:t>
      </w:r>
      <w:r w:rsidRPr="00FC6AFA">
        <w:rPr>
          <w:lang w:eastAsia="en-GB"/>
        </w:rPr>
        <w:br/>
        <w:t>(repayment agreements cancelled for non-payment)</w:t>
      </w:r>
    </w:p>
    <w:tbl>
      <w:tblPr>
        <w:tblStyle w:val="TableGrid"/>
        <w:tblW w:w="14100" w:type="dxa"/>
        <w:tblLook w:val="04A0" w:firstRow="1" w:lastRow="0" w:firstColumn="1" w:lastColumn="0" w:noHBand="0" w:noVBand="1"/>
      </w:tblPr>
      <w:tblGrid>
        <w:gridCol w:w="3461"/>
        <w:gridCol w:w="1785"/>
        <w:gridCol w:w="2039"/>
        <w:gridCol w:w="1703"/>
        <w:gridCol w:w="1520"/>
        <w:gridCol w:w="967"/>
        <w:gridCol w:w="1205"/>
        <w:gridCol w:w="1420"/>
      </w:tblGrid>
      <w:tr w:rsidR="005D08CF" w:rsidRPr="00FC6AFA" w14:paraId="4752CC3F" w14:textId="77777777" w:rsidTr="00AA5A07">
        <w:trPr>
          <w:cantSplit/>
        </w:trPr>
        <w:tc>
          <w:tcPr>
            <w:tcW w:w="3461" w:type="dxa"/>
            <w:tcBorders>
              <w:bottom w:val="single" w:sz="4" w:space="0" w:color="auto"/>
            </w:tcBorders>
            <w:noWrap/>
            <w:hideMark/>
          </w:tcPr>
          <w:p w14:paraId="22497DDE" w14:textId="69B2A1A0" w:rsidR="005D08CF" w:rsidRPr="00FC6AFA" w:rsidRDefault="005D08CF" w:rsidP="008F474A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Member States – Sector Members/</w:t>
            </w:r>
            <w:r w:rsidRPr="00FC6AFA">
              <w:rPr>
                <w:lang w:val="en-GB"/>
              </w:rPr>
              <w:br/>
              <w:t>Companies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noWrap/>
            <w:hideMark/>
          </w:tcPr>
          <w:p w14:paraId="786E5FD9" w14:textId="0EC12270" w:rsidR="005D08CF" w:rsidRPr="00FC6AFA" w:rsidRDefault="005D08CF" w:rsidP="008F474A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PP Resolutions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noWrap/>
            <w:hideMark/>
          </w:tcPr>
          <w:p w14:paraId="3D5FFC7F" w14:textId="4388D741" w:rsidR="005D08CF" w:rsidRPr="00FC6AFA" w:rsidRDefault="005D08CF" w:rsidP="008F474A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Transfer to canc.</w:t>
            </w:r>
            <w:r w:rsidRPr="00FC6AFA">
              <w:rPr>
                <w:lang w:val="en-GB"/>
              </w:rPr>
              <w:br/>
              <w:t>special arrears</w:t>
            </w:r>
            <w:r w:rsidRPr="00FC6AFA">
              <w:rPr>
                <w:lang w:val="en-GB"/>
              </w:rPr>
              <w:br/>
              <w:t>accoun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noWrap/>
            <w:hideMark/>
          </w:tcPr>
          <w:p w14:paraId="266666EF" w14:textId="579B9629" w:rsidR="005D08CF" w:rsidRPr="00FC6AFA" w:rsidRDefault="005D08CF" w:rsidP="008F474A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 xml:space="preserve">Balance at </w:t>
            </w:r>
            <w:r w:rsidRPr="00FC6AFA">
              <w:rPr>
                <w:lang w:val="en-GB"/>
              </w:rPr>
              <w:br/>
              <w:t>31.12.2025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hideMark/>
          </w:tcPr>
          <w:p w14:paraId="4187ADA6" w14:textId="54AF9E33" w:rsidR="005D08CF" w:rsidRPr="00FC6AFA" w:rsidRDefault="005D08CF" w:rsidP="008F474A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Movements</w:t>
            </w:r>
            <w:r w:rsidRPr="00FC6AFA">
              <w:rPr>
                <w:lang w:val="en-GB"/>
              </w:rPr>
              <w:br/>
              <w:t>20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noWrap/>
            <w:hideMark/>
          </w:tcPr>
          <w:p w14:paraId="0D1D9672" w14:textId="05030DBA" w:rsidR="005D08CF" w:rsidRPr="00FC6AFA" w:rsidRDefault="005D08CF" w:rsidP="008F474A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Interest</w:t>
            </w:r>
            <w:r w:rsidRPr="00FC6AFA">
              <w:rPr>
                <w:lang w:val="en-GB"/>
              </w:rPr>
              <w:br/>
              <w:t>2026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noWrap/>
            <w:hideMark/>
          </w:tcPr>
          <w:p w14:paraId="43213E6C" w14:textId="633A2768" w:rsidR="005D08CF" w:rsidRPr="00FC6AFA" w:rsidRDefault="005D08CF" w:rsidP="008F474A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Payments</w:t>
            </w:r>
            <w:r w:rsidRPr="00FC6AFA">
              <w:rPr>
                <w:lang w:val="en-GB"/>
              </w:rPr>
              <w:br/>
              <w:t>2026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6D64991D" w14:textId="20633509" w:rsidR="005D08CF" w:rsidRPr="00FC6AFA" w:rsidRDefault="005D08CF" w:rsidP="008F474A">
            <w:pPr>
              <w:pStyle w:val="Tablehead"/>
              <w:rPr>
                <w:lang w:val="en-GB"/>
              </w:rPr>
            </w:pPr>
            <w:r w:rsidRPr="00FC6AFA">
              <w:rPr>
                <w:lang w:val="en-GB"/>
              </w:rPr>
              <w:t>Balance at</w:t>
            </w:r>
            <w:r w:rsidRPr="00FC6AFA">
              <w:rPr>
                <w:lang w:val="en-GB"/>
              </w:rPr>
              <w:br/>
              <w:t>31.03.2026</w:t>
            </w:r>
          </w:p>
        </w:tc>
      </w:tr>
      <w:tr w:rsidR="00D80141" w:rsidRPr="00FC6AFA" w14:paraId="4F7F419C" w14:textId="77777777" w:rsidTr="00AA5A07">
        <w:trPr>
          <w:cantSplit/>
        </w:trPr>
        <w:tc>
          <w:tcPr>
            <w:tcW w:w="3461" w:type="dxa"/>
            <w:tcBorders>
              <w:right w:val="nil"/>
            </w:tcBorders>
            <w:noWrap/>
            <w:hideMark/>
          </w:tcPr>
          <w:p w14:paraId="5797E67B" w14:textId="77777777" w:rsidR="00D80141" w:rsidRPr="00FC6AFA" w:rsidRDefault="00D80141" w:rsidP="008F474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Member States</w:t>
            </w:r>
          </w:p>
        </w:tc>
        <w:tc>
          <w:tcPr>
            <w:tcW w:w="1785" w:type="dxa"/>
            <w:tcBorders>
              <w:left w:val="nil"/>
              <w:right w:val="nil"/>
            </w:tcBorders>
            <w:noWrap/>
            <w:hideMark/>
          </w:tcPr>
          <w:p w14:paraId="7971E8E0" w14:textId="77777777" w:rsidR="00D80141" w:rsidRPr="00FC6AFA" w:rsidRDefault="00D80141" w:rsidP="008F474A">
            <w:pPr>
              <w:pStyle w:val="Tabletext"/>
              <w:rPr>
                <w:b/>
                <w:bCs/>
                <w:lang w:val="en-GB"/>
              </w:rPr>
            </w:pPr>
          </w:p>
        </w:tc>
        <w:tc>
          <w:tcPr>
            <w:tcW w:w="2039" w:type="dxa"/>
            <w:tcBorders>
              <w:left w:val="nil"/>
              <w:right w:val="nil"/>
            </w:tcBorders>
            <w:noWrap/>
            <w:hideMark/>
          </w:tcPr>
          <w:p w14:paraId="21FFE4AB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703" w:type="dxa"/>
            <w:tcBorders>
              <w:left w:val="nil"/>
              <w:right w:val="nil"/>
            </w:tcBorders>
            <w:noWrap/>
            <w:hideMark/>
          </w:tcPr>
          <w:p w14:paraId="70F4415F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520" w:type="dxa"/>
            <w:tcBorders>
              <w:left w:val="nil"/>
              <w:right w:val="nil"/>
            </w:tcBorders>
            <w:noWrap/>
            <w:hideMark/>
          </w:tcPr>
          <w:p w14:paraId="657CBDC4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967" w:type="dxa"/>
            <w:tcBorders>
              <w:left w:val="nil"/>
              <w:right w:val="nil"/>
            </w:tcBorders>
            <w:noWrap/>
            <w:hideMark/>
          </w:tcPr>
          <w:p w14:paraId="7D88E38A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noWrap/>
            <w:hideMark/>
          </w:tcPr>
          <w:p w14:paraId="078E0F16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6FE56C79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D80141" w:rsidRPr="00FC6AFA" w14:paraId="219C646C" w14:textId="77777777" w:rsidTr="00AA5A07">
        <w:trPr>
          <w:cantSplit/>
        </w:trPr>
        <w:tc>
          <w:tcPr>
            <w:tcW w:w="3461" w:type="dxa"/>
            <w:noWrap/>
            <w:hideMark/>
          </w:tcPr>
          <w:p w14:paraId="05E5F658" w14:textId="66E9299F" w:rsidR="00D80141" w:rsidRPr="00FC6AFA" w:rsidRDefault="00AA5A07" w:rsidP="008F474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Equatorial Guinea</w:t>
            </w:r>
          </w:p>
        </w:tc>
        <w:tc>
          <w:tcPr>
            <w:tcW w:w="1785" w:type="dxa"/>
            <w:noWrap/>
            <w:hideMark/>
          </w:tcPr>
          <w:p w14:paraId="62283647" w14:textId="153780FF" w:rsidR="00D80141" w:rsidRPr="00FC6AFA" w:rsidRDefault="00D80141" w:rsidP="008F474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>Res.</w:t>
            </w:r>
            <w:r w:rsidR="00AA5A07" w:rsidRPr="00FC6AFA">
              <w:rPr>
                <w:lang w:val="en-GB"/>
              </w:rPr>
              <w:t xml:space="preserve"> </w:t>
            </w:r>
            <w:r w:rsidRPr="00FC6AFA">
              <w:rPr>
                <w:lang w:val="en-GB"/>
              </w:rPr>
              <w:t xml:space="preserve">41 </w:t>
            </w:r>
            <w:r w:rsidR="00AA5A07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18</w:t>
            </w:r>
          </w:p>
        </w:tc>
        <w:tc>
          <w:tcPr>
            <w:tcW w:w="2039" w:type="dxa"/>
            <w:noWrap/>
            <w:hideMark/>
          </w:tcPr>
          <w:p w14:paraId="3BB7375B" w14:textId="4706613B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8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43.75</w:t>
            </w:r>
          </w:p>
        </w:tc>
        <w:tc>
          <w:tcPr>
            <w:tcW w:w="1703" w:type="dxa"/>
            <w:noWrap/>
            <w:hideMark/>
          </w:tcPr>
          <w:p w14:paraId="7ED377AB" w14:textId="025C6AED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77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94.25</w:t>
            </w:r>
          </w:p>
        </w:tc>
        <w:tc>
          <w:tcPr>
            <w:tcW w:w="1520" w:type="dxa"/>
            <w:noWrap/>
            <w:hideMark/>
          </w:tcPr>
          <w:p w14:paraId="11A2E49E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967" w:type="dxa"/>
            <w:noWrap/>
            <w:hideMark/>
          </w:tcPr>
          <w:p w14:paraId="312940DD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5" w:type="dxa"/>
            <w:noWrap/>
            <w:hideMark/>
          </w:tcPr>
          <w:p w14:paraId="16AA325C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1A5A9F42" w14:textId="4D9C79D8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77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94.25</w:t>
            </w:r>
          </w:p>
        </w:tc>
      </w:tr>
      <w:tr w:rsidR="00D80141" w:rsidRPr="00FC6AFA" w14:paraId="1C589A8C" w14:textId="77777777" w:rsidTr="00AA5A07">
        <w:trPr>
          <w:cantSplit/>
        </w:trPr>
        <w:tc>
          <w:tcPr>
            <w:tcW w:w="3461" w:type="dxa"/>
            <w:noWrap/>
            <w:hideMark/>
          </w:tcPr>
          <w:p w14:paraId="07C5349E" w14:textId="19EE953A" w:rsidR="00D80141" w:rsidRPr="00FC6AFA" w:rsidRDefault="00AA5A07" w:rsidP="008F474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Sierra Leone</w:t>
            </w:r>
          </w:p>
        </w:tc>
        <w:tc>
          <w:tcPr>
            <w:tcW w:w="1785" w:type="dxa"/>
            <w:noWrap/>
            <w:hideMark/>
          </w:tcPr>
          <w:p w14:paraId="33803969" w14:textId="2F154B05" w:rsidR="00D80141" w:rsidRPr="00FC6AFA" w:rsidRDefault="00D80141" w:rsidP="008F474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AA5A07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19</w:t>
            </w:r>
          </w:p>
        </w:tc>
        <w:tc>
          <w:tcPr>
            <w:tcW w:w="2039" w:type="dxa"/>
            <w:noWrap/>
            <w:hideMark/>
          </w:tcPr>
          <w:p w14:paraId="59274AD5" w14:textId="260A1BEF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31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66.28</w:t>
            </w:r>
          </w:p>
        </w:tc>
        <w:tc>
          <w:tcPr>
            <w:tcW w:w="1703" w:type="dxa"/>
            <w:noWrap/>
            <w:hideMark/>
          </w:tcPr>
          <w:p w14:paraId="536EB77A" w14:textId="4E0DA0D3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74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53.38</w:t>
            </w:r>
          </w:p>
        </w:tc>
        <w:tc>
          <w:tcPr>
            <w:tcW w:w="1520" w:type="dxa"/>
            <w:noWrap/>
            <w:hideMark/>
          </w:tcPr>
          <w:p w14:paraId="5981A4F3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967" w:type="dxa"/>
            <w:noWrap/>
            <w:hideMark/>
          </w:tcPr>
          <w:p w14:paraId="5DA1F21D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5" w:type="dxa"/>
            <w:noWrap/>
            <w:hideMark/>
          </w:tcPr>
          <w:p w14:paraId="28D23BB2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2448EA7E" w14:textId="4802CA3A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3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74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353.38</w:t>
            </w:r>
          </w:p>
        </w:tc>
      </w:tr>
      <w:tr w:rsidR="00D80141" w:rsidRPr="00FC6AFA" w14:paraId="78B553D7" w14:textId="77777777" w:rsidTr="00AA5A07">
        <w:trPr>
          <w:cantSplit/>
        </w:trPr>
        <w:tc>
          <w:tcPr>
            <w:tcW w:w="3461" w:type="dxa"/>
            <w:noWrap/>
            <w:hideMark/>
          </w:tcPr>
          <w:p w14:paraId="0E2DBE3C" w14:textId="70DF8B17" w:rsidR="00D80141" w:rsidRPr="00FC6AFA" w:rsidRDefault="00AA5A07" w:rsidP="008F474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Central African Republic</w:t>
            </w:r>
          </w:p>
        </w:tc>
        <w:tc>
          <w:tcPr>
            <w:tcW w:w="1785" w:type="dxa"/>
            <w:noWrap/>
            <w:hideMark/>
          </w:tcPr>
          <w:p w14:paraId="0BE7C151" w14:textId="677FDB84" w:rsidR="00D80141" w:rsidRPr="00FC6AFA" w:rsidRDefault="00D80141" w:rsidP="008F474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AA5A07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0</w:t>
            </w:r>
          </w:p>
        </w:tc>
        <w:tc>
          <w:tcPr>
            <w:tcW w:w="2039" w:type="dxa"/>
            <w:noWrap/>
            <w:hideMark/>
          </w:tcPr>
          <w:p w14:paraId="54EFF8C5" w14:textId="7341BEC8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09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52.30</w:t>
            </w:r>
          </w:p>
        </w:tc>
        <w:tc>
          <w:tcPr>
            <w:tcW w:w="1703" w:type="dxa"/>
            <w:noWrap/>
            <w:hideMark/>
          </w:tcPr>
          <w:p w14:paraId="15278E30" w14:textId="20CF3A1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40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71.30</w:t>
            </w:r>
          </w:p>
        </w:tc>
        <w:tc>
          <w:tcPr>
            <w:tcW w:w="1520" w:type="dxa"/>
            <w:noWrap/>
            <w:hideMark/>
          </w:tcPr>
          <w:p w14:paraId="29867B24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967" w:type="dxa"/>
            <w:noWrap/>
            <w:hideMark/>
          </w:tcPr>
          <w:p w14:paraId="272ED44B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5" w:type="dxa"/>
            <w:noWrap/>
            <w:hideMark/>
          </w:tcPr>
          <w:p w14:paraId="4A930E46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069762C8" w14:textId="5E61BD4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40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71.30</w:t>
            </w:r>
          </w:p>
        </w:tc>
      </w:tr>
      <w:tr w:rsidR="00D80141" w:rsidRPr="00FC6AFA" w14:paraId="5C6A9B33" w14:textId="77777777" w:rsidTr="00AA5A07">
        <w:trPr>
          <w:cantSplit/>
        </w:trPr>
        <w:tc>
          <w:tcPr>
            <w:tcW w:w="3461" w:type="dxa"/>
            <w:noWrap/>
            <w:hideMark/>
          </w:tcPr>
          <w:p w14:paraId="5F5E605B" w14:textId="4AE7D3F6" w:rsidR="00D80141" w:rsidRPr="00FC6AFA" w:rsidRDefault="00AA5A07" w:rsidP="008F474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Congo (Dem. Rep.)</w:t>
            </w:r>
          </w:p>
        </w:tc>
        <w:tc>
          <w:tcPr>
            <w:tcW w:w="1785" w:type="dxa"/>
            <w:noWrap/>
            <w:hideMark/>
          </w:tcPr>
          <w:p w14:paraId="42A369A3" w14:textId="122E81E0" w:rsidR="00D80141" w:rsidRPr="00FC6AFA" w:rsidRDefault="00D80141" w:rsidP="008F474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AA5A07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3</w:t>
            </w:r>
          </w:p>
        </w:tc>
        <w:tc>
          <w:tcPr>
            <w:tcW w:w="2039" w:type="dxa"/>
            <w:noWrap/>
            <w:hideMark/>
          </w:tcPr>
          <w:p w14:paraId="12185F3F" w14:textId="39D494BC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00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83.13</w:t>
            </w:r>
          </w:p>
        </w:tc>
        <w:tc>
          <w:tcPr>
            <w:tcW w:w="1703" w:type="dxa"/>
            <w:noWrap/>
            <w:hideMark/>
          </w:tcPr>
          <w:p w14:paraId="4C0A9CDF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520" w:type="dxa"/>
            <w:noWrap/>
            <w:hideMark/>
          </w:tcPr>
          <w:p w14:paraId="4E30FE90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967" w:type="dxa"/>
            <w:noWrap/>
            <w:hideMark/>
          </w:tcPr>
          <w:p w14:paraId="48A2B533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5" w:type="dxa"/>
            <w:noWrap/>
            <w:hideMark/>
          </w:tcPr>
          <w:p w14:paraId="250E4C08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308794F7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</w:tr>
      <w:tr w:rsidR="00D80141" w:rsidRPr="00FC6AFA" w14:paraId="229FA1A6" w14:textId="77777777" w:rsidTr="00AA5A07">
        <w:trPr>
          <w:cantSplit/>
        </w:trPr>
        <w:tc>
          <w:tcPr>
            <w:tcW w:w="3461" w:type="dxa"/>
            <w:noWrap/>
            <w:hideMark/>
          </w:tcPr>
          <w:p w14:paraId="00D0DAB5" w14:textId="3ABB5FB5" w:rsidR="00D80141" w:rsidRPr="00FC6AFA" w:rsidRDefault="00AA5A07" w:rsidP="008F474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Dominica</w:t>
            </w:r>
          </w:p>
        </w:tc>
        <w:tc>
          <w:tcPr>
            <w:tcW w:w="1785" w:type="dxa"/>
            <w:noWrap/>
            <w:hideMark/>
          </w:tcPr>
          <w:p w14:paraId="676309CC" w14:textId="0C46C634" w:rsidR="00D80141" w:rsidRPr="00FC6AFA" w:rsidRDefault="00D80141" w:rsidP="008F474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AA5A07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3</w:t>
            </w:r>
          </w:p>
        </w:tc>
        <w:tc>
          <w:tcPr>
            <w:tcW w:w="2039" w:type="dxa"/>
            <w:noWrap/>
            <w:hideMark/>
          </w:tcPr>
          <w:p w14:paraId="5D7BD237" w14:textId="52EA2AD4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96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76.45</w:t>
            </w:r>
          </w:p>
        </w:tc>
        <w:tc>
          <w:tcPr>
            <w:tcW w:w="1703" w:type="dxa"/>
            <w:noWrap/>
            <w:hideMark/>
          </w:tcPr>
          <w:p w14:paraId="723C7DFD" w14:textId="6C604FF5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676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75.95</w:t>
            </w:r>
          </w:p>
        </w:tc>
        <w:tc>
          <w:tcPr>
            <w:tcW w:w="1520" w:type="dxa"/>
            <w:noWrap/>
            <w:hideMark/>
          </w:tcPr>
          <w:p w14:paraId="15BA5656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967" w:type="dxa"/>
            <w:noWrap/>
            <w:hideMark/>
          </w:tcPr>
          <w:p w14:paraId="288EEBCC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5" w:type="dxa"/>
            <w:noWrap/>
            <w:hideMark/>
          </w:tcPr>
          <w:p w14:paraId="0DF8C0B0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1B04CFAB" w14:textId="0028460A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676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75.95</w:t>
            </w:r>
          </w:p>
        </w:tc>
      </w:tr>
      <w:tr w:rsidR="00D80141" w:rsidRPr="00FC6AFA" w14:paraId="07C110CB" w14:textId="77777777" w:rsidTr="00AA5A07">
        <w:trPr>
          <w:cantSplit/>
        </w:trPr>
        <w:tc>
          <w:tcPr>
            <w:tcW w:w="3461" w:type="dxa"/>
            <w:noWrap/>
            <w:hideMark/>
          </w:tcPr>
          <w:p w14:paraId="61091E91" w14:textId="41536657" w:rsidR="00D80141" w:rsidRPr="00FC6AFA" w:rsidRDefault="00AA5A07" w:rsidP="008F474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Guinea-Bissau</w:t>
            </w:r>
          </w:p>
        </w:tc>
        <w:tc>
          <w:tcPr>
            <w:tcW w:w="1785" w:type="dxa"/>
            <w:noWrap/>
            <w:hideMark/>
          </w:tcPr>
          <w:p w14:paraId="35E68288" w14:textId="533751B7" w:rsidR="00D80141" w:rsidRPr="00FC6AFA" w:rsidRDefault="00D80141" w:rsidP="008F474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AA5A07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3</w:t>
            </w:r>
          </w:p>
        </w:tc>
        <w:tc>
          <w:tcPr>
            <w:tcW w:w="2039" w:type="dxa"/>
            <w:noWrap/>
            <w:hideMark/>
          </w:tcPr>
          <w:p w14:paraId="672A7DC9" w14:textId="2E21DB5C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63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93.57</w:t>
            </w:r>
          </w:p>
        </w:tc>
        <w:tc>
          <w:tcPr>
            <w:tcW w:w="1703" w:type="dxa"/>
            <w:noWrap/>
            <w:hideMark/>
          </w:tcPr>
          <w:p w14:paraId="642874D0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520" w:type="dxa"/>
            <w:noWrap/>
            <w:hideMark/>
          </w:tcPr>
          <w:p w14:paraId="7F1645DF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967" w:type="dxa"/>
            <w:noWrap/>
            <w:hideMark/>
          </w:tcPr>
          <w:p w14:paraId="148374F3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5" w:type="dxa"/>
            <w:noWrap/>
            <w:hideMark/>
          </w:tcPr>
          <w:p w14:paraId="122A485A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7B264F67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</w:tr>
      <w:tr w:rsidR="00D80141" w:rsidRPr="00FC6AFA" w14:paraId="77C11DC2" w14:textId="77777777" w:rsidTr="00AA5A07">
        <w:trPr>
          <w:cantSplit/>
        </w:trPr>
        <w:tc>
          <w:tcPr>
            <w:tcW w:w="3461" w:type="dxa"/>
            <w:noWrap/>
            <w:hideMark/>
          </w:tcPr>
          <w:p w14:paraId="14ADDE4A" w14:textId="3789EB4D" w:rsidR="00D80141" w:rsidRPr="00FC6AFA" w:rsidRDefault="00AA5A07" w:rsidP="008F474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Liberia</w:t>
            </w:r>
          </w:p>
        </w:tc>
        <w:tc>
          <w:tcPr>
            <w:tcW w:w="1785" w:type="dxa"/>
            <w:noWrap/>
            <w:hideMark/>
          </w:tcPr>
          <w:p w14:paraId="6D358C9B" w14:textId="7C25DA5E" w:rsidR="00D80141" w:rsidRPr="00FC6AFA" w:rsidRDefault="00D80141" w:rsidP="008F474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AA5A07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3</w:t>
            </w:r>
          </w:p>
        </w:tc>
        <w:tc>
          <w:tcPr>
            <w:tcW w:w="2039" w:type="dxa"/>
            <w:noWrap/>
            <w:hideMark/>
          </w:tcPr>
          <w:p w14:paraId="3A5FFA57" w14:textId="1AE1589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00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33.14</w:t>
            </w:r>
          </w:p>
        </w:tc>
        <w:tc>
          <w:tcPr>
            <w:tcW w:w="1703" w:type="dxa"/>
            <w:noWrap/>
            <w:hideMark/>
          </w:tcPr>
          <w:p w14:paraId="0F13A1F7" w14:textId="69057DAF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50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62.34</w:t>
            </w:r>
          </w:p>
        </w:tc>
        <w:tc>
          <w:tcPr>
            <w:tcW w:w="1520" w:type="dxa"/>
            <w:noWrap/>
            <w:hideMark/>
          </w:tcPr>
          <w:p w14:paraId="7F3949B5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967" w:type="dxa"/>
            <w:noWrap/>
            <w:hideMark/>
          </w:tcPr>
          <w:p w14:paraId="53CDA1CF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5" w:type="dxa"/>
            <w:noWrap/>
            <w:hideMark/>
          </w:tcPr>
          <w:p w14:paraId="12C5622F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395472B3" w14:textId="4493F6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5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50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62.34</w:t>
            </w:r>
          </w:p>
        </w:tc>
      </w:tr>
      <w:tr w:rsidR="00D80141" w:rsidRPr="00FC6AFA" w14:paraId="5F213BEF" w14:textId="77777777" w:rsidTr="00AA5A07">
        <w:trPr>
          <w:cantSplit/>
        </w:trPr>
        <w:tc>
          <w:tcPr>
            <w:tcW w:w="3461" w:type="dxa"/>
            <w:noWrap/>
            <w:hideMark/>
          </w:tcPr>
          <w:p w14:paraId="469F886C" w14:textId="4114BEB1" w:rsidR="00D80141" w:rsidRPr="00FC6AFA" w:rsidRDefault="00AA5A07" w:rsidP="008F474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Comoros</w:t>
            </w:r>
          </w:p>
        </w:tc>
        <w:tc>
          <w:tcPr>
            <w:tcW w:w="1785" w:type="dxa"/>
            <w:noWrap/>
            <w:hideMark/>
          </w:tcPr>
          <w:p w14:paraId="71417544" w14:textId="36412499" w:rsidR="00D80141" w:rsidRPr="00FC6AFA" w:rsidRDefault="00D80141" w:rsidP="008F474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AA5A07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4</w:t>
            </w:r>
          </w:p>
        </w:tc>
        <w:tc>
          <w:tcPr>
            <w:tcW w:w="2039" w:type="dxa"/>
            <w:noWrap/>
            <w:hideMark/>
          </w:tcPr>
          <w:p w14:paraId="773CB054" w14:textId="1FA917DB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84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74.14</w:t>
            </w:r>
          </w:p>
        </w:tc>
        <w:tc>
          <w:tcPr>
            <w:tcW w:w="1703" w:type="dxa"/>
            <w:noWrap/>
            <w:hideMark/>
          </w:tcPr>
          <w:p w14:paraId="6E4585D1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520" w:type="dxa"/>
            <w:noWrap/>
            <w:hideMark/>
          </w:tcPr>
          <w:p w14:paraId="7C2B9424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967" w:type="dxa"/>
            <w:noWrap/>
            <w:hideMark/>
          </w:tcPr>
          <w:p w14:paraId="2EDF149A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5" w:type="dxa"/>
            <w:noWrap/>
            <w:hideMark/>
          </w:tcPr>
          <w:p w14:paraId="3F262499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3556D474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</w:tr>
      <w:tr w:rsidR="00D80141" w:rsidRPr="00FC6AFA" w14:paraId="0570D5BF" w14:textId="77777777" w:rsidTr="00AA5A07">
        <w:trPr>
          <w:cantSplit/>
        </w:trPr>
        <w:tc>
          <w:tcPr>
            <w:tcW w:w="3461" w:type="dxa"/>
            <w:noWrap/>
            <w:hideMark/>
          </w:tcPr>
          <w:p w14:paraId="190518D7" w14:textId="53E45E59" w:rsidR="00D80141" w:rsidRPr="00FC6AFA" w:rsidRDefault="00AA5A07" w:rsidP="008F474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Gabon</w:t>
            </w:r>
          </w:p>
        </w:tc>
        <w:tc>
          <w:tcPr>
            <w:tcW w:w="1785" w:type="dxa"/>
            <w:noWrap/>
            <w:hideMark/>
          </w:tcPr>
          <w:p w14:paraId="7396C1D9" w14:textId="54A76E59" w:rsidR="00D80141" w:rsidRPr="00FC6AFA" w:rsidRDefault="00D80141" w:rsidP="008F474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AA5A07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4</w:t>
            </w:r>
          </w:p>
        </w:tc>
        <w:tc>
          <w:tcPr>
            <w:tcW w:w="2039" w:type="dxa"/>
            <w:noWrap/>
            <w:hideMark/>
          </w:tcPr>
          <w:p w14:paraId="7997A88D" w14:textId="17C0032F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26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15.22</w:t>
            </w:r>
          </w:p>
        </w:tc>
        <w:tc>
          <w:tcPr>
            <w:tcW w:w="1703" w:type="dxa"/>
            <w:noWrap/>
            <w:hideMark/>
          </w:tcPr>
          <w:p w14:paraId="4A2A19D7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520" w:type="dxa"/>
            <w:noWrap/>
            <w:hideMark/>
          </w:tcPr>
          <w:p w14:paraId="4C2E273E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967" w:type="dxa"/>
            <w:noWrap/>
            <w:hideMark/>
          </w:tcPr>
          <w:p w14:paraId="21A46312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5" w:type="dxa"/>
            <w:noWrap/>
            <w:hideMark/>
          </w:tcPr>
          <w:p w14:paraId="3A797272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60284F23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</w:tr>
      <w:tr w:rsidR="00D80141" w:rsidRPr="00FC6AFA" w14:paraId="02A527E4" w14:textId="77777777" w:rsidTr="00AA5A07">
        <w:trPr>
          <w:cantSplit/>
        </w:trPr>
        <w:tc>
          <w:tcPr>
            <w:tcW w:w="3461" w:type="dxa"/>
            <w:noWrap/>
            <w:hideMark/>
          </w:tcPr>
          <w:p w14:paraId="54C4C6AB" w14:textId="7B045232" w:rsidR="00D80141" w:rsidRPr="00FC6AFA" w:rsidRDefault="00AA5A07" w:rsidP="008F474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Vanuatu</w:t>
            </w:r>
          </w:p>
        </w:tc>
        <w:tc>
          <w:tcPr>
            <w:tcW w:w="1785" w:type="dxa"/>
            <w:noWrap/>
            <w:hideMark/>
          </w:tcPr>
          <w:p w14:paraId="1C067680" w14:textId="55D12C90" w:rsidR="00D80141" w:rsidRPr="00FC6AFA" w:rsidRDefault="00D80141" w:rsidP="008F474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AA5A07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4</w:t>
            </w:r>
          </w:p>
        </w:tc>
        <w:tc>
          <w:tcPr>
            <w:tcW w:w="2039" w:type="dxa"/>
            <w:noWrap/>
            <w:hideMark/>
          </w:tcPr>
          <w:p w14:paraId="3EFCC0F3" w14:textId="079A6FF2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90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553.82</w:t>
            </w:r>
          </w:p>
        </w:tc>
        <w:tc>
          <w:tcPr>
            <w:tcW w:w="1703" w:type="dxa"/>
            <w:noWrap/>
            <w:hideMark/>
          </w:tcPr>
          <w:p w14:paraId="018309D1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520" w:type="dxa"/>
            <w:noWrap/>
            <w:hideMark/>
          </w:tcPr>
          <w:p w14:paraId="1B1C3ABE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967" w:type="dxa"/>
            <w:noWrap/>
            <w:hideMark/>
          </w:tcPr>
          <w:p w14:paraId="25065E1F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5" w:type="dxa"/>
            <w:noWrap/>
            <w:hideMark/>
          </w:tcPr>
          <w:p w14:paraId="00559B1A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6F2BE961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</w:tr>
      <w:tr w:rsidR="00D80141" w:rsidRPr="00FC6AFA" w14:paraId="7310F1D3" w14:textId="77777777" w:rsidTr="00AA5A07">
        <w:trPr>
          <w:cantSplit/>
        </w:trPr>
        <w:tc>
          <w:tcPr>
            <w:tcW w:w="3461" w:type="dxa"/>
            <w:noWrap/>
            <w:hideMark/>
          </w:tcPr>
          <w:p w14:paraId="14F80077" w14:textId="6FD24E82" w:rsidR="00D80141" w:rsidRPr="00FC6AFA" w:rsidRDefault="00AA5A07" w:rsidP="008F474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Yemen</w:t>
            </w:r>
          </w:p>
        </w:tc>
        <w:tc>
          <w:tcPr>
            <w:tcW w:w="1785" w:type="dxa"/>
            <w:noWrap/>
            <w:hideMark/>
          </w:tcPr>
          <w:p w14:paraId="09369646" w14:textId="12EE2A15" w:rsidR="00D80141" w:rsidRPr="00FC6AFA" w:rsidRDefault="00D80141" w:rsidP="008F474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AA5A07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4</w:t>
            </w:r>
          </w:p>
        </w:tc>
        <w:tc>
          <w:tcPr>
            <w:tcW w:w="2039" w:type="dxa"/>
            <w:noWrap/>
            <w:hideMark/>
          </w:tcPr>
          <w:p w14:paraId="0E2FB906" w14:textId="0E7BA7BA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09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41.05</w:t>
            </w:r>
          </w:p>
        </w:tc>
        <w:tc>
          <w:tcPr>
            <w:tcW w:w="1703" w:type="dxa"/>
            <w:noWrap/>
            <w:hideMark/>
          </w:tcPr>
          <w:p w14:paraId="57D9DA7E" w14:textId="41A5DC88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6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53.45</w:t>
            </w:r>
          </w:p>
        </w:tc>
        <w:tc>
          <w:tcPr>
            <w:tcW w:w="1520" w:type="dxa"/>
            <w:noWrap/>
            <w:hideMark/>
          </w:tcPr>
          <w:p w14:paraId="5BA00045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967" w:type="dxa"/>
            <w:noWrap/>
            <w:hideMark/>
          </w:tcPr>
          <w:p w14:paraId="24373182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5" w:type="dxa"/>
            <w:noWrap/>
            <w:hideMark/>
          </w:tcPr>
          <w:p w14:paraId="747304EA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7B908A27" w14:textId="062BFD99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16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53.45</w:t>
            </w:r>
          </w:p>
        </w:tc>
      </w:tr>
      <w:tr w:rsidR="00D80141" w:rsidRPr="00FC6AFA" w14:paraId="0909219E" w14:textId="77777777" w:rsidTr="00AA5A07">
        <w:trPr>
          <w:cantSplit/>
        </w:trPr>
        <w:tc>
          <w:tcPr>
            <w:tcW w:w="3461" w:type="dxa"/>
            <w:noWrap/>
            <w:hideMark/>
          </w:tcPr>
          <w:p w14:paraId="6C1A2F00" w14:textId="721AC54A" w:rsidR="00D80141" w:rsidRPr="00FC6AFA" w:rsidRDefault="00AA5A07" w:rsidP="008F474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Cameroon</w:t>
            </w:r>
          </w:p>
        </w:tc>
        <w:tc>
          <w:tcPr>
            <w:tcW w:w="1785" w:type="dxa"/>
            <w:noWrap/>
            <w:hideMark/>
          </w:tcPr>
          <w:p w14:paraId="4389FCE0" w14:textId="038B52A5" w:rsidR="00D80141" w:rsidRPr="00FC6AFA" w:rsidRDefault="00D80141" w:rsidP="008F474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AA5A07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5</w:t>
            </w:r>
          </w:p>
        </w:tc>
        <w:tc>
          <w:tcPr>
            <w:tcW w:w="2039" w:type="dxa"/>
            <w:noWrap/>
            <w:hideMark/>
          </w:tcPr>
          <w:p w14:paraId="1FB6EA2E" w14:textId="57FF5EB0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927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793.01</w:t>
            </w:r>
          </w:p>
        </w:tc>
        <w:tc>
          <w:tcPr>
            <w:tcW w:w="1703" w:type="dxa"/>
            <w:noWrap/>
            <w:hideMark/>
          </w:tcPr>
          <w:p w14:paraId="4742A128" w14:textId="0CDE25EF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937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70.96</w:t>
            </w:r>
          </w:p>
        </w:tc>
        <w:tc>
          <w:tcPr>
            <w:tcW w:w="1520" w:type="dxa"/>
            <w:noWrap/>
            <w:hideMark/>
          </w:tcPr>
          <w:p w14:paraId="622D4915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967" w:type="dxa"/>
            <w:noWrap/>
            <w:hideMark/>
          </w:tcPr>
          <w:p w14:paraId="7E598464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5" w:type="dxa"/>
            <w:noWrap/>
            <w:hideMark/>
          </w:tcPr>
          <w:p w14:paraId="4B38E165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602BBD46" w14:textId="66CFD3D9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937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070.96</w:t>
            </w:r>
          </w:p>
        </w:tc>
      </w:tr>
      <w:tr w:rsidR="00D80141" w:rsidRPr="00FC6AFA" w14:paraId="5878BDCB" w14:textId="77777777" w:rsidTr="00AA5A07">
        <w:trPr>
          <w:cantSplit/>
        </w:trPr>
        <w:tc>
          <w:tcPr>
            <w:tcW w:w="3461" w:type="dxa"/>
            <w:tcBorders>
              <w:bottom w:val="single" w:sz="4" w:space="0" w:color="auto"/>
            </w:tcBorders>
            <w:noWrap/>
            <w:hideMark/>
          </w:tcPr>
          <w:p w14:paraId="3E5B4F30" w14:textId="080F8FAA" w:rsidR="00D80141" w:rsidRPr="00FC6AFA" w:rsidRDefault="00AA5A07" w:rsidP="008F474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r w:rsidR="00D80141" w:rsidRPr="00FC6AFA">
              <w:rPr>
                <w:lang w:val="en-GB"/>
              </w:rPr>
              <w:t>Somalia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noWrap/>
            <w:hideMark/>
          </w:tcPr>
          <w:p w14:paraId="4FF9C565" w14:textId="5831A4C7" w:rsidR="00D80141" w:rsidRPr="00FC6AFA" w:rsidRDefault="00D80141" w:rsidP="008F474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AA5A07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25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noWrap/>
            <w:hideMark/>
          </w:tcPr>
          <w:p w14:paraId="3C168F2E" w14:textId="57B05EED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52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203.63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noWrap/>
            <w:hideMark/>
          </w:tcPr>
          <w:p w14:paraId="487FA93C" w14:textId="740A2399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79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86.68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noWrap/>
            <w:hideMark/>
          </w:tcPr>
          <w:p w14:paraId="648C2E3F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noWrap/>
            <w:hideMark/>
          </w:tcPr>
          <w:p w14:paraId="70D723B7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noWrap/>
            <w:hideMark/>
          </w:tcPr>
          <w:p w14:paraId="088214DA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01669BEF" w14:textId="2132C026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1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79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986.68</w:t>
            </w:r>
          </w:p>
        </w:tc>
      </w:tr>
      <w:tr w:rsidR="00D80141" w:rsidRPr="00FC6AFA" w14:paraId="6F153702" w14:textId="77777777" w:rsidTr="00AA5A07">
        <w:trPr>
          <w:cantSplit/>
        </w:trPr>
        <w:tc>
          <w:tcPr>
            <w:tcW w:w="3461" w:type="dxa"/>
            <w:tcBorders>
              <w:right w:val="nil"/>
            </w:tcBorders>
            <w:noWrap/>
            <w:hideMark/>
          </w:tcPr>
          <w:p w14:paraId="77C2AAAA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  <w:tc>
          <w:tcPr>
            <w:tcW w:w="1785" w:type="dxa"/>
            <w:tcBorders>
              <w:left w:val="nil"/>
              <w:right w:val="nil"/>
            </w:tcBorders>
            <w:noWrap/>
            <w:hideMark/>
          </w:tcPr>
          <w:p w14:paraId="021A3A51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  <w:tc>
          <w:tcPr>
            <w:tcW w:w="2039" w:type="dxa"/>
            <w:tcBorders>
              <w:left w:val="nil"/>
              <w:right w:val="nil"/>
            </w:tcBorders>
            <w:noWrap/>
            <w:hideMark/>
          </w:tcPr>
          <w:p w14:paraId="433BE0F6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  <w:tc>
          <w:tcPr>
            <w:tcW w:w="1703" w:type="dxa"/>
            <w:tcBorders>
              <w:left w:val="nil"/>
              <w:right w:val="nil"/>
            </w:tcBorders>
            <w:noWrap/>
            <w:hideMark/>
          </w:tcPr>
          <w:p w14:paraId="6B32054C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  <w:tc>
          <w:tcPr>
            <w:tcW w:w="1520" w:type="dxa"/>
            <w:tcBorders>
              <w:left w:val="nil"/>
              <w:right w:val="nil"/>
            </w:tcBorders>
            <w:noWrap/>
            <w:hideMark/>
          </w:tcPr>
          <w:p w14:paraId="790233D6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  <w:tc>
          <w:tcPr>
            <w:tcW w:w="967" w:type="dxa"/>
            <w:tcBorders>
              <w:left w:val="nil"/>
              <w:right w:val="nil"/>
            </w:tcBorders>
            <w:noWrap/>
            <w:hideMark/>
          </w:tcPr>
          <w:p w14:paraId="648B8310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noWrap/>
            <w:hideMark/>
          </w:tcPr>
          <w:p w14:paraId="572FF36C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659A64AD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</w:tr>
      <w:tr w:rsidR="00D80141" w:rsidRPr="00FC6AFA" w14:paraId="2DA73236" w14:textId="77777777" w:rsidTr="00AA5A07">
        <w:trPr>
          <w:cantSplit/>
        </w:trPr>
        <w:tc>
          <w:tcPr>
            <w:tcW w:w="3461" w:type="dxa"/>
            <w:noWrap/>
            <w:hideMark/>
          </w:tcPr>
          <w:p w14:paraId="1BEC32BA" w14:textId="77777777" w:rsidR="00D80141" w:rsidRPr="00FC6AFA" w:rsidRDefault="00D80141" w:rsidP="008F474A">
            <w:pPr>
              <w:pStyle w:val="Tabletex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Sector Members/Companies</w:t>
            </w:r>
          </w:p>
        </w:tc>
        <w:tc>
          <w:tcPr>
            <w:tcW w:w="1785" w:type="dxa"/>
            <w:noWrap/>
            <w:hideMark/>
          </w:tcPr>
          <w:p w14:paraId="4F62CBBB" w14:textId="77777777" w:rsidR="00D80141" w:rsidRPr="00FC6AFA" w:rsidRDefault="00D80141" w:rsidP="008F474A">
            <w:pPr>
              <w:pStyle w:val="Tabletext"/>
              <w:rPr>
                <w:lang w:val="en-GB"/>
              </w:rPr>
            </w:pPr>
          </w:p>
        </w:tc>
        <w:tc>
          <w:tcPr>
            <w:tcW w:w="2039" w:type="dxa"/>
            <w:noWrap/>
            <w:hideMark/>
          </w:tcPr>
          <w:p w14:paraId="1C2EADB0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3" w:type="dxa"/>
            <w:noWrap/>
            <w:hideMark/>
          </w:tcPr>
          <w:p w14:paraId="45C9E9DE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20" w:type="dxa"/>
            <w:noWrap/>
            <w:hideMark/>
          </w:tcPr>
          <w:p w14:paraId="6E1DB493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67" w:type="dxa"/>
            <w:noWrap/>
            <w:hideMark/>
          </w:tcPr>
          <w:p w14:paraId="04A55DD2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05" w:type="dxa"/>
            <w:noWrap/>
            <w:hideMark/>
          </w:tcPr>
          <w:p w14:paraId="570D02DA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20" w:type="dxa"/>
            <w:noWrap/>
            <w:hideMark/>
          </w:tcPr>
          <w:p w14:paraId="29333C90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lang w:val="en-GB"/>
              </w:rPr>
            </w:pPr>
          </w:p>
        </w:tc>
      </w:tr>
      <w:tr w:rsidR="00D80141" w:rsidRPr="00FC6AFA" w14:paraId="09349640" w14:textId="77777777" w:rsidTr="00AA5A07">
        <w:trPr>
          <w:cantSplit/>
        </w:trPr>
        <w:tc>
          <w:tcPr>
            <w:tcW w:w="3461" w:type="dxa"/>
            <w:hideMark/>
          </w:tcPr>
          <w:p w14:paraId="1FD595F9" w14:textId="58070FE6" w:rsidR="00D80141" w:rsidRPr="00FC6AFA" w:rsidRDefault="00AA5A07" w:rsidP="00AA5A07">
            <w:pPr>
              <w:pStyle w:val="Tabletext"/>
              <w:ind w:left="284" w:hanging="284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proofErr w:type="spellStart"/>
            <w:r w:rsidR="00D80141" w:rsidRPr="00FC6AFA">
              <w:rPr>
                <w:lang w:val="en-GB"/>
              </w:rPr>
              <w:t>Apprentissages</w:t>
            </w:r>
            <w:proofErr w:type="spellEnd"/>
            <w:r w:rsidR="00D80141" w:rsidRPr="00FC6AFA">
              <w:rPr>
                <w:lang w:val="en-GB"/>
              </w:rPr>
              <w:t xml:space="preserve"> sans Frontières, Switzerland</w:t>
            </w:r>
          </w:p>
        </w:tc>
        <w:tc>
          <w:tcPr>
            <w:tcW w:w="1785" w:type="dxa"/>
            <w:noWrap/>
            <w:hideMark/>
          </w:tcPr>
          <w:p w14:paraId="5FE726A8" w14:textId="5AAA7404" w:rsidR="00D80141" w:rsidRPr="00FC6AFA" w:rsidRDefault="00D80141" w:rsidP="008F474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AA5A07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16</w:t>
            </w:r>
          </w:p>
        </w:tc>
        <w:tc>
          <w:tcPr>
            <w:tcW w:w="2039" w:type="dxa"/>
            <w:noWrap/>
            <w:hideMark/>
          </w:tcPr>
          <w:p w14:paraId="41C2D386" w14:textId="763FF719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6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658.15</w:t>
            </w:r>
          </w:p>
        </w:tc>
        <w:tc>
          <w:tcPr>
            <w:tcW w:w="1703" w:type="dxa"/>
            <w:noWrap/>
            <w:hideMark/>
          </w:tcPr>
          <w:p w14:paraId="6A398302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520" w:type="dxa"/>
            <w:noWrap/>
            <w:hideMark/>
          </w:tcPr>
          <w:p w14:paraId="3B63E0EF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967" w:type="dxa"/>
            <w:noWrap/>
            <w:hideMark/>
          </w:tcPr>
          <w:p w14:paraId="01B8F84F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5" w:type="dxa"/>
            <w:noWrap/>
            <w:hideMark/>
          </w:tcPr>
          <w:p w14:paraId="301AAD1E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0A701725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</w:tr>
      <w:tr w:rsidR="00D80141" w:rsidRPr="00FC6AFA" w14:paraId="6B7AC0FF" w14:textId="77777777" w:rsidTr="00AA5A07">
        <w:trPr>
          <w:cantSplit/>
        </w:trPr>
        <w:tc>
          <w:tcPr>
            <w:tcW w:w="3461" w:type="dxa"/>
            <w:tcBorders>
              <w:bottom w:val="single" w:sz="4" w:space="0" w:color="auto"/>
            </w:tcBorders>
            <w:noWrap/>
            <w:hideMark/>
          </w:tcPr>
          <w:p w14:paraId="4174C461" w14:textId="21F9CBAA" w:rsidR="00D80141" w:rsidRPr="00FC6AFA" w:rsidRDefault="00AA5A07" w:rsidP="008F474A">
            <w:pPr>
              <w:pStyle w:val="Tabletext"/>
              <w:rPr>
                <w:lang w:val="en-GB"/>
              </w:rPr>
            </w:pPr>
            <w:r w:rsidRPr="00FC6AFA">
              <w:rPr>
                <w:lang w:val="en-GB"/>
              </w:rPr>
              <w:tab/>
            </w:r>
            <w:proofErr w:type="spellStart"/>
            <w:r w:rsidR="00D80141" w:rsidRPr="00FC6AFA">
              <w:rPr>
                <w:lang w:val="en-GB"/>
              </w:rPr>
              <w:t>Ellipsat</w:t>
            </w:r>
            <w:proofErr w:type="spellEnd"/>
            <w:r w:rsidR="00D80141" w:rsidRPr="00FC6AFA">
              <w:rPr>
                <w:lang w:val="en-GB"/>
              </w:rPr>
              <w:t xml:space="preserve"> Inc., United States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noWrap/>
            <w:hideMark/>
          </w:tcPr>
          <w:p w14:paraId="379EA0BE" w14:textId="6C5D8454" w:rsidR="00D80141" w:rsidRPr="00FC6AFA" w:rsidRDefault="00D80141" w:rsidP="008F474A">
            <w:pPr>
              <w:pStyle w:val="Tabletext"/>
              <w:jc w:val="center"/>
              <w:rPr>
                <w:lang w:val="en-GB"/>
              </w:rPr>
            </w:pPr>
            <w:r w:rsidRPr="00FC6AFA">
              <w:rPr>
                <w:lang w:val="en-GB"/>
              </w:rPr>
              <w:t xml:space="preserve">Res. 41 </w:t>
            </w:r>
            <w:r w:rsidR="00AA5A07" w:rsidRPr="00FC6AFA">
              <w:rPr>
                <w:lang w:val="en-GB"/>
              </w:rPr>
              <w:t>–</w:t>
            </w:r>
            <w:r w:rsidRPr="00FC6AFA">
              <w:rPr>
                <w:lang w:val="en-GB"/>
              </w:rPr>
              <w:t xml:space="preserve"> 2017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noWrap/>
            <w:hideMark/>
          </w:tcPr>
          <w:p w14:paraId="5B897B41" w14:textId="46C4D825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27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865.90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noWrap/>
            <w:hideMark/>
          </w:tcPr>
          <w:p w14:paraId="444A4B79" w14:textId="3A0BAAD6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4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14.00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noWrap/>
            <w:hideMark/>
          </w:tcPr>
          <w:p w14:paraId="713E3925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noWrap/>
            <w:hideMark/>
          </w:tcPr>
          <w:p w14:paraId="7B2338A0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noWrap/>
            <w:hideMark/>
          </w:tcPr>
          <w:p w14:paraId="11403974" w14:textId="77777777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0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14:paraId="67E8DD32" w14:textId="2788C6C4" w:rsidR="00D80141" w:rsidRPr="00FC6AFA" w:rsidRDefault="00D80141" w:rsidP="008F474A">
            <w:pPr>
              <w:pStyle w:val="Tabletext"/>
              <w:jc w:val="right"/>
              <w:rPr>
                <w:lang w:val="en-GB"/>
              </w:rPr>
            </w:pPr>
            <w:r w:rsidRPr="00FC6AFA">
              <w:rPr>
                <w:lang w:val="en-GB"/>
              </w:rPr>
              <w:t>44</w:t>
            </w:r>
            <w:r w:rsidR="008F474A" w:rsidRPr="00FC6AFA">
              <w:rPr>
                <w:lang w:val="en-GB"/>
              </w:rPr>
              <w:t> </w:t>
            </w:r>
            <w:r w:rsidRPr="00FC6AFA">
              <w:rPr>
                <w:lang w:val="en-GB"/>
              </w:rPr>
              <w:t>414.00</w:t>
            </w:r>
          </w:p>
        </w:tc>
      </w:tr>
      <w:tr w:rsidR="00D80141" w:rsidRPr="00FC6AFA" w14:paraId="01FD6DAA" w14:textId="77777777" w:rsidTr="00AA5A07">
        <w:trPr>
          <w:cantSplit/>
        </w:trPr>
        <w:tc>
          <w:tcPr>
            <w:tcW w:w="3461" w:type="dxa"/>
            <w:tcBorders>
              <w:bottom w:val="single" w:sz="4" w:space="0" w:color="auto"/>
              <w:right w:val="nil"/>
            </w:tcBorders>
            <w:hideMark/>
          </w:tcPr>
          <w:p w14:paraId="5F4ADDD0" w14:textId="77777777" w:rsidR="00D80141" w:rsidRPr="00FC6AFA" w:rsidRDefault="00D80141" w:rsidP="008F474A">
            <w:pPr>
              <w:pStyle w:val="Tabletext"/>
              <w:rPr>
                <w:sz w:val="10"/>
                <w:szCs w:val="10"/>
                <w:lang w:val="en-GB"/>
              </w:rPr>
            </w:pPr>
          </w:p>
        </w:tc>
        <w:tc>
          <w:tcPr>
            <w:tcW w:w="1785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62C530C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  <w:tc>
          <w:tcPr>
            <w:tcW w:w="2039" w:type="dxa"/>
            <w:tcBorders>
              <w:left w:val="nil"/>
              <w:right w:val="nil"/>
            </w:tcBorders>
            <w:noWrap/>
            <w:hideMark/>
          </w:tcPr>
          <w:p w14:paraId="7D7ACF11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  <w:tc>
          <w:tcPr>
            <w:tcW w:w="1703" w:type="dxa"/>
            <w:tcBorders>
              <w:left w:val="nil"/>
              <w:right w:val="nil"/>
            </w:tcBorders>
            <w:noWrap/>
            <w:hideMark/>
          </w:tcPr>
          <w:p w14:paraId="6B66CBF7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  <w:tc>
          <w:tcPr>
            <w:tcW w:w="1520" w:type="dxa"/>
            <w:tcBorders>
              <w:left w:val="nil"/>
              <w:right w:val="nil"/>
            </w:tcBorders>
            <w:noWrap/>
            <w:hideMark/>
          </w:tcPr>
          <w:p w14:paraId="61ABA842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  <w:tc>
          <w:tcPr>
            <w:tcW w:w="967" w:type="dxa"/>
            <w:tcBorders>
              <w:left w:val="nil"/>
              <w:right w:val="nil"/>
            </w:tcBorders>
            <w:noWrap/>
            <w:hideMark/>
          </w:tcPr>
          <w:p w14:paraId="1162CA9D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noWrap/>
            <w:hideMark/>
          </w:tcPr>
          <w:p w14:paraId="1603AC53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  <w:tc>
          <w:tcPr>
            <w:tcW w:w="1420" w:type="dxa"/>
            <w:tcBorders>
              <w:left w:val="nil"/>
            </w:tcBorders>
            <w:noWrap/>
            <w:hideMark/>
          </w:tcPr>
          <w:p w14:paraId="25F6A3FA" w14:textId="77777777" w:rsidR="00D80141" w:rsidRPr="00FC6AFA" w:rsidRDefault="00D80141" w:rsidP="008F474A">
            <w:pPr>
              <w:pStyle w:val="Tabletext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</w:tc>
      </w:tr>
      <w:tr w:rsidR="00D80141" w:rsidRPr="00FC6AFA" w14:paraId="60CE4100" w14:textId="77777777" w:rsidTr="00AA5A07">
        <w:trPr>
          <w:cantSplit/>
        </w:trPr>
        <w:tc>
          <w:tcPr>
            <w:tcW w:w="3461" w:type="dxa"/>
            <w:tcBorders>
              <w:right w:val="nil"/>
            </w:tcBorders>
            <w:noWrap/>
            <w:hideMark/>
          </w:tcPr>
          <w:p w14:paraId="7264BCF1" w14:textId="77777777" w:rsidR="00D80141" w:rsidRPr="00FC6AFA" w:rsidRDefault="00D80141" w:rsidP="008F474A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 xml:space="preserve">Total </w:t>
            </w:r>
            <w:proofErr w:type="gramStart"/>
            <w:r w:rsidRPr="00FC6AFA">
              <w:rPr>
                <w:b/>
                <w:bCs/>
                <w:lang w:val="en-GB"/>
              </w:rPr>
              <w:t>at</w:t>
            </w:r>
            <w:proofErr w:type="gramEnd"/>
            <w:r w:rsidRPr="00FC6AFA">
              <w:rPr>
                <w:b/>
                <w:bCs/>
                <w:lang w:val="en-GB"/>
              </w:rPr>
              <w:t xml:space="preserve"> 31 March 2026</w:t>
            </w:r>
          </w:p>
        </w:tc>
        <w:tc>
          <w:tcPr>
            <w:tcW w:w="1785" w:type="dxa"/>
            <w:tcBorders>
              <w:left w:val="nil"/>
            </w:tcBorders>
            <w:noWrap/>
            <w:hideMark/>
          </w:tcPr>
          <w:p w14:paraId="1DB14D83" w14:textId="77777777" w:rsidR="00D80141" w:rsidRPr="00FC6AFA" w:rsidRDefault="00D80141" w:rsidP="008F474A">
            <w:pPr>
              <w:pStyle w:val="Tabletext"/>
              <w:rPr>
                <w:b/>
                <w:bCs/>
                <w:lang w:val="en-GB"/>
              </w:rPr>
            </w:pPr>
          </w:p>
        </w:tc>
        <w:tc>
          <w:tcPr>
            <w:tcW w:w="2039" w:type="dxa"/>
            <w:noWrap/>
            <w:hideMark/>
          </w:tcPr>
          <w:p w14:paraId="35F74A9F" w14:textId="0E5AA223" w:rsidR="00D80141" w:rsidRPr="00FC6AFA" w:rsidRDefault="00D80141" w:rsidP="00AA5A07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16</w:t>
            </w:r>
            <w:r w:rsidR="008F474A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846</w:t>
            </w:r>
            <w:r w:rsidR="008F474A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453.54</w:t>
            </w:r>
          </w:p>
        </w:tc>
        <w:tc>
          <w:tcPr>
            <w:tcW w:w="1703" w:type="dxa"/>
            <w:noWrap/>
            <w:hideMark/>
          </w:tcPr>
          <w:p w14:paraId="6AF679CB" w14:textId="759E43D1" w:rsidR="00D80141" w:rsidRPr="00FC6AFA" w:rsidRDefault="00D80141" w:rsidP="00AA5A07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12</w:t>
            </w:r>
            <w:r w:rsidR="008F474A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898</w:t>
            </w:r>
            <w:r w:rsidR="008F474A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582.31</w:t>
            </w:r>
          </w:p>
        </w:tc>
        <w:tc>
          <w:tcPr>
            <w:tcW w:w="1520" w:type="dxa"/>
            <w:noWrap/>
            <w:hideMark/>
          </w:tcPr>
          <w:p w14:paraId="0CAB5E41" w14:textId="77777777" w:rsidR="00D80141" w:rsidRPr="00FC6AFA" w:rsidRDefault="00D80141" w:rsidP="00AA5A07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0.00</w:t>
            </w:r>
          </w:p>
        </w:tc>
        <w:tc>
          <w:tcPr>
            <w:tcW w:w="967" w:type="dxa"/>
            <w:noWrap/>
            <w:hideMark/>
          </w:tcPr>
          <w:p w14:paraId="254BA0AF" w14:textId="77777777" w:rsidR="00D80141" w:rsidRPr="00FC6AFA" w:rsidRDefault="00D80141" w:rsidP="00AA5A07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0.00</w:t>
            </w:r>
          </w:p>
        </w:tc>
        <w:tc>
          <w:tcPr>
            <w:tcW w:w="1205" w:type="dxa"/>
            <w:noWrap/>
            <w:hideMark/>
          </w:tcPr>
          <w:p w14:paraId="61600E79" w14:textId="77777777" w:rsidR="00D80141" w:rsidRPr="00FC6AFA" w:rsidRDefault="00D80141" w:rsidP="00AA5A07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0.00</w:t>
            </w:r>
          </w:p>
        </w:tc>
        <w:tc>
          <w:tcPr>
            <w:tcW w:w="1420" w:type="dxa"/>
            <w:noWrap/>
            <w:hideMark/>
          </w:tcPr>
          <w:p w14:paraId="3D181AF0" w14:textId="16B40BE8" w:rsidR="00D80141" w:rsidRPr="00FC6AFA" w:rsidRDefault="00D80141" w:rsidP="00AA5A07">
            <w:pPr>
              <w:pStyle w:val="Tabletext"/>
              <w:jc w:val="right"/>
              <w:rPr>
                <w:b/>
                <w:bCs/>
                <w:lang w:val="en-GB"/>
              </w:rPr>
            </w:pPr>
            <w:r w:rsidRPr="00FC6AFA">
              <w:rPr>
                <w:b/>
                <w:bCs/>
                <w:lang w:val="en-GB"/>
              </w:rPr>
              <w:t>12</w:t>
            </w:r>
            <w:r w:rsidR="008F474A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898</w:t>
            </w:r>
            <w:r w:rsidR="008F474A" w:rsidRPr="00FC6AFA">
              <w:rPr>
                <w:b/>
                <w:bCs/>
                <w:lang w:val="en-GB"/>
              </w:rPr>
              <w:t> </w:t>
            </w:r>
            <w:r w:rsidRPr="00FC6AFA">
              <w:rPr>
                <w:b/>
                <w:bCs/>
                <w:lang w:val="en-GB"/>
              </w:rPr>
              <w:t>582.31</w:t>
            </w:r>
          </w:p>
        </w:tc>
      </w:tr>
    </w:tbl>
    <w:p w14:paraId="781A9893" w14:textId="01BE08DE" w:rsidR="00F329E8" w:rsidRPr="00FC6AFA" w:rsidRDefault="00F329E8" w:rsidP="00F329E8">
      <w:pPr>
        <w:jc w:val="center"/>
      </w:pPr>
      <w:r w:rsidRPr="00FC6AFA">
        <w:t>______________</w:t>
      </w:r>
    </w:p>
    <w:sectPr w:rsidR="00F329E8" w:rsidRPr="00FC6AFA" w:rsidSect="00A26BE9">
      <w:pgSz w:w="16834" w:h="11907" w:orient="landscape"/>
      <w:pgMar w:top="1411" w:right="1411" w:bottom="1411" w:left="141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02DC3" w14:textId="77777777" w:rsidR="0061071E" w:rsidRDefault="0061071E">
      <w:r>
        <w:separator/>
      </w:r>
    </w:p>
  </w:endnote>
  <w:endnote w:type="continuationSeparator" w:id="0">
    <w:p w14:paraId="63CD7312" w14:textId="77777777" w:rsidR="0061071E" w:rsidRDefault="0061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F43724F" w14:textId="77777777" w:rsidTr="00820477">
      <w:trPr>
        <w:jc w:val="center"/>
      </w:trPr>
      <w:tc>
        <w:tcPr>
          <w:tcW w:w="1803" w:type="dxa"/>
          <w:vAlign w:val="center"/>
        </w:tcPr>
        <w:p w14:paraId="6595CA0F" w14:textId="27C76D8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3E7590DE" w14:textId="516022B2" w:rsidR="00EE49E8" w:rsidRPr="00E06FD5" w:rsidRDefault="00EE49E8" w:rsidP="00EE65FD">
          <w:pPr>
            <w:pStyle w:val="Header"/>
            <w:tabs>
              <w:tab w:val="left" w:pos="659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8977C8">
            <w:rPr>
              <w:bCs/>
            </w:rPr>
            <w:t>INF/</w:t>
          </w:r>
          <w:r w:rsidR="00DF12A5">
            <w:rPr>
              <w:bCs/>
            </w:rPr>
            <w:t>16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9851C7D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26FC2068" w14:textId="77777777" w:rsidTr="006B77F1">
      <w:trPr>
        <w:jc w:val="center"/>
      </w:trPr>
      <w:tc>
        <w:tcPr>
          <w:tcW w:w="1803" w:type="dxa"/>
          <w:vAlign w:val="center"/>
        </w:tcPr>
        <w:p w14:paraId="7478A3BA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532E017E" w14:textId="491275D3" w:rsidR="00EE49E8" w:rsidRPr="00E06FD5" w:rsidRDefault="00EE49E8" w:rsidP="00EE65FD">
          <w:pPr>
            <w:pStyle w:val="Header"/>
            <w:tabs>
              <w:tab w:val="left" w:pos="659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7A1E54">
            <w:rPr>
              <w:bCs/>
            </w:rPr>
            <w:t>INF/</w:t>
          </w:r>
          <w:r w:rsidR="00FD6C78">
            <w:rPr>
              <w:bCs/>
            </w:rPr>
            <w:t>16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1740342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94C83" w14:textId="77777777" w:rsidR="0061071E" w:rsidRDefault="0061071E">
      <w:r>
        <w:t>____________________</w:t>
      </w:r>
    </w:p>
  </w:footnote>
  <w:footnote w:type="continuationSeparator" w:id="0">
    <w:p w14:paraId="09B2CBED" w14:textId="77777777" w:rsidR="0061071E" w:rsidRDefault="0061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4260B" w14:textId="0E547657" w:rsidR="00D80141" w:rsidRPr="00DF4D14" w:rsidRDefault="00DF4D14" w:rsidP="00DF4D14">
    <w:pPr>
      <w:pStyle w:val="Header"/>
    </w:pPr>
    <w:r>
      <w:rPr>
        <w:noProof/>
      </w:rPr>
      <w:drawing>
        <wp:inline distT="0" distB="0" distL="0" distR="0" wp14:anchorId="2D946F58" wp14:editId="328043C8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28"/>
    <w:rsid w:val="00010699"/>
    <w:rsid w:val="000210D4"/>
    <w:rsid w:val="00046A54"/>
    <w:rsid w:val="0006007D"/>
    <w:rsid w:val="00063016"/>
    <w:rsid w:val="00066795"/>
    <w:rsid w:val="00067D99"/>
    <w:rsid w:val="00076AF6"/>
    <w:rsid w:val="00085CF2"/>
    <w:rsid w:val="000A38E5"/>
    <w:rsid w:val="000A48F7"/>
    <w:rsid w:val="000B1705"/>
    <w:rsid w:val="000D75B2"/>
    <w:rsid w:val="000E372C"/>
    <w:rsid w:val="000F5DDB"/>
    <w:rsid w:val="001121F5"/>
    <w:rsid w:val="001400DC"/>
    <w:rsid w:val="00140CE1"/>
    <w:rsid w:val="0015189A"/>
    <w:rsid w:val="0017539C"/>
    <w:rsid w:val="00175AC2"/>
    <w:rsid w:val="0017609F"/>
    <w:rsid w:val="00176F47"/>
    <w:rsid w:val="001A3154"/>
    <w:rsid w:val="001A7D1D"/>
    <w:rsid w:val="001B51DD"/>
    <w:rsid w:val="001C628E"/>
    <w:rsid w:val="001E0F7B"/>
    <w:rsid w:val="001F5569"/>
    <w:rsid w:val="0020487B"/>
    <w:rsid w:val="002119FD"/>
    <w:rsid w:val="002130E0"/>
    <w:rsid w:val="002166CB"/>
    <w:rsid w:val="00221F46"/>
    <w:rsid w:val="00231BAB"/>
    <w:rsid w:val="00255B59"/>
    <w:rsid w:val="00264425"/>
    <w:rsid w:val="00265875"/>
    <w:rsid w:val="0027303B"/>
    <w:rsid w:val="00277DEA"/>
    <w:rsid w:val="0028109B"/>
    <w:rsid w:val="00283E10"/>
    <w:rsid w:val="002916B4"/>
    <w:rsid w:val="002A0615"/>
    <w:rsid w:val="002A133E"/>
    <w:rsid w:val="002A2188"/>
    <w:rsid w:val="002B1F58"/>
    <w:rsid w:val="002C1C7A"/>
    <w:rsid w:val="002C3F32"/>
    <w:rsid w:val="002C54E2"/>
    <w:rsid w:val="0030160F"/>
    <w:rsid w:val="00303D5F"/>
    <w:rsid w:val="00320223"/>
    <w:rsid w:val="00322D0D"/>
    <w:rsid w:val="003416FA"/>
    <w:rsid w:val="00361465"/>
    <w:rsid w:val="003877F5"/>
    <w:rsid w:val="003936D3"/>
    <w:rsid w:val="003942D4"/>
    <w:rsid w:val="003958A8"/>
    <w:rsid w:val="003B29C2"/>
    <w:rsid w:val="003B4FAF"/>
    <w:rsid w:val="003C2533"/>
    <w:rsid w:val="003D4CA7"/>
    <w:rsid w:val="003D5A7F"/>
    <w:rsid w:val="003F0228"/>
    <w:rsid w:val="0040435A"/>
    <w:rsid w:val="00416A24"/>
    <w:rsid w:val="00431D9E"/>
    <w:rsid w:val="00433CE8"/>
    <w:rsid w:val="00434A5C"/>
    <w:rsid w:val="0044531C"/>
    <w:rsid w:val="00453079"/>
    <w:rsid w:val="004544D9"/>
    <w:rsid w:val="00472BAD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B2384"/>
    <w:rsid w:val="004D1851"/>
    <w:rsid w:val="004D599D"/>
    <w:rsid w:val="004E2EA5"/>
    <w:rsid w:val="004E3AEB"/>
    <w:rsid w:val="004F19C2"/>
    <w:rsid w:val="0050223C"/>
    <w:rsid w:val="00503C5A"/>
    <w:rsid w:val="00512087"/>
    <w:rsid w:val="005243FF"/>
    <w:rsid w:val="00564FBC"/>
    <w:rsid w:val="005800BC"/>
    <w:rsid w:val="00582442"/>
    <w:rsid w:val="005D08CF"/>
    <w:rsid w:val="005E3D73"/>
    <w:rsid w:val="005F3269"/>
    <w:rsid w:val="0061071E"/>
    <w:rsid w:val="006130E3"/>
    <w:rsid w:val="00623AE3"/>
    <w:rsid w:val="00644709"/>
    <w:rsid w:val="0064737F"/>
    <w:rsid w:val="006535F1"/>
    <w:rsid w:val="0065557D"/>
    <w:rsid w:val="00657DDE"/>
    <w:rsid w:val="00660D50"/>
    <w:rsid w:val="00662984"/>
    <w:rsid w:val="00664A40"/>
    <w:rsid w:val="006716BB"/>
    <w:rsid w:val="006A2F4B"/>
    <w:rsid w:val="006B1859"/>
    <w:rsid w:val="006B6680"/>
    <w:rsid w:val="006B6DCC"/>
    <w:rsid w:val="006B77F1"/>
    <w:rsid w:val="006F2DEF"/>
    <w:rsid w:val="00702DEF"/>
    <w:rsid w:val="00706861"/>
    <w:rsid w:val="00722551"/>
    <w:rsid w:val="0075051B"/>
    <w:rsid w:val="00765C89"/>
    <w:rsid w:val="0077110E"/>
    <w:rsid w:val="00774B13"/>
    <w:rsid w:val="00793188"/>
    <w:rsid w:val="00794D34"/>
    <w:rsid w:val="007A1E54"/>
    <w:rsid w:val="007A3FCD"/>
    <w:rsid w:val="007B19CF"/>
    <w:rsid w:val="007D01AF"/>
    <w:rsid w:val="007F4F40"/>
    <w:rsid w:val="007F5683"/>
    <w:rsid w:val="00813E5E"/>
    <w:rsid w:val="00814608"/>
    <w:rsid w:val="00820477"/>
    <w:rsid w:val="0083581B"/>
    <w:rsid w:val="0084546D"/>
    <w:rsid w:val="00863874"/>
    <w:rsid w:val="00864AFF"/>
    <w:rsid w:val="00865925"/>
    <w:rsid w:val="00875A93"/>
    <w:rsid w:val="008977C8"/>
    <w:rsid w:val="008B4A6A"/>
    <w:rsid w:val="008C7E27"/>
    <w:rsid w:val="008F474A"/>
    <w:rsid w:val="008F7448"/>
    <w:rsid w:val="0090147A"/>
    <w:rsid w:val="009173EF"/>
    <w:rsid w:val="00932906"/>
    <w:rsid w:val="00954C49"/>
    <w:rsid w:val="00961B0B"/>
    <w:rsid w:val="00962D33"/>
    <w:rsid w:val="00962F55"/>
    <w:rsid w:val="00976DE5"/>
    <w:rsid w:val="009842A1"/>
    <w:rsid w:val="009A5401"/>
    <w:rsid w:val="009A76A8"/>
    <w:rsid w:val="009B38C3"/>
    <w:rsid w:val="009D2876"/>
    <w:rsid w:val="009E17BD"/>
    <w:rsid w:val="009E485A"/>
    <w:rsid w:val="00A04CEC"/>
    <w:rsid w:val="00A109AF"/>
    <w:rsid w:val="00A26BE9"/>
    <w:rsid w:val="00A27F92"/>
    <w:rsid w:val="00A32257"/>
    <w:rsid w:val="00A3366C"/>
    <w:rsid w:val="00A36D20"/>
    <w:rsid w:val="00A514A4"/>
    <w:rsid w:val="00A55622"/>
    <w:rsid w:val="00A83502"/>
    <w:rsid w:val="00A90CEA"/>
    <w:rsid w:val="00A94BAB"/>
    <w:rsid w:val="00AA1D44"/>
    <w:rsid w:val="00AA5A07"/>
    <w:rsid w:val="00AA7D90"/>
    <w:rsid w:val="00AB3B11"/>
    <w:rsid w:val="00AD15B3"/>
    <w:rsid w:val="00AD3606"/>
    <w:rsid w:val="00AD4A3D"/>
    <w:rsid w:val="00AF457F"/>
    <w:rsid w:val="00AF6E49"/>
    <w:rsid w:val="00B04A67"/>
    <w:rsid w:val="00B0583C"/>
    <w:rsid w:val="00B40A81"/>
    <w:rsid w:val="00B44910"/>
    <w:rsid w:val="00B72267"/>
    <w:rsid w:val="00B74062"/>
    <w:rsid w:val="00B76EB6"/>
    <w:rsid w:val="00B7737B"/>
    <w:rsid w:val="00B824C8"/>
    <w:rsid w:val="00B84B9D"/>
    <w:rsid w:val="00B9048F"/>
    <w:rsid w:val="00B9131F"/>
    <w:rsid w:val="00BB0646"/>
    <w:rsid w:val="00BC251A"/>
    <w:rsid w:val="00BC4A20"/>
    <w:rsid w:val="00BD032B"/>
    <w:rsid w:val="00BE01C6"/>
    <w:rsid w:val="00BE2640"/>
    <w:rsid w:val="00BF1FDE"/>
    <w:rsid w:val="00C01189"/>
    <w:rsid w:val="00C0458D"/>
    <w:rsid w:val="00C374DE"/>
    <w:rsid w:val="00C47AD4"/>
    <w:rsid w:val="00C52D81"/>
    <w:rsid w:val="00C55198"/>
    <w:rsid w:val="00C6520B"/>
    <w:rsid w:val="00C75690"/>
    <w:rsid w:val="00CA6393"/>
    <w:rsid w:val="00CA7995"/>
    <w:rsid w:val="00CB18FF"/>
    <w:rsid w:val="00CD0C08"/>
    <w:rsid w:val="00CD2A14"/>
    <w:rsid w:val="00CE03FB"/>
    <w:rsid w:val="00CE433C"/>
    <w:rsid w:val="00CF0161"/>
    <w:rsid w:val="00CF33F3"/>
    <w:rsid w:val="00CF4A2B"/>
    <w:rsid w:val="00D024CA"/>
    <w:rsid w:val="00D06183"/>
    <w:rsid w:val="00D22C42"/>
    <w:rsid w:val="00D30359"/>
    <w:rsid w:val="00D65041"/>
    <w:rsid w:val="00D734DC"/>
    <w:rsid w:val="00D74BF6"/>
    <w:rsid w:val="00D80141"/>
    <w:rsid w:val="00DB1936"/>
    <w:rsid w:val="00DB384B"/>
    <w:rsid w:val="00DD01DB"/>
    <w:rsid w:val="00DE1663"/>
    <w:rsid w:val="00DE532B"/>
    <w:rsid w:val="00DE5CDA"/>
    <w:rsid w:val="00DF0189"/>
    <w:rsid w:val="00DF12A5"/>
    <w:rsid w:val="00DF4D14"/>
    <w:rsid w:val="00E01A23"/>
    <w:rsid w:val="00E06FD5"/>
    <w:rsid w:val="00E10E80"/>
    <w:rsid w:val="00E10EEB"/>
    <w:rsid w:val="00E124F0"/>
    <w:rsid w:val="00E227F3"/>
    <w:rsid w:val="00E24411"/>
    <w:rsid w:val="00E545C6"/>
    <w:rsid w:val="00E60F04"/>
    <w:rsid w:val="00E65B24"/>
    <w:rsid w:val="00E737AF"/>
    <w:rsid w:val="00E854E4"/>
    <w:rsid w:val="00E86DBF"/>
    <w:rsid w:val="00E969AF"/>
    <w:rsid w:val="00EB0D6F"/>
    <w:rsid w:val="00EB2232"/>
    <w:rsid w:val="00EC2602"/>
    <w:rsid w:val="00EC5337"/>
    <w:rsid w:val="00EE49E8"/>
    <w:rsid w:val="00EE65FD"/>
    <w:rsid w:val="00F16BAB"/>
    <w:rsid w:val="00F2150A"/>
    <w:rsid w:val="00F231D8"/>
    <w:rsid w:val="00F302F7"/>
    <w:rsid w:val="00F329E8"/>
    <w:rsid w:val="00F44C00"/>
    <w:rsid w:val="00F45D2C"/>
    <w:rsid w:val="00F46C5F"/>
    <w:rsid w:val="00F632C0"/>
    <w:rsid w:val="00F641E1"/>
    <w:rsid w:val="00F84695"/>
    <w:rsid w:val="00F94A63"/>
    <w:rsid w:val="00FA1C28"/>
    <w:rsid w:val="00FB1279"/>
    <w:rsid w:val="00FB6B76"/>
    <w:rsid w:val="00FB7596"/>
    <w:rsid w:val="00FC6AFA"/>
    <w:rsid w:val="00FD6C78"/>
    <w:rsid w:val="00FE4077"/>
    <w:rsid w:val="00FE500D"/>
    <w:rsid w:val="00FE77D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DA2C7"/>
  <w15:docId w15:val="{5B9EEB75-07A0-4881-A8F1-506E392D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uiPriority w:val="99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page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3416F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84"/>
      </w:tabs>
      <w:spacing w:before="40" w:after="40"/>
    </w:pPr>
    <w:rPr>
      <w:rFonts w:eastAsiaTheme="minorHAnsi" w:cstheme="minorBidi"/>
      <w:sz w:val="20"/>
      <w:szCs w:val="22"/>
      <w:lang w:val="es-ES" w:eastAsia="en-GB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E737AF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503C5A"/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msonormal0">
    <w:name w:val="msonormal"/>
    <w:basedOn w:val="Normal"/>
    <w:rsid w:val="009D287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customStyle="1" w:styleId="xl65">
    <w:name w:val="xl65"/>
    <w:basedOn w:val="Normal"/>
    <w:rsid w:val="009D287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customStyle="1" w:styleId="xl66">
    <w:name w:val="xl66"/>
    <w:basedOn w:val="Normal"/>
    <w:rsid w:val="009D287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0"/>
      <w:lang w:eastAsia="en-GB"/>
    </w:rPr>
  </w:style>
  <w:style w:type="paragraph" w:customStyle="1" w:styleId="xl67">
    <w:name w:val="xl67"/>
    <w:basedOn w:val="Normal"/>
    <w:rsid w:val="009D287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sz w:val="22"/>
      <w:szCs w:val="22"/>
      <w:lang w:eastAsia="en-GB"/>
    </w:rPr>
  </w:style>
  <w:style w:type="paragraph" w:customStyle="1" w:styleId="xl68">
    <w:name w:val="xl68"/>
    <w:basedOn w:val="Normal"/>
    <w:rsid w:val="009D287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b/>
      <w:bCs/>
      <w:sz w:val="22"/>
      <w:szCs w:val="22"/>
      <w:lang w:eastAsia="en-GB"/>
    </w:rPr>
  </w:style>
  <w:style w:type="paragraph" w:customStyle="1" w:styleId="xl69">
    <w:name w:val="xl69"/>
    <w:basedOn w:val="Normal"/>
    <w:rsid w:val="009D287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alibri"/>
      <w:sz w:val="22"/>
      <w:szCs w:val="22"/>
      <w:lang w:eastAsia="en-GB"/>
    </w:rPr>
  </w:style>
  <w:style w:type="paragraph" w:customStyle="1" w:styleId="xl70">
    <w:name w:val="xl70"/>
    <w:basedOn w:val="Normal"/>
    <w:rsid w:val="009D287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sz w:val="22"/>
      <w:szCs w:val="22"/>
      <w:lang w:eastAsia="en-GB"/>
    </w:rPr>
  </w:style>
  <w:style w:type="paragraph" w:customStyle="1" w:styleId="xl71">
    <w:name w:val="xl71"/>
    <w:basedOn w:val="Normal"/>
    <w:rsid w:val="009D287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alibri"/>
      <w:b/>
      <w:bCs/>
      <w:sz w:val="22"/>
      <w:szCs w:val="22"/>
      <w:lang w:eastAsia="en-GB"/>
    </w:rPr>
  </w:style>
  <w:style w:type="paragraph" w:customStyle="1" w:styleId="xl72">
    <w:name w:val="xl72"/>
    <w:basedOn w:val="Normal"/>
    <w:rsid w:val="009D287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cs="Calibri"/>
      <w:sz w:val="22"/>
      <w:szCs w:val="22"/>
      <w:lang w:eastAsia="en-GB"/>
    </w:rPr>
  </w:style>
  <w:style w:type="paragraph" w:customStyle="1" w:styleId="xl73">
    <w:name w:val="xl73"/>
    <w:basedOn w:val="Normal"/>
    <w:rsid w:val="009D287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sz w:val="22"/>
      <w:szCs w:val="22"/>
      <w:lang w:eastAsia="en-GB"/>
    </w:rPr>
  </w:style>
  <w:style w:type="paragraph" w:customStyle="1" w:styleId="xl74">
    <w:name w:val="xl74"/>
    <w:basedOn w:val="Normal"/>
    <w:rsid w:val="009D287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sz w:val="22"/>
      <w:szCs w:val="22"/>
      <w:lang w:eastAsia="en-GB"/>
    </w:rPr>
  </w:style>
  <w:style w:type="paragraph" w:customStyle="1" w:styleId="xl75">
    <w:name w:val="xl75"/>
    <w:basedOn w:val="Normal"/>
    <w:rsid w:val="009D287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b/>
      <w:bCs/>
      <w:sz w:val="22"/>
      <w:szCs w:val="22"/>
      <w:lang w:eastAsia="en-GB"/>
    </w:rPr>
  </w:style>
  <w:style w:type="paragraph" w:customStyle="1" w:styleId="xl76">
    <w:name w:val="xl76"/>
    <w:basedOn w:val="Normal"/>
    <w:rsid w:val="009D287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alibri"/>
      <w:b/>
      <w:bCs/>
      <w:sz w:val="22"/>
      <w:szCs w:val="22"/>
      <w:lang w:eastAsia="en-GB"/>
    </w:rPr>
  </w:style>
  <w:style w:type="paragraph" w:customStyle="1" w:styleId="xl77">
    <w:name w:val="xl77"/>
    <w:basedOn w:val="Normal"/>
    <w:rsid w:val="009D287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sz w:val="22"/>
      <w:szCs w:val="22"/>
      <w:lang w:eastAsia="en-GB"/>
    </w:rPr>
  </w:style>
  <w:style w:type="paragraph" w:customStyle="1" w:styleId="xl78">
    <w:name w:val="xl78"/>
    <w:basedOn w:val="Normal"/>
    <w:rsid w:val="009D2876"/>
    <w:pPr>
      <w:pBdr>
        <w:bottom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sz w:val="22"/>
      <w:szCs w:val="22"/>
      <w:lang w:eastAsia="en-GB"/>
    </w:rPr>
  </w:style>
  <w:style w:type="paragraph" w:customStyle="1" w:styleId="xl79">
    <w:name w:val="xl79"/>
    <w:basedOn w:val="Normal"/>
    <w:rsid w:val="009D287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sz w:val="22"/>
      <w:szCs w:val="22"/>
      <w:lang w:eastAsia="en-GB"/>
    </w:rPr>
  </w:style>
  <w:style w:type="paragraph" w:customStyle="1" w:styleId="xl80">
    <w:name w:val="xl80"/>
    <w:basedOn w:val="Normal"/>
    <w:rsid w:val="009D287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sz w:val="20"/>
      <w:lang w:eastAsia="en-GB"/>
    </w:rPr>
  </w:style>
  <w:style w:type="paragraph" w:customStyle="1" w:styleId="xl81">
    <w:name w:val="xl81"/>
    <w:basedOn w:val="Normal"/>
    <w:rsid w:val="009D287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0"/>
      <w:lang w:eastAsia="en-GB"/>
    </w:rPr>
  </w:style>
  <w:style w:type="paragraph" w:customStyle="1" w:styleId="xl82">
    <w:name w:val="xl82"/>
    <w:basedOn w:val="Normal"/>
    <w:rsid w:val="009D2876"/>
    <w:pP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alibri"/>
      <w:sz w:val="22"/>
      <w:szCs w:val="22"/>
      <w:lang w:eastAsia="en-GB"/>
    </w:rPr>
  </w:style>
  <w:style w:type="paragraph" w:customStyle="1" w:styleId="xl83">
    <w:name w:val="xl83"/>
    <w:basedOn w:val="Normal"/>
    <w:rsid w:val="009D2876"/>
    <w:pP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sz w:val="22"/>
      <w:szCs w:val="22"/>
      <w:lang w:eastAsia="en-GB"/>
    </w:rPr>
  </w:style>
  <w:style w:type="paragraph" w:customStyle="1" w:styleId="xl84">
    <w:name w:val="xl84"/>
    <w:basedOn w:val="Normal"/>
    <w:rsid w:val="009D2876"/>
    <w:pP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sz w:val="22"/>
      <w:szCs w:val="22"/>
      <w:lang w:eastAsia="en-GB"/>
    </w:rPr>
  </w:style>
  <w:style w:type="paragraph" w:customStyle="1" w:styleId="xl85">
    <w:name w:val="xl85"/>
    <w:basedOn w:val="Normal"/>
    <w:rsid w:val="009D287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b/>
      <w:bCs/>
      <w:color w:val="FF0000"/>
      <w:sz w:val="22"/>
      <w:szCs w:val="22"/>
      <w:lang w:eastAsia="en-GB"/>
    </w:rPr>
  </w:style>
  <w:style w:type="paragraph" w:customStyle="1" w:styleId="xl86">
    <w:name w:val="xl86"/>
    <w:basedOn w:val="Normal"/>
    <w:rsid w:val="009D287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color w:val="FF0000"/>
      <w:sz w:val="20"/>
      <w:lang w:eastAsia="en-GB"/>
    </w:rPr>
  </w:style>
  <w:style w:type="paragraph" w:customStyle="1" w:styleId="xl87">
    <w:name w:val="xl87"/>
    <w:basedOn w:val="Normal"/>
    <w:rsid w:val="009D287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color w:val="FF0000"/>
      <w:sz w:val="20"/>
      <w:lang w:eastAsia="en-GB"/>
    </w:rPr>
  </w:style>
  <w:style w:type="paragraph" w:customStyle="1" w:styleId="xl88">
    <w:name w:val="xl88"/>
    <w:basedOn w:val="Normal"/>
    <w:rsid w:val="009D2876"/>
    <w:pPr>
      <w:pBdr>
        <w:bottom w:val="double" w:sz="6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Calibri"/>
      <w:sz w:val="22"/>
      <w:szCs w:val="22"/>
      <w:lang w:eastAsia="en-GB"/>
    </w:rPr>
  </w:style>
  <w:style w:type="paragraph" w:customStyle="1" w:styleId="Tablefin">
    <w:name w:val="Table_fin"/>
    <w:basedOn w:val="Tabletext"/>
    <w:rsid w:val="00EE65FD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6-CL-C-0011/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50e10f4973fb8c33128ea71e835d6bdc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4a7ff88f8157323695e407bed448c3fb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98F23A-63A6-4386-A898-AEB0FE777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CA2C9C-8ADA-420B-B73C-479384479E9E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a4c22657-7647-457b-a399-8471255bb16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268C1C-64E8-4149-9850-2F2826032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08</Words>
  <Characters>13652</Characters>
  <Application>Microsoft Office Word</Application>
  <DocSecurity>0</DocSecurity>
  <Lines>1555</Lines>
  <Paragraphs>1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on of arrears of the Union at 31 March 2026</vt:lpstr>
    </vt:vector>
  </TitlesOfParts>
  <Manager>General Secretariat</Manager>
  <Company>International Telecommunication Union (ITU)</Company>
  <LinksUpToDate>false</LinksUpToDate>
  <CharactersWithSpaces>1525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of arrears of the Union at 31 March 2026</dc:title>
  <dc:subject>ITU Council 2026</dc:subject>
  <cp:keywords>C26; C2026; Council 2026; PP26</cp:keywords>
  <dc:description/>
  <cp:lastPrinted>2000-07-18T13:30:00Z</cp:lastPrinted>
  <dcterms:created xsi:type="dcterms:W3CDTF">2026-04-10T14:20:00Z</dcterms:created>
  <dcterms:modified xsi:type="dcterms:W3CDTF">2026-04-10T14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</Properties>
</file>